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36AA6" w14:textId="77777777" w:rsidR="00C07F08" w:rsidRPr="00A34BBB" w:rsidRDefault="00C07F08" w:rsidP="00C07F08">
      <w:pPr>
        <w:spacing w:after="120"/>
        <w:jc w:val="center"/>
        <w:rPr>
          <w:b/>
          <w:bCs/>
          <w:color w:val="FF0000"/>
          <w:sz w:val="44"/>
          <w:szCs w:val="44"/>
          <w:rtl/>
        </w:rPr>
      </w:pPr>
      <w:r w:rsidRPr="00A34BBB">
        <w:rPr>
          <w:b/>
          <w:bCs/>
          <w:color w:val="FF0000"/>
          <w:sz w:val="44"/>
          <w:szCs w:val="44"/>
          <w:rtl/>
        </w:rPr>
        <w:t xml:space="preserve">أخصر المختصرات </w:t>
      </w:r>
      <w:r w:rsidRPr="00A34BBB">
        <w:rPr>
          <w:b/>
          <w:bCs/>
          <w:color w:val="0000CC"/>
          <w:sz w:val="44"/>
          <w:szCs w:val="44"/>
          <w:rtl/>
        </w:rPr>
        <w:t>(1)</w:t>
      </w:r>
    </w:p>
    <w:p w14:paraId="49DF11CF" w14:textId="3FA11275" w:rsidR="00C07F08" w:rsidRPr="00A34BBB" w:rsidRDefault="00C07F08" w:rsidP="00C07F08">
      <w:pPr>
        <w:spacing w:after="120"/>
        <w:jc w:val="center"/>
        <w:rPr>
          <w:b/>
          <w:bCs/>
          <w:color w:val="0000FF"/>
          <w:sz w:val="44"/>
          <w:szCs w:val="44"/>
          <w:rtl/>
          <w:lang w:bidi="ar-EG"/>
        </w:rPr>
      </w:pPr>
      <w:r w:rsidRPr="00A34BBB">
        <w:rPr>
          <w:b/>
          <w:bCs/>
          <w:color w:val="0000FF"/>
          <w:sz w:val="44"/>
          <w:szCs w:val="44"/>
          <w:rtl/>
        </w:rPr>
        <w:t>الدرس التاسع</w:t>
      </w:r>
    </w:p>
    <w:p w14:paraId="63E80978" w14:textId="69D6AB5C" w:rsidR="00B81095" w:rsidRPr="00A34BBB" w:rsidRDefault="00C07F08" w:rsidP="00A34BBB">
      <w:pPr>
        <w:spacing w:after="120"/>
        <w:jc w:val="right"/>
        <w:rPr>
          <w:sz w:val="40"/>
          <w:szCs w:val="40"/>
          <w:rtl/>
        </w:rPr>
      </w:pPr>
      <w:r w:rsidRPr="00A34BBB">
        <w:rPr>
          <w:b/>
          <w:bCs/>
          <w:color w:val="008000"/>
          <w:sz w:val="40"/>
          <w:szCs w:val="40"/>
          <w:rtl/>
        </w:rPr>
        <w:t>فضيلة الشيخ/ الدكتور عبد الحكيم بن محمد العجلان</w:t>
      </w:r>
      <w:bookmarkStart w:id="0" w:name="_GoBack"/>
      <w:bookmarkEnd w:id="0"/>
    </w:p>
    <w:p w14:paraId="5725F495" w14:textId="0E7F9789" w:rsidR="003E2CD3" w:rsidRPr="00A34BBB" w:rsidRDefault="003E2CD3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B81095" w:rsidRPr="00A34BBB">
        <w:rPr>
          <w:sz w:val="40"/>
          <w:szCs w:val="40"/>
          <w:rtl/>
          <w:lang w:bidi="ar-EG"/>
        </w:rPr>
        <w:t>الحمد لله رب العالمين</w:t>
      </w:r>
      <w:r w:rsidRPr="00A34BBB">
        <w:rPr>
          <w:sz w:val="40"/>
          <w:szCs w:val="40"/>
          <w:rtl/>
          <w:lang w:bidi="ar-EG"/>
        </w:rPr>
        <w:t>،</w:t>
      </w:r>
      <w:r w:rsidR="00B81095" w:rsidRPr="00A34BBB">
        <w:rPr>
          <w:sz w:val="40"/>
          <w:szCs w:val="40"/>
          <w:rtl/>
          <w:lang w:bidi="ar-EG"/>
        </w:rPr>
        <w:t xml:space="preserve"> وصلى الله وسلم على المبعوث رحمة للعالمين</w:t>
      </w:r>
      <w:r w:rsidRPr="00A34BBB">
        <w:rPr>
          <w:sz w:val="40"/>
          <w:szCs w:val="40"/>
          <w:rtl/>
          <w:lang w:bidi="ar-EG"/>
        </w:rPr>
        <w:t>،</w:t>
      </w:r>
      <w:r w:rsidR="00B81095" w:rsidRPr="00A34BBB">
        <w:rPr>
          <w:sz w:val="40"/>
          <w:szCs w:val="40"/>
          <w:rtl/>
          <w:lang w:bidi="ar-EG"/>
        </w:rPr>
        <w:t xml:space="preserve"> نبينا محمد عليه وعلى </w:t>
      </w:r>
      <w:r w:rsidR="00100804" w:rsidRPr="00A34BBB">
        <w:rPr>
          <w:sz w:val="40"/>
          <w:szCs w:val="40"/>
          <w:rtl/>
          <w:lang w:bidi="ar-EG"/>
        </w:rPr>
        <w:t>آ</w:t>
      </w:r>
      <w:r w:rsidR="00B81095" w:rsidRPr="00A34BBB">
        <w:rPr>
          <w:sz w:val="40"/>
          <w:szCs w:val="40"/>
          <w:rtl/>
          <w:lang w:bidi="ar-EG"/>
        </w:rPr>
        <w:t xml:space="preserve">له </w:t>
      </w:r>
      <w:r w:rsidR="00100804" w:rsidRPr="00A34BBB">
        <w:rPr>
          <w:sz w:val="40"/>
          <w:szCs w:val="40"/>
          <w:rtl/>
          <w:lang w:bidi="ar-EG"/>
        </w:rPr>
        <w:t>أ</w:t>
      </w:r>
      <w:r w:rsidR="00B81095" w:rsidRPr="00A34BBB">
        <w:rPr>
          <w:sz w:val="40"/>
          <w:szCs w:val="40"/>
          <w:rtl/>
          <w:lang w:bidi="ar-EG"/>
        </w:rPr>
        <w:t>فضل صلاة و</w:t>
      </w:r>
      <w:r w:rsidR="00100804" w:rsidRPr="00A34BBB">
        <w:rPr>
          <w:sz w:val="40"/>
          <w:szCs w:val="40"/>
          <w:rtl/>
          <w:lang w:bidi="ar-EG"/>
        </w:rPr>
        <w:t>أ</w:t>
      </w:r>
      <w:r w:rsidR="00B81095" w:rsidRPr="00A34BBB">
        <w:rPr>
          <w:sz w:val="40"/>
          <w:szCs w:val="40"/>
          <w:rtl/>
          <w:lang w:bidi="ar-EG"/>
        </w:rPr>
        <w:t>ت</w:t>
      </w:r>
      <w:r w:rsidR="00100804" w:rsidRPr="00A34BBB">
        <w:rPr>
          <w:sz w:val="40"/>
          <w:szCs w:val="40"/>
          <w:rtl/>
          <w:lang w:bidi="ar-EG"/>
        </w:rPr>
        <w:t>َ</w:t>
      </w:r>
      <w:r w:rsidR="00B81095" w:rsidRPr="00A34BBB">
        <w:rPr>
          <w:sz w:val="40"/>
          <w:szCs w:val="40"/>
          <w:rtl/>
          <w:lang w:bidi="ar-EG"/>
        </w:rPr>
        <w:t>م</w:t>
      </w:r>
      <w:r w:rsidR="00100804" w:rsidRPr="00A34BBB">
        <w:rPr>
          <w:sz w:val="40"/>
          <w:szCs w:val="40"/>
          <w:rtl/>
          <w:lang w:bidi="ar-EG"/>
        </w:rPr>
        <w:t>َّ</w:t>
      </w:r>
      <w:r w:rsidR="00B81095" w:rsidRPr="00A34BBB">
        <w:rPr>
          <w:sz w:val="40"/>
          <w:szCs w:val="40"/>
          <w:rtl/>
          <w:lang w:bidi="ar-EG"/>
        </w:rPr>
        <w:t xml:space="preserve"> تسليم</w:t>
      </w:r>
      <w:r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ثُمَّ أ</w:t>
      </w:r>
      <w:r w:rsidR="00B81095" w:rsidRPr="00A34BBB">
        <w:rPr>
          <w:sz w:val="40"/>
          <w:szCs w:val="40"/>
          <w:rtl/>
          <w:lang w:bidi="ar-EG"/>
        </w:rPr>
        <w:t>م</w:t>
      </w:r>
      <w:r w:rsidR="00100804" w:rsidRPr="00A34BBB">
        <w:rPr>
          <w:sz w:val="40"/>
          <w:szCs w:val="40"/>
          <w:rtl/>
          <w:lang w:bidi="ar-EG"/>
        </w:rPr>
        <w:t>َّ</w:t>
      </w:r>
      <w:r w:rsidR="00B81095" w:rsidRPr="00A34BBB">
        <w:rPr>
          <w:sz w:val="40"/>
          <w:szCs w:val="40"/>
          <w:rtl/>
          <w:lang w:bidi="ar-EG"/>
        </w:rPr>
        <w:t>ا بعد</w:t>
      </w:r>
      <w:r w:rsidR="00100804" w:rsidRPr="00A34BBB">
        <w:rPr>
          <w:sz w:val="40"/>
          <w:szCs w:val="40"/>
          <w:rtl/>
          <w:lang w:bidi="ar-EG"/>
        </w:rPr>
        <w:t>؛</w:t>
      </w:r>
      <w:r w:rsidR="00B81095" w:rsidRPr="00A34BBB">
        <w:rPr>
          <w:sz w:val="40"/>
          <w:szCs w:val="40"/>
          <w:rtl/>
          <w:lang w:bidi="ar-EG"/>
        </w:rPr>
        <w:t xml:space="preserve"> فنرحب بكم </w:t>
      </w:r>
      <w:r w:rsidR="00100804" w:rsidRPr="00A34BBB">
        <w:rPr>
          <w:sz w:val="40"/>
          <w:szCs w:val="40"/>
          <w:rtl/>
          <w:lang w:bidi="ar-EG"/>
        </w:rPr>
        <w:t>أ</w:t>
      </w:r>
      <w:r w:rsidR="00B81095" w:rsidRPr="00A34BBB">
        <w:rPr>
          <w:sz w:val="40"/>
          <w:szCs w:val="40"/>
          <w:rtl/>
          <w:lang w:bidi="ar-EG"/>
        </w:rPr>
        <w:t>عزا</w:t>
      </w:r>
      <w:r w:rsidRPr="00A34BBB">
        <w:rPr>
          <w:sz w:val="40"/>
          <w:szCs w:val="40"/>
          <w:rtl/>
          <w:lang w:bidi="ar-EG"/>
        </w:rPr>
        <w:t>ء</w:t>
      </w:r>
      <w:r w:rsidR="00B81095" w:rsidRPr="00A34BBB">
        <w:rPr>
          <w:sz w:val="40"/>
          <w:szCs w:val="40"/>
          <w:rtl/>
          <w:lang w:bidi="ar-EG"/>
        </w:rPr>
        <w:t xml:space="preserve">نا المشاهدين والمستمعين في كل مكان في مجلس جديد من مجالس شرح متن </w:t>
      </w:r>
      <w:r w:rsidR="00100804" w:rsidRPr="00A34BBB">
        <w:rPr>
          <w:sz w:val="40"/>
          <w:szCs w:val="40"/>
          <w:rtl/>
          <w:lang w:bidi="ar-EG"/>
        </w:rPr>
        <w:t>(أ</w:t>
      </w:r>
      <w:r w:rsidR="00B81095" w:rsidRPr="00A34BBB">
        <w:rPr>
          <w:sz w:val="40"/>
          <w:szCs w:val="40"/>
          <w:rtl/>
          <w:lang w:bidi="ar-EG"/>
        </w:rPr>
        <w:t>خ</w:t>
      </w:r>
      <w:r w:rsidR="00100804" w:rsidRPr="00A34BBB">
        <w:rPr>
          <w:sz w:val="40"/>
          <w:szCs w:val="40"/>
          <w:rtl/>
          <w:lang w:bidi="ar-EG"/>
        </w:rPr>
        <w:t>ص</w:t>
      </w:r>
      <w:r w:rsidR="00B81095" w:rsidRPr="00A34BBB">
        <w:rPr>
          <w:sz w:val="40"/>
          <w:szCs w:val="40"/>
          <w:rtl/>
          <w:lang w:bidi="ar-EG"/>
        </w:rPr>
        <w:t>ر المختصرات</w:t>
      </w:r>
      <w:r w:rsidR="00100804" w:rsidRPr="00A34BBB">
        <w:rPr>
          <w:sz w:val="40"/>
          <w:szCs w:val="40"/>
          <w:rtl/>
          <w:lang w:bidi="ar-EG"/>
        </w:rPr>
        <w:t>)</w:t>
      </w:r>
      <w:r w:rsidR="00B81095" w:rsidRPr="00A34BBB">
        <w:rPr>
          <w:sz w:val="40"/>
          <w:szCs w:val="40"/>
          <w:rtl/>
          <w:lang w:bidi="ar-EG"/>
        </w:rPr>
        <w:t xml:space="preserve"> يشرحه فضيلة الشيخ</w:t>
      </w:r>
      <w:r w:rsidRPr="00A34BBB">
        <w:rPr>
          <w:sz w:val="40"/>
          <w:szCs w:val="40"/>
          <w:rtl/>
          <w:lang w:bidi="ar-EG"/>
        </w:rPr>
        <w:t>/</w:t>
      </w:r>
      <w:r w:rsidR="00B81095" w:rsidRPr="00A34BBB">
        <w:rPr>
          <w:sz w:val="40"/>
          <w:szCs w:val="40"/>
          <w:rtl/>
          <w:lang w:bidi="ar-EG"/>
        </w:rPr>
        <w:t xml:space="preserve"> الدكتور عبد الحكيم بن محمد العجلان</w:t>
      </w:r>
      <w:r w:rsidRPr="00A34BBB">
        <w:rPr>
          <w:sz w:val="40"/>
          <w:szCs w:val="40"/>
          <w:rtl/>
          <w:lang w:bidi="ar-EG"/>
        </w:rPr>
        <w:t>،</w:t>
      </w:r>
      <w:r w:rsidR="00B81095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</w:t>
      </w:r>
      <w:r w:rsidR="00B81095" w:rsidRPr="00A34BBB">
        <w:rPr>
          <w:sz w:val="40"/>
          <w:szCs w:val="40"/>
          <w:rtl/>
          <w:lang w:bidi="ar-EG"/>
        </w:rPr>
        <w:t>هلا وسهلا بكم صاحب الفضيلة</w:t>
      </w:r>
      <w:r w:rsidRPr="00A34BBB">
        <w:rPr>
          <w:sz w:val="40"/>
          <w:szCs w:val="40"/>
          <w:rtl/>
          <w:lang w:bidi="ar-EG"/>
        </w:rPr>
        <w:t>}</w:t>
      </w:r>
      <w:r w:rsidR="00B81095" w:rsidRPr="00A34BBB">
        <w:rPr>
          <w:sz w:val="40"/>
          <w:szCs w:val="40"/>
          <w:rtl/>
          <w:lang w:bidi="ar-EG"/>
        </w:rPr>
        <w:t xml:space="preserve">. </w:t>
      </w:r>
    </w:p>
    <w:p w14:paraId="1EB6EC3E" w14:textId="6A91BF51" w:rsidR="00E74DEE" w:rsidRPr="00A34BBB" w:rsidRDefault="003E2CD3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B81095" w:rsidRPr="00A34BBB">
        <w:rPr>
          <w:sz w:val="40"/>
          <w:szCs w:val="40"/>
          <w:rtl/>
          <w:lang w:bidi="ar-EG"/>
        </w:rPr>
        <w:t xml:space="preserve">هلا وسهلا </w:t>
      </w:r>
    </w:p>
    <w:p w14:paraId="373A7512" w14:textId="5E51A1A4" w:rsidR="003E2CD3" w:rsidRPr="00A34BBB" w:rsidRDefault="00E74DEE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B81095" w:rsidRPr="00A34BBB">
        <w:rPr>
          <w:sz w:val="40"/>
          <w:szCs w:val="40"/>
          <w:rtl/>
          <w:lang w:bidi="ar-EG"/>
        </w:rPr>
        <w:t>رضي الله عنكم</w:t>
      </w:r>
      <w:r w:rsidR="003E2CD3" w:rsidRPr="00A34BBB">
        <w:rPr>
          <w:sz w:val="40"/>
          <w:szCs w:val="40"/>
          <w:rtl/>
          <w:lang w:bidi="ar-EG"/>
        </w:rPr>
        <w:t>،</w:t>
      </w:r>
      <w:r w:rsidR="00B81095" w:rsidRPr="00A34BBB">
        <w:rPr>
          <w:sz w:val="40"/>
          <w:szCs w:val="40"/>
          <w:rtl/>
          <w:lang w:bidi="ar-EG"/>
        </w:rPr>
        <w:t xml:space="preserve"> </w:t>
      </w:r>
      <w:r w:rsidR="003E2CD3" w:rsidRPr="00A34BBB">
        <w:rPr>
          <w:sz w:val="40"/>
          <w:szCs w:val="40"/>
          <w:rtl/>
          <w:lang w:bidi="ar-EG"/>
        </w:rPr>
        <w:t>و</w:t>
      </w:r>
      <w:r w:rsidR="00B81095" w:rsidRPr="00A34BBB">
        <w:rPr>
          <w:sz w:val="40"/>
          <w:szCs w:val="40"/>
          <w:rtl/>
          <w:lang w:bidi="ar-EG"/>
        </w:rPr>
        <w:t>فتح عليكم</w:t>
      </w:r>
      <w:r w:rsidR="003E2CD3" w:rsidRPr="00A34BBB">
        <w:rPr>
          <w:sz w:val="40"/>
          <w:szCs w:val="40"/>
          <w:rtl/>
          <w:lang w:bidi="ar-EG"/>
        </w:rPr>
        <w:t>،</w:t>
      </w:r>
      <w:r w:rsidR="00B81095" w:rsidRPr="00A34BBB">
        <w:rPr>
          <w:sz w:val="40"/>
          <w:szCs w:val="40"/>
          <w:rtl/>
          <w:lang w:bidi="ar-EG"/>
        </w:rPr>
        <w:t xml:space="preserve"> توقفنا في صفة التيمم</w:t>
      </w:r>
      <w:r w:rsidRPr="00A34BBB">
        <w:rPr>
          <w:sz w:val="40"/>
          <w:szCs w:val="40"/>
          <w:rtl/>
          <w:lang w:bidi="ar-EG"/>
        </w:rPr>
        <w:t>}.</w:t>
      </w:r>
    </w:p>
    <w:p w14:paraId="1E44BA6A" w14:textId="1F85DC02" w:rsidR="00100804" w:rsidRPr="00A34BBB" w:rsidRDefault="00B8109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يه ملحوظة</w:t>
      </w:r>
      <w:r w:rsidR="00E74DE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بعد بسم الله الرحمن الرحيم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الحمد لله رب العالمين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على </w:t>
      </w:r>
      <w:r w:rsidR="00100804" w:rsidRPr="00A34BBB">
        <w:rPr>
          <w:sz w:val="40"/>
          <w:szCs w:val="40"/>
          <w:rtl/>
          <w:lang w:bidi="ar-EG"/>
        </w:rPr>
        <w:t>آ</w:t>
      </w:r>
      <w:r w:rsidRPr="00A34BBB">
        <w:rPr>
          <w:sz w:val="40"/>
          <w:szCs w:val="40"/>
          <w:rtl/>
          <w:lang w:bidi="ar-EG"/>
        </w:rPr>
        <w:t>له و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حابه وسل</w:t>
      </w:r>
      <w:r w:rsidR="003E2CD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م تسليم</w:t>
      </w:r>
      <w:r w:rsidR="003E2CD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كثير</w:t>
      </w:r>
      <w:r w:rsidR="003E2CD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يوم الدين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</w:t>
      </w:r>
      <w:r w:rsidR="003E2CD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ا بعد</w:t>
      </w:r>
      <w:r w:rsidR="003E2CD3" w:rsidRPr="00A34BBB">
        <w:rPr>
          <w:sz w:val="40"/>
          <w:szCs w:val="40"/>
          <w:rtl/>
          <w:lang w:bidi="ar-EG"/>
        </w:rPr>
        <w:t>؛</w:t>
      </w:r>
      <w:r w:rsidRPr="00A34BBB">
        <w:rPr>
          <w:sz w:val="40"/>
          <w:szCs w:val="40"/>
          <w:rtl/>
          <w:lang w:bidi="ar-EG"/>
        </w:rPr>
        <w:t xml:space="preserve"> ف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سأل الله جل وعلا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جعل الع</w:t>
      </w:r>
      <w:r w:rsidR="00E74DEE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>لم لنا منار</w:t>
      </w:r>
      <w:r w:rsidR="003E2CD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جعله لنا عملا</w:t>
      </w:r>
      <w:r w:rsidR="003E2CD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 خالص</w:t>
      </w:r>
      <w:r w:rsidR="003E2CD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جعله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جر</w:t>
      </w:r>
      <w:r w:rsidR="003E2CD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باقي</w:t>
      </w:r>
      <w:r w:rsidR="003E2CD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جعلنا و</w:t>
      </w:r>
      <w:r w:rsidR="003E2CD3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ي</w:t>
      </w:r>
      <w:r w:rsidR="003E2CD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اكم من الموفقين في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ر الدنيا والدين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استهل</w:t>
      </w:r>
      <w:r w:rsidR="003E2CD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خي المقدم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بدعوات</w:t>
      </w:r>
      <w:r w:rsidR="00E74DE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ه الدعوات عظيمة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سأل الله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لا يحرمه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جرها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ه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ي ثلاثة مجالس م</w:t>
      </w:r>
      <w:r w:rsidR="00E74DEE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تتالي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يقول</w:t>
      </w:r>
      <w:r w:rsidR="003E2CD3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رضي الله عنكم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دعوة الرض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ي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ملازمتها لش</w:t>
      </w:r>
      <w:r w:rsidR="00E74DEE" w:rsidRPr="00A34BBB">
        <w:rPr>
          <w:sz w:val="40"/>
          <w:szCs w:val="40"/>
          <w:rtl/>
          <w:lang w:bidi="ar-EG"/>
        </w:rPr>
        <w:t>خص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حوه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هذه مخصوصة </w:t>
      </w:r>
      <w:r w:rsidR="00100804" w:rsidRPr="00A34BBB">
        <w:rPr>
          <w:sz w:val="40"/>
          <w:szCs w:val="40"/>
          <w:rtl/>
          <w:lang w:bidi="ar-EG"/>
        </w:rPr>
        <w:t>بأصحاب</w:t>
      </w:r>
      <w:r w:rsidRPr="00A34BBB">
        <w:rPr>
          <w:sz w:val="40"/>
          <w:szCs w:val="40"/>
          <w:rtl/>
          <w:lang w:bidi="ar-EG"/>
        </w:rPr>
        <w:t xml:space="preserve"> النبي صلى الله عليه وسلم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هل يرفع</w:t>
      </w:r>
      <w:r w:rsidR="00E16638" w:rsidRPr="00A34BBB">
        <w:rPr>
          <w:sz w:val="40"/>
          <w:szCs w:val="40"/>
          <w:rtl/>
          <w:lang w:bidi="ar-EG"/>
        </w:rPr>
        <w:t>ها</w:t>
      </w:r>
      <w:r w:rsidRPr="00A34BBB">
        <w:rPr>
          <w:color w:val="FF0000"/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كونها على وجه الخطاب لا على وجه الغائب</w:t>
      </w:r>
      <w:r w:rsidR="00E74DEE" w:rsidRPr="00A34BBB">
        <w:rPr>
          <w:sz w:val="40"/>
          <w:szCs w:val="40"/>
          <w:rtl/>
          <w:lang w:bidi="ar-EG"/>
        </w:rPr>
        <w:t>؟</w:t>
      </w:r>
      <w:r w:rsidRPr="00A34BBB">
        <w:rPr>
          <w:sz w:val="40"/>
          <w:szCs w:val="40"/>
          <w:rtl/>
          <w:lang w:bidi="ar-EG"/>
        </w:rPr>
        <w:t xml:space="preserve"> يعني</w:t>
      </w:r>
      <w:r w:rsidR="003E2CD3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محل ال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داء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و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ا بدعوات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خرى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لدعاء اللهم ارض</w:t>
      </w:r>
      <w:r w:rsidR="00E16638" w:rsidRPr="00A34BBB">
        <w:rPr>
          <w:sz w:val="40"/>
          <w:szCs w:val="40"/>
          <w:rtl/>
          <w:lang w:bidi="ar-EG"/>
        </w:rPr>
        <w:t xml:space="preserve"> عنه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رضي الله عن فلان وجعلها ملازمة له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هذه مخصوصة </w:t>
      </w:r>
      <w:r w:rsidR="00100804" w:rsidRPr="00A34BBB">
        <w:rPr>
          <w:sz w:val="40"/>
          <w:szCs w:val="40"/>
          <w:rtl/>
          <w:lang w:bidi="ar-EG"/>
        </w:rPr>
        <w:t>بأصحاب</w:t>
      </w:r>
      <w:r w:rsidRPr="00A34BBB">
        <w:rPr>
          <w:sz w:val="40"/>
          <w:szCs w:val="40"/>
          <w:rtl/>
          <w:lang w:bidi="ar-EG"/>
        </w:rPr>
        <w:t xml:space="preserve"> النبي صلى الله عليه وسلم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هي قد اختلفت من الشيخ بكونها عنكم</w:t>
      </w:r>
      <w:r w:rsidR="003E2CD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مع ذلك ال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حسن </w:t>
      </w:r>
      <w:r w:rsidR="003E2CD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تكون </w:t>
      </w:r>
      <w:r w:rsidR="00E74DEE" w:rsidRPr="00A34BBB">
        <w:rPr>
          <w:sz w:val="40"/>
          <w:szCs w:val="40"/>
          <w:rtl/>
          <w:lang w:bidi="ar-EG"/>
        </w:rPr>
        <w:t>بـ</w:t>
      </w:r>
      <w:r w:rsidRPr="00A34BBB">
        <w:rPr>
          <w:sz w:val="40"/>
          <w:szCs w:val="40"/>
          <w:rtl/>
          <w:lang w:bidi="ar-EG"/>
        </w:rPr>
        <w:t xml:space="preserve"> اللهم ارض عنه</w:t>
      </w:r>
      <w:r w:rsidR="003E2CD3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بعدم ملازمة </w:t>
      </w:r>
      <w:r w:rsidR="00C07F08" w:rsidRPr="00A34BBB">
        <w:rPr>
          <w:sz w:val="40"/>
          <w:szCs w:val="40"/>
          <w:rtl/>
          <w:lang w:bidi="ar-EG"/>
        </w:rPr>
        <w:t xml:space="preserve">ذلك </w:t>
      </w:r>
      <w:r w:rsidRPr="00A34BBB">
        <w:rPr>
          <w:sz w:val="40"/>
          <w:szCs w:val="40"/>
          <w:rtl/>
          <w:lang w:bidi="ar-EG"/>
        </w:rPr>
        <w:t xml:space="preserve">الدعاء على تلك الصفة. </w:t>
      </w:r>
    </w:p>
    <w:p w14:paraId="466BC96B" w14:textId="1D993FF9" w:rsidR="002921BE" w:rsidRPr="00A34BBB" w:rsidRDefault="003E2CD3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>،</w:t>
      </w:r>
      <w:r w:rsidR="00B81095" w:rsidRPr="00A34BBB">
        <w:rPr>
          <w:sz w:val="40"/>
          <w:szCs w:val="40"/>
          <w:rtl/>
          <w:lang w:bidi="ar-EG"/>
        </w:rPr>
        <w:t xml:space="preserve"> قال رحمه الله</w:t>
      </w:r>
      <w:r w:rsidRPr="00A34BBB">
        <w:rPr>
          <w:sz w:val="40"/>
          <w:szCs w:val="40"/>
          <w:rtl/>
          <w:lang w:bidi="ar-EG"/>
        </w:rPr>
        <w:t>:</w:t>
      </w:r>
      <w:r w:rsidR="00B81095" w:rsidRPr="00A34BBB">
        <w:rPr>
          <w:sz w:val="40"/>
          <w:szCs w:val="40"/>
          <w:rtl/>
          <w:lang w:bidi="ar-EG"/>
        </w:rPr>
        <w:t xml:space="preserve"> </w:t>
      </w:r>
      <w:r w:rsidR="002921BE" w:rsidRPr="00A34BBB">
        <w:rPr>
          <w:sz w:val="40"/>
          <w:szCs w:val="40"/>
          <w:rtl/>
          <w:lang w:bidi="ar-EG"/>
        </w:rPr>
        <w:t>(</w:t>
      </w:r>
      <w:r w:rsidR="00E74DEE" w:rsidRPr="00A34BBB">
        <w:rPr>
          <w:sz w:val="40"/>
          <w:szCs w:val="40"/>
          <w:rtl/>
          <w:lang w:bidi="ar-EG"/>
        </w:rPr>
        <w:t>وَيَتَيَمَّمُ لِلْجُرْحِ عِنْدَ غَسْلِهِ، إِنْ لَمْ يُمْكِنْ مَسْحُهُ بِالْمَاءِ وَيَغْسِلُ الصَّحِيحَ)</w:t>
      </w:r>
      <w:r w:rsidR="002921BE" w:rsidRPr="00A34BBB">
        <w:rPr>
          <w:sz w:val="40"/>
          <w:szCs w:val="40"/>
          <w:rtl/>
          <w:lang w:bidi="ar-EG"/>
        </w:rPr>
        <w:t>}</w:t>
      </w:r>
      <w:r w:rsidR="00B81095" w:rsidRPr="00A34BBB">
        <w:rPr>
          <w:sz w:val="40"/>
          <w:szCs w:val="40"/>
          <w:rtl/>
          <w:lang w:bidi="ar-EG"/>
        </w:rPr>
        <w:t xml:space="preserve">. </w:t>
      </w:r>
    </w:p>
    <w:p w14:paraId="2BE78FA5" w14:textId="77777777" w:rsidR="00E74DEE" w:rsidRPr="00A34BBB" w:rsidRDefault="00B8109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يقول المؤلف</w:t>
      </w:r>
      <w:r w:rsidR="00E74DEE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74DEE" w:rsidRPr="00A34BBB">
        <w:rPr>
          <w:sz w:val="40"/>
          <w:szCs w:val="40"/>
          <w:rtl/>
          <w:lang w:bidi="ar-EG"/>
        </w:rPr>
        <w:t>(وَيَتَيَمَّمُ لِلْجُرْحِ عِنْدَ غَسْلِهِ، إِنْ لَمْ يُمْكِنْ مَسْحُهُ بِالْمَاءِ وَيَغْسِلُ الصَّحِيحَ)</w:t>
      </w:r>
      <w:r w:rsidR="003F560A" w:rsidRPr="00A34BBB">
        <w:rPr>
          <w:sz w:val="40"/>
          <w:szCs w:val="40"/>
          <w:rtl/>
          <w:lang w:bidi="ar-EG"/>
        </w:rPr>
        <w:t xml:space="preserve"> إذ</w:t>
      </w:r>
      <w:r w:rsidR="00E74DEE" w:rsidRPr="00A34BBB">
        <w:rPr>
          <w:sz w:val="40"/>
          <w:szCs w:val="40"/>
          <w:rtl/>
          <w:lang w:bidi="ar-EG"/>
        </w:rPr>
        <w:t>ً</w:t>
      </w:r>
      <w:r w:rsidR="003F560A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 xml:space="preserve">من </w:t>
      </w:r>
      <w:r w:rsidR="00100804" w:rsidRPr="00A34BBB">
        <w:rPr>
          <w:sz w:val="40"/>
          <w:szCs w:val="40"/>
          <w:rtl/>
          <w:lang w:bidi="ar-EG"/>
        </w:rPr>
        <w:t>أ</w:t>
      </w:r>
      <w:r w:rsidR="00E74DEE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صيب في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E74DEE" w:rsidRPr="00A34BBB">
        <w:rPr>
          <w:sz w:val="40"/>
          <w:szCs w:val="40"/>
          <w:rtl/>
          <w:lang w:bidi="ar-EG"/>
        </w:rPr>
        <w:t xml:space="preserve">واحد </w:t>
      </w:r>
      <w:r w:rsidRPr="00A34BBB">
        <w:rPr>
          <w:sz w:val="40"/>
          <w:szCs w:val="40"/>
          <w:rtl/>
          <w:lang w:bidi="ar-EG"/>
        </w:rPr>
        <w:t xml:space="preserve">من </w:t>
      </w:r>
      <w:r w:rsidR="00E74DEE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عضاء وضوئه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غسله</w:t>
      </w:r>
      <w:r w:rsidR="00E74DE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E74DEE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عضاء وضوءه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E74DEE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صيب فلا يخلو الحال من </w:t>
      </w:r>
      <w:r w:rsidR="00E74DEE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وال ثلاثة</w:t>
      </w:r>
      <w:r w:rsidR="00E74DEE" w:rsidRPr="00A34BBB">
        <w:rPr>
          <w:sz w:val="40"/>
          <w:szCs w:val="40"/>
          <w:rtl/>
          <w:lang w:bidi="ar-EG"/>
        </w:rPr>
        <w:t>:</w:t>
      </w:r>
    </w:p>
    <w:p w14:paraId="2DB855E2" w14:textId="469A8104" w:rsidR="00897769" w:rsidRPr="00A34BBB" w:rsidRDefault="00E74DEE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إ</w:t>
      </w:r>
      <w:r w:rsidR="00B81095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B81095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>أ</w:t>
      </w:r>
      <w:r w:rsidR="00B81095" w:rsidRPr="00A34BBB">
        <w:rPr>
          <w:sz w:val="40"/>
          <w:szCs w:val="40"/>
          <w:rtl/>
          <w:lang w:bidi="ar-EG"/>
        </w:rPr>
        <w:t>ن يكون غسله لا غضاضة فيه و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="00B81095" w:rsidRPr="00A34BBB">
        <w:rPr>
          <w:sz w:val="40"/>
          <w:szCs w:val="40"/>
          <w:rtl/>
          <w:lang w:bidi="ar-EG"/>
        </w:rPr>
        <w:t>عليه فيه فيغ</w:t>
      </w:r>
      <w:r w:rsidRPr="00A34BBB">
        <w:rPr>
          <w:sz w:val="40"/>
          <w:szCs w:val="40"/>
          <w:rtl/>
          <w:lang w:bidi="ar-EG"/>
        </w:rPr>
        <w:t>س</w:t>
      </w:r>
      <w:r w:rsidR="00B81095" w:rsidRPr="00A34BBB">
        <w:rPr>
          <w:sz w:val="40"/>
          <w:szCs w:val="40"/>
          <w:rtl/>
          <w:lang w:bidi="ar-EG"/>
        </w:rPr>
        <w:t>له</w:t>
      </w:r>
      <w:r w:rsidRPr="00A34BBB">
        <w:rPr>
          <w:sz w:val="40"/>
          <w:szCs w:val="40"/>
          <w:rtl/>
          <w:lang w:bidi="ar-EG"/>
        </w:rPr>
        <w:t>؛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="00B81095" w:rsidRPr="00A34BBB">
        <w:rPr>
          <w:sz w:val="40"/>
          <w:szCs w:val="40"/>
          <w:rtl/>
          <w:lang w:bidi="ar-EG"/>
        </w:rPr>
        <w:t xml:space="preserve">غسله </w:t>
      </w:r>
      <w:r w:rsidR="00100804" w:rsidRPr="00A34BBB">
        <w:rPr>
          <w:sz w:val="40"/>
          <w:szCs w:val="40"/>
          <w:rtl/>
          <w:lang w:bidi="ar-EG"/>
        </w:rPr>
        <w:t>أ</w:t>
      </w:r>
      <w:r w:rsidR="00B81095" w:rsidRPr="00A34BBB">
        <w:rPr>
          <w:sz w:val="40"/>
          <w:szCs w:val="40"/>
          <w:rtl/>
          <w:lang w:bidi="ar-EG"/>
        </w:rPr>
        <w:t>د</w:t>
      </w:r>
      <w:r w:rsidR="00100804" w:rsidRPr="00A34BBB">
        <w:rPr>
          <w:sz w:val="40"/>
          <w:szCs w:val="40"/>
          <w:rtl/>
          <w:lang w:bidi="ar-EG"/>
        </w:rPr>
        <w:t>َّ</w:t>
      </w:r>
      <w:r w:rsidR="00B81095" w:rsidRPr="00A34BBB">
        <w:rPr>
          <w:sz w:val="40"/>
          <w:szCs w:val="40"/>
          <w:rtl/>
          <w:lang w:bidi="ar-EG"/>
        </w:rPr>
        <w:t>ى ما عليه ولم يكن عليه في ذلك شيء</w:t>
      </w:r>
      <w:r w:rsidR="00897769" w:rsidRPr="00A34BBB">
        <w:rPr>
          <w:sz w:val="40"/>
          <w:szCs w:val="40"/>
          <w:rtl/>
          <w:lang w:bidi="ar-EG"/>
        </w:rPr>
        <w:t>.</w:t>
      </w:r>
    </w:p>
    <w:p w14:paraId="266E8768" w14:textId="3A6A6730" w:rsidR="00897769" w:rsidRPr="00A34BBB" w:rsidRDefault="00B8109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والحال </w:t>
      </w:r>
      <w:r w:rsidR="00897769" w:rsidRPr="00A34BBB">
        <w:rPr>
          <w:sz w:val="40"/>
          <w:szCs w:val="40"/>
          <w:rtl/>
          <w:lang w:bidi="ar-EG"/>
        </w:rPr>
        <w:t>الثانية: أ</w:t>
      </w:r>
      <w:r w:rsidRPr="00A34BBB">
        <w:rPr>
          <w:sz w:val="40"/>
          <w:szCs w:val="40"/>
          <w:rtl/>
          <w:lang w:bidi="ar-EG"/>
        </w:rPr>
        <w:t>ل</w:t>
      </w:r>
      <w:r w:rsidR="00897769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ا يستطيع غسله لكنه يستطيع 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مسحه</w:t>
      </w:r>
      <w:r w:rsidR="00897769" w:rsidRPr="00A34BBB">
        <w:rPr>
          <w:sz w:val="40"/>
          <w:szCs w:val="40"/>
          <w:rtl/>
          <w:lang w:bidi="ar-EG"/>
        </w:rPr>
        <w:t xml:space="preserve">، فإذا </w:t>
      </w:r>
      <w:r w:rsidRPr="00A34BBB">
        <w:rPr>
          <w:sz w:val="40"/>
          <w:szCs w:val="40"/>
          <w:rtl/>
          <w:lang w:bidi="ar-EG"/>
        </w:rPr>
        <w:t>كان عليه جرح لو غسله لربما تحرك الدم وسال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ه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مسحه لا يكون فيه عليه غ</w:t>
      </w:r>
      <w:r w:rsidR="00100804" w:rsidRPr="00A34BBB">
        <w:rPr>
          <w:sz w:val="40"/>
          <w:szCs w:val="40"/>
          <w:rtl/>
          <w:lang w:bidi="ar-EG"/>
        </w:rPr>
        <w:t>ض</w:t>
      </w:r>
      <w:r w:rsidRPr="00A34BBB">
        <w:rPr>
          <w:sz w:val="40"/>
          <w:szCs w:val="40"/>
          <w:rtl/>
          <w:lang w:bidi="ar-EG"/>
        </w:rPr>
        <w:t>ا</w:t>
      </w:r>
      <w:r w:rsidR="00100804" w:rsidRPr="00A34BBB">
        <w:rPr>
          <w:sz w:val="40"/>
          <w:szCs w:val="40"/>
          <w:rtl/>
          <w:lang w:bidi="ar-EG"/>
        </w:rPr>
        <w:t>ض</w:t>
      </w:r>
      <w:r w:rsidRPr="00A34BBB">
        <w:rPr>
          <w:sz w:val="40"/>
          <w:szCs w:val="40"/>
          <w:rtl/>
          <w:lang w:bidi="ar-EG"/>
        </w:rPr>
        <w:t>ة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نقول</w:t>
      </w:r>
      <w:r w:rsidR="00897769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يمسحه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10080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ي</w:t>
      </w:r>
      <w:r w:rsidR="00100804" w:rsidRPr="00A34BBB">
        <w:rPr>
          <w:sz w:val="40"/>
          <w:szCs w:val="40"/>
          <w:rtl/>
          <w:lang w:bidi="ar-EG"/>
        </w:rPr>
        <w:t>ضً</w:t>
      </w:r>
      <w:r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 xml:space="preserve">مسحه 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د</w:t>
      </w:r>
      <w:r w:rsidR="00897769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ى ما عليه </w:t>
      </w:r>
      <w:r w:rsidR="00897769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 xml:space="preserve">تعلق به حكم الطهارة وانتهى. </w:t>
      </w:r>
    </w:p>
    <w:p w14:paraId="0B384191" w14:textId="541AB8D9" w:rsidR="00897769" w:rsidRPr="00A34BBB" w:rsidRDefault="00B8109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لكن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لم يستطع ال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رين جميع</w:t>
      </w:r>
      <w:r w:rsidR="0089776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م يستطع 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غسله ولا 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مسحه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يقول المؤلف رحمه الله تعالى</w:t>
      </w:r>
      <w:r w:rsidR="00897769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في هذه الحال يتيمم له</w:t>
      </w:r>
      <w:r w:rsidR="00897769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897769" w:rsidRPr="00A34BBB">
        <w:rPr>
          <w:sz w:val="40"/>
          <w:szCs w:val="40"/>
          <w:rtl/>
          <w:lang w:bidi="ar-EG"/>
        </w:rPr>
        <w:t xml:space="preserve">ويتيمم </w:t>
      </w:r>
      <w:r w:rsidRPr="00A34BBB">
        <w:rPr>
          <w:sz w:val="40"/>
          <w:szCs w:val="40"/>
          <w:rtl/>
          <w:lang w:bidi="ar-EG"/>
        </w:rPr>
        <w:t xml:space="preserve">له بمعنى 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897769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المتروك لم تتعلق به طهارة الوضوء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بناء على ذلك ف</w:t>
      </w:r>
      <w:r w:rsidR="00897769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ق</w:t>
      </w:r>
      <w:r w:rsidR="00897769" w:rsidRPr="00A34BBB">
        <w:rPr>
          <w:sz w:val="40"/>
          <w:szCs w:val="40"/>
          <w:rtl/>
          <w:lang w:bidi="ar-EG"/>
        </w:rPr>
        <w:t>ْ</w:t>
      </w:r>
      <w:r w:rsidRPr="00A34BBB">
        <w:rPr>
          <w:sz w:val="40"/>
          <w:szCs w:val="40"/>
          <w:rtl/>
          <w:lang w:bidi="ar-EG"/>
        </w:rPr>
        <w:t>د</w:t>
      </w:r>
      <w:r w:rsidR="00897769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 xml:space="preserve"> بعض الطهارة ك</w:t>
      </w:r>
      <w:r w:rsidR="00897769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ف</w:t>
      </w:r>
      <w:r w:rsidR="00897769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ق</w:t>
      </w:r>
      <w:r w:rsidR="00897769" w:rsidRPr="00A34BBB">
        <w:rPr>
          <w:sz w:val="40"/>
          <w:szCs w:val="40"/>
          <w:rtl/>
          <w:lang w:bidi="ar-EG"/>
        </w:rPr>
        <w:t>ْ</w:t>
      </w:r>
      <w:r w:rsidRPr="00A34BBB">
        <w:rPr>
          <w:sz w:val="40"/>
          <w:szCs w:val="40"/>
          <w:rtl/>
          <w:lang w:bidi="ar-EG"/>
        </w:rPr>
        <w:t>د</w:t>
      </w:r>
      <w:r w:rsidR="00897769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 xml:space="preserve"> جميعها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بناء على ذلك يلزمه التيمم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هذا قدر 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>فيه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ا كثير</w:t>
      </w:r>
      <w:r w:rsidR="0089776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في الجروح التي تنشأ عن حرق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حوها</w:t>
      </w:r>
      <w:r w:rsidR="00897769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>الماء قد يسبب لها تعفن</w:t>
      </w:r>
      <w:r w:rsidR="0089776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حو ذلك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حتى ولو </w:t>
      </w:r>
      <w:r w:rsidR="00897769" w:rsidRPr="00A34BBB">
        <w:rPr>
          <w:sz w:val="40"/>
          <w:szCs w:val="40"/>
          <w:rtl/>
          <w:lang w:bidi="ar-EG"/>
        </w:rPr>
        <w:t xml:space="preserve">كان </w:t>
      </w:r>
      <w:r w:rsidRPr="00A34BBB">
        <w:rPr>
          <w:sz w:val="40"/>
          <w:szCs w:val="40"/>
          <w:rtl/>
          <w:lang w:bidi="ar-EG"/>
        </w:rPr>
        <w:t>مسح</w:t>
      </w:r>
      <w:r w:rsidR="0089776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خفيف</w:t>
      </w:r>
      <w:r w:rsidR="0089776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بناء على ذلك يحتاجون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التيمم</w:t>
      </w:r>
      <w:r w:rsidR="00897769" w:rsidRPr="00A34BBB">
        <w:rPr>
          <w:sz w:val="40"/>
          <w:szCs w:val="40"/>
          <w:rtl/>
          <w:lang w:bidi="ar-EG"/>
        </w:rPr>
        <w:t>.</w:t>
      </w:r>
    </w:p>
    <w:p w14:paraId="3A997A74" w14:textId="77777777" w:rsidR="00897769" w:rsidRPr="00A34BBB" w:rsidRDefault="00B8109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لكن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 xml:space="preserve">تقرر التيمم </w:t>
      </w:r>
      <w:r w:rsidR="00897769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هو محل اتفاق كما ذكر ف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ين موضعه</w:t>
      </w:r>
      <w:r w:rsidR="00897769" w:rsidRPr="00A34BBB">
        <w:rPr>
          <w:sz w:val="40"/>
          <w:szCs w:val="40"/>
          <w:rtl/>
          <w:lang w:bidi="ar-EG"/>
        </w:rPr>
        <w:t>؟</w:t>
      </w:r>
    </w:p>
    <w:p w14:paraId="73F5661F" w14:textId="44EECD8C" w:rsidR="00897769" w:rsidRPr="00A34BBB" w:rsidRDefault="00B8109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الحنابلة يقولون</w:t>
      </w:r>
      <w:r w:rsidR="00897769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100804" w:rsidRPr="00A34BBB">
        <w:rPr>
          <w:sz w:val="40"/>
          <w:szCs w:val="40"/>
          <w:rtl/>
          <w:lang w:bidi="ar-EG"/>
        </w:rPr>
        <w:t>موضعه</w:t>
      </w:r>
      <w:r w:rsidRPr="00A34BBB">
        <w:rPr>
          <w:sz w:val="40"/>
          <w:szCs w:val="40"/>
          <w:rtl/>
          <w:lang w:bidi="ar-EG"/>
        </w:rPr>
        <w:t xml:space="preserve"> في مو</w:t>
      </w:r>
      <w:r w:rsidR="00100804" w:rsidRPr="00A34BBB">
        <w:rPr>
          <w:sz w:val="40"/>
          <w:szCs w:val="40"/>
          <w:rtl/>
          <w:lang w:bidi="ar-EG"/>
        </w:rPr>
        <w:t>ض</w:t>
      </w:r>
      <w:r w:rsidRPr="00A34BBB">
        <w:rPr>
          <w:sz w:val="40"/>
          <w:szCs w:val="40"/>
          <w:rtl/>
          <w:lang w:bidi="ar-EG"/>
        </w:rPr>
        <w:t>ع غسله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اعتبار</w:t>
      </w:r>
      <w:r w:rsidR="0089776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بالترتيب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يقولون</w:t>
      </w:r>
      <w:r w:rsidR="00897769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3F560A" w:rsidRPr="00A34BBB">
        <w:rPr>
          <w:sz w:val="40"/>
          <w:szCs w:val="40"/>
          <w:rtl/>
          <w:lang w:bidi="ar-EG"/>
        </w:rPr>
        <w:t>إذ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كان ذلك مثل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ي يده اليسرى</w:t>
      </w:r>
      <w:r w:rsidR="00897769" w:rsidRPr="00A34BBB">
        <w:rPr>
          <w:sz w:val="40"/>
          <w:szCs w:val="40"/>
          <w:rtl/>
          <w:lang w:bidi="ar-EG"/>
        </w:rPr>
        <w:t xml:space="preserve">، فإذا </w:t>
      </w:r>
      <w:r w:rsidRPr="00A34BBB">
        <w:rPr>
          <w:sz w:val="40"/>
          <w:szCs w:val="40"/>
          <w:rtl/>
          <w:lang w:bidi="ar-EG"/>
        </w:rPr>
        <w:t>غسل يده</w:t>
      </w:r>
      <w:r w:rsidR="00897769" w:rsidRPr="00A34BBB">
        <w:rPr>
          <w:sz w:val="40"/>
          <w:szCs w:val="40"/>
          <w:rtl/>
          <w:lang w:bidi="ar-EG"/>
        </w:rPr>
        <w:t xml:space="preserve"> اليمنى وغسل </w:t>
      </w:r>
      <w:r w:rsidR="00966D1F" w:rsidRPr="00A34BBB">
        <w:rPr>
          <w:sz w:val="40"/>
          <w:szCs w:val="40"/>
          <w:rtl/>
          <w:lang w:bidi="ar-EG"/>
        </w:rPr>
        <w:t>مرفقيه</w:t>
      </w:r>
      <w:r w:rsidR="00897769"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فيتيمم لذلك.</w:t>
      </w:r>
    </w:p>
    <w:p w14:paraId="2CAEB359" w14:textId="77777777" w:rsidR="00897769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وهذا من جهة صحيح</w:t>
      </w:r>
      <w:r w:rsidR="00897769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ه </w:t>
      </w:r>
      <w:r w:rsidRPr="00A34BBB">
        <w:rPr>
          <w:sz w:val="40"/>
          <w:szCs w:val="40"/>
          <w:rtl/>
          <w:lang w:bidi="ar-EG"/>
        </w:rPr>
        <w:t>في وقته الذي تعين فيه غسله لم يستطع غسل</w:t>
      </w:r>
      <w:r w:rsidR="00897769" w:rsidRPr="00A34BBB">
        <w:rPr>
          <w:sz w:val="40"/>
          <w:szCs w:val="40"/>
          <w:rtl/>
          <w:lang w:bidi="ar-EG"/>
        </w:rPr>
        <w:t>ه</w:t>
      </w:r>
      <w:r w:rsidRPr="00A34BBB">
        <w:rPr>
          <w:sz w:val="40"/>
          <w:szCs w:val="40"/>
          <w:rtl/>
          <w:lang w:bidi="ar-EG"/>
        </w:rPr>
        <w:t xml:space="preserve"> فانتهى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التيمم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بعضهم يقول</w:t>
      </w:r>
      <w:r w:rsidR="00897769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89776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897769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قد يلوث</w:t>
      </w:r>
      <w:r w:rsidR="00897769" w:rsidRPr="00A34BBB">
        <w:rPr>
          <w:sz w:val="40"/>
          <w:szCs w:val="40"/>
          <w:rtl/>
          <w:lang w:bidi="ar-EG"/>
        </w:rPr>
        <w:t xml:space="preserve"> يديه</w:t>
      </w:r>
      <w:r w:rsidRPr="00A34BBB">
        <w:rPr>
          <w:sz w:val="40"/>
          <w:szCs w:val="40"/>
          <w:rtl/>
          <w:lang w:bidi="ar-EG"/>
        </w:rPr>
        <w:t xml:space="preserve"> بالتراب ويتطين ونحوه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بناء علي</w:t>
      </w:r>
      <w:r w:rsidR="00897769" w:rsidRPr="00A34BBB">
        <w:rPr>
          <w:sz w:val="40"/>
          <w:szCs w:val="40"/>
          <w:rtl/>
          <w:lang w:bidi="ar-EG"/>
        </w:rPr>
        <w:t>ه</w:t>
      </w:r>
      <w:r w:rsidRPr="00A34BBB">
        <w:rPr>
          <w:sz w:val="40"/>
          <w:szCs w:val="40"/>
          <w:rtl/>
          <w:lang w:bidi="ar-EG"/>
        </w:rPr>
        <w:t xml:space="preserve"> يكون بعد النهاية.</w:t>
      </w:r>
    </w:p>
    <w:p w14:paraId="7D19DC43" w14:textId="199C3AD2" w:rsidR="00100804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لكن على كل حال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مأخذ الحنابلة في ذلك </w:t>
      </w:r>
      <w:r w:rsidR="0089776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897769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موضع غسله</w:t>
      </w:r>
      <w:r w:rsidR="00897769" w:rsidRPr="00A34BBB">
        <w:rPr>
          <w:sz w:val="40"/>
          <w:szCs w:val="40"/>
          <w:rtl/>
          <w:lang w:bidi="ar-EG"/>
        </w:rPr>
        <w:t xml:space="preserve">، فإذا </w:t>
      </w:r>
      <w:r w:rsidRPr="00A34BBB">
        <w:rPr>
          <w:sz w:val="40"/>
          <w:szCs w:val="40"/>
          <w:rtl/>
          <w:lang w:bidi="ar-EG"/>
        </w:rPr>
        <w:t>تعذ</w:t>
      </w:r>
      <w:r w:rsidR="00897769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ر عليه انتقل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 xml:space="preserve">بدله وهو التيمم. </w:t>
      </w:r>
    </w:p>
    <w:p w14:paraId="1D86E21C" w14:textId="77777777" w:rsidR="00DC6ABC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نعم</w:t>
      </w:r>
      <w:r w:rsidR="0089776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 xml:space="preserve">. </w:t>
      </w:r>
    </w:p>
    <w:p w14:paraId="120E8722" w14:textId="1BE0AD61" w:rsidR="00DC6ABC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897769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897769" w:rsidRPr="00A34BBB">
        <w:rPr>
          <w:sz w:val="40"/>
          <w:szCs w:val="40"/>
          <w:rtl/>
          <w:lang w:bidi="ar-EG"/>
        </w:rPr>
        <w:t xml:space="preserve">(وَطَلَبُ الْمَاءِ </w:t>
      </w:r>
      <w:r w:rsidR="00DC6ABC" w:rsidRPr="00A34BBB">
        <w:rPr>
          <w:sz w:val="40"/>
          <w:szCs w:val="40"/>
          <w:rtl/>
          <w:lang w:bidi="ar-EG"/>
        </w:rPr>
        <w:t>فَرْضٌ</w:t>
      </w:r>
      <w:r w:rsidR="00E13230" w:rsidRPr="00A34BBB">
        <w:rPr>
          <w:sz w:val="40"/>
          <w:szCs w:val="40"/>
          <w:rtl/>
          <w:lang w:bidi="ar-EG"/>
        </w:rPr>
        <w:t xml:space="preserve"> فإن </w:t>
      </w:r>
      <w:r w:rsidR="00897769" w:rsidRPr="00A34BBB">
        <w:rPr>
          <w:sz w:val="40"/>
          <w:szCs w:val="40"/>
          <w:rtl/>
          <w:lang w:bidi="ar-EG"/>
        </w:rPr>
        <w:t>نَسِيَ قُدْرَتَهُ عَلَيْهِ وَتَيَمَّمَ أَعَادَ)</w:t>
      </w:r>
      <w:r w:rsidR="00DC6ABC" w:rsidRPr="00A34BBB">
        <w:rPr>
          <w:sz w:val="40"/>
          <w:szCs w:val="40"/>
          <w:rtl/>
          <w:lang w:bidi="ar-EG"/>
        </w:rPr>
        <w:t>.</w:t>
      </w:r>
    </w:p>
    <w:p w14:paraId="13FAE976" w14:textId="7027D75E" w:rsidR="00DC6ABC" w:rsidRPr="00A34BBB" w:rsidRDefault="00DC6ABC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وله: (وَطَلَبُ الْمَاءِ فَرْضٌ)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و</w:t>
      </w:r>
      <w:r w:rsidR="00966D1F" w:rsidRPr="00A34BBB">
        <w:rPr>
          <w:sz w:val="40"/>
          <w:szCs w:val="40"/>
          <w:rtl/>
          <w:lang w:bidi="ar-EG"/>
        </w:rPr>
        <w:t xml:space="preserve">في بعض النسخ </w:t>
      </w:r>
      <w:r w:rsidRPr="00A34BBB">
        <w:rPr>
          <w:sz w:val="40"/>
          <w:szCs w:val="40"/>
          <w:rtl/>
          <w:lang w:bidi="ar-EG"/>
        </w:rPr>
        <w:t>(</w:t>
      </w:r>
      <w:r w:rsidR="00966D1F" w:rsidRPr="00A34BBB">
        <w:rPr>
          <w:sz w:val="40"/>
          <w:szCs w:val="40"/>
          <w:rtl/>
          <w:lang w:bidi="ar-EG"/>
        </w:rPr>
        <w:t>ش</w:t>
      </w:r>
      <w:r w:rsidRPr="00A34BBB">
        <w:rPr>
          <w:sz w:val="40"/>
          <w:szCs w:val="40"/>
          <w:rtl/>
          <w:lang w:bidi="ar-EG"/>
        </w:rPr>
        <w:t>َ</w:t>
      </w:r>
      <w:r w:rsidR="00966D1F" w:rsidRPr="00A34BBB">
        <w:rPr>
          <w:sz w:val="40"/>
          <w:szCs w:val="40"/>
          <w:rtl/>
          <w:lang w:bidi="ar-EG"/>
        </w:rPr>
        <w:t>ر</w:t>
      </w:r>
      <w:r w:rsidRPr="00A34BBB">
        <w:rPr>
          <w:sz w:val="40"/>
          <w:szCs w:val="40"/>
          <w:rtl/>
          <w:lang w:bidi="ar-EG"/>
        </w:rPr>
        <w:t>ْ</w:t>
      </w:r>
      <w:r w:rsidR="00966D1F" w:rsidRPr="00A34BBB">
        <w:rPr>
          <w:sz w:val="40"/>
          <w:szCs w:val="40"/>
          <w:rtl/>
          <w:lang w:bidi="ar-EG"/>
        </w:rPr>
        <w:t>ط</w:t>
      </w:r>
      <w:r w:rsidRPr="00A34BBB">
        <w:rPr>
          <w:sz w:val="40"/>
          <w:szCs w:val="40"/>
          <w:rtl/>
          <w:lang w:bidi="ar-EG"/>
        </w:rPr>
        <w:t>ٌ)</w:t>
      </w:r>
      <w:r w:rsidR="00966D1F" w:rsidRPr="00A34BBB">
        <w:rPr>
          <w:sz w:val="40"/>
          <w:szCs w:val="40"/>
          <w:rtl/>
          <w:lang w:bidi="ar-EG"/>
        </w:rPr>
        <w:t xml:space="preserve"> يعني</w:t>
      </w:r>
      <w:r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966D1F" w:rsidRPr="00A34BBB">
        <w:rPr>
          <w:sz w:val="40"/>
          <w:szCs w:val="40"/>
          <w:rtl/>
          <w:lang w:bidi="ar-EG"/>
        </w:rPr>
        <w:t>لا ي</w:t>
      </w:r>
      <w:r w:rsidRPr="00A34BBB">
        <w:rPr>
          <w:sz w:val="40"/>
          <w:szCs w:val="40"/>
          <w:rtl/>
          <w:lang w:bidi="ar-EG"/>
        </w:rPr>
        <w:t>ُ</w:t>
      </w:r>
      <w:r w:rsidR="00966D1F" w:rsidRPr="00A34BBB">
        <w:rPr>
          <w:sz w:val="40"/>
          <w:szCs w:val="40"/>
          <w:rtl/>
          <w:lang w:bidi="ar-EG"/>
        </w:rPr>
        <w:t>حكم بفقد الماء ل</w:t>
      </w:r>
      <w:r w:rsidR="00100804"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>ول وهلة</w:t>
      </w:r>
      <w:r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بل حال ال</w:t>
      </w:r>
      <w:r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 xml:space="preserve">نسان </w:t>
      </w:r>
      <w:r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966D1F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>ن يكون قد قطع ب</w:t>
      </w:r>
      <w:r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>نه لا ماء عنده</w:t>
      </w:r>
      <w:r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كمحبوس في مكان لا ماء ولا </w:t>
      </w:r>
      <w:r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>حد ي</w:t>
      </w:r>
      <w:r w:rsidRPr="00A34BBB">
        <w:rPr>
          <w:sz w:val="40"/>
          <w:szCs w:val="40"/>
          <w:rtl/>
          <w:lang w:bidi="ar-EG"/>
        </w:rPr>
        <w:t>ُ</w:t>
      </w:r>
      <w:r w:rsidR="00966D1F" w:rsidRPr="00A34BBB">
        <w:rPr>
          <w:sz w:val="40"/>
          <w:szCs w:val="40"/>
          <w:rtl/>
          <w:lang w:bidi="ar-EG"/>
        </w:rPr>
        <w:t>جيبه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66D1F" w:rsidRPr="00A34BBB">
        <w:rPr>
          <w:sz w:val="40"/>
          <w:szCs w:val="40"/>
          <w:rtl/>
          <w:lang w:bidi="ar-EG"/>
        </w:rPr>
        <w:t xml:space="preserve">لا </w:t>
      </w:r>
      <w:r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 xml:space="preserve">حد يصل </w:t>
      </w:r>
      <w:r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>ليه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66D1F" w:rsidRPr="00A34BBB">
        <w:rPr>
          <w:sz w:val="40"/>
          <w:szCs w:val="40"/>
          <w:rtl/>
          <w:lang w:bidi="ar-EG"/>
        </w:rPr>
        <w:t>نحو ذلك</w:t>
      </w:r>
      <w:r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فهذا لا</w:t>
      </w:r>
      <w:r w:rsidRPr="00A34BBB">
        <w:rPr>
          <w:sz w:val="40"/>
          <w:szCs w:val="40"/>
          <w:rtl/>
          <w:lang w:bidi="ar-EG"/>
        </w:rPr>
        <w:t xml:space="preserve"> إشكال </w:t>
      </w:r>
      <w:r w:rsidR="00966D1F" w:rsidRPr="00A34BBB">
        <w:rPr>
          <w:sz w:val="40"/>
          <w:szCs w:val="40"/>
          <w:rtl/>
          <w:lang w:bidi="ar-EG"/>
        </w:rPr>
        <w:t>في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966D1F" w:rsidRPr="00A34BBB">
        <w:rPr>
          <w:sz w:val="40"/>
          <w:szCs w:val="40"/>
          <w:rtl/>
          <w:lang w:bidi="ar-EG"/>
        </w:rPr>
        <w:t>يتوضأ</w:t>
      </w:r>
      <w:r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66D1F" w:rsidRPr="00A34BBB">
        <w:rPr>
          <w:sz w:val="40"/>
          <w:szCs w:val="40"/>
          <w:rtl/>
          <w:lang w:bidi="ar-EG"/>
        </w:rPr>
        <w:t xml:space="preserve">في مكان </w:t>
      </w:r>
      <w:r w:rsidRPr="00A34BBB">
        <w:rPr>
          <w:sz w:val="40"/>
          <w:szCs w:val="40"/>
          <w:rtl/>
          <w:lang w:bidi="ar-EG"/>
        </w:rPr>
        <w:t>يقطع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0E2AAC" w:rsidRPr="00A34BBB">
        <w:rPr>
          <w:sz w:val="40"/>
          <w:szCs w:val="40"/>
          <w:rtl/>
        </w:rPr>
        <w:t xml:space="preserve">لا ماء </w:t>
      </w:r>
      <w:r w:rsidRPr="00A34BBB">
        <w:rPr>
          <w:sz w:val="40"/>
          <w:szCs w:val="40"/>
          <w:rtl/>
          <w:lang w:bidi="ar-EG"/>
        </w:rPr>
        <w:t>فيه،</w:t>
      </w:r>
      <w:r w:rsidR="00966D1F" w:rsidRPr="00A34BBB">
        <w:rPr>
          <w:sz w:val="40"/>
          <w:szCs w:val="40"/>
          <w:rtl/>
          <w:lang w:bidi="ar-EG"/>
        </w:rPr>
        <w:t xml:space="preserve"> كمفاز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66D1F" w:rsidRPr="00A34BBB">
        <w:rPr>
          <w:sz w:val="40"/>
          <w:szCs w:val="40"/>
          <w:rtl/>
          <w:lang w:bidi="ar-EG"/>
        </w:rPr>
        <w:t>صحراء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66D1F" w:rsidRPr="00A34BBB">
        <w:rPr>
          <w:sz w:val="40"/>
          <w:szCs w:val="40"/>
          <w:rtl/>
          <w:lang w:bidi="ar-EG"/>
        </w:rPr>
        <w:t>نحوها</w:t>
      </w:r>
      <w:r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966D1F" w:rsidRPr="00A34BBB">
        <w:rPr>
          <w:sz w:val="40"/>
          <w:szCs w:val="40"/>
          <w:rtl/>
          <w:lang w:bidi="ar-EG"/>
        </w:rPr>
        <w:t xml:space="preserve">يتيقن لعلمه بها وبما حوله فيها </w:t>
      </w:r>
      <w:r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 xml:space="preserve">ن لا ماء في ذلك. </w:t>
      </w:r>
    </w:p>
    <w:p w14:paraId="65E11A20" w14:textId="3554EC79" w:rsidR="0088549D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طيب يقول</w:t>
      </w:r>
      <w:r w:rsidR="000E2AAC" w:rsidRPr="00A34BBB">
        <w:rPr>
          <w:sz w:val="40"/>
          <w:szCs w:val="40"/>
          <w:rtl/>
          <w:lang w:bidi="ar-EG"/>
        </w:rPr>
        <w:t>: كيف جاءها بدون ماء؟</w:t>
      </w:r>
      <w:r w:rsidRPr="00A34BBB">
        <w:rPr>
          <w:sz w:val="40"/>
          <w:szCs w:val="40"/>
          <w:rtl/>
          <w:lang w:bidi="ar-EG"/>
        </w:rPr>
        <w:t xml:space="preserve"> </w:t>
      </w:r>
      <w:r w:rsidR="000E2AAC" w:rsidRPr="00A34BBB">
        <w:rPr>
          <w:sz w:val="40"/>
          <w:szCs w:val="40"/>
          <w:rtl/>
          <w:lang w:bidi="ar-EG"/>
        </w:rPr>
        <w:t xml:space="preserve">نقول: </w:t>
      </w:r>
      <w:r w:rsidRPr="00A34BBB">
        <w:rPr>
          <w:sz w:val="40"/>
          <w:szCs w:val="40"/>
          <w:rtl/>
          <w:lang w:bidi="ar-EG"/>
        </w:rPr>
        <w:t>كان مع</w:t>
      </w:r>
      <w:r w:rsidR="000E2AAC" w:rsidRPr="00A34BBB">
        <w:rPr>
          <w:sz w:val="40"/>
          <w:szCs w:val="40"/>
          <w:rtl/>
          <w:lang w:bidi="ar-EG"/>
        </w:rPr>
        <w:t>ه ماء</w:t>
      </w:r>
      <w:r w:rsidRPr="00A34BBB">
        <w:rPr>
          <w:sz w:val="40"/>
          <w:szCs w:val="40"/>
          <w:rtl/>
          <w:lang w:bidi="ar-EG"/>
        </w:rPr>
        <w:t xml:space="preserve"> مثلا فانسكب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سرق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انتهى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دخل في المفازة بغير علمه</w:t>
      </w:r>
      <w:r w:rsidR="000E2AA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عني كان يريد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نحرف من هنا فلما انحرف وصل </w:t>
      </w:r>
      <w:r w:rsidR="000E2AAC" w:rsidRPr="00A34BBB">
        <w:rPr>
          <w:sz w:val="40"/>
          <w:szCs w:val="40"/>
          <w:rtl/>
          <w:lang w:bidi="ar-EG"/>
        </w:rPr>
        <w:t xml:space="preserve">إلى </w:t>
      </w:r>
      <w:r w:rsidRPr="00A34BBB">
        <w:rPr>
          <w:sz w:val="40"/>
          <w:szCs w:val="40"/>
          <w:rtl/>
          <w:lang w:bidi="ar-EG"/>
        </w:rPr>
        <w:t>هذه المفا</w:t>
      </w:r>
      <w:r w:rsidR="000E2AAC" w:rsidRPr="00A34BBB">
        <w:rPr>
          <w:sz w:val="40"/>
          <w:szCs w:val="40"/>
          <w:rtl/>
          <w:lang w:bidi="ar-EG"/>
        </w:rPr>
        <w:t>زة</w:t>
      </w:r>
      <w:r w:rsidRPr="00A34BBB">
        <w:rPr>
          <w:sz w:val="40"/>
          <w:szCs w:val="40"/>
          <w:rtl/>
          <w:lang w:bidi="ar-EG"/>
        </w:rPr>
        <w:t xml:space="preserve"> التي يعرف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لا ماء فيها</w:t>
      </w:r>
      <w:r w:rsidR="000E2AA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المهم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3F560A" w:rsidRPr="00A34BBB">
        <w:rPr>
          <w:sz w:val="40"/>
          <w:szCs w:val="40"/>
          <w:rtl/>
          <w:lang w:bidi="ar-EG"/>
        </w:rPr>
        <w:t xml:space="preserve">إذا </w:t>
      </w:r>
      <w:r w:rsidRPr="00A34BBB">
        <w:rPr>
          <w:sz w:val="40"/>
          <w:szCs w:val="40"/>
          <w:rtl/>
          <w:lang w:bidi="ar-EG"/>
        </w:rPr>
        <w:t>قطع ب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 لا ماء </w:t>
      </w:r>
      <w:r w:rsidR="000E2AAC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>الحمد لله</w:t>
      </w:r>
      <w:r w:rsidR="000E2AAC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>لك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3F560A" w:rsidRPr="00A34BBB">
        <w:rPr>
          <w:sz w:val="40"/>
          <w:szCs w:val="40"/>
          <w:rtl/>
          <w:lang w:bidi="ar-EG"/>
        </w:rPr>
        <w:t xml:space="preserve">إذا </w:t>
      </w:r>
      <w:r w:rsidRPr="00A34BBB">
        <w:rPr>
          <w:sz w:val="40"/>
          <w:szCs w:val="40"/>
          <w:rtl/>
          <w:lang w:bidi="ar-EG"/>
        </w:rPr>
        <w:t>كان في موضع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ليس معه ماء</w:t>
      </w:r>
      <w:r w:rsidR="000E2AA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ا يعلم وجوده ولا عدم وجوده. فهنا يجب عليه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طلبه</w:t>
      </w:r>
      <w:r w:rsidR="000E2AAC" w:rsidRPr="00A34BBB">
        <w:rPr>
          <w:sz w:val="40"/>
          <w:szCs w:val="40"/>
          <w:rtl/>
          <w:lang w:bidi="ar-EG"/>
        </w:rPr>
        <w:t>، ويقولون: ي</w:t>
      </w:r>
      <w:r w:rsidRPr="00A34BBB">
        <w:rPr>
          <w:sz w:val="40"/>
          <w:szCs w:val="40"/>
          <w:rtl/>
          <w:lang w:bidi="ar-EG"/>
        </w:rPr>
        <w:t>طلبه معه في ر</w:t>
      </w:r>
      <w:r w:rsidR="000E2AAC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ح</w:t>
      </w:r>
      <w:r w:rsidR="000E2AAC" w:rsidRPr="00A34BBB">
        <w:rPr>
          <w:sz w:val="40"/>
          <w:szCs w:val="40"/>
          <w:rtl/>
          <w:lang w:bidi="ar-EG"/>
        </w:rPr>
        <w:t>ْ</w:t>
      </w:r>
      <w:r w:rsidRPr="00A34BBB">
        <w:rPr>
          <w:sz w:val="40"/>
          <w:szCs w:val="40"/>
          <w:rtl/>
          <w:lang w:bidi="ar-EG"/>
        </w:rPr>
        <w:t>ل</w:t>
      </w:r>
      <w:r w:rsidR="000E2AAC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 xml:space="preserve">ه </w:t>
      </w:r>
      <w:r w:rsidR="000E2AAC" w:rsidRPr="00A34BBB">
        <w:rPr>
          <w:sz w:val="40"/>
          <w:szCs w:val="40"/>
          <w:rtl/>
          <w:lang w:bidi="ar-EG"/>
        </w:rPr>
        <w:t xml:space="preserve">أو </w:t>
      </w:r>
      <w:r w:rsidRPr="00A34BBB">
        <w:rPr>
          <w:sz w:val="40"/>
          <w:szCs w:val="40"/>
          <w:rtl/>
          <w:lang w:bidi="ar-EG"/>
        </w:rPr>
        <w:t>في سيارته</w:t>
      </w:r>
      <w:r w:rsidR="000E2AA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مكن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كون نسي </w:t>
      </w:r>
      <w:r w:rsidR="000E2AAC" w:rsidRPr="00A34BBB">
        <w:rPr>
          <w:sz w:val="40"/>
          <w:szCs w:val="40"/>
          <w:rtl/>
          <w:lang w:bidi="ar-EG"/>
        </w:rPr>
        <w:t xml:space="preserve">قارورة </w:t>
      </w:r>
      <w:r w:rsidRPr="00A34BBB">
        <w:rPr>
          <w:sz w:val="40"/>
          <w:szCs w:val="40"/>
          <w:rtl/>
          <w:lang w:bidi="ar-EG"/>
        </w:rPr>
        <w:t>ما</w:t>
      </w:r>
      <w:r w:rsidR="000E2AAC" w:rsidRPr="00A34BBB">
        <w:rPr>
          <w:sz w:val="40"/>
          <w:szCs w:val="40"/>
          <w:rtl/>
          <w:lang w:bidi="ar-EG"/>
        </w:rPr>
        <w:t>ء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شيئ</w:t>
      </w:r>
      <w:r w:rsidR="000E2AAC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من ذلك في بعض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جزاء السيار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وما حوله</w:t>
      </w:r>
      <w:r w:rsidR="000E2AA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قول الفقهاء</w:t>
      </w:r>
      <w:r w:rsidR="000E2AAC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يتحرك هنا وهنا</w:t>
      </w:r>
      <w:r w:rsidR="00100804" w:rsidRPr="00A34BBB">
        <w:rPr>
          <w:sz w:val="40"/>
          <w:szCs w:val="40"/>
          <w:rtl/>
          <w:lang w:bidi="ar-EG"/>
        </w:rPr>
        <w:t xml:space="preserve"> وإذا </w:t>
      </w:r>
      <w:r w:rsidRPr="00A34BBB">
        <w:rPr>
          <w:sz w:val="40"/>
          <w:szCs w:val="40"/>
          <w:rtl/>
          <w:lang w:bidi="ar-EG"/>
        </w:rPr>
        <w:t>رأى طيور</w:t>
      </w:r>
      <w:r w:rsidR="000E2AAC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فالغالب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0E2AAC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طيور تطير وتحوم حول الماء</w:t>
      </w:r>
      <w:r w:rsidR="000E2AAC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رأى مزرعة فه</w:t>
      </w:r>
      <w:r w:rsidR="000E2AAC" w:rsidRPr="00A34BBB">
        <w:rPr>
          <w:sz w:val="40"/>
          <w:szCs w:val="40"/>
          <w:rtl/>
          <w:lang w:bidi="ar-EG"/>
        </w:rPr>
        <w:t xml:space="preserve">ذا </w:t>
      </w:r>
      <w:r w:rsidRPr="00A34BBB">
        <w:rPr>
          <w:sz w:val="40"/>
          <w:szCs w:val="40"/>
          <w:rtl/>
          <w:lang w:bidi="ar-EG"/>
        </w:rPr>
        <w:t>يدل على وجود ماء بقربها</w:t>
      </w:r>
      <w:r w:rsidR="000E2AAC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 xml:space="preserve">لكن </w:t>
      </w:r>
      <w:r w:rsidR="000E2AAC" w:rsidRPr="00A34BBB">
        <w:rPr>
          <w:sz w:val="40"/>
          <w:szCs w:val="40"/>
          <w:rtl/>
          <w:lang w:bidi="ar-EG"/>
        </w:rPr>
        <w:t>يقول الفقهاء أ</w:t>
      </w:r>
      <w:r w:rsidRPr="00A34BBB">
        <w:rPr>
          <w:sz w:val="40"/>
          <w:szCs w:val="40"/>
          <w:rtl/>
          <w:lang w:bidi="ar-EG"/>
        </w:rPr>
        <w:t>يضا</w:t>
      </w:r>
      <w:r w:rsidR="000E2AAC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3F560A" w:rsidRPr="00A34BBB">
        <w:rPr>
          <w:sz w:val="40"/>
          <w:szCs w:val="40"/>
          <w:rtl/>
          <w:lang w:bidi="ar-EG"/>
        </w:rPr>
        <w:t xml:space="preserve">إذا </w:t>
      </w:r>
      <w:r w:rsidRPr="00A34BBB">
        <w:rPr>
          <w:sz w:val="40"/>
          <w:szCs w:val="40"/>
          <w:rtl/>
          <w:lang w:bidi="ar-EG"/>
        </w:rPr>
        <w:t xml:space="preserve">كان في طريق فلا يلزمه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نحرف من ذلك الطريق لجهة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خرى ليطلب الماء</w:t>
      </w:r>
      <w:r w:rsidR="000E2AA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ال</w:t>
      </w:r>
      <w:r w:rsidR="000E2AAC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شكالية في مسألة مهمة</w:t>
      </w:r>
      <w:r w:rsidR="000E2AA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ي </w:t>
      </w:r>
      <w:r w:rsidR="0010080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كون ال</w:t>
      </w:r>
      <w:r w:rsidR="00100804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سان واقف</w:t>
      </w:r>
      <w:r w:rsidR="00100804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في مكان </w:t>
      </w:r>
      <w:r w:rsidR="000E2AAC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كمن نزل في نزه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حوها</w:t>
      </w:r>
      <w:r w:rsidR="000E2AAC" w:rsidRPr="00A34BBB">
        <w:rPr>
          <w:sz w:val="40"/>
          <w:szCs w:val="40"/>
          <w:rtl/>
          <w:lang w:bidi="ar-EG"/>
        </w:rPr>
        <w:t>-</w:t>
      </w:r>
      <w:r w:rsidR="00100804" w:rsidRPr="00A34BBB">
        <w:rPr>
          <w:sz w:val="40"/>
          <w:szCs w:val="40"/>
          <w:rtl/>
          <w:lang w:bidi="ar-EG"/>
        </w:rPr>
        <w:t xml:space="preserve"> ثُمَّ </w:t>
      </w:r>
      <w:r w:rsidRPr="00A34BBB">
        <w:rPr>
          <w:sz w:val="40"/>
          <w:szCs w:val="40"/>
          <w:rtl/>
          <w:lang w:bidi="ar-EG"/>
        </w:rPr>
        <w:lastRenderedPageBreak/>
        <w:t>انتهى ماؤه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0E2AAC" w:rsidRPr="00A34BBB">
        <w:rPr>
          <w:sz w:val="40"/>
          <w:szCs w:val="40"/>
          <w:rtl/>
          <w:lang w:bidi="ar-EG"/>
        </w:rPr>
        <w:t xml:space="preserve">كان </w:t>
      </w:r>
      <w:r w:rsidRPr="00A34BBB">
        <w:rPr>
          <w:sz w:val="40"/>
          <w:szCs w:val="40"/>
          <w:rtl/>
          <w:lang w:bidi="ar-EG"/>
        </w:rPr>
        <w:t>عنده ماء لا يكفي</w:t>
      </w:r>
      <w:r w:rsidR="000E2AAC" w:rsidRPr="00A34BBB">
        <w:rPr>
          <w:sz w:val="40"/>
          <w:szCs w:val="40"/>
          <w:rtl/>
          <w:lang w:bidi="ar-EG"/>
        </w:rPr>
        <w:t>ه</w:t>
      </w:r>
      <w:r w:rsidRPr="00A34BBB">
        <w:rPr>
          <w:sz w:val="40"/>
          <w:szCs w:val="40"/>
          <w:rtl/>
          <w:lang w:bidi="ar-EG"/>
        </w:rPr>
        <w:t xml:space="preserve"> </w:t>
      </w:r>
      <w:r w:rsidR="000E2AAC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لا لن</w:t>
      </w:r>
      <w:r w:rsidR="000E2AAC" w:rsidRPr="00A34BBB">
        <w:rPr>
          <w:sz w:val="40"/>
          <w:szCs w:val="40"/>
          <w:rtl/>
          <w:lang w:bidi="ar-EG"/>
        </w:rPr>
        <w:t>حو</w:t>
      </w:r>
      <w:r w:rsidRPr="00A34BBB">
        <w:rPr>
          <w:sz w:val="40"/>
          <w:szCs w:val="40"/>
          <w:rtl/>
          <w:lang w:bidi="ar-EG"/>
        </w:rPr>
        <w:t xml:space="preserve"> ش</w:t>
      </w:r>
      <w:r w:rsidR="000E2AAC" w:rsidRPr="00A34BBB">
        <w:rPr>
          <w:sz w:val="40"/>
          <w:szCs w:val="40"/>
          <w:rtl/>
          <w:lang w:bidi="ar-EG"/>
        </w:rPr>
        <w:t>رب وطبخ،</w:t>
      </w:r>
      <w:r w:rsidRPr="00A34BBB">
        <w:rPr>
          <w:sz w:val="40"/>
          <w:szCs w:val="40"/>
          <w:rtl/>
          <w:lang w:bidi="ar-EG"/>
        </w:rPr>
        <w:t xml:space="preserve"> هل يلزمه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ذهب و</w:t>
      </w:r>
      <w:r w:rsidR="000E2AAC" w:rsidRPr="00A34BBB">
        <w:rPr>
          <w:sz w:val="40"/>
          <w:szCs w:val="40"/>
          <w:rtl/>
          <w:lang w:bidi="ar-EG"/>
        </w:rPr>
        <w:t xml:space="preserve">أن </w:t>
      </w:r>
      <w:r w:rsidRPr="00A34BBB">
        <w:rPr>
          <w:sz w:val="40"/>
          <w:szCs w:val="40"/>
          <w:rtl/>
          <w:lang w:bidi="ar-EG"/>
        </w:rPr>
        <w:t>يأت</w:t>
      </w:r>
      <w:r w:rsidR="000E2AAC" w:rsidRPr="00A34BBB">
        <w:rPr>
          <w:sz w:val="40"/>
          <w:szCs w:val="40"/>
          <w:rtl/>
          <w:lang w:bidi="ar-EG"/>
        </w:rPr>
        <w:t>ي</w:t>
      </w:r>
      <w:r w:rsidRPr="00A34BBB">
        <w:rPr>
          <w:sz w:val="40"/>
          <w:szCs w:val="40"/>
          <w:rtl/>
          <w:lang w:bidi="ar-EG"/>
        </w:rPr>
        <w:t xml:space="preserve"> بالماء وه</w:t>
      </w:r>
      <w:r w:rsidR="000E2AAC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 xml:space="preserve"> يعرف </w:t>
      </w:r>
      <w:r w:rsidR="000E2AA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0E2AAC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ماء على مسافة منه قدره</w:t>
      </w:r>
      <w:r w:rsidR="000E2AAC" w:rsidRPr="00A34BBB">
        <w:rPr>
          <w:sz w:val="40"/>
          <w:szCs w:val="40"/>
          <w:rtl/>
          <w:lang w:bidi="ar-EG"/>
        </w:rPr>
        <w:t>ا</w:t>
      </w:r>
      <w:r w:rsidRPr="00A34BBB">
        <w:rPr>
          <w:sz w:val="40"/>
          <w:szCs w:val="40"/>
          <w:rtl/>
          <w:lang w:bidi="ar-EG"/>
        </w:rPr>
        <w:t xml:space="preserve"> كذا ويصل </w:t>
      </w:r>
      <w:r w:rsidR="000E2AAC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ليه في وقت كذا ونحو ذلك </w:t>
      </w:r>
      <w:r w:rsidR="0088549D" w:rsidRPr="00A34BBB">
        <w:rPr>
          <w:sz w:val="40"/>
          <w:szCs w:val="40"/>
          <w:rtl/>
          <w:lang w:bidi="ar-EG"/>
        </w:rPr>
        <w:t>ب</w:t>
      </w:r>
      <w:r w:rsidRPr="00A34BBB">
        <w:rPr>
          <w:sz w:val="40"/>
          <w:szCs w:val="40"/>
          <w:rtl/>
          <w:lang w:bidi="ar-EG"/>
        </w:rPr>
        <w:t>وجود السيارات ونحوها</w:t>
      </w:r>
      <w:r w:rsidR="0088549D" w:rsidRPr="00A34BBB">
        <w:rPr>
          <w:sz w:val="40"/>
          <w:szCs w:val="40"/>
          <w:rtl/>
          <w:lang w:bidi="ar-EG"/>
        </w:rPr>
        <w:t>؟</w:t>
      </w:r>
    </w:p>
    <w:p w14:paraId="48FAACA1" w14:textId="77777777" w:rsidR="0088549D" w:rsidRPr="00A34BBB" w:rsidRDefault="00100804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966D1F"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66D1F" w:rsidRPr="00A34BBB">
        <w:rPr>
          <w:sz w:val="40"/>
          <w:szCs w:val="40"/>
          <w:rtl/>
          <w:lang w:bidi="ar-EG"/>
        </w:rPr>
        <w:t>كان ذلك يشغله عن حال كعمل</w:t>
      </w:r>
      <w:r w:rsidR="0088549D" w:rsidRPr="00A34BBB">
        <w:rPr>
          <w:sz w:val="40"/>
          <w:szCs w:val="40"/>
          <w:rtl/>
          <w:lang w:bidi="ar-EG"/>
        </w:rPr>
        <w:t xml:space="preserve"> وبناء</w:t>
      </w:r>
      <w:r w:rsidR="00966D1F" w:rsidRPr="00A34BBB">
        <w:rPr>
          <w:sz w:val="40"/>
          <w:szCs w:val="40"/>
          <w:rtl/>
          <w:lang w:bidi="ar-EG"/>
        </w:rPr>
        <w:t xml:space="preserve"> ونحوه</w:t>
      </w:r>
      <w:r w:rsidRPr="00A34BBB">
        <w:rPr>
          <w:sz w:val="40"/>
          <w:szCs w:val="40"/>
          <w:rtl/>
          <w:lang w:bidi="ar-EG"/>
        </w:rPr>
        <w:t xml:space="preserve"> </w:t>
      </w:r>
      <w:r w:rsidR="00966D1F" w:rsidRPr="00A34BBB">
        <w:rPr>
          <w:sz w:val="40"/>
          <w:szCs w:val="40"/>
          <w:rtl/>
          <w:lang w:bidi="ar-EG"/>
        </w:rPr>
        <w:t>فه</w:t>
      </w:r>
      <w:r w:rsidR="0088549D" w:rsidRPr="00A34BBB">
        <w:rPr>
          <w:sz w:val="40"/>
          <w:szCs w:val="40"/>
          <w:rtl/>
          <w:lang w:bidi="ar-EG"/>
        </w:rPr>
        <w:t>و</w:t>
      </w:r>
      <w:r w:rsidR="00966D1F" w:rsidRPr="00A34BBB">
        <w:rPr>
          <w:sz w:val="40"/>
          <w:szCs w:val="40"/>
          <w:rtl/>
          <w:lang w:bidi="ar-EG"/>
        </w:rPr>
        <w:t xml:space="preserve"> ليس بواج</w:t>
      </w:r>
      <w:r w:rsidR="0088549D" w:rsidRPr="00A34BBB">
        <w:rPr>
          <w:sz w:val="40"/>
          <w:szCs w:val="40"/>
          <w:rtl/>
          <w:lang w:bidi="ar-EG"/>
        </w:rPr>
        <w:t>د</w:t>
      </w:r>
      <w:r w:rsidR="00966D1F" w:rsidRPr="00A34BBB">
        <w:rPr>
          <w:sz w:val="40"/>
          <w:szCs w:val="40"/>
          <w:rtl/>
          <w:lang w:bidi="ar-EG"/>
        </w:rPr>
        <w:t xml:space="preserve"> الماء وعليه فيه كلفة شديدة فيتعلق به حكم التيمم</w:t>
      </w:r>
      <w:r w:rsidR="0088549D"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لكن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66D1F" w:rsidRPr="00A34BBB">
        <w:rPr>
          <w:sz w:val="40"/>
          <w:szCs w:val="40"/>
          <w:rtl/>
          <w:lang w:bidi="ar-EG"/>
        </w:rPr>
        <w:t>لم يكن عليه فيه كلفة ولا شيء ينقطع عنه</w:t>
      </w:r>
      <w:r w:rsidR="0088549D"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فحتى لو كان عشرين كيلو</w:t>
      </w:r>
      <w:r w:rsidRPr="00A34BBB">
        <w:rPr>
          <w:sz w:val="40"/>
          <w:szCs w:val="40"/>
          <w:rtl/>
          <w:lang w:bidi="ar-EG"/>
        </w:rPr>
        <w:t xml:space="preserve"> أو أ</w:t>
      </w:r>
      <w:r w:rsidR="00966D1F" w:rsidRPr="00A34BBB">
        <w:rPr>
          <w:sz w:val="40"/>
          <w:szCs w:val="40"/>
          <w:rtl/>
          <w:lang w:bidi="ar-EG"/>
        </w:rPr>
        <w:t>كثر</w:t>
      </w:r>
      <w:r w:rsidRPr="00A34BBB">
        <w:rPr>
          <w:sz w:val="40"/>
          <w:szCs w:val="40"/>
          <w:rtl/>
          <w:lang w:bidi="ar-EG"/>
        </w:rPr>
        <w:t xml:space="preserve"> أو </w:t>
      </w:r>
      <w:r w:rsidR="00966D1F" w:rsidRPr="00A34BBB">
        <w:rPr>
          <w:sz w:val="40"/>
          <w:szCs w:val="40"/>
          <w:rtl/>
          <w:lang w:bidi="ar-EG"/>
        </w:rPr>
        <w:t xml:space="preserve">قارب ذلك فذهب </w:t>
      </w:r>
      <w:r w:rsidR="0088549D" w:rsidRPr="00A34BBB">
        <w:rPr>
          <w:sz w:val="40"/>
          <w:szCs w:val="40"/>
          <w:rtl/>
          <w:lang w:bidi="ar-EG"/>
        </w:rPr>
        <w:t>و</w:t>
      </w:r>
      <w:r w:rsidR="00966D1F" w:rsidRPr="00A34BBB">
        <w:rPr>
          <w:sz w:val="40"/>
          <w:szCs w:val="40"/>
          <w:rtl/>
          <w:lang w:bidi="ar-EG"/>
        </w:rPr>
        <w:t>طلب الماء</w:t>
      </w:r>
      <w:r w:rsidR="0088549D"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</w:t>
      </w:r>
      <w:r w:rsidR="0088549D"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 xml:space="preserve">لا </w:t>
      </w:r>
      <w:r w:rsidR="0088549D" w:rsidRPr="00A34BBB">
        <w:rPr>
          <w:sz w:val="40"/>
          <w:szCs w:val="40"/>
          <w:rtl/>
          <w:lang w:bidi="ar-EG"/>
        </w:rPr>
        <w:t>أ</w:t>
      </w:r>
      <w:r w:rsidR="00966D1F" w:rsidRPr="00A34BBB">
        <w:rPr>
          <w:sz w:val="40"/>
          <w:szCs w:val="40"/>
          <w:rtl/>
          <w:lang w:bidi="ar-EG"/>
        </w:rPr>
        <w:t>ن يكون لا يصل</w:t>
      </w:r>
      <w:r w:rsidRPr="00A34BBB">
        <w:rPr>
          <w:sz w:val="40"/>
          <w:szCs w:val="40"/>
          <w:rtl/>
          <w:lang w:bidi="ar-EG"/>
        </w:rPr>
        <w:t xml:space="preserve"> إلى </w:t>
      </w:r>
      <w:r w:rsidR="00966D1F" w:rsidRPr="00A34BBB">
        <w:rPr>
          <w:sz w:val="40"/>
          <w:szCs w:val="40"/>
          <w:rtl/>
          <w:lang w:bidi="ar-EG"/>
        </w:rPr>
        <w:t xml:space="preserve">الماء </w:t>
      </w:r>
      <w:r w:rsidR="0088549D"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>لا بعد خروج الوقت</w:t>
      </w:r>
      <w:r w:rsidR="0088549D" w:rsidRPr="00A34BBB">
        <w:rPr>
          <w:sz w:val="40"/>
          <w:szCs w:val="40"/>
          <w:rtl/>
          <w:lang w:bidi="ar-EG"/>
        </w:rPr>
        <w:t>،</w:t>
      </w:r>
      <w:r w:rsidR="00966D1F" w:rsidRPr="00A34BBB">
        <w:rPr>
          <w:sz w:val="40"/>
          <w:szCs w:val="40"/>
          <w:rtl/>
          <w:lang w:bidi="ar-EG"/>
        </w:rPr>
        <w:t xml:space="preserve"> لا يرجع</w:t>
      </w:r>
      <w:r w:rsidRPr="00A34BBB">
        <w:rPr>
          <w:sz w:val="40"/>
          <w:szCs w:val="40"/>
          <w:rtl/>
          <w:lang w:bidi="ar-EG"/>
        </w:rPr>
        <w:t xml:space="preserve"> إلى </w:t>
      </w:r>
      <w:r w:rsidR="00966D1F" w:rsidRPr="00A34BBB">
        <w:rPr>
          <w:sz w:val="40"/>
          <w:szCs w:val="40"/>
          <w:rtl/>
          <w:lang w:bidi="ar-EG"/>
        </w:rPr>
        <w:t xml:space="preserve">مكانه </w:t>
      </w:r>
      <w:r w:rsidR="0088549D"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>لا بعد خروج</w:t>
      </w:r>
      <w:r w:rsidRPr="00A34BBB">
        <w:rPr>
          <w:sz w:val="40"/>
          <w:szCs w:val="40"/>
          <w:rtl/>
          <w:lang w:bidi="ar-EG"/>
        </w:rPr>
        <w:t xml:space="preserve"> أو </w:t>
      </w:r>
      <w:r w:rsidR="00966D1F" w:rsidRPr="00A34BBB">
        <w:rPr>
          <w:sz w:val="40"/>
          <w:szCs w:val="40"/>
          <w:rtl/>
          <w:lang w:bidi="ar-EG"/>
        </w:rPr>
        <w:t xml:space="preserve">لا يصل </w:t>
      </w:r>
      <w:r w:rsidR="0088549D"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>ليه.</w:t>
      </w:r>
    </w:p>
    <w:p w14:paraId="4656DDE2" w14:textId="721FE10B" w:rsidR="008A0168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لا ينبغي التساهل في ذلك تساهلا</w:t>
      </w:r>
      <w:r w:rsidR="0088549D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 ك</w:t>
      </w:r>
      <w:r w:rsidR="0088549D" w:rsidRPr="00A34BBB">
        <w:rPr>
          <w:sz w:val="40"/>
          <w:szCs w:val="40"/>
          <w:rtl/>
          <w:lang w:bidi="ar-EG"/>
        </w:rPr>
        <w:t>ب</w:t>
      </w:r>
      <w:r w:rsidRPr="00A34BBB">
        <w:rPr>
          <w:sz w:val="40"/>
          <w:szCs w:val="40"/>
          <w:rtl/>
          <w:lang w:bidi="ar-EG"/>
        </w:rPr>
        <w:t>ير</w:t>
      </w:r>
      <w:r w:rsidR="0088549D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88549D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ا يحمل </w:t>
      </w:r>
      <w:r w:rsidR="00E16638" w:rsidRPr="00A34BBB">
        <w:rPr>
          <w:sz w:val="40"/>
          <w:szCs w:val="40"/>
          <w:rtl/>
          <w:lang w:bidi="ar-EG"/>
        </w:rPr>
        <w:t>الإ</w:t>
      </w:r>
      <w:r w:rsidR="0088549D" w:rsidRPr="00A34BBB">
        <w:rPr>
          <w:sz w:val="40"/>
          <w:szCs w:val="40"/>
          <w:rtl/>
          <w:lang w:bidi="ar-EG"/>
        </w:rPr>
        <w:t xml:space="preserve">نسان </w:t>
      </w:r>
      <w:r w:rsidRPr="00A34BBB">
        <w:rPr>
          <w:sz w:val="40"/>
          <w:szCs w:val="40"/>
          <w:rtl/>
          <w:lang w:bidi="ar-EG"/>
        </w:rPr>
        <w:t>نفسه على عنت ومشقة فيلحقه بذلك مضرة في طلب الماء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انق</w:t>
      </w:r>
      <w:r w:rsidR="008A0168" w:rsidRPr="00A34BBB">
        <w:rPr>
          <w:sz w:val="40"/>
          <w:szCs w:val="40"/>
          <w:rtl/>
          <w:lang w:bidi="ar-EG"/>
        </w:rPr>
        <w:t>طاع</w:t>
      </w:r>
      <w:r w:rsidRPr="00A34BBB">
        <w:rPr>
          <w:sz w:val="40"/>
          <w:szCs w:val="40"/>
          <w:rtl/>
          <w:lang w:bidi="ar-EG"/>
        </w:rPr>
        <w:t xml:space="preserve"> عن عمل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فوات سفر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تفرق مع صحبة ونحوه. </w:t>
      </w:r>
    </w:p>
    <w:p w14:paraId="376DE23F" w14:textId="5D8DE726" w:rsidR="00100804" w:rsidRPr="00A34BBB" w:rsidRDefault="00966D1F" w:rsidP="008A0168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8A0168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8A0168" w:rsidRPr="00A34BBB">
        <w:rPr>
          <w:sz w:val="40"/>
          <w:szCs w:val="40"/>
          <w:rtl/>
          <w:lang w:bidi="ar-EG"/>
        </w:rPr>
        <w:t>(فَإِنْ نَسِيَ قُدْرَتَهُ عَلَيْهِ وَتَيَمَّمَ أَعَادَ)</w:t>
      </w:r>
      <w:r w:rsidRPr="00A34BBB">
        <w:rPr>
          <w:sz w:val="40"/>
          <w:szCs w:val="40"/>
          <w:rtl/>
          <w:lang w:bidi="ar-EG"/>
        </w:rPr>
        <w:t xml:space="preserve"> يعني هو يعرف هذه المفا</w:t>
      </w:r>
      <w:r w:rsidR="008A0168" w:rsidRPr="00A34BBB">
        <w:rPr>
          <w:sz w:val="40"/>
          <w:szCs w:val="40"/>
          <w:rtl/>
          <w:lang w:bidi="ar-EG"/>
        </w:rPr>
        <w:t>زة</w:t>
      </w:r>
      <w:r w:rsidRPr="00A34BBB">
        <w:rPr>
          <w:sz w:val="40"/>
          <w:szCs w:val="40"/>
          <w:rtl/>
          <w:lang w:bidi="ar-EG"/>
        </w:rPr>
        <w:t xml:space="preserve"> و</w:t>
      </w:r>
      <w:r w:rsidR="008A0168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 لا ماء فيها</w:t>
      </w:r>
      <w:r w:rsidR="008A0168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</w:t>
      </w:r>
      <w:r w:rsidR="008A0168" w:rsidRPr="00A34BBB">
        <w:rPr>
          <w:sz w:val="40"/>
          <w:szCs w:val="40"/>
          <w:rtl/>
          <w:lang w:bidi="ar-EG"/>
        </w:rPr>
        <w:t>ه</w:t>
      </w:r>
      <w:r w:rsidRPr="00A34BBB">
        <w:rPr>
          <w:sz w:val="40"/>
          <w:szCs w:val="40"/>
          <w:rtl/>
          <w:lang w:bidi="ar-EG"/>
        </w:rPr>
        <w:t xml:space="preserve"> تذكر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وضع ماء</w:t>
      </w:r>
      <w:r w:rsidR="008A0168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 على سبيل الاحتياط في مكان</w:t>
      </w:r>
      <w:r w:rsidR="008A0168" w:rsidRPr="00A34BBB">
        <w:rPr>
          <w:sz w:val="40"/>
          <w:szCs w:val="40"/>
          <w:rtl/>
          <w:lang w:bidi="ar-EG"/>
        </w:rPr>
        <w:t xml:space="preserve"> ما </w:t>
      </w:r>
      <w:r w:rsidRPr="00A34BBB">
        <w:rPr>
          <w:sz w:val="40"/>
          <w:szCs w:val="40"/>
          <w:rtl/>
          <w:lang w:bidi="ar-EG"/>
        </w:rPr>
        <w:t>معه</w:t>
      </w:r>
      <w:r w:rsidR="008A0168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</w:t>
      </w:r>
      <w:r w:rsidR="00100804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م</w:t>
      </w:r>
      <w:r w:rsidR="00100804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ا جاء هذه المسألة تذكر </w:t>
      </w:r>
      <w:r w:rsidR="008A0168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8A0168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</w:t>
      </w:r>
      <w:r w:rsidR="008A0168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د</w:t>
      </w:r>
      <w:r w:rsidR="008A0168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</w:t>
      </w:r>
      <w:r w:rsidR="0010080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خبره ونسي </w:t>
      </w:r>
      <w:r w:rsidR="008A0168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لم يستحضر ذلك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ح</w:t>
      </w:r>
      <w:r w:rsidR="008A0168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ف</w:t>
      </w:r>
      <w:r w:rsidR="008A0168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>ر</w:t>
      </w:r>
      <w:r w:rsidR="008A0168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 xml:space="preserve"> بها بئر</w:t>
      </w:r>
      <w:r w:rsidR="008A0168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على نحو منه قريب</w:t>
      </w:r>
      <w:r w:rsidR="008A0168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Pr="00A34BBB">
        <w:rPr>
          <w:sz w:val="40"/>
          <w:szCs w:val="40"/>
          <w:rtl/>
          <w:lang w:bidi="ar-EG"/>
        </w:rPr>
        <w:t>نسي</w:t>
      </w:r>
      <w:r w:rsidR="00100804" w:rsidRPr="00A34BBB">
        <w:rPr>
          <w:sz w:val="40"/>
          <w:szCs w:val="40"/>
          <w:rtl/>
          <w:lang w:bidi="ar-EG"/>
        </w:rPr>
        <w:t xml:space="preserve"> ثُمَّ </w:t>
      </w:r>
      <w:r w:rsidRPr="00A34BBB">
        <w:rPr>
          <w:sz w:val="40"/>
          <w:szCs w:val="40"/>
          <w:rtl/>
          <w:lang w:bidi="ar-EG"/>
        </w:rPr>
        <w:t>تذكر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وكان قد تيمم ف</w:t>
      </w:r>
      <w:r w:rsidR="008A0168" w:rsidRPr="00A34BBB">
        <w:rPr>
          <w:sz w:val="40"/>
          <w:szCs w:val="40"/>
          <w:rtl/>
          <w:lang w:bidi="ar-EG"/>
        </w:rPr>
        <w:t xml:space="preserve">عليه الإعادة، </w:t>
      </w:r>
      <w:r w:rsidRPr="00A34BBB">
        <w:rPr>
          <w:sz w:val="40"/>
          <w:szCs w:val="40"/>
          <w:rtl/>
          <w:lang w:bidi="ar-EG"/>
        </w:rPr>
        <w:t>فيذهب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 xml:space="preserve">المكان هذا </w:t>
      </w:r>
      <w:r w:rsidR="008A0168" w:rsidRPr="00A34BBB">
        <w:rPr>
          <w:sz w:val="40"/>
          <w:szCs w:val="40"/>
          <w:rtl/>
          <w:lang w:bidi="ar-EG"/>
        </w:rPr>
        <w:t>وي</w:t>
      </w:r>
      <w:r w:rsidRPr="00A34BBB">
        <w:rPr>
          <w:sz w:val="40"/>
          <w:szCs w:val="40"/>
          <w:rtl/>
          <w:lang w:bidi="ar-EG"/>
        </w:rPr>
        <w:t>توضأ</w:t>
      </w:r>
      <w:r w:rsidR="00100804" w:rsidRPr="00A34BBB">
        <w:rPr>
          <w:sz w:val="40"/>
          <w:szCs w:val="40"/>
          <w:rtl/>
          <w:lang w:bidi="ar-EG"/>
        </w:rPr>
        <w:t xml:space="preserve"> ثُمَّ </w:t>
      </w:r>
      <w:r w:rsidRPr="00A34BBB">
        <w:rPr>
          <w:sz w:val="40"/>
          <w:szCs w:val="40"/>
          <w:rtl/>
          <w:lang w:bidi="ar-EG"/>
        </w:rPr>
        <w:t>ي</w:t>
      </w:r>
      <w:r w:rsidR="002769E6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 xml:space="preserve">صلي بطهارة تامة. </w:t>
      </w:r>
    </w:p>
    <w:p w14:paraId="7960D911" w14:textId="77777777" w:rsidR="00100804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نعم. 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 xml:space="preserve">. </w:t>
      </w:r>
    </w:p>
    <w:p w14:paraId="1CBE400E" w14:textId="27E97C6A" w:rsidR="008A0168" w:rsidRPr="00A34BBB" w:rsidRDefault="008A0168" w:rsidP="002769E6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966D1F" w:rsidRPr="00A34BBB">
        <w:rPr>
          <w:sz w:val="40"/>
          <w:szCs w:val="40"/>
          <w:rtl/>
          <w:lang w:bidi="ar-EG"/>
        </w:rPr>
        <w:t>قال رحمه الله</w:t>
      </w:r>
      <w:r w:rsidRPr="00A34BBB">
        <w:rPr>
          <w:sz w:val="40"/>
          <w:szCs w:val="40"/>
          <w:rtl/>
          <w:lang w:bidi="ar-EG"/>
        </w:rPr>
        <w:t>:</w:t>
      </w:r>
      <w:r w:rsidR="00966D1F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(وَفُرُوضُهُ: مَسْحُ وَجْهِهِ، وَيَدَيْهِ إِلَى كُوعَيْهِ، وَفِي أَصْغَرَ تَرْتِيبٌ وَمُوَالَاةٌ أَيْضًا)}</w:t>
      </w:r>
      <w:r w:rsidR="00966D1F" w:rsidRPr="00A34BBB">
        <w:rPr>
          <w:sz w:val="40"/>
          <w:szCs w:val="40"/>
          <w:rtl/>
          <w:lang w:bidi="ar-EG"/>
        </w:rPr>
        <w:t>.</w:t>
      </w:r>
    </w:p>
    <w:p w14:paraId="1FF7CDFD" w14:textId="15D88979" w:rsidR="00E13230" w:rsidRPr="00A34BBB" w:rsidRDefault="00966D1F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هم ذكروا الف</w:t>
      </w:r>
      <w:r w:rsidR="002769E6" w:rsidRPr="00A34BBB">
        <w:rPr>
          <w:sz w:val="40"/>
          <w:szCs w:val="40"/>
          <w:rtl/>
          <w:lang w:bidi="ar-EG"/>
        </w:rPr>
        <w:t>ر</w:t>
      </w:r>
      <w:r w:rsidRPr="00A34BBB">
        <w:rPr>
          <w:sz w:val="40"/>
          <w:szCs w:val="40"/>
          <w:rtl/>
          <w:lang w:bidi="ar-EG"/>
        </w:rPr>
        <w:t xml:space="preserve">وض هنا </w:t>
      </w:r>
      <w:r w:rsidR="002769E6" w:rsidRPr="00A34BBB">
        <w:rPr>
          <w:sz w:val="40"/>
          <w:szCs w:val="40"/>
          <w:rtl/>
          <w:lang w:bidi="ar-EG"/>
        </w:rPr>
        <w:t>ك</w:t>
      </w:r>
      <w:r w:rsidRPr="00A34BBB">
        <w:rPr>
          <w:sz w:val="40"/>
          <w:szCs w:val="40"/>
          <w:rtl/>
          <w:lang w:bidi="ar-EG"/>
        </w:rPr>
        <w:t>ما ذكروها في الوضوء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2769E6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 xml:space="preserve">هنا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راد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</w:t>
      </w:r>
      <w:r w:rsidR="002769E6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 xml:space="preserve">بين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تيمم </w:t>
      </w:r>
      <w:r w:rsidR="00E1323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م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ا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كون ل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غر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كبر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راد</w:t>
      </w:r>
      <w:r w:rsidR="00E13230" w:rsidRPr="00A34BBB">
        <w:rPr>
          <w:sz w:val="40"/>
          <w:szCs w:val="40"/>
          <w:rtl/>
          <w:lang w:bidi="ar-EG"/>
        </w:rPr>
        <w:t xml:space="preserve"> أن </w:t>
      </w:r>
      <w:r w:rsidRPr="00A34BBB">
        <w:rPr>
          <w:sz w:val="40"/>
          <w:szCs w:val="40"/>
          <w:rtl/>
          <w:lang w:bidi="ar-EG"/>
        </w:rPr>
        <w:t>يلحق التيمم في الحدث ال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كبر </w:t>
      </w:r>
      <w:r w:rsidR="00E16638" w:rsidRPr="00A34BBB">
        <w:rPr>
          <w:sz w:val="40"/>
          <w:szCs w:val="40"/>
          <w:rtl/>
          <w:lang w:bidi="ar-EG"/>
        </w:rPr>
        <w:t xml:space="preserve">بأحكام </w:t>
      </w:r>
      <w:r w:rsidRPr="00A34BBB">
        <w:rPr>
          <w:sz w:val="40"/>
          <w:szCs w:val="40"/>
          <w:rtl/>
          <w:lang w:bidi="ar-EG"/>
        </w:rPr>
        <w:t>الغسل بالماء في الحدث ال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كبر فيه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ل</w:t>
      </w:r>
      <w:r w:rsidR="00E13230" w:rsidRPr="00A34BBB">
        <w:rPr>
          <w:sz w:val="40"/>
          <w:szCs w:val="40"/>
          <w:rtl/>
          <w:lang w:bidi="ar-EG"/>
        </w:rPr>
        <w:t>ا</w:t>
      </w:r>
      <w:r w:rsidRPr="00A34BBB">
        <w:rPr>
          <w:sz w:val="40"/>
          <w:szCs w:val="40"/>
          <w:rtl/>
          <w:lang w:bidi="ar-EG"/>
        </w:rPr>
        <w:t xml:space="preserve"> موالاة فيه ولا طهارة</w:t>
      </w:r>
      <w:r w:rsidR="00E13230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 xml:space="preserve">لكن </w:t>
      </w:r>
      <w:r w:rsidR="002769E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المؤلف رحمه الله تعالى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 xml:space="preserve">في مثل هذا المختصر ذكر الصفة لكان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لى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وهي نافعة جد</w:t>
      </w:r>
      <w:r w:rsidR="00E13230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E13230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وصفته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ضرب بيديه التراب حتى يثور الغبار فيلحق </w:t>
      </w:r>
      <w:r w:rsidRPr="00A34BBB">
        <w:rPr>
          <w:sz w:val="40"/>
          <w:szCs w:val="40"/>
          <w:rtl/>
          <w:lang w:bidi="ar-EG"/>
        </w:rPr>
        <w:lastRenderedPageBreak/>
        <w:t>بيديه</w:t>
      </w:r>
      <w:r w:rsidR="00E13230" w:rsidRPr="00A34BBB">
        <w:rPr>
          <w:sz w:val="40"/>
          <w:szCs w:val="40"/>
          <w:rtl/>
          <w:lang w:bidi="ar-EG"/>
        </w:rPr>
        <w:t xml:space="preserve">، فإن </w:t>
      </w:r>
      <w:r w:rsidRPr="00A34BBB">
        <w:rPr>
          <w:sz w:val="40"/>
          <w:szCs w:val="40"/>
          <w:rtl/>
          <w:lang w:bidi="ar-EG"/>
        </w:rPr>
        <w:t>كان لحق بهما شيء كثير نفخ فحسن</w:t>
      </w:r>
      <w:r w:rsidR="00E13230" w:rsidRPr="00A34BBB">
        <w:rPr>
          <w:sz w:val="40"/>
          <w:szCs w:val="40"/>
          <w:rtl/>
          <w:lang w:bidi="ar-EG"/>
        </w:rPr>
        <w:t>، وإن</w:t>
      </w:r>
      <w:r w:rsidRPr="00A34BBB">
        <w:rPr>
          <w:sz w:val="40"/>
          <w:szCs w:val="40"/>
          <w:rtl/>
          <w:lang w:bidi="ar-EG"/>
        </w:rPr>
        <w:t xml:space="preserve"> كان قليل فلا ينفخ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قولون</w:t>
      </w:r>
      <w:r w:rsidR="00E13230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كما جاء</w:t>
      </w:r>
      <w:r w:rsidR="00E13230" w:rsidRPr="00A34BBB">
        <w:rPr>
          <w:sz w:val="40"/>
          <w:szCs w:val="40"/>
          <w:rtl/>
          <w:lang w:bidi="ar-EG"/>
        </w:rPr>
        <w:t>ت</w:t>
      </w:r>
      <w:r w:rsidRPr="00A34BBB">
        <w:rPr>
          <w:sz w:val="40"/>
          <w:szCs w:val="40"/>
          <w:rtl/>
          <w:lang w:bidi="ar-EG"/>
        </w:rPr>
        <w:t xml:space="preserve"> بذلك السنة. </w:t>
      </w:r>
    </w:p>
    <w:p w14:paraId="6C1EFADB" w14:textId="4D2406E1" w:rsidR="00E13230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وا</w:t>
      </w:r>
      <w:r w:rsidR="00E13230" w:rsidRPr="00A34BBB">
        <w:rPr>
          <w:sz w:val="40"/>
          <w:szCs w:val="40"/>
          <w:rtl/>
          <w:lang w:bidi="ar-EG"/>
        </w:rPr>
        <w:t>:</w:t>
      </w:r>
      <w:r w:rsidR="00100804" w:rsidRPr="00A34BBB">
        <w:rPr>
          <w:sz w:val="40"/>
          <w:szCs w:val="40"/>
          <w:rtl/>
          <w:lang w:bidi="ar-EG"/>
        </w:rPr>
        <w:t xml:space="preserve"> ثُمَّ </w:t>
      </w:r>
      <w:r w:rsidRPr="00A34BBB">
        <w:rPr>
          <w:sz w:val="40"/>
          <w:szCs w:val="40"/>
          <w:rtl/>
          <w:lang w:bidi="ar-EG"/>
        </w:rPr>
        <w:t xml:space="preserve">يمسح بباطن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ابعه وجهه</w:t>
      </w:r>
      <w:r w:rsidR="00E13230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ثُمَّ </w:t>
      </w:r>
      <w:r w:rsidRPr="00A34BBB">
        <w:rPr>
          <w:sz w:val="40"/>
          <w:szCs w:val="40"/>
          <w:rtl/>
          <w:lang w:bidi="ar-EG"/>
        </w:rPr>
        <w:t>يمسح براحتيه كفيه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هذا هو الذي ذكر</w:t>
      </w:r>
      <w:r w:rsidR="002769E6" w:rsidRPr="00A34BBB">
        <w:rPr>
          <w:sz w:val="40"/>
          <w:szCs w:val="40"/>
          <w:rtl/>
          <w:lang w:bidi="ar-EG"/>
        </w:rPr>
        <w:t>وه</w:t>
      </w:r>
      <w:r w:rsidR="00E13230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>النبي صلى الله عليه وسلم ضرب ضربة واحدة فمسح وجهه وكفيه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فقهاء ذكروا شيئ</w:t>
      </w:r>
      <w:r w:rsidR="00E13230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من التفصيل حتى يكون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ضح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قولون</w:t>
      </w:r>
      <w:r w:rsidR="00E13230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F560A" w:rsidRPr="00A34BBB">
        <w:rPr>
          <w:sz w:val="40"/>
          <w:szCs w:val="40"/>
          <w:rtl/>
          <w:lang w:bidi="ar-EG"/>
        </w:rPr>
        <w:t xml:space="preserve">إذا </w:t>
      </w:r>
      <w:r w:rsidRPr="00A34BBB">
        <w:rPr>
          <w:sz w:val="40"/>
          <w:szCs w:val="40"/>
          <w:rtl/>
          <w:lang w:bidi="ar-EG"/>
        </w:rPr>
        <w:t>مسح ب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ابعه وجهه بقي الذي في يديه لم ي</w:t>
      </w:r>
      <w:r w:rsidR="002769E6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ستعمل</w:t>
      </w:r>
      <w:r w:rsidR="00E13230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</w:t>
      </w:r>
      <w:r w:rsidR="002769E6" w:rsidRPr="00A34BBB">
        <w:rPr>
          <w:sz w:val="40"/>
          <w:szCs w:val="40"/>
          <w:rtl/>
          <w:lang w:bidi="ar-EG"/>
        </w:rPr>
        <w:t>ئ</w:t>
      </w:r>
      <w:r w:rsidRPr="00A34BBB">
        <w:rPr>
          <w:sz w:val="40"/>
          <w:szCs w:val="40"/>
          <w:rtl/>
          <w:lang w:bidi="ar-EG"/>
        </w:rPr>
        <w:t>لا يأتوا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A74E16" w:rsidRPr="00A34BBB">
        <w:rPr>
          <w:sz w:val="40"/>
          <w:szCs w:val="40"/>
          <w:rtl/>
          <w:lang w:bidi="ar-EG"/>
        </w:rPr>
        <w:t>ال</w:t>
      </w:r>
      <w:r w:rsidRPr="00A34BBB">
        <w:rPr>
          <w:sz w:val="40"/>
          <w:szCs w:val="40"/>
          <w:rtl/>
          <w:lang w:bidi="ar-EG"/>
        </w:rPr>
        <w:t>مسائل ال</w:t>
      </w:r>
      <w:r w:rsidR="00A74E16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شكالية في </w:t>
      </w:r>
      <w:r w:rsidR="00C07F08" w:rsidRPr="00A34BBB">
        <w:rPr>
          <w:sz w:val="40"/>
          <w:szCs w:val="40"/>
          <w:rtl/>
          <w:lang w:bidi="ar-EG"/>
        </w:rPr>
        <w:t xml:space="preserve">الماء </w:t>
      </w:r>
      <w:r w:rsidRPr="00A34BBB">
        <w:rPr>
          <w:sz w:val="40"/>
          <w:szCs w:val="40"/>
          <w:rtl/>
          <w:lang w:bidi="ar-EG"/>
        </w:rPr>
        <w:t>المستعمل ونحوه</w:t>
      </w:r>
      <w:r w:rsidR="00A74E1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ذل</w:t>
      </w:r>
      <w:r w:rsidR="00E13230" w:rsidRPr="00A34BBB">
        <w:rPr>
          <w:sz w:val="40"/>
          <w:szCs w:val="40"/>
          <w:rtl/>
          <w:lang w:bidi="ar-EG"/>
        </w:rPr>
        <w:t>ك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صلوا التفصيل الذي ذكرناه.</w:t>
      </w:r>
    </w:p>
    <w:p w14:paraId="36BC7518" w14:textId="77777777" w:rsidR="00E13230" w:rsidRPr="00A34BBB" w:rsidRDefault="00E1323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966D1F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966D1F" w:rsidRPr="00A34BBB">
        <w:rPr>
          <w:sz w:val="40"/>
          <w:szCs w:val="40"/>
          <w:rtl/>
          <w:lang w:bidi="ar-EG"/>
        </w:rPr>
        <w:t>ليك</w:t>
      </w:r>
      <w:r w:rsidRPr="00A34BBB">
        <w:rPr>
          <w:sz w:val="40"/>
          <w:szCs w:val="40"/>
          <w:rtl/>
          <w:lang w:bidi="ar-EG"/>
        </w:rPr>
        <w:t>.</w:t>
      </w:r>
    </w:p>
    <w:p w14:paraId="62C23507" w14:textId="77777777" w:rsidR="00E13230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E13230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13230" w:rsidRPr="00A34BBB">
        <w:rPr>
          <w:sz w:val="40"/>
          <w:szCs w:val="40"/>
          <w:rtl/>
          <w:lang w:bidi="ar-EG"/>
        </w:rPr>
        <w:t>(وَنِيَّةُ الِاسْتِبَاحَةِ شَرْطٌ لِمَا يَتَيَمَّمُ لَهُ)}</w:t>
      </w:r>
      <w:r w:rsidRPr="00A34BBB">
        <w:rPr>
          <w:sz w:val="40"/>
          <w:szCs w:val="40"/>
          <w:rtl/>
          <w:lang w:bidi="ar-EG"/>
        </w:rPr>
        <w:t>.</w:t>
      </w:r>
    </w:p>
    <w:p w14:paraId="55F3CC1E" w14:textId="3EB25235" w:rsidR="00100804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يعني لابد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ستحضر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تيمم استباحة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FE602D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ك</w:t>
      </w:r>
      <w:r w:rsidR="00FE602D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 يريد بذلك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 xml:space="preserve">لو كان </w:t>
      </w:r>
      <w:r w:rsidR="00A74E16" w:rsidRPr="00A34BBB">
        <w:rPr>
          <w:sz w:val="40"/>
          <w:szCs w:val="40"/>
          <w:rtl/>
          <w:lang w:bidi="ar-EG"/>
        </w:rPr>
        <w:t>قد</w:t>
      </w:r>
      <w:r w:rsidRPr="00A34BBB">
        <w:rPr>
          <w:sz w:val="40"/>
          <w:szCs w:val="40"/>
          <w:rtl/>
          <w:lang w:bidi="ar-EG"/>
        </w:rPr>
        <w:t xml:space="preserve"> انعقد في نفسه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راد بها الطهارة ورفع الحدث لم ينفعه ذلك التيمم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لابد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عرف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تيمم لا يجدي عليه </w:t>
      </w:r>
      <w:r w:rsidR="00E1323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لا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يبيح له فعل الطهارة</w:t>
      </w:r>
      <w:r w:rsidR="00A74E1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E1323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 كانت النجاس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الجنابة باقية معه</w:t>
      </w:r>
      <w:r w:rsidR="00A74E16" w:rsidRPr="00A34BBB">
        <w:rPr>
          <w:sz w:val="40"/>
          <w:szCs w:val="40"/>
          <w:rtl/>
          <w:lang w:bidi="ar-EG"/>
        </w:rPr>
        <w:t>.</w:t>
      </w:r>
    </w:p>
    <w:p w14:paraId="4CC87C2B" w14:textId="77777777" w:rsidR="00E13230" w:rsidRPr="00A34BBB" w:rsidRDefault="00E1323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>.</w:t>
      </w:r>
    </w:p>
    <w:p w14:paraId="6B57AA4C" w14:textId="13EE06AE" w:rsidR="00E13230" w:rsidRPr="00A34BBB" w:rsidRDefault="00E1323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966D1F" w:rsidRPr="00A34BBB">
        <w:rPr>
          <w:sz w:val="40"/>
          <w:szCs w:val="40"/>
          <w:rtl/>
          <w:lang w:bidi="ar-EG"/>
        </w:rPr>
        <w:t xml:space="preserve"> رحمه الله</w:t>
      </w:r>
      <w:r w:rsidRPr="00A34BBB">
        <w:rPr>
          <w:sz w:val="40"/>
          <w:szCs w:val="40"/>
          <w:rtl/>
          <w:lang w:bidi="ar-EG"/>
        </w:rPr>
        <w:t>:</w:t>
      </w:r>
      <w:r w:rsidR="00966D1F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(وَلَا يُصَلِّي بِهِ فَرْضًا إِنْ نَوَى نَفْلًا أَوْ أَطْلَقَ)</w:t>
      </w:r>
      <w:r w:rsidR="00A74E16" w:rsidRPr="00A34BBB">
        <w:rPr>
          <w:sz w:val="40"/>
          <w:szCs w:val="40"/>
          <w:rtl/>
          <w:lang w:bidi="ar-EG"/>
        </w:rPr>
        <w:t>}.</w:t>
      </w:r>
    </w:p>
    <w:p w14:paraId="358F1E27" w14:textId="669E7B9E" w:rsidR="00100804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نعم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E13230" w:rsidRPr="00A34BBB">
        <w:rPr>
          <w:sz w:val="40"/>
          <w:szCs w:val="40"/>
          <w:rtl/>
          <w:lang w:bidi="ar-EG"/>
        </w:rPr>
        <w:t xml:space="preserve">هذا </w:t>
      </w:r>
      <w:r w:rsidRPr="00A34BBB">
        <w:rPr>
          <w:sz w:val="40"/>
          <w:szCs w:val="40"/>
          <w:rtl/>
          <w:lang w:bidi="ar-EG"/>
        </w:rPr>
        <w:t>مثل ما ذكرنا سابق</w:t>
      </w:r>
      <w:r w:rsidR="00E13230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كله عطف و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ثر للقول الذي اختاروه وذهبوا </w:t>
      </w:r>
      <w:r w:rsidR="00E1323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ليه</w:t>
      </w:r>
      <w:r w:rsidR="00A74E1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و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تيمم مبيح</w:t>
      </w:r>
      <w:r w:rsidR="00E13230" w:rsidRPr="00A34BBB">
        <w:rPr>
          <w:sz w:val="40"/>
          <w:szCs w:val="40"/>
          <w:rtl/>
          <w:lang w:bidi="ar-EG"/>
        </w:rPr>
        <w:t>ٌ</w:t>
      </w:r>
      <w:r w:rsidRPr="00A34BBB">
        <w:rPr>
          <w:sz w:val="40"/>
          <w:szCs w:val="40"/>
          <w:rtl/>
          <w:lang w:bidi="ar-EG"/>
        </w:rPr>
        <w:t xml:space="preserve"> وليس برافع</w:t>
      </w:r>
      <w:r w:rsidR="00E1323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E1323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قلنا</w:t>
      </w:r>
      <w:r w:rsidR="00A74E16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1323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E1323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</w:t>
      </w:r>
      <w:r w:rsidR="00A74E16" w:rsidRPr="00A34BBB">
        <w:rPr>
          <w:sz w:val="40"/>
          <w:szCs w:val="40"/>
          <w:rtl/>
          <w:lang w:bidi="ar-EG"/>
        </w:rPr>
        <w:t>التيمم</w:t>
      </w:r>
      <w:r w:rsidRPr="00A34BBB">
        <w:rPr>
          <w:sz w:val="40"/>
          <w:szCs w:val="40"/>
          <w:rtl/>
          <w:lang w:bidi="ar-EG"/>
        </w:rPr>
        <w:t xml:space="preserve"> رافع</w:t>
      </w:r>
      <w:r w:rsidR="00A74E16" w:rsidRPr="00A34BBB">
        <w:rPr>
          <w:sz w:val="40"/>
          <w:szCs w:val="40"/>
          <w:rtl/>
          <w:lang w:bidi="ar-EG"/>
        </w:rPr>
        <w:t>ٌ</w:t>
      </w:r>
      <w:r w:rsidRPr="00A34BBB">
        <w:rPr>
          <w:sz w:val="40"/>
          <w:szCs w:val="40"/>
          <w:rtl/>
          <w:lang w:bidi="ar-EG"/>
        </w:rPr>
        <w:t xml:space="preserve"> كما جاء في حديث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بي ذر وفي حديث جابر وفي </w:t>
      </w:r>
      <w:r w:rsidR="0094188B" w:rsidRPr="00A34BBB">
        <w:rPr>
          <w:sz w:val="40"/>
          <w:szCs w:val="40"/>
          <w:rtl/>
          <w:lang w:bidi="ar-EG"/>
        </w:rPr>
        <w:t xml:space="preserve">غير ما </w:t>
      </w:r>
      <w:r w:rsidRPr="00A34BBB">
        <w:rPr>
          <w:sz w:val="40"/>
          <w:szCs w:val="40"/>
          <w:rtl/>
          <w:lang w:bidi="ar-EG"/>
        </w:rPr>
        <w:t>حديث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طهور ف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 xml:space="preserve">في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3A73D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حكمه حكم الطهارة </w:t>
      </w:r>
      <w:r w:rsidR="0094188B" w:rsidRPr="00A34BBB">
        <w:rPr>
          <w:sz w:val="40"/>
          <w:szCs w:val="40"/>
          <w:rtl/>
          <w:lang w:bidi="ar-EG"/>
        </w:rPr>
        <w:t>ب</w:t>
      </w:r>
      <w:r w:rsidRPr="00A34BBB">
        <w:rPr>
          <w:sz w:val="40"/>
          <w:szCs w:val="40"/>
          <w:rtl/>
          <w:lang w:bidi="ar-EG"/>
        </w:rPr>
        <w:t>الماء</w:t>
      </w:r>
      <w:r w:rsidR="0094188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ما دام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م ذهبوا </w:t>
      </w:r>
      <w:r w:rsidR="003A73D0" w:rsidRPr="00A34BBB">
        <w:rPr>
          <w:sz w:val="40"/>
          <w:szCs w:val="40"/>
          <w:rtl/>
          <w:lang w:bidi="ar-EG"/>
        </w:rPr>
        <w:t>إلى أ</w:t>
      </w:r>
      <w:r w:rsidRPr="00A34BBB">
        <w:rPr>
          <w:sz w:val="40"/>
          <w:szCs w:val="40"/>
          <w:rtl/>
          <w:lang w:bidi="ar-EG"/>
        </w:rPr>
        <w:t xml:space="preserve">نها طهارة </w:t>
      </w:r>
      <w:r w:rsidR="0094188B" w:rsidRPr="00A34BBB">
        <w:rPr>
          <w:sz w:val="40"/>
          <w:szCs w:val="40"/>
          <w:rtl/>
          <w:lang w:bidi="ar-EG"/>
        </w:rPr>
        <w:t>بدلية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طهارة عند الاضطرا</w:t>
      </w:r>
      <w:r w:rsidR="003A73D0" w:rsidRPr="00A34BBB">
        <w:rPr>
          <w:sz w:val="40"/>
          <w:szCs w:val="40"/>
          <w:rtl/>
          <w:lang w:bidi="ar-EG"/>
        </w:rPr>
        <w:t>ر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 لا يتأتى بها </w:t>
      </w:r>
      <w:r w:rsidR="003A73D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لا الاستباحة</w:t>
      </w:r>
      <w:r w:rsidR="003A73D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بناء على ذلك جعلوا</w:t>
      </w:r>
      <w:r w:rsidR="00100804" w:rsidRPr="00A34BBB">
        <w:rPr>
          <w:sz w:val="40"/>
          <w:szCs w:val="40"/>
          <w:rtl/>
          <w:lang w:bidi="ar-EG"/>
        </w:rPr>
        <w:t xml:space="preserve"> ث</w:t>
      </w:r>
      <w:r w:rsidR="003A73D0" w:rsidRPr="00A34BBB">
        <w:rPr>
          <w:sz w:val="40"/>
          <w:szCs w:val="40"/>
          <w:rtl/>
          <w:lang w:bidi="ar-EG"/>
        </w:rPr>
        <w:t>َ</w:t>
      </w:r>
      <w:r w:rsidR="00100804" w:rsidRPr="00A34BBB">
        <w:rPr>
          <w:sz w:val="40"/>
          <w:szCs w:val="40"/>
          <w:rtl/>
          <w:lang w:bidi="ar-EG"/>
        </w:rPr>
        <w:t xml:space="preserve">مَّ </w:t>
      </w:r>
      <w:r w:rsidRPr="00A34BBB">
        <w:rPr>
          <w:sz w:val="40"/>
          <w:szCs w:val="40"/>
          <w:rtl/>
          <w:lang w:bidi="ar-EG"/>
        </w:rPr>
        <w:t>قيود كثيرة</w:t>
      </w:r>
      <w:r w:rsidR="0094188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ذ</w:t>
      </w:r>
      <w:r w:rsidR="0094188B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ك</w:t>
      </w:r>
      <w:r w:rsidR="0094188B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ر</w:t>
      </w:r>
      <w:r w:rsidR="0094188B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 xml:space="preserve"> المؤلف ه</w:t>
      </w:r>
      <w:r w:rsidR="0094188B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نا طرف</w:t>
      </w:r>
      <w:r w:rsidR="003A73D0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</w:t>
      </w:r>
      <w:r w:rsidR="0094188B" w:rsidRPr="00A34BBB">
        <w:rPr>
          <w:sz w:val="40"/>
          <w:szCs w:val="40"/>
          <w:rtl/>
          <w:lang w:bidi="ar-EG"/>
        </w:rPr>
        <w:t xml:space="preserve">منها </w:t>
      </w:r>
      <w:r w:rsidR="00F80987" w:rsidRPr="00A34BBB">
        <w:rPr>
          <w:sz w:val="40"/>
          <w:szCs w:val="40"/>
          <w:rtl/>
          <w:lang w:bidi="ar-EG"/>
        </w:rPr>
        <w:t xml:space="preserve">وذكروها </w:t>
      </w:r>
      <w:r w:rsidRPr="00A34BBB">
        <w:rPr>
          <w:sz w:val="40"/>
          <w:szCs w:val="40"/>
          <w:rtl/>
          <w:lang w:bidi="ar-EG"/>
        </w:rPr>
        <w:t xml:space="preserve">على وجه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كثر تفصيلا في المتون التي هي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سع من هذا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في شروح تلك المتون. </w:t>
      </w:r>
    </w:p>
    <w:p w14:paraId="2A87064F" w14:textId="77777777" w:rsidR="003A73D0" w:rsidRPr="00A34BBB" w:rsidRDefault="003A73D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966D1F" w:rsidRPr="00A34BBB">
        <w:rPr>
          <w:sz w:val="40"/>
          <w:szCs w:val="40"/>
          <w:rtl/>
          <w:lang w:bidi="ar-EG"/>
        </w:rPr>
        <w:t xml:space="preserve">. </w:t>
      </w:r>
    </w:p>
    <w:p w14:paraId="695C7141" w14:textId="77777777" w:rsidR="003A73D0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قال رحمه الله</w:t>
      </w:r>
      <w:r w:rsidR="003A73D0" w:rsidRPr="00A34BBB">
        <w:rPr>
          <w:sz w:val="40"/>
          <w:szCs w:val="40"/>
          <w:rtl/>
          <w:lang w:bidi="ar-EG"/>
        </w:rPr>
        <w:t>: (وَيَبْطُلُ بِخُرُوجِ الْوَقْتِ، وَمُبْطِلَاتِ الْوُضُوءِ، وَبِوُجُودِ مَاءٍ إِنْ تَيَمَّمَ لِفَقْدِهِ)}</w:t>
      </w:r>
    </w:p>
    <w:p w14:paraId="430D7B12" w14:textId="77777777" w:rsidR="001769FC" w:rsidRPr="00A34BBB" w:rsidRDefault="00966D1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طبع</w:t>
      </w:r>
      <w:r w:rsidR="001769FC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بطلانه بمبطلات </w:t>
      </w:r>
      <w:r w:rsidR="001769FC" w:rsidRPr="00A34BBB">
        <w:rPr>
          <w:sz w:val="40"/>
          <w:szCs w:val="40"/>
          <w:rtl/>
          <w:lang w:bidi="ar-EG"/>
        </w:rPr>
        <w:t xml:space="preserve">الوضوء </w:t>
      </w:r>
      <w:r w:rsidRPr="00A34BBB">
        <w:rPr>
          <w:sz w:val="40"/>
          <w:szCs w:val="40"/>
          <w:rtl/>
          <w:lang w:bidi="ar-EG"/>
        </w:rPr>
        <w:t xml:space="preserve">هذا </w:t>
      </w:r>
      <w:r w:rsidR="001769FC" w:rsidRPr="00A34BBB">
        <w:rPr>
          <w:sz w:val="40"/>
          <w:szCs w:val="40"/>
          <w:rtl/>
          <w:lang w:bidi="ar-EG"/>
        </w:rPr>
        <w:t>ظ</w:t>
      </w:r>
      <w:r w:rsidRPr="00A34BBB">
        <w:rPr>
          <w:sz w:val="40"/>
          <w:szCs w:val="40"/>
          <w:rtl/>
          <w:lang w:bidi="ar-EG"/>
        </w:rPr>
        <w:t>اه</w:t>
      </w:r>
      <w:r w:rsidR="001769FC" w:rsidRPr="00A34BBB">
        <w:rPr>
          <w:sz w:val="40"/>
          <w:szCs w:val="40"/>
          <w:rtl/>
          <w:lang w:bidi="ar-EG"/>
        </w:rPr>
        <w:t>ر</w:t>
      </w:r>
      <w:r w:rsidRPr="00A34BBB">
        <w:rPr>
          <w:sz w:val="40"/>
          <w:szCs w:val="40"/>
          <w:rtl/>
          <w:lang w:bidi="ar-EG"/>
        </w:rPr>
        <w:t xml:space="preserve"> 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>فيه</w:t>
      </w:r>
      <w:r w:rsidR="003A73D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و محل اتفاق و</w:t>
      </w:r>
      <w:r w:rsidR="003A73D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جماع</w:t>
      </w:r>
      <w:r w:rsidR="003A73D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و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3A73D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متيمم</w:t>
      </w:r>
      <w:r w:rsidR="003A73D0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بال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خرج منه ريح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جنب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غير ذلك </w:t>
      </w:r>
      <w:r w:rsidR="001769FC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>هي تبطل بمبطلات وضوء وغسل</w:t>
      </w:r>
      <w:r w:rsidR="001769FC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>ف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>في ذلك</w:t>
      </w:r>
      <w:r w:rsidR="001769FC" w:rsidRPr="00A34BBB">
        <w:rPr>
          <w:sz w:val="40"/>
          <w:szCs w:val="40"/>
          <w:rtl/>
          <w:lang w:bidi="ar-EG"/>
        </w:rPr>
        <w:t>.</w:t>
      </w:r>
    </w:p>
    <w:p w14:paraId="3AA3AE65" w14:textId="2F1EB0B0" w:rsidR="009B07CF" w:rsidRPr="00A34BBB" w:rsidRDefault="00966D1F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كذلك </w:t>
      </w:r>
      <w:r w:rsidR="001769FC" w:rsidRPr="00A34BBB">
        <w:rPr>
          <w:sz w:val="40"/>
          <w:szCs w:val="40"/>
          <w:rtl/>
          <w:lang w:bidi="ar-EG"/>
        </w:rPr>
        <w:t>(بِوُجُودِ مَاءٍ إِنْ تَيَمَّمَ لِفَقْدِهِ)</w:t>
      </w:r>
      <w:r w:rsidRPr="00A34BBB">
        <w:rPr>
          <w:sz w:val="40"/>
          <w:szCs w:val="40"/>
          <w:rtl/>
          <w:lang w:bidi="ar-EG"/>
        </w:rPr>
        <w:t xml:space="preserve"> لو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 xml:space="preserve">مثلا </w:t>
      </w:r>
      <w:r w:rsidR="00F80987" w:rsidRPr="00A34BBB">
        <w:rPr>
          <w:sz w:val="40"/>
          <w:szCs w:val="40"/>
          <w:rtl/>
          <w:lang w:bidi="ar-EG"/>
        </w:rPr>
        <w:t>لا ماء</w:t>
      </w:r>
      <w:r w:rsidRPr="00A34BBB">
        <w:rPr>
          <w:sz w:val="40"/>
          <w:szCs w:val="40"/>
          <w:rtl/>
          <w:lang w:bidi="ar-EG"/>
        </w:rPr>
        <w:t xml:space="preserve"> عنده</w:t>
      </w:r>
      <w:r w:rsidR="00100804" w:rsidRPr="00A34BBB">
        <w:rPr>
          <w:sz w:val="40"/>
          <w:szCs w:val="40"/>
          <w:rtl/>
          <w:lang w:bidi="ar-EG"/>
        </w:rPr>
        <w:t xml:space="preserve"> ثُمَّ </w:t>
      </w:r>
      <w:r w:rsidRPr="00A34BBB">
        <w:rPr>
          <w:sz w:val="40"/>
          <w:szCs w:val="40"/>
          <w:rtl/>
          <w:lang w:bidi="ar-EG"/>
        </w:rPr>
        <w:t>وجد الماء</w:t>
      </w:r>
      <w:r w:rsidR="00A461C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ا شك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يجب عليه استعمال الماء</w:t>
      </w:r>
      <w:r w:rsidR="003A73D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نتقض طهارته و</w:t>
      </w:r>
      <w:r w:rsidR="003A73D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 كان متيمم</w:t>
      </w:r>
      <w:r w:rsidR="003A73D0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3A73D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سواء قلنا</w:t>
      </w:r>
      <w:r w:rsidR="003A73D0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A73D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3A73D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تيمم رافع</w:t>
      </w:r>
      <w:r w:rsidR="003A73D0" w:rsidRPr="00A34BBB">
        <w:rPr>
          <w:sz w:val="40"/>
          <w:szCs w:val="40"/>
          <w:rtl/>
          <w:lang w:bidi="ar-EG"/>
        </w:rPr>
        <w:t>ٌ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قلنا</w:t>
      </w:r>
      <w:r w:rsidR="003A73D0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مبيح</w:t>
      </w:r>
      <w:r w:rsidR="003A73D0" w:rsidRPr="00A34BBB">
        <w:rPr>
          <w:sz w:val="40"/>
          <w:szCs w:val="40"/>
          <w:rtl/>
          <w:lang w:bidi="ar-EG"/>
        </w:rPr>
        <w:t>ٌ</w:t>
      </w:r>
      <w:r w:rsidRPr="00A34BBB">
        <w:rPr>
          <w:sz w:val="40"/>
          <w:szCs w:val="40"/>
          <w:rtl/>
          <w:lang w:bidi="ar-EG"/>
        </w:rPr>
        <w:t xml:space="preserve"> في كلتا الحالين</w:t>
      </w:r>
      <w:r w:rsidR="00A461CB" w:rsidRPr="00A34BBB">
        <w:rPr>
          <w:sz w:val="40"/>
          <w:szCs w:val="40"/>
          <w:rtl/>
          <w:lang w:bidi="ar-EG"/>
        </w:rPr>
        <w:t>، مثل</w:t>
      </w:r>
      <w:r w:rsidRPr="00A34BBB">
        <w:rPr>
          <w:sz w:val="40"/>
          <w:szCs w:val="40"/>
          <w:rtl/>
          <w:lang w:bidi="ar-EG"/>
        </w:rPr>
        <w:t xml:space="preserve"> ذلك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يض</w:t>
      </w:r>
      <w:r w:rsidR="00A461CB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زال السبب الذي يقتضي عدم استعماله للماء</w:t>
      </w:r>
      <w:r w:rsidR="00A461C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كما لو قال الطبيب</w:t>
      </w:r>
      <w:r w:rsidR="00A461CB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</w:t>
      </w:r>
      <w:r w:rsidR="00A461CB" w:rsidRPr="00A34BBB">
        <w:rPr>
          <w:sz w:val="40"/>
          <w:szCs w:val="40"/>
          <w:rtl/>
          <w:lang w:bidi="ar-EG"/>
        </w:rPr>
        <w:t>إ</w:t>
      </w:r>
      <w:r w:rsidR="00682BF8" w:rsidRPr="00A34BBB">
        <w:rPr>
          <w:sz w:val="40"/>
          <w:szCs w:val="40"/>
          <w:rtl/>
          <w:lang w:bidi="ar-EG"/>
        </w:rPr>
        <w:t xml:space="preserve">نه </w:t>
      </w:r>
      <w:r w:rsidRPr="00A34BBB">
        <w:rPr>
          <w:sz w:val="40"/>
          <w:szCs w:val="40"/>
          <w:rtl/>
          <w:lang w:bidi="ar-EG"/>
        </w:rPr>
        <w:t>يمكنك ال</w:t>
      </w:r>
      <w:r w:rsidR="003A73D0" w:rsidRPr="00A34BBB">
        <w:rPr>
          <w:sz w:val="40"/>
          <w:szCs w:val="40"/>
          <w:rtl/>
          <w:lang w:bidi="ar-EG"/>
        </w:rPr>
        <w:t>آ</w:t>
      </w:r>
      <w:r w:rsidRPr="00A34BBB">
        <w:rPr>
          <w:sz w:val="40"/>
          <w:szCs w:val="40"/>
          <w:rtl/>
          <w:lang w:bidi="ar-EG"/>
        </w:rPr>
        <w:t>ن استعمال الماء على الجرح الذي بيدك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بريء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حو ذلك</w:t>
      </w:r>
      <w:r w:rsidR="00A461C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كلها مسائل وا</w:t>
      </w:r>
      <w:r w:rsidR="003A73D0" w:rsidRPr="00A34BBB">
        <w:rPr>
          <w:sz w:val="40"/>
          <w:szCs w:val="40"/>
          <w:rtl/>
          <w:lang w:bidi="ar-EG"/>
        </w:rPr>
        <w:t>ض</w:t>
      </w:r>
      <w:r w:rsidRPr="00A34BBB">
        <w:rPr>
          <w:sz w:val="40"/>
          <w:szCs w:val="40"/>
          <w:rtl/>
          <w:lang w:bidi="ar-EG"/>
        </w:rPr>
        <w:t>حة 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>فيها</w:t>
      </w:r>
      <w:r w:rsidR="003A73D0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 xml:space="preserve">النبي صلى الله </w:t>
      </w:r>
      <w:r w:rsidR="00F80987" w:rsidRPr="00A34BBB">
        <w:rPr>
          <w:sz w:val="40"/>
          <w:szCs w:val="40"/>
          <w:rtl/>
          <w:lang w:bidi="ar-EG"/>
        </w:rPr>
        <w:t xml:space="preserve">عليه </w:t>
      </w:r>
      <w:r w:rsidRPr="00A34BBB">
        <w:rPr>
          <w:sz w:val="40"/>
          <w:szCs w:val="40"/>
          <w:rtl/>
          <w:lang w:bidi="ar-EG"/>
        </w:rPr>
        <w:t>وسلم قال</w:t>
      </w:r>
      <w:r w:rsidR="003A73D0" w:rsidRPr="00A34BBB">
        <w:rPr>
          <w:sz w:val="40"/>
          <w:szCs w:val="40"/>
          <w:rtl/>
          <w:lang w:bidi="ar-EG"/>
        </w:rPr>
        <w:t>: «</w:t>
      </w:r>
      <w:r w:rsidR="00A461CB" w:rsidRPr="00A34BBB">
        <w:rPr>
          <w:sz w:val="40"/>
          <w:szCs w:val="40"/>
          <w:rtl/>
          <w:lang w:bidi="ar-EG"/>
        </w:rPr>
        <w:t>إِنَّ الصَّعِيدَ الطَّيِّبَ طَهُورُ الْمُسْلِمِ، وَإِنْ لَمْ يَجِدِ الْمَاءَ عَشْرَ سِنِينَ، فَإِذَا وَجَدَ الْمَاءَ</w:t>
      </w:r>
      <w:r w:rsidR="003B61FB" w:rsidRPr="00A34BBB">
        <w:rPr>
          <w:sz w:val="40"/>
          <w:szCs w:val="40"/>
          <w:rtl/>
          <w:lang w:bidi="ar-EG"/>
        </w:rPr>
        <w:t>» يعني: سواء وجودًا حقيقيًا أو وجودًا حكميًا</w:t>
      </w:r>
      <w:r w:rsidR="00A461CB" w:rsidRPr="00A34BBB">
        <w:rPr>
          <w:sz w:val="40"/>
          <w:szCs w:val="40"/>
          <w:rtl/>
          <w:lang w:bidi="ar-EG"/>
        </w:rPr>
        <w:t xml:space="preserve"> </w:t>
      </w:r>
      <w:r w:rsidR="003B61FB" w:rsidRPr="00A34BBB">
        <w:rPr>
          <w:sz w:val="40"/>
          <w:szCs w:val="40"/>
          <w:rtl/>
          <w:lang w:bidi="ar-EG"/>
        </w:rPr>
        <w:t>«</w:t>
      </w:r>
      <w:r w:rsidR="00A461CB" w:rsidRPr="00A34BBB">
        <w:rPr>
          <w:sz w:val="40"/>
          <w:szCs w:val="40"/>
          <w:rtl/>
          <w:lang w:bidi="ar-EG"/>
        </w:rPr>
        <w:t>فَلْيُمِسَّهُ بَشَرَتَهُ، فَإِنَّ ذَلِكَ خَيْرٌ</w:t>
      </w:r>
      <w:r w:rsidR="003A73D0" w:rsidRPr="00A34BBB">
        <w:rPr>
          <w:sz w:val="40"/>
          <w:szCs w:val="40"/>
          <w:rtl/>
          <w:lang w:bidi="ar-EG"/>
        </w:rPr>
        <w:t>»</w:t>
      </w:r>
      <w:r w:rsidR="003B61FB" w:rsidRPr="00A34BBB">
        <w:rPr>
          <w:rStyle w:val="a4"/>
          <w:sz w:val="40"/>
          <w:szCs w:val="40"/>
          <w:rtl/>
          <w:lang w:bidi="ar-EG"/>
        </w:rPr>
        <w:footnoteReference w:id="1"/>
      </w:r>
      <w:r w:rsidR="003B61FB" w:rsidRPr="00A34BBB">
        <w:rPr>
          <w:sz w:val="40"/>
          <w:szCs w:val="40"/>
          <w:rtl/>
          <w:lang w:bidi="ar-EG"/>
        </w:rPr>
        <w:t>.</w:t>
      </w:r>
    </w:p>
    <w:p w14:paraId="4D6411F2" w14:textId="1AD7410C" w:rsidR="00100804" w:rsidRPr="00A34BBB" w:rsidRDefault="009B07C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نرجع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المسألة ال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لى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3B61FB" w:rsidRPr="00A34BBB">
        <w:rPr>
          <w:sz w:val="40"/>
          <w:szCs w:val="40"/>
          <w:rtl/>
          <w:lang w:bidi="ar-EG"/>
        </w:rPr>
        <w:t>(وَيَبْطُلُ بِخُرُوجِ الْوَقْتِ)</w:t>
      </w:r>
      <w:r w:rsidRPr="00A34BBB">
        <w:rPr>
          <w:sz w:val="40"/>
          <w:szCs w:val="40"/>
          <w:rtl/>
          <w:lang w:bidi="ar-EG"/>
        </w:rPr>
        <w:t xml:space="preserve"> هذا مبني على المسألة المتقدمة</w:t>
      </w:r>
      <w:r w:rsidR="00B00A5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ما دام </w:t>
      </w:r>
      <w:r w:rsidR="003A73D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3A73D0" w:rsidRPr="00A34BBB">
        <w:rPr>
          <w:sz w:val="40"/>
          <w:szCs w:val="40"/>
          <w:rtl/>
          <w:lang w:bidi="ar-EG"/>
        </w:rPr>
        <w:t>ن</w:t>
      </w:r>
      <w:r w:rsidRPr="00A34BBB">
        <w:rPr>
          <w:sz w:val="40"/>
          <w:szCs w:val="40"/>
          <w:rtl/>
          <w:lang w:bidi="ar-EG"/>
        </w:rPr>
        <w:t>ا نقول</w:t>
      </w:r>
      <w:r w:rsidR="00B00A50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A73D0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3A73D0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تيمم مبيح فنعم ينتقض بخروج </w:t>
      </w:r>
      <w:r w:rsidR="00B00A50" w:rsidRPr="00A34BBB">
        <w:rPr>
          <w:sz w:val="40"/>
          <w:szCs w:val="40"/>
          <w:rtl/>
          <w:lang w:bidi="ar-EG"/>
        </w:rPr>
        <w:t>الوقت،</w:t>
      </w:r>
      <w:r w:rsidRPr="00A34BBB">
        <w:rPr>
          <w:sz w:val="40"/>
          <w:szCs w:val="40"/>
          <w:rtl/>
          <w:lang w:bidi="ar-EG"/>
        </w:rPr>
        <w:t xml:space="preserve"> </w:t>
      </w:r>
      <w:r w:rsidR="00682BF8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</w:t>
      </w:r>
      <w:r w:rsidR="00682BF8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 xml:space="preserve">قلنا </w:t>
      </w:r>
      <w:r w:rsidR="00B00A50" w:rsidRPr="00A34BBB">
        <w:rPr>
          <w:sz w:val="40"/>
          <w:szCs w:val="40"/>
          <w:rtl/>
          <w:lang w:bidi="ar-EG"/>
        </w:rPr>
        <w:t>إ</w:t>
      </w:r>
      <w:r w:rsidR="00682BF8" w:rsidRPr="00A34BBB">
        <w:rPr>
          <w:sz w:val="40"/>
          <w:szCs w:val="40"/>
          <w:rtl/>
          <w:lang w:bidi="ar-EG"/>
        </w:rPr>
        <w:t xml:space="preserve">نه </w:t>
      </w:r>
      <w:r w:rsidRPr="00A34BBB">
        <w:rPr>
          <w:sz w:val="40"/>
          <w:szCs w:val="40"/>
          <w:rtl/>
          <w:lang w:bidi="ar-EG"/>
        </w:rPr>
        <w:t xml:space="preserve">رافع فلا. </w:t>
      </w:r>
    </w:p>
    <w:p w14:paraId="28660289" w14:textId="77777777" w:rsidR="00682BF8" w:rsidRPr="00A34BBB" w:rsidRDefault="00682BF8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>.</w:t>
      </w:r>
    </w:p>
    <w:p w14:paraId="7FBF295A" w14:textId="4EE72873" w:rsidR="00682BF8" w:rsidRPr="00A34BBB" w:rsidRDefault="009B07C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682BF8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682BF8" w:rsidRPr="00A34BBB">
        <w:rPr>
          <w:sz w:val="40"/>
          <w:szCs w:val="40"/>
          <w:rtl/>
          <w:lang w:bidi="ar-EG"/>
        </w:rPr>
        <w:t>(وَسُنَّ لِرَاجِيهِ تَأْخِيرٌ لِآخِرِ وَقْتِ مُخْتَارٍ)</w:t>
      </w:r>
      <w:r w:rsidR="00B00A50" w:rsidRPr="00A34BBB">
        <w:rPr>
          <w:sz w:val="40"/>
          <w:szCs w:val="40"/>
          <w:rtl/>
          <w:lang w:bidi="ar-EG"/>
        </w:rPr>
        <w:t>}</w:t>
      </w:r>
      <w:r w:rsidRPr="00A34BBB">
        <w:rPr>
          <w:sz w:val="40"/>
          <w:szCs w:val="40"/>
          <w:rtl/>
          <w:lang w:bidi="ar-EG"/>
        </w:rPr>
        <w:t>.</w:t>
      </w:r>
    </w:p>
    <w:p w14:paraId="18AD0874" w14:textId="58786749" w:rsidR="00100804" w:rsidRPr="00A34BBB" w:rsidRDefault="00682BF8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(وَسُنَّ لِرَاجِيهِ)</w:t>
      </w:r>
      <w:r w:rsidR="009B07CF" w:rsidRPr="00A34BBB">
        <w:rPr>
          <w:sz w:val="40"/>
          <w:szCs w:val="40"/>
          <w:rtl/>
          <w:lang w:bidi="ar-EG"/>
        </w:rPr>
        <w:t xml:space="preserve"> يعني</w:t>
      </w:r>
      <w:r w:rsidRPr="00A34BBB">
        <w:rPr>
          <w:sz w:val="40"/>
          <w:szCs w:val="40"/>
          <w:rtl/>
          <w:lang w:bidi="ar-EG"/>
        </w:rPr>
        <w:t>: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9B07CF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 تقطع ب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ك لن تجد الماء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هنا لا تفوت فضيلة </w:t>
      </w:r>
      <w:r w:rsidR="00B00A50" w:rsidRPr="00A34BBB">
        <w:rPr>
          <w:sz w:val="40"/>
          <w:szCs w:val="40"/>
          <w:rtl/>
          <w:lang w:bidi="ar-EG"/>
        </w:rPr>
        <w:t xml:space="preserve">الصلاة </w:t>
      </w:r>
      <w:r w:rsidR="009B07CF" w:rsidRPr="00A34BBB">
        <w:rPr>
          <w:sz w:val="40"/>
          <w:szCs w:val="40"/>
          <w:rtl/>
          <w:lang w:bidi="ar-EG"/>
        </w:rPr>
        <w:t xml:space="preserve">في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ول وقتها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="00B00A50" w:rsidRPr="00A34BBB">
        <w:rPr>
          <w:sz w:val="40"/>
          <w:szCs w:val="40"/>
          <w:rtl/>
          <w:lang w:bidi="ar-EG"/>
        </w:rPr>
        <w:t>فتتيمم</w:t>
      </w:r>
      <w:r w:rsidR="009B07CF" w:rsidRPr="00A34BBB">
        <w:rPr>
          <w:sz w:val="40"/>
          <w:szCs w:val="40"/>
          <w:rtl/>
          <w:lang w:bidi="ar-EG"/>
        </w:rPr>
        <w:t xml:space="preserve"> وتصلي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و</w:t>
      </w:r>
      <w:r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9B07CF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 تقطع ب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ه يأتي لا محالة</w:t>
      </w:r>
      <w:r w:rsidR="00B00A50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هنا لا </w:t>
      </w:r>
      <w:r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 xml:space="preserve">شكال من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</w:t>
      </w:r>
      <w:r w:rsidRPr="00A34BBB">
        <w:rPr>
          <w:sz w:val="40"/>
          <w:szCs w:val="40"/>
          <w:rtl/>
          <w:lang w:bidi="ar-EG"/>
        </w:rPr>
        <w:t>َّ</w:t>
      </w:r>
      <w:r w:rsidR="009B07CF" w:rsidRPr="00A34BBB">
        <w:rPr>
          <w:sz w:val="40"/>
          <w:szCs w:val="40"/>
          <w:rtl/>
          <w:lang w:bidi="ar-EG"/>
        </w:rPr>
        <w:t xml:space="preserve"> ال</w:t>
      </w:r>
      <w:r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نسان يتأخر حتى يجد الماء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الطهارة بالماء و</w:t>
      </w:r>
      <w:r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ن ت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 xml:space="preserve">خرت عن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ول الوقت هي الواجب المتعين على المرء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لا تسلم ذمته </w:t>
      </w:r>
      <w:r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لا ب</w:t>
      </w:r>
      <w:r w:rsidR="00B00A50" w:rsidRPr="00A34BBB">
        <w:rPr>
          <w:sz w:val="40"/>
          <w:szCs w:val="40"/>
          <w:rtl/>
          <w:lang w:bidi="ar-EG"/>
        </w:rPr>
        <w:t>ذلك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لكن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B07CF" w:rsidRPr="00A34BBB">
        <w:rPr>
          <w:sz w:val="40"/>
          <w:szCs w:val="40"/>
          <w:rtl/>
          <w:lang w:bidi="ar-EG"/>
        </w:rPr>
        <w:t>كان بين بين</w:t>
      </w:r>
      <w:r w:rsidR="00116FAC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يأتيهم شخص لا يدرون متى يصل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وقال لهم</w:t>
      </w:r>
      <w:r w:rsidRPr="00A34BBB">
        <w:rPr>
          <w:sz w:val="40"/>
          <w:szCs w:val="40"/>
          <w:rtl/>
          <w:lang w:bidi="ar-EG"/>
        </w:rPr>
        <w:t>: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lastRenderedPageBreak/>
        <w:t>إ</w:t>
      </w:r>
      <w:r w:rsidR="009B07CF" w:rsidRPr="00A34BBB">
        <w:rPr>
          <w:sz w:val="40"/>
          <w:szCs w:val="40"/>
          <w:rtl/>
          <w:lang w:bidi="ar-EG"/>
        </w:rPr>
        <w:t xml:space="preserve">ن شاء الله ينطلق الضحى فهم يتوقعون </w:t>
      </w:r>
      <w:r w:rsidR="00116FAC" w:rsidRPr="00A34BBB">
        <w:rPr>
          <w:sz w:val="40"/>
          <w:szCs w:val="40"/>
          <w:rtl/>
          <w:lang w:bidi="ar-EG"/>
        </w:rPr>
        <w:t xml:space="preserve">أن </w:t>
      </w:r>
      <w:r w:rsidR="009B07CF" w:rsidRPr="00A34BBB">
        <w:rPr>
          <w:sz w:val="40"/>
          <w:szCs w:val="40"/>
          <w:rtl/>
          <w:lang w:bidi="ar-EG"/>
        </w:rPr>
        <w:t>يصل قبل العصر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ما دام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هم يرجون حصول الماء قبل ذلك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B07CF" w:rsidRPr="00A34BBB">
        <w:rPr>
          <w:sz w:val="40"/>
          <w:szCs w:val="40"/>
          <w:rtl/>
          <w:lang w:bidi="ar-EG"/>
        </w:rPr>
        <w:t>كانوا في مكان انقطع عنه الماء فيرجون حصوله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B07CF" w:rsidRPr="00A34BBB">
        <w:rPr>
          <w:sz w:val="40"/>
          <w:szCs w:val="40"/>
          <w:rtl/>
          <w:lang w:bidi="ar-EG"/>
        </w:rPr>
        <w:t>يتوقعون مرور القوافل في هذا الوقت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F80987" w:rsidRPr="00A34BBB">
        <w:rPr>
          <w:sz w:val="40"/>
          <w:szCs w:val="40"/>
          <w:rtl/>
          <w:lang w:bidi="ar-EG"/>
        </w:rPr>
        <w:t>أرسلوا</w:t>
      </w:r>
      <w:r w:rsidR="009B07CF" w:rsidRPr="00A34BBB">
        <w:rPr>
          <w:sz w:val="40"/>
          <w:szCs w:val="40"/>
          <w:rtl/>
          <w:lang w:bidi="ar-EG"/>
        </w:rPr>
        <w:t xml:space="preserve"> شخصا ويتوقعون رجوعه قبل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في كل هذه ال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حوال ما دام</w:t>
      </w:r>
      <w:r w:rsidRPr="00A34BBB">
        <w:rPr>
          <w:sz w:val="40"/>
          <w:szCs w:val="40"/>
          <w:rtl/>
          <w:lang w:bidi="ar-EG"/>
        </w:rPr>
        <w:t xml:space="preserve"> أنه </w:t>
      </w:r>
      <w:r w:rsidR="009B07CF" w:rsidRPr="00A34BBB">
        <w:rPr>
          <w:sz w:val="40"/>
          <w:szCs w:val="40"/>
          <w:rtl/>
          <w:lang w:bidi="ar-EG"/>
        </w:rPr>
        <w:t xml:space="preserve">يرجو </w:t>
      </w:r>
      <w:r w:rsidR="000C412B" w:rsidRPr="00A34BBB">
        <w:rPr>
          <w:sz w:val="40"/>
          <w:szCs w:val="40"/>
          <w:rtl/>
          <w:lang w:bidi="ar-EG"/>
        </w:rPr>
        <w:t>فا</w:t>
      </w:r>
      <w:r w:rsidR="00AB413C" w:rsidRPr="00A34BBB">
        <w:rPr>
          <w:sz w:val="40"/>
          <w:szCs w:val="40"/>
          <w:rtl/>
          <w:lang w:bidi="ar-EG"/>
        </w:rPr>
        <w:t>نتظار</w:t>
      </w:r>
      <w:r w:rsidR="002B3D98" w:rsidRPr="00A34BBB">
        <w:rPr>
          <w:sz w:val="40"/>
          <w:szCs w:val="40"/>
          <w:rtl/>
          <w:lang w:bidi="ar-EG"/>
        </w:rPr>
        <w:t>هم</w:t>
      </w:r>
      <w:r w:rsidR="00AB413C" w:rsidRPr="00A34BBB">
        <w:rPr>
          <w:sz w:val="40"/>
          <w:szCs w:val="40"/>
          <w:rtl/>
          <w:lang w:bidi="ar-EG"/>
        </w:rPr>
        <w:t xml:space="preserve"> </w:t>
      </w:r>
      <w:r w:rsidR="002B3D98" w:rsidRPr="00A34BBB">
        <w:rPr>
          <w:sz w:val="40"/>
          <w:szCs w:val="40"/>
          <w:rtl/>
          <w:lang w:bidi="ar-EG"/>
        </w:rPr>
        <w:t>أولى</w:t>
      </w:r>
      <w:r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9B07CF" w:rsidRPr="00A34BBB">
        <w:rPr>
          <w:sz w:val="40"/>
          <w:szCs w:val="40"/>
          <w:rtl/>
          <w:lang w:bidi="ar-EG"/>
        </w:rPr>
        <w:t>ولذلك جاء عن علي رضي الله عنه قال</w:t>
      </w:r>
      <w:r w:rsidRPr="00A34BBB">
        <w:rPr>
          <w:sz w:val="40"/>
          <w:szCs w:val="40"/>
          <w:rtl/>
          <w:lang w:bidi="ar-EG"/>
        </w:rPr>
        <w:t>: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 xml:space="preserve">"يَتَلَوَّمُ إلَى آخِرَ الْوَقْتِ" </w:t>
      </w:r>
      <w:r w:rsidR="009B07CF" w:rsidRPr="00A34BBB">
        <w:rPr>
          <w:sz w:val="40"/>
          <w:szCs w:val="40"/>
          <w:rtl/>
          <w:lang w:bidi="ar-EG"/>
        </w:rPr>
        <w:t>يعني</w:t>
      </w:r>
      <w:r w:rsidRPr="00A34BBB">
        <w:rPr>
          <w:sz w:val="40"/>
          <w:szCs w:val="40"/>
          <w:rtl/>
          <w:lang w:bidi="ar-EG"/>
        </w:rPr>
        <w:t>:</w:t>
      </w:r>
      <w:r w:rsidR="009B07CF" w:rsidRPr="00A34BBB">
        <w:rPr>
          <w:sz w:val="40"/>
          <w:szCs w:val="40"/>
          <w:rtl/>
          <w:lang w:bidi="ar-EG"/>
        </w:rPr>
        <w:t xml:space="preserve"> تأخر شويه </w:t>
      </w:r>
      <w:r w:rsidR="00100804" w:rsidRPr="00A34BBB">
        <w:rPr>
          <w:sz w:val="40"/>
          <w:szCs w:val="40"/>
          <w:rtl/>
          <w:lang w:bidi="ar-EG"/>
        </w:rPr>
        <w:t xml:space="preserve">إلى </w:t>
      </w:r>
      <w:r w:rsidR="009B07CF" w:rsidRPr="00A34BBB">
        <w:rPr>
          <w:sz w:val="40"/>
          <w:szCs w:val="40"/>
          <w:rtl/>
          <w:lang w:bidi="ar-EG"/>
        </w:rPr>
        <w:t xml:space="preserve">وقت </w:t>
      </w:r>
      <w:r w:rsidR="005751CE" w:rsidRPr="00A34BBB">
        <w:rPr>
          <w:sz w:val="40"/>
          <w:szCs w:val="40"/>
          <w:rtl/>
          <w:lang w:bidi="ar-EG"/>
        </w:rPr>
        <w:t>مختار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9B07CF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 يأتي وقت الاضطرا</w:t>
      </w:r>
      <w:r w:rsidR="00116FAC" w:rsidRPr="00A34BBB">
        <w:rPr>
          <w:sz w:val="40"/>
          <w:szCs w:val="40"/>
          <w:rtl/>
          <w:lang w:bidi="ar-EG"/>
        </w:rPr>
        <w:t>ر</w:t>
      </w:r>
      <w:r w:rsidR="009B07CF" w:rsidRPr="00A34BBB">
        <w:rPr>
          <w:sz w:val="40"/>
          <w:szCs w:val="40"/>
          <w:rtl/>
          <w:lang w:bidi="ar-EG"/>
        </w:rPr>
        <w:t xml:space="preserve"> فلا يعرض نفسه لذلك</w:t>
      </w:r>
      <w:r w:rsidR="005751CE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يتيمم ويصلي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B07CF" w:rsidRPr="00A34BBB">
        <w:rPr>
          <w:sz w:val="40"/>
          <w:szCs w:val="40"/>
          <w:rtl/>
          <w:lang w:bidi="ar-EG"/>
        </w:rPr>
        <w:t>خاف</w:t>
      </w:r>
      <w:r w:rsidR="005751CE" w:rsidRPr="00A34BBB">
        <w:rPr>
          <w:sz w:val="40"/>
          <w:szCs w:val="40"/>
          <w:rtl/>
          <w:lang w:bidi="ar-EG"/>
        </w:rPr>
        <w:t xml:space="preserve"> ذلك،</w:t>
      </w:r>
      <w:r w:rsidR="009B07CF" w:rsidRPr="00A34BBB">
        <w:rPr>
          <w:sz w:val="40"/>
          <w:szCs w:val="40"/>
          <w:rtl/>
          <w:lang w:bidi="ar-EG"/>
        </w:rPr>
        <w:t xml:space="preserve"> ول</w:t>
      </w:r>
      <w:r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جل ذلك قال</w:t>
      </w:r>
      <w:r w:rsidR="005751CE" w:rsidRPr="00A34BBB">
        <w:rPr>
          <w:sz w:val="40"/>
          <w:szCs w:val="40"/>
          <w:rtl/>
          <w:lang w:bidi="ar-EG"/>
        </w:rPr>
        <w:t>: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="005751CE" w:rsidRPr="00A34BBB">
        <w:rPr>
          <w:sz w:val="40"/>
          <w:szCs w:val="40"/>
          <w:rtl/>
          <w:lang w:bidi="ar-EG"/>
        </w:rPr>
        <w:t>(وَسُنَّ لِرَاجِيهِ تَأْخِيرٌ لِآخِرِ وَقْتِ مُخْتَارٍ)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="005751CE"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م</w:t>
      </w:r>
      <w:r w:rsidR="005751CE" w:rsidRPr="00A34BBB">
        <w:rPr>
          <w:sz w:val="40"/>
          <w:szCs w:val="40"/>
          <w:rtl/>
          <w:lang w:bidi="ar-EG"/>
        </w:rPr>
        <w:t>َّ</w:t>
      </w:r>
      <w:r w:rsidR="009B07CF" w:rsidRPr="00A34BBB">
        <w:rPr>
          <w:sz w:val="40"/>
          <w:szCs w:val="40"/>
          <w:rtl/>
          <w:lang w:bidi="ar-EG"/>
        </w:rPr>
        <w:t xml:space="preserve">ا الذي يعلم </w:t>
      </w:r>
      <w:r w:rsidR="005751CE" w:rsidRPr="00A34BBB">
        <w:rPr>
          <w:sz w:val="40"/>
          <w:szCs w:val="40"/>
          <w:rtl/>
          <w:lang w:bidi="ar-EG"/>
        </w:rPr>
        <w:t xml:space="preserve">وجود </w:t>
      </w:r>
      <w:r w:rsidR="009B07CF" w:rsidRPr="00A34BBB">
        <w:rPr>
          <w:sz w:val="40"/>
          <w:szCs w:val="40"/>
          <w:rtl/>
          <w:lang w:bidi="ar-EG"/>
        </w:rPr>
        <w:t>الماء</w:t>
      </w:r>
      <w:r w:rsidR="005751CE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وليس عليه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="009B07CF" w:rsidRPr="00A34BBB">
        <w:rPr>
          <w:sz w:val="40"/>
          <w:szCs w:val="40"/>
          <w:rtl/>
          <w:lang w:bidi="ar-EG"/>
        </w:rPr>
        <w:t xml:space="preserve">في الذهاب </w:t>
      </w:r>
      <w:r w:rsidR="005751CE"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ليه</w:t>
      </w:r>
      <w:r w:rsidR="005751CE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يلزمه الذهاب ما دام</w:t>
      </w:r>
      <w:r w:rsidRPr="00A34BBB">
        <w:rPr>
          <w:sz w:val="40"/>
          <w:szCs w:val="40"/>
          <w:rtl/>
          <w:lang w:bidi="ar-EG"/>
        </w:rPr>
        <w:t xml:space="preserve"> أنه </w:t>
      </w:r>
      <w:r w:rsidR="009B07CF" w:rsidRPr="00A34BBB">
        <w:rPr>
          <w:sz w:val="40"/>
          <w:szCs w:val="40"/>
          <w:rtl/>
          <w:lang w:bidi="ar-EG"/>
        </w:rPr>
        <w:t xml:space="preserve">يعود </w:t>
      </w:r>
      <w:r w:rsidR="00A42D08"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ليه في الوقت</w:t>
      </w:r>
      <w:r w:rsidR="00A42D08" w:rsidRPr="00A34BBB">
        <w:rPr>
          <w:sz w:val="40"/>
          <w:szCs w:val="40"/>
          <w:rtl/>
          <w:lang w:bidi="ar-EG"/>
        </w:rPr>
        <w:t>، أ</w:t>
      </w:r>
      <w:r w:rsidR="009B07CF" w:rsidRPr="00A34BBB">
        <w:rPr>
          <w:sz w:val="40"/>
          <w:szCs w:val="40"/>
          <w:rtl/>
          <w:lang w:bidi="ar-EG"/>
        </w:rPr>
        <w:t>م</w:t>
      </w:r>
      <w:r w:rsidR="00A42D08" w:rsidRPr="00A34BBB">
        <w:rPr>
          <w:sz w:val="40"/>
          <w:szCs w:val="40"/>
          <w:rtl/>
          <w:lang w:bidi="ar-EG"/>
        </w:rPr>
        <w:t>َّ</w:t>
      </w:r>
      <w:r w:rsidR="009B07CF"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B07CF" w:rsidRPr="00A34BBB">
        <w:rPr>
          <w:sz w:val="40"/>
          <w:szCs w:val="40"/>
          <w:rtl/>
          <w:lang w:bidi="ar-EG"/>
        </w:rPr>
        <w:t>كان عليه فيه مشق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B07CF" w:rsidRPr="00A34BBB">
        <w:rPr>
          <w:sz w:val="40"/>
          <w:szCs w:val="40"/>
          <w:rtl/>
          <w:lang w:bidi="ar-EG"/>
        </w:rPr>
        <w:t>يلحقه بذلك ضرر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B07CF" w:rsidRPr="00A34BBB">
        <w:rPr>
          <w:sz w:val="40"/>
          <w:szCs w:val="40"/>
          <w:rtl/>
          <w:lang w:bidi="ar-EG"/>
        </w:rPr>
        <w:t>يقطعه عن سفر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B07CF" w:rsidRPr="00A34BBB">
        <w:rPr>
          <w:sz w:val="40"/>
          <w:szCs w:val="40"/>
          <w:rtl/>
          <w:lang w:bidi="ar-EG"/>
        </w:rPr>
        <w:t>نحوه فلا</w:t>
      </w:r>
      <w:r w:rsidR="00A42D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="00A42D08"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م</w:t>
      </w:r>
      <w:r w:rsidR="00A42D08" w:rsidRPr="00A34BBB">
        <w:rPr>
          <w:sz w:val="40"/>
          <w:szCs w:val="40"/>
          <w:rtl/>
          <w:lang w:bidi="ar-EG"/>
        </w:rPr>
        <w:t>َّ</w:t>
      </w:r>
      <w:r w:rsidR="009B07CF" w:rsidRPr="00A34BBB">
        <w:rPr>
          <w:sz w:val="40"/>
          <w:szCs w:val="40"/>
          <w:rtl/>
          <w:lang w:bidi="ar-EG"/>
        </w:rPr>
        <w:t>ا نازل ولا غضاضة عليه في الذهاب</w:t>
      </w:r>
      <w:r w:rsidR="00E47861" w:rsidRPr="00A34BBB">
        <w:rPr>
          <w:sz w:val="40"/>
          <w:szCs w:val="40"/>
          <w:rtl/>
          <w:lang w:bidi="ar-EG"/>
        </w:rPr>
        <w:t>؛</w:t>
      </w:r>
      <w:r w:rsidR="009B07CF" w:rsidRPr="00A34BBB">
        <w:rPr>
          <w:sz w:val="40"/>
          <w:szCs w:val="40"/>
          <w:rtl/>
          <w:lang w:bidi="ar-EG"/>
        </w:rPr>
        <w:t xml:space="preserve"> لا بد </w:t>
      </w:r>
      <w:r w:rsidR="00A42D08"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 يذهب ويح</w:t>
      </w:r>
      <w:r w:rsidR="00A42D08" w:rsidRPr="00A34BBB">
        <w:rPr>
          <w:sz w:val="40"/>
          <w:szCs w:val="40"/>
          <w:rtl/>
          <w:lang w:bidi="ar-EG"/>
        </w:rPr>
        <w:t>ض</w:t>
      </w:r>
      <w:r w:rsidR="009B07CF" w:rsidRPr="00A34BBB">
        <w:rPr>
          <w:sz w:val="40"/>
          <w:szCs w:val="40"/>
          <w:rtl/>
          <w:lang w:bidi="ar-EG"/>
        </w:rPr>
        <w:t xml:space="preserve">ر الماء. </w:t>
      </w:r>
    </w:p>
    <w:p w14:paraId="4DAA5EB5" w14:textId="1C002ECE" w:rsidR="00682BF8" w:rsidRPr="00A34BBB" w:rsidRDefault="00682BF8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9B07CF" w:rsidRPr="00A34BBB">
        <w:rPr>
          <w:sz w:val="40"/>
          <w:szCs w:val="40"/>
          <w:rtl/>
          <w:lang w:bidi="ar-EG"/>
        </w:rPr>
        <w:t xml:space="preserve">. </w:t>
      </w:r>
    </w:p>
    <w:p w14:paraId="4FD2F916" w14:textId="4D25CE49" w:rsidR="00682BF8" w:rsidRPr="00A34BBB" w:rsidRDefault="009B07C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682BF8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682BF8" w:rsidRPr="00A34BBB">
        <w:rPr>
          <w:sz w:val="40"/>
          <w:szCs w:val="40"/>
          <w:rtl/>
          <w:lang w:bidi="ar-EG"/>
        </w:rPr>
        <w:t>(وَمَنْ عَدِمَ الْمَاءَ وَالتُّرَابَ أَوْ لَمْ يُمْكِنْهُ اسْتِعْمَالُهُمَا صَلَّى الْفَرْضَ فَقَطْ عَلَى حَسَبِ حَالِهِ</w:t>
      </w:r>
      <w:r w:rsidR="00FE602D" w:rsidRPr="00A34BBB">
        <w:rPr>
          <w:sz w:val="40"/>
          <w:szCs w:val="40"/>
          <w:rtl/>
          <w:lang w:bidi="ar-EG"/>
        </w:rPr>
        <w:t>،</w:t>
      </w:r>
      <w:r w:rsidR="00682BF8" w:rsidRPr="00A34BBB">
        <w:rPr>
          <w:sz w:val="40"/>
          <w:szCs w:val="40"/>
          <w:rtl/>
          <w:lang w:bidi="ar-EG"/>
        </w:rPr>
        <w:t xml:space="preserve"> وَلَا إِعَادَةَ)}</w:t>
      </w:r>
      <w:r w:rsidRPr="00A34BBB">
        <w:rPr>
          <w:sz w:val="40"/>
          <w:szCs w:val="40"/>
          <w:rtl/>
          <w:lang w:bidi="ar-EG"/>
        </w:rPr>
        <w:t>.</w:t>
      </w:r>
    </w:p>
    <w:p w14:paraId="10FA81B7" w14:textId="1E1F379C" w:rsidR="001B3687" w:rsidRPr="00A34BBB" w:rsidRDefault="009B07CF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من </w:t>
      </w:r>
      <w:r w:rsidR="00E47861" w:rsidRPr="00A34BBB">
        <w:rPr>
          <w:sz w:val="40"/>
          <w:szCs w:val="40"/>
          <w:rtl/>
          <w:lang w:bidi="ar-EG"/>
        </w:rPr>
        <w:t xml:space="preserve">لا تراب عنده ولا </w:t>
      </w:r>
      <w:r w:rsidRPr="00A34BBB">
        <w:rPr>
          <w:sz w:val="40"/>
          <w:szCs w:val="40"/>
          <w:rtl/>
          <w:lang w:bidi="ar-EG"/>
        </w:rPr>
        <w:t xml:space="preserve">ماء فيجب عليه </w:t>
      </w:r>
      <w:r w:rsidR="005A2D91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صلي </w:t>
      </w:r>
      <w:r w:rsidR="00E47861" w:rsidRPr="00A34BBB">
        <w:rPr>
          <w:sz w:val="40"/>
          <w:szCs w:val="40"/>
          <w:rtl/>
          <w:lang w:bidi="ar-EG"/>
        </w:rPr>
        <w:t xml:space="preserve">على </w:t>
      </w:r>
      <w:r w:rsidRPr="00A34BBB">
        <w:rPr>
          <w:sz w:val="40"/>
          <w:szCs w:val="40"/>
          <w:rtl/>
          <w:lang w:bidi="ar-EG"/>
        </w:rPr>
        <w:t>حسب حاله</w:t>
      </w:r>
      <w:r w:rsidR="005A2D91" w:rsidRPr="00A34BBB">
        <w:rPr>
          <w:sz w:val="40"/>
          <w:szCs w:val="40"/>
          <w:rtl/>
          <w:lang w:bidi="ar-EG"/>
        </w:rPr>
        <w:t>؛</w:t>
      </w:r>
      <w:r w:rsidRPr="00A34BBB">
        <w:rPr>
          <w:sz w:val="40"/>
          <w:szCs w:val="40"/>
          <w:rtl/>
          <w:lang w:bidi="ar-EG"/>
        </w:rPr>
        <w:t xml:space="preserve"> لعموم قول الله جل وعلا</w:t>
      </w:r>
      <w:r w:rsidR="005A2D91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4E5037" w:rsidRPr="00A34BBB">
        <w:rPr>
          <w:sz w:val="40"/>
          <w:szCs w:val="40"/>
          <w:rtl/>
          <w:lang w:bidi="ar-EG"/>
        </w:rPr>
        <w:t>﴿فَاتَّقُوا اللَّهَ مَا اسْتَطَعْتُمْ﴾</w:t>
      </w:r>
      <w:r w:rsidRPr="00A34BBB">
        <w:rPr>
          <w:sz w:val="40"/>
          <w:szCs w:val="40"/>
          <w:rtl/>
          <w:lang w:bidi="ar-EG"/>
        </w:rPr>
        <w:t xml:space="preserve"> وذكر غير واحد </w:t>
      </w:r>
      <w:r w:rsidR="00E47861" w:rsidRPr="00A34BBB">
        <w:rPr>
          <w:sz w:val="40"/>
          <w:szCs w:val="40"/>
          <w:rtl/>
          <w:lang w:bidi="ar-EG"/>
        </w:rPr>
        <w:t>من أهل ا</w:t>
      </w:r>
      <w:r w:rsidRPr="00A34BBB">
        <w:rPr>
          <w:sz w:val="40"/>
          <w:szCs w:val="40"/>
          <w:rtl/>
          <w:lang w:bidi="ar-EG"/>
        </w:rPr>
        <w:t xml:space="preserve">لعلم </w:t>
      </w:r>
      <w:r w:rsidR="00E47861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E47861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صلاة لا تسقط بحال من ال</w:t>
      </w:r>
      <w:r w:rsidR="004E5037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وال</w:t>
      </w:r>
      <w:r w:rsidR="004E503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بناء على ذلك يلزمه </w:t>
      </w:r>
      <w:r w:rsidR="004E5037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</w:t>
      </w:r>
      <w:r w:rsidR="004E5037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 xml:space="preserve">صلي على </w:t>
      </w:r>
      <w:r w:rsidR="004E5037" w:rsidRPr="00A34BBB">
        <w:rPr>
          <w:sz w:val="40"/>
          <w:szCs w:val="40"/>
          <w:rtl/>
          <w:lang w:bidi="ar-EG"/>
        </w:rPr>
        <w:t xml:space="preserve">كل حال </w:t>
      </w:r>
      <w:r w:rsidRPr="00A34BBB">
        <w:rPr>
          <w:sz w:val="40"/>
          <w:szCs w:val="40"/>
          <w:rtl/>
          <w:lang w:bidi="ar-EG"/>
        </w:rPr>
        <w:t>ما دام قلبه واعي</w:t>
      </w:r>
      <w:r w:rsidR="004E5037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وتكليفه باغيا</w:t>
      </w:r>
      <w:r w:rsidR="00E47861" w:rsidRPr="00A34BBB">
        <w:rPr>
          <w:sz w:val="40"/>
          <w:szCs w:val="40"/>
          <w:rtl/>
          <w:lang w:bidi="ar-EG"/>
        </w:rPr>
        <w:t>،</w:t>
      </w:r>
      <w:r w:rsidR="00E13230" w:rsidRPr="00A34BBB">
        <w:rPr>
          <w:sz w:val="40"/>
          <w:szCs w:val="40"/>
          <w:rtl/>
          <w:lang w:bidi="ar-EG"/>
        </w:rPr>
        <w:t xml:space="preserve"> فإن </w:t>
      </w:r>
      <w:r w:rsidRPr="00A34BBB">
        <w:rPr>
          <w:sz w:val="40"/>
          <w:szCs w:val="40"/>
          <w:rtl/>
          <w:lang w:bidi="ar-EG"/>
        </w:rPr>
        <w:t>الصلاة عليه واجبة يصلي كيفما كان لعموم قول الله</w:t>
      </w:r>
      <w:r w:rsidR="004E5037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4E5037" w:rsidRPr="00A34BBB">
        <w:rPr>
          <w:sz w:val="40"/>
          <w:szCs w:val="40"/>
          <w:rtl/>
          <w:lang w:bidi="ar-EG"/>
        </w:rPr>
        <w:t>﴿فَاتَّقُوا اللَّهَ مَا اسْتَطَعْتُمْ﴾</w:t>
      </w:r>
      <w:r w:rsidRPr="00A34BBB">
        <w:rPr>
          <w:sz w:val="40"/>
          <w:szCs w:val="40"/>
          <w:rtl/>
          <w:lang w:bidi="ar-EG"/>
        </w:rPr>
        <w:t>.</w:t>
      </w:r>
    </w:p>
    <w:p w14:paraId="785C9A62" w14:textId="541133CA" w:rsidR="00E47861" w:rsidRPr="00A34BBB" w:rsidRDefault="00E4786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حسن الله إليكم.</w:t>
      </w:r>
    </w:p>
    <w:p w14:paraId="2B403E74" w14:textId="5AA8A0A3" w:rsidR="000449C9" w:rsidRPr="00A34BBB" w:rsidRDefault="009B07C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FE602D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0449C9" w:rsidRPr="00A34BBB">
        <w:rPr>
          <w:sz w:val="40"/>
          <w:szCs w:val="40"/>
          <w:rtl/>
          <w:lang w:bidi="ar-EG"/>
        </w:rPr>
        <w:t>(صَلَّى الْفَرْضَ فَقَطْ عَلَى حَسَبِ حَالِهِ وَلَا إِعَادَةَ)}</w:t>
      </w:r>
      <w:r w:rsidRPr="00A34BBB">
        <w:rPr>
          <w:sz w:val="40"/>
          <w:szCs w:val="40"/>
          <w:rtl/>
          <w:lang w:bidi="ar-EG"/>
        </w:rPr>
        <w:t>.</w:t>
      </w:r>
    </w:p>
    <w:p w14:paraId="04047BCA" w14:textId="754EF22A" w:rsidR="00100804" w:rsidRPr="00A34BBB" w:rsidRDefault="000449C9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ي:</w:t>
      </w:r>
      <w:r w:rsidR="00682BF8" w:rsidRPr="00A34BBB">
        <w:rPr>
          <w:sz w:val="40"/>
          <w:szCs w:val="40"/>
          <w:rtl/>
          <w:lang w:bidi="ar-EG"/>
        </w:rPr>
        <w:t xml:space="preserve"> </w:t>
      </w:r>
      <w:r w:rsidR="009B07CF" w:rsidRPr="00A34BBB">
        <w:rPr>
          <w:sz w:val="40"/>
          <w:szCs w:val="40"/>
          <w:rtl/>
          <w:lang w:bidi="ar-EG"/>
        </w:rPr>
        <w:t>لا تصلي النوافل</w:t>
      </w:r>
      <w:r w:rsidR="00682BF8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="009B07CF" w:rsidRPr="00A34BBB">
        <w:rPr>
          <w:sz w:val="40"/>
          <w:szCs w:val="40"/>
          <w:rtl/>
          <w:lang w:bidi="ar-EG"/>
        </w:rPr>
        <w:t>هذه النوافل لابد لها من طهارة</w:t>
      </w:r>
      <w:r w:rsidR="00AB20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وليس بلازم ولا يتأتى له </w:t>
      </w:r>
      <w:r w:rsidR="00AB2008"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 يأتي بالنوافل وحاله لا تناسب ذلك</w:t>
      </w:r>
      <w:r w:rsidR="00AB20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لعدم وجود ما</w:t>
      </w:r>
      <w:r w:rsidR="00AB2008" w:rsidRPr="00A34BBB">
        <w:rPr>
          <w:sz w:val="40"/>
          <w:szCs w:val="40"/>
          <w:rtl/>
          <w:lang w:bidi="ar-EG"/>
        </w:rPr>
        <w:t>ء،</w:t>
      </w:r>
      <w:r w:rsidR="009B07CF" w:rsidRPr="00A34BBB">
        <w:rPr>
          <w:sz w:val="40"/>
          <w:szCs w:val="40"/>
          <w:rtl/>
          <w:lang w:bidi="ar-EG"/>
        </w:rPr>
        <w:t xml:space="preserve"> لا طهارة ترفع حدثه</w:t>
      </w:r>
      <w:r w:rsidR="00AB20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ولا م</w:t>
      </w:r>
      <w:r w:rsidR="001B3687" w:rsidRPr="00A34BBB">
        <w:rPr>
          <w:sz w:val="40"/>
          <w:szCs w:val="40"/>
          <w:rtl/>
          <w:lang w:bidi="ar-EG"/>
        </w:rPr>
        <w:t>ُ</w:t>
      </w:r>
      <w:r w:rsidR="009B07CF" w:rsidRPr="00A34BBB">
        <w:rPr>
          <w:sz w:val="40"/>
          <w:szCs w:val="40"/>
          <w:rtl/>
          <w:lang w:bidi="ar-EG"/>
        </w:rPr>
        <w:t xml:space="preserve">بيح يجيز له </w:t>
      </w:r>
      <w:r w:rsidR="009B07CF" w:rsidRPr="00A34BBB">
        <w:rPr>
          <w:sz w:val="40"/>
          <w:szCs w:val="40"/>
          <w:rtl/>
          <w:lang w:bidi="ar-EG"/>
        </w:rPr>
        <w:lastRenderedPageBreak/>
        <w:t>مثل ذلك</w:t>
      </w:r>
      <w:r w:rsidR="00AB20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فلا يصلي </w:t>
      </w:r>
      <w:r w:rsidR="00AB2008"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لا ما لا بد له منه</w:t>
      </w:r>
      <w:r w:rsidR="00AB20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وهي صلاة الفريضة</w:t>
      </w:r>
      <w:r w:rsidR="00AB20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قالوا</w:t>
      </w:r>
      <w:r w:rsidR="00AB2008" w:rsidRPr="00A34BBB">
        <w:rPr>
          <w:sz w:val="40"/>
          <w:szCs w:val="40"/>
          <w:rtl/>
          <w:lang w:bidi="ar-EG"/>
        </w:rPr>
        <w:t>:</w:t>
      </w:r>
      <w:r w:rsidR="009B07CF" w:rsidRPr="00A34BBB">
        <w:rPr>
          <w:sz w:val="40"/>
          <w:szCs w:val="40"/>
          <w:rtl/>
          <w:lang w:bidi="ar-EG"/>
        </w:rPr>
        <w:t xml:space="preserve"> ولا </w:t>
      </w:r>
      <w:r w:rsidR="00AB2008" w:rsidRPr="00A34BBB">
        <w:rPr>
          <w:sz w:val="40"/>
          <w:szCs w:val="40"/>
          <w:rtl/>
          <w:lang w:bidi="ar-EG"/>
        </w:rPr>
        <w:t>إ</w:t>
      </w:r>
      <w:r w:rsidR="009B07CF" w:rsidRPr="00A34BBB">
        <w:rPr>
          <w:sz w:val="40"/>
          <w:szCs w:val="40"/>
          <w:rtl/>
          <w:lang w:bidi="ar-EG"/>
        </w:rPr>
        <w:t>عادة عليه طبع</w:t>
      </w:r>
      <w:r w:rsidR="00AB2008" w:rsidRPr="00A34BBB">
        <w:rPr>
          <w:sz w:val="40"/>
          <w:szCs w:val="40"/>
          <w:rtl/>
          <w:lang w:bidi="ar-EG"/>
        </w:rPr>
        <w:t>ً</w:t>
      </w:r>
      <w:r w:rsidR="009B07CF" w:rsidRPr="00A34BBB">
        <w:rPr>
          <w:sz w:val="40"/>
          <w:szCs w:val="40"/>
          <w:rtl/>
          <w:lang w:bidi="ar-EG"/>
        </w:rPr>
        <w:t>ا</w:t>
      </w:r>
      <w:r w:rsidR="00AB2008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يعني</w:t>
      </w:r>
      <w:r w:rsidR="00AB2008" w:rsidRPr="00A34BBB">
        <w:rPr>
          <w:sz w:val="40"/>
          <w:szCs w:val="40"/>
          <w:rtl/>
          <w:lang w:bidi="ar-EG"/>
        </w:rPr>
        <w:t>:</w:t>
      </w:r>
      <w:r w:rsidR="009B07CF" w:rsidRPr="00A34BBB">
        <w:rPr>
          <w:sz w:val="40"/>
          <w:szCs w:val="40"/>
          <w:rtl/>
          <w:lang w:bidi="ar-EG"/>
        </w:rPr>
        <w:t xml:space="preserve"> ما دام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9B07CF" w:rsidRPr="00A34BBB">
        <w:rPr>
          <w:sz w:val="40"/>
          <w:szCs w:val="40"/>
          <w:rtl/>
          <w:lang w:bidi="ar-EG"/>
        </w:rPr>
        <w:t xml:space="preserve">صلى لعموم </w:t>
      </w:r>
      <w:r w:rsidR="001B3687" w:rsidRPr="00A34BBB">
        <w:rPr>
          <w:sz w:val="40"/>
          <w:szCs w:val="40"/>
          <w:rtl/>
          <w:lang w:bidi="ar-EG"/>
        </w:rPr>
        <w:t xml:space="preserve">قوله تعالى: ﴿فَاتَّقُوا اللَّهَ مَا اسْتَطَعْتُمْ﴾ </w:t>
      </w:r>
      <w:r w:rsidR="009B07CF" w:rsidRPr="00A34BBB">
        <w:rPr>
          <w:sz w:val="40"/>
          <w:szCs w:val="40"/>
          <w:rtl/>
          <w:lang w:bidi="ar-EG"/>
        </w:rPr>
        <w:t xml:space="preserve">وما </w:t>
      </w:r>
      <w:r w:rsidR="001B3687"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 xml:space="preserve">مر الله العبد </w:t>
      </w:r>
      <w:r w:rsidR="001B3687" w:rsidRPr="00A34BBB">
        <w:rPr>
          <w:sz w:val="40"/>
          <w:szCs w:val="40"/>
          <w:rtl/>
          <w:lang w:bidi="ar-EG"/>
        </w:rPr>
        <w:t>أ</w:t>
      </w:r>
      <w:r w:rsidR="009B07CF" w:rsidRPr="00A34BBB">
        <w:rPr>
          <w:sz w:val="40"/>
          <w:szCs w:val="40"/>
          <w:rtl/>
          <w:lang w:bidi="ar-EG"/>
        </w:rPr>
        <w:t>ن ي</w:t>
      </w:r>
      <w:r w:rsidR="001B3687" w:rsidRPr="00A34BBB">
        <w:rPr>
          <w:sz w:val="40"/>
          <w:szCs w:val="40"/>
          <w:rtl/>
          <w:lang w:bidi="ar-EG"/>
        </w:rPr>
        <w:t>ُ</w:t>
      </w:r>
      <w:r w:rsidR="009B07CF" w:rsidRPr="00A34BBB">
        <w:rPr>
          <w:sz w:val="40"/>
          <w:szCs w:val="40"/>
          <w:rtl/>
          <w:lang w:bidi="ar-EG"/>
        </w:rPr>
        <w:t xml:space="preserve">صلي الصلاة مرتين. </w:t>
      </w:r>
    </w:p>
    <w:p w14:paraId="4BE37506" w14:textId="77777777" w:rsidR="00682BF8" w:rsidRPr="00A34BBB" w:rsidRDefault="00682BF8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9B07CF" w:rsidRPr="00A34BBB">
        <w:rPr>
          <w:sz w:val="40"/>
          <w:szCs w:val="40"/>
          <w:rtl/>
          <w:lang w:bidi="ar-EG"/>
        </w:rPr>
        <w:t xml:space="preserve">. </w:t>
      </w:r>
    </w:p>
    <w:p w14:paraId="3066CD39" w14:textId="3DC97A22" w:rsidR="00682BF8" w:rsidRPr="00A34BBB" w:rsidRDefault="009B07CF" w:rsidP="00682BF8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682BF8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682BF8" w:rsidRPr="00A34BBB">
        <w:rPr>
          <w:sz w:val="40"/>
          <w:szCs w:val="40"/>
          <w:rtl/>
          <w:lang w:bidi="ar-EG"/>
        </w:rPr>
        <w:t>(وَيَقْتَصِرُ عَلَى مُجْزِئٍ)</w:t>
      </w:r>
      <w:r w:rsidR="001B3687" w:rsidRPr="00A34BBB">
        <w:rPr>
          <w:sz w:val="40"/>
          <w:szCs w:val="40"/>
          <w:rtl/>
          <w:lang w:bidi="ar-EG"/>
        </w:rPr>
        <w:t>}.</w:t>
      </w:r>
    </w:p>
    <w:p w14:paraId="4C23748A" w14:textId="22DFAE99" w:rsidR="001B3687" w:rsidRPr="00A34BBB" w:rsidRDefault="0014258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يعني</w:t>
      </w:r>
      <w:r w:rsidR="009B07CF" w:rsidRPr="00A34BBB">
        <w:rPr>
          <w:sz w:val="40"/>
          <w:szCs w:val="40"/>
          <w:rtl/>
          <w:lang w:bidi="ar-EG"/>
        </w:rPr>
        <w:t xml:space="preserve"> ما يطول في الصلاة </w:t>
      </w:r>
      <w:r w:rsidRPr="00A34BBB">
        <w:rPr>
          <w:sz w:val="40"/>
          <w:szCs w:val="40"/>
          <w:rtl/>
          <w:lang w:bidi="ar-EG"/>
        </w:rPr>
        <w:t xml:space="preserve">يقرأ </w:t>
      </w:r>
      <w:r w:rsidR="009B07CF" w:rsidRPr="00A34BBB">
        <w:rPr>
          <w:sz w:val="40"/>
          <w:szCs w:val="40"/>
          <w:rtl/>
          <w:lang w:bidi="ar-EG"/>
        </w:rPr>
        <w:t xml:space="preserve">الفاتحة </w:t>
      </w:r>
      <w:r w:rsidRPr="00A34BBB">
        <w:rPr>
          <w:sz w:val="40"/>
          <w:szCs w:val="40"/>
          <w:rtl/>
          <w:lang w:bidi="ar-EG"/>
        </w:rPr>
        <w:t>و</w:t>
      </w:r>
      <w:r w:rsidR="009B07CF" w:rsidRPr="00A34BBB">
        <w:rPr>
          <w:sz w:val="40"/>
          <w:szCs w:val="40"/>
          <w:rtl/>
          <w:lang w:bidi="ar-EG"/>
        </w:rPr>
        <w:t>يقرأ ما يجب عليه</w:t>
      </w:r>
      <w:r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و</w:t>
      </w:r>
      <w:r w:rsidR="009B07CF" w:rsidRPr="00A34BBB">
        <w:rPr>
          <w:sz w:val="40"/>
          <w:szCs w:val="40"/>
          <w:rtl/>
          <w:lang w:bidi="ar-EG"/>
        </w:rPr>
        <w:t>التسبيح ال</w:t>
      </w:r>
      <w:r w:rsidRPr="00A34BBB">
        <w:rPr>
          <w:sz w:val="40"/>
          <w:szCs w:val="40"/>
          <w:rtl/>
          <w:lang w:bidi="ar-EG"/>
        </w:rPr>
        <w:t>ل</w:t>
      </w:r>
      <w:r w:rsidR="009B07CF" w:rsidRPr="00A34BBB">
        <w:rPr>
          <w:sz w:val="40"/>
          <w:szCs w:val="40"/>
          <w:rtl/>
          <w:lang w:bidi="ar-EG"/>
        </w:rPr>
        <w:t>ازمة وهكذا</w:t>
      </w:r>
      <w:r w:rsidR="001B3687" w:rsidRPr="00A34BBB">
        <w:rPr>
          <w:sz w:val="40"/>
          <w:szCs w:val="40"/>
          <w:rtl/>
          <w:lang w:bidi="ar-EG"/>
        </w:rPr>
        <w:t>.</w:t>
      </w:r>
    </w:p>
    <w:p w14:paraId="6B814176" w14:textId="485187C6" w:rsidR="00682BF8" w:rsidRPr="00A34BBB" w:rsidRDefault="001B3687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682BF8" w:rsidRPr="00A34BBB">
        <w:rPr>
          <w:sz w:val="40"/>
          <w:szCs w:val="40"/>
          <w:rtl/>
          <w:lang w:bidi="ar-EG"/>
        </w:rPr>
        <w:t>.</w:t>
      </w:r>
      <w:r w:rsidR="009B07CF" w:rsidRPr="00A34BBB">
        <w:rPr>
          <w:sz w:val="40"/>
          <w:szCs w:val="40"/>
          <w:rtl/>
          <w:lang w:bidi="ar-EG"/>
        </w:rPr>
        <w:t xml:space="preserve"> </w:t>
      </w:r>
    </w:p>
    <w:p w14:paraId="1951F0C2" w14:textId="7A39F447" w:rsidR="00132C7A" w:rsidRPr="00A34BBB" w:rsidRDefault="009B07CF" w:rsidP="00132C7A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682BF8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682BF8" w:rsidRPr="00A34BBB">
        <w:rPr>
          <w:sz w:val="40"/>
          <w:szCs w:val="40"/>
          <w:rtl/>
          <w:lang w:bidi="ar-EG"/>
        </w:rPr>
        <w:t>(</w:t>
      </w:r>
      <w:r w:rsidR="00AB49AA" w:rsidRPr="00A34BBB">
        <w:rPr>
          <w:sz w:val="40"/>
          <w:szCs w:val="40"/>
          <w:rtl/>
          <w:lang w:bidi="ar-EG"/>
        </w:rPr>
        <w:t>وَلَا يَقْرَأُ فِي غَيْرِ الصَّلَاةِ إِنْ كَانَ جُنُبًا</w:t>
      </w:r>
      <w:r w:rsidR="00682BF8" w:rsidRPr="00A34BBB">
        <w:rPr>
          <w:sz w:val="40"/>
          <w:szCs w:val="40"/>
          <w:rtl/>
          <w:lang w:bidi="ar-EG"/>
        </w:rPr>
        <w:t>)</w:t>
      </w:r>
      <w:r w:rsidR="00AB49AA" w:rsidRPr="00A34BBB">
        <w:rPr>
          <w:sz w:val="40"/>
          <w:szCs w:val="40"/>
          <w:rtl/>
          <w:lang w:bidi="ar-EG"/>
        </w:rPr>
        <w:t>}</w:t>
      </w:r>
      <w:r w:rsidR="00132C7A" w:rsidRPr="00A34BBB">
        <w:rPr>
          <w:sz w:val="40"/>
          <w:szCs w:val="40"/>
          <w:rtl/>
          <w:lang w:bidi="ar-EG"/>
        </w:rPr>
        <w:t>.</w:t>
      </w:r>
    </w:p>
    <w:p w14:paraId="14AE62F4" w14:textId="3D999C0A" w:rsidR="00100804" w:rsidRPr="00A34BBB" w:rsidRDefault="00100804" w:rsidP="00132C7A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لأنَّه </w:t>
      </w:r>
      <w:r w:rsidR="009B07CF" w:rsidRPr="00A34BBB">
        <w:rPr>
          <w:sz w:val="40"/>
          <w:szCs w:val="40"/>
          <w:rtl/>
          <w:lang w:bidi="ar-EG"/>
        </w:rPr>
        <w:t xml:space="preserve">لم توجد منه ما </w:t>
      </w:r>
      <w:r w:rsidR="00142581" w:rsidRPr="00A34BBB">
        <w:rPr>
          <w:sz w:val="40"/>
          <w:szCs w:val="40"/>
          <w:rtl/>
          <w:lang w:bidi="ar-EG"/>
        </w:rPr>
        <w:t xml:space="preserve">يرفع </w:t>
      </w:r>
      <w:r w:rsidR="009B07CF" w:rsidRPr="00A34BBB">
        <w:rPr>
          <w:sz w:val="40"/>
          <w:szCs w:val="40"/>
          <w:rtl/>
          <w:lang w:bidi="ar-EG"/>
        </w:rPr>
        <w:t>حدثه</w:t>
      </w:r>
      <w:r w:rsidR="00FE6594" w:rsidRPr="00A34BBB">
        <w:rPr>
          <w:sz w:val="40"/>
          <w:szCs w:val="40"/>
          <w:rtl/>
          <w:lang w:bidi="ar-EG"/>
        </w:rPr>
        <w:t>،</w:t>
      </w:r>
      <w:r w:rsidR="009B07CF" w:rsidRPr="00A34BBB">
        <w:rPr>
          <w:sz w:val="40"/>
          <w:szCs w:val="40"/>
          <w:rtl/>
          <w:lang w:bidi="ar-EG"/>
        </w:rPr>
        <w:t xml:space="preserve"> ولا يتعين عليه القراءة في تلك الحال. </w:t>
      </w:r>
    </w:p>
    <w:p w14:paraId="37534547" w14:textId="06D37CCD" w:rsidR="00AB49AA" w:rsidRPr="00A34BBB" w:rsidRDefault="00AB49A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9B07CF" w:rsidRPr="00A34BBB">
        <w:rPr>
          <w:sz w:val="40"/>
          <w:szCs w:val="40"/>
          <w:rtl/>
          <w:lang w:bidi="ar-EG"/>
        </w:rPr>
        <w:t>.</w:t>
      </w:r>
    </w:p>
    <w:p w14:paraId="146CB4E1" w14:textId="4903F716" w:rsidR="00AB49AA" w:rsidRPr="00A34BBB" w:rsidRDefault="009B07C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AB49A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AB49AA" w:rsidRPr="00A34BBB">
        <w:rPr>
          <w:sz w:val="40"/>
          <w:szCs w:val="40"/>
          <w:rtl/>
          <w:lang w:bidi="ar-EG"/>
        </w:rPr>
        <w:t>(</w:t>
      </w:r>
      <w:r w:rsidRPr="00A34BBB">
        <w:rPr>
          <w:sz w:val="40"/>
          <w:szCs w:val="40"/>
          <w:rtl/>
          <w:lang w:bidi="ar-EG"/>
        </w:rPr>
        <w:t>فصل</w:t>
      </w:r>
      <w:r w:rsidR="00FE6594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AB49AA" w:rsidRPr="00A34BBB">
        <w:rPr>
          <w:sz w:val="40"/>
          <w:szCs w:val="40"/>
          <w:rtl/>
          <w:lang w:bidi="ar-EG"/>
        </w:rPr>
        <w:t>تَطْهُرُ أَرْضٌ وَنَحْوُهَا بِإِزَالَةِ عَيْنِ النَّجَاسَةِ وَأَثَرِهَا بِالْمَاءِ)}</w:t>
      </w:r>
    </w:p>
    <w:p w14:paraId="1A395E33" w14:textId="1D06B809" w:rsidR="009B07CF" w:rsidRPr="00A34BBB" w:rsidRDefault="009B07C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نعم</w:t>
      </w:r>
      <w:r w:rsidR="00FE6594" w:rsidRPr="00A34BBB">
        <w:rPr>
          <w:sz w:val="40"/>
          <w:szCs w:val="40"/>
          <w:rtl/>
          <w:lang w:bidi="ar-EG"/>
        </w:rPr>
        <w:t>،</w:t>
      </w:r>
      <w:r w:rsidR="003F560A" w:rsidRPr="00A34BBB">
        <w:rPr>
          <w:sz w:val="40"/>
          <w:szCs w:val="40"/>
          <w:rtl/>
          <w:lang w:bidi="ar-EG"/>
        </w:rPr>
        <w:t xml:space="preserve"> إذ</w:t>
      </w:r>
      <w:r w:rsidR="00FE6594" w:rsidRPr="00A34BBB">
        <w:rPr>
          <w:sz w:val="40"/>
          <w:szCs w:val="40"/>
          <w:rtl/>
          <w:lang w:bidi="ar-EG"/>
        </w:rPr>
        <w:t>ً</w:t>
      </w:r>
      <w:r w:rsidR="003F560A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 xml:space="preserve">هذا الفصل الذي عقده المؤلف رحمه الله تعالى في </w:t>
      </w:r>
      <w:r w:rsidR="00AB49AA" w:rsidRPr="00A34BBB">
        <w:rPr>
          <w:sz w:val="40"/>
          <w:szCs w:val="40"/>
          <w:rtl/>
          <w:lang w:bidi="ar-EG"/>
        </w:rPr>
        <w:t>بيان إ</w:t>
      </w:r>
      <w:r w:rsidRPr="00A34BBB">
        <w:rPr>
          <w:sz w:val="40"/>
          <w:szCs w:val="40"/>
          <w:rtl/>
          <w:lang w:bidi="ar-EG"/>
        </w:rPr>
        <w:t>زالة النجاسة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لنجاسة نجاستان</w:t>
      </w:r>
      <w:r w:rsidR="00FE6594" w:rsidRPr="00A34BBB">
        <w:rPr>
          <w:sz w:val="40"/>
          <w:szCs w:val="40"/>
          <w:rtl/>
          <w:lang w:bidi="ar-EG"/>
        </w:rPr>
        <w:t>:</w:t>
      </w:r>
    </w:p>
    <w:p w14:paraId="59D25008" w14:textId="25CEEEA3" w:rsidR="00AB49AA" w:rsidRPr="00A34BBB" w:rsidRDefault="00AB49A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نجاسة </w:t>
      </w:r>
      <w:r w:rsidR="00774345" w:rsidRPr="00A34BBB">
        <w:rPr>
          <w:sz w:val="40"/>
          <w:szCs w:val="40"/>
          <w:rtl/>
          <w:lang w:bidi="ar-EG"/>
        </w:rPr>
        <w:t>حكمية</w:t>
      </w:r>
      <w:r w:rsidR="00FE6594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ونجاسة عينية.</w:t>
      </w:r>
    </w:p>
    <w:p w14:paraId="735A87B1" w14:textId="77777777" w:rsidR="00AB49AA" w:rsidRPr="00A34BBB" w:rsidRDefault="00AB49A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774345" w:rsidRPr="00A34BBB">
        <w:rPr>
          <w:sz w:val="40"/>
          <w:szCs w:val="40"/>
          <w:rtl/>
          <w:lang w:bidi="ar-EG"/>
        </w:rPr>
        <w:t>ا النجاسة العينية فلا تطهير لها</w:t>
      </w:r>
      <w:r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كنجاسة الكلب والخنزير</w:t>
      </w:r>
      <w:r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هل يمكن </w:t>
      </w:r>
      <w:r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 xml:space="preserve">ن نأتي فنطهر </w:t>
      </w:r>
      <w:r w:rsidRPr="00A34BBB">
        <w:rPr>
          <w:sz w:val="40"/>
          <w:szCs w:val="40"/>
          <w:rtl/>
          <w:lang w:bidi="ar-EG"/>
        </w:rPr>
        <w:t>ال</w:t>
      </w:r>
      <w:r w:rsidR="00774345" w:rsidRPr="00A34BBB">
        <w:rPr>
          <w:sz w:val="40"/>
          <w:szCs w:val="40"/>
          <w:rtl/>
          <w:lang w:bidi="ar-EG"/>
        </w:rPr>
        <w:t>كلب حتى ي</w:t>
      </w:r>
      <w:r w:rsidRPr="00A34BBB">
        <w:rPr>
          <w:sz w:val="40"/>
          <w:szCs w:val="40"/>
          <w:rtl/>
          <w:lang w:bidi="ar-EG"/>
        </w:rPr>
        <w:t>صير</w:t>
      </w:r>
      <w:r w:rsidR="00774345" w:rsidRPr="00A34BBB">
        <w:rPr>
          <w:sz w:val="40"/>
          <w:szCs w:val="40"/>
          <w:rtl/>
          <w:lang w:bidi="ar-EG"/>
        </w:rPr>
        <w:t xml:space="preserve"> طاهر</w:t>
      </w:r>
      <w:r w:rsidRPr="00A34BBB">
        <w:rPr>
          <w:sz w:val="40"/>
          <w:szCs w:val="40"/>
          <w:rtl/>
          <w:lang w:bidi="ar-EG"/>
        </w:rPr>
        <w:t>ً</w:t>
      </w:r>
      <w:r w:rsidR="00774345" w:rsidRPr="00A34BBB">
        <w:rPr>
          <w:sz w:val="40"/>
          <w:szCs w:val="40"/>
          <w:rtl/>
          <w:lang w:bidi="ar-EG"/>
        </w:rPr>
        <w:t>ا</w:t>
      </w:r>
      <w:r w:rsidRPr="00A34BBB">
        <w:rPr>
          <w:sz w:val="40"/>
          <w:szCs w:val="40"/>
          <w:rtl/>
          <w:lang w:bidi="ar-EG"/>
        </w:rPr>
        <w:t>؟</w:t>
      </w:r>
    </w:p>
    <w:p w14:paraId="7B76717E" w14:textId="77777777" w:rsidR="00AB49AA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لا يتصور ذلك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لغائط لا يتصور 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كون الغائط طاهر</w:t>
      </w:r>
      <w:r w:rsidR="00AB49AA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.</w:t>
      </w:r>
    </w:p>
    <w:p w14:paraId="7377EA8F" w14:textId="78D0A348" w:rsidR="00AB49AA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نعم لكن هذه ال</w:t>
      </w:r>
      <w:r w:rsidR="00FE659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جر</w:t>
      </w:r>
      <w:r w:rsidR="00FE6594" w:rsidRPr="00A34BBB">
        <w:rPr>
          <w:sz w:val="40"/>
          <w:szCs w:val="40"/>
          <w:rtl/>
          <w:lang w:bidi="ar-EG"/>
        </w:rPr>
        <w:t>ام</w:t>
      </w:r>
      <w:r w:rsidRPr="00A34BBB">
        <w:rPr>
          <w:sz w:val="40"/>
          <w:szCs w:val="40"/>
          <w:rtl/>
          <w:lang w:bidi="ar-EG"/>
        </w:rPr>
        <w:t xml:space="preserve"> نجسة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ابت ال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شياء فتنجس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لنجاسات 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م</w:t>
      </w:r>
      <w:r w:rsidR="00AB49AA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ا 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تكون نجاسة مخفف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جاسة عادي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جاسة مغلظة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سيأتي ذكر المؤلف </w:t>
      </w:r>
      <w:r w:rsidR="00FE6594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 الله تعالى</w:t>
      </w:r>
      <w:r w:rsidR="00FE6594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 لكل تلك النجاسات وما يتعلق بها.</w:t>
      </w:r>
    </w:p>
    <w:p w14:paraId="20BAF9DC" w14:textId="73CA1DE6" w:rsidR="00100804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النجاسة على ال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رض ونحوها من النجاسة المخففة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FE6594" w:rsidRPr="00A34BBB">
        <w:rPr>
          <w:sz w:val="40"/>
          <w:szCs w:val="40"/>
          <w:rtl/>
          <w:lang w:bidi="ar-EG"/>
        </w:rPr>
        <w:t xml:space="preserve">التي </w:t>
      </w:r>
      <w:r w:rsidRPr="00A34BBB">
        <w:rPr>
          <w:sz w:val="40"/>
          <w:szCs w:val="40"/>
          <w:rtl/>
          <w:lang w:bidi="ar-EG"/>
        </w:rPr>
        <w:t xml:space="preserve">لا يلزم فيها الدعك </w:t>
      </w:r>
      <w:r w:rsidR="00FE6594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العدد ونحوه</w:t>
      </w:r>
      <w:r w:rsidR="00AB49AA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بل تغم</w:t>
      </w:r>
      <w:r w:rsidR="00FE6594" w:rsidRPr="00A34BBB">
        <w:rPr>
          <w:sz w:val="40"/>
          <w:szCs w:val="40"/>
          <w:rtl/>
          <w:lang w:bidi="ar-EG"/>
        </w:rPr>
        <w:t>ر</w:t>
      </w:r>
      <w:r w:rsidRPr="00A34BBB">
        <w:rPr>
          <w:sz w:val="40"/>
          <w:szCs w:val="40"/>
          <w:rtl/>
          <w:lang w:bidi="ar-EG"/>
        </w:rPr>
        <w:t xml:space="preserve"> بالماء حتى تذهب النجاسة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ذلك قال</w:t>
      </w:r>
      <w:r w:rsidR="00AB49A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AB49AA" w:rsidRPr="00A34BBB">
        <w:rPr>
          <w:sz w:val="40"/>
          <w:szCs w:val="40"/>
          <w:rtl/>
          <w:lang w:bidi="ar-EG"/>
        </w:rPr>
        <w:t>(بِإِزَالَةِ عَيْنِ النَّجَاسَةِ وَأَثَرِهَا بِالْمَاءِ)</w:t>
      </w:r>
      <w:r w:rsidRPr="00A34BBB">
        <w:rPr>
          <w:sz w:val="40"/>
          <w:szCs w:val="40"/>
          <w:rtl/>
          <w:lang w:bidi="ar-EG"/>
        </w:rPr>
        <w:t xml:space="preserve"> متى ما لم يبق لها 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ثر من رائح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طعم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و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انتهى</w:t>
      </w:r>
      <w:r w:rsidR="002D296A" w:rsidRPr="00A34BBB">
        <w:rPr>
          <w:sz w:val="40"/>
          <w:szCs w:val="40"/>
          <w:rtl/>
          <w:lang w:bidi="ar-EG"/>
        </w:rPr>
        <w:t>، سواء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بغسلة واحدة</w:t>
      </w:r>
      <w:r w:rsidR="00AB49AA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غسلتين </w:t>
      </w:r>
      <w:r w:rsidR="00AB49AA" w:rsidRPr="00A34BBB">
        <w:rPr>
          <w:sz w:val="40"/>
          <w:szCs w:val="40"/>
          <w:rtl/>
          <w:lang w:bidi="ar-EG"/>
        </w:rPr>
        <w:t xml:space="preserve">أو </w:t>
      </w:r>
      <w:r w:rsidRPr="00A34BBB">
        <w:rPr>
          <w:sz w:val="40"/>
          <w:szCs w:val="40"/>
          <w:rtl/>
          <w:lang w:bidi="ar-EG"/>
        </w:rPr>
        <w:t>ثلاث</w:t>
      </w:r>
      <w:r w:rsidR="00AB49AA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</w:t>
      </w:r>
      <w:r w:rsidR="002D296A" w:rsidRPr="00A34BBB">
        <w:rPr>
          <w:sz w:val="40"/>
          <w:szCs w:val="40"/>
          <w:rtl/>
          <w:lang w:bidi="ar-EG"/>
        </w:rPr>
        <w:t>ً</w:t>
      </w:r>
      <w:r w:rsidR="00897769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>لم نشترط عدد</w:t>
      </w:r>
      <w:r w:rsidR="00AB49AA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ولم نشترط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دلك</w:t>
      </w:r>
      <w:r w:rsidR="00AB49AA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وعصر</w:t>
      </w:r>
      <w:r w:rsidR="00AB49AA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2D296A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نحوها مما قد يشترط في غيرها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ا عدد من ال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عداد التي ستأتي فيما بعد. </w:t>
      </w:r>
    </w:p>
    <w:p w14:paraId="78C3F8F5" w14:textId="77777777" w:rsidR="00AB49AA" w:rsidRPr="00A34BBB" w:rsidRDefault="00AB49A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>.</w:t>
      </w:r>
    </w:p>
    <w:p w14:paraId="4A0B4392" w14:textId="37F9E0ED" w:rsidR="00AB49AA" w:rsidRPr="00A34BBB" w:rsidRDefault="00AB49A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قال </w:t>
      </w:r>
      <w:r w:rsidR="00774345" w:rsidRPr="00A34BBB">
        <w:rPr>
          <w:sz w:val="40"/>
          <w:szCs w:val="40"/>
          <w:rtl/>
          <w:lang w:bidi="ar-EG"/>
        </w:rPr>
        <w:t>رحمه الله</w:t>
      </w:r>
      <w:r w:rsidRPr="00A34BBB">
        <w:rPr>
          <w:sz w:val="40"/>
          <w:szCs w:val="40"/>
          <w:rtl/>
          <w:lang w:bidi="ar-EG"/>
        </w:rPr>
        <w:t>: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(وَبَوْلُ غُلَامٍ لَمْ يَأْكُلْ طَعَامًا بِشَهْوَةٍ، وَقَيْئُهُ يَغْمُرُهُ بِهِ)</w:t>
      </w:r>
      <w:r w:rsidR="00774345" w:rsidRPr="00A34BBB">
        <w:rPr>
          <w:sz w:val="40"/>
          <w:szCs w:val="40"/>
          <w:rtl/>
          <w:lang w:bidi="ar-EG"/>
        </w:rPr>
        <w:t>.</w:t>
      </w:r>
    </w:p>
    <w:p w14:paraId="49615167" w14:textId="2EA52614" w:rsidR="00752387" w:rsidRPr="00A34BBB" w:rsidRDefault="00774345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بول الغلام جاء فيه الحديث وبخصوصه هنا قال</w:t>
      </w:r>
      <w:r w:rsidR="00AB49AA" w:rsidRPr="00A34BBB">
        <w:rPr>
          <w:sz w:val="40"/>
          <w:szCs w:val="40"/>
          <w:rtl/>
          <w:lang w:bidi="ar-EG"/>
        </w:rPr>
        <w:t>: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2D296A" w:rsidRPr="00A34BBB">
        <w:rPr>
          <w:sz w:val="40"/>
          <w:szCs w:val="40"/>
          <w:rtl/>
          <w:lang w:bidi="ar-EG"/>
        </w:rPr>
        <w:t>(</w:t>
      </w:r>
      <w:r w:rsidRPr="00A34BBB">
        <w:rPr>
          <w:sz w:val="40"/>
          <w:szCs w:val="40"/>
          <w:rtl/>
          <w:lang w:bidi="ar-EG"/>
        </w:rPr>
        <w:t>الغلام</w:t>
      </w:r>
      <w:r w:rsidR="002D296A" w:rsidRPr="00A34BBB">
        <w:rPr>
          <w:sz w:val="40"/>
          <w:szCs w:val="40"/>
          <w:rtl/>
          <w:lang w:bidi="ar-EG"/>
        </w:rPr>
        <w:t>)</w:t>
      </w:r>
      <w:r w:rsidRPr="00A34BBB">
        <w:rPr>
          <w:sz w:val="40"/>
          <w:szCs w:val="40"/>
          <w:rtl/>
          <w:lang w:bidi="ar-EG"/>
        </w:rPr>
        <w:t xml:space="preserve"> </w:t>
      </w:r>
      <w:r w:rsidR="002D296A" w:rsidRPr="00A34BBB">
        <w:rPr>
          <w:sz w:val="40"/>
          <w:szCs w:val="40"/>
          <w:rtl/>
          <w:lang w:bidi="ar-EG"/>
        </w:rPr>
        <w:t xml:space="preserve">ولذا </w:t>
      </w:r>
      <w:r w:rsidRPr="00A34BBB">
        <w:rPr>
          <w:sz w:val="40"/>
          <w:szCs w:val="40"/>
          <w:rtl/>
          <w:lang w:bidi="ar-EG"/>
        </w:rPr>
        <w:t>لا تدخل في ذلك البنت الجارية</w:t>
      </w:r>
      <w:r w:rsidR="00AB49AA" w:rsidRPr="00A34BBB">
        <w:rPr>
          <w:sz w:val="40"/>
          <w:szCs w:val="40"/>
          <w:rtl/>
          <w:lang w:bidi="ar-EG"/>
        </w:rPr>
        <w:t xml:space="preserve">، </w:t>
      </w:r>
      <w:r w:rsidR="002D296A" w:rsidRPr="00A34BBB">
        <w:rPr>
          <w:sz w:val="40"/>
          <w:szCs w:val="40"/>
          <w:rtl/>
          <w:lang w:bidi="ar-EG"/>
        </w:rPr>
        <w:t>«يُغْسَل من بول الجارية، ويُرَشُّ من بول الغلام»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ختلف 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هل العلم </w:t>
      </w:r>
      <w:r w:rsidR="00AB49AA" w:rsidRPr="00A34BBB">
        <w:rPr>
          <w:sz w:val="40"/>
          <w:szCs w:val="40"/>
          <w:rtl/>
          <w:lang w:bidi="ar-EG"/>
        </w:rPr>
        <w:t xml:space="preserve">في </w:t>
      </w:r>
      <w:r w:rsidRPr="00A34BBB">
        <w:rPr>
          <w:sz w:val="40"/>
          <w:szCs w:val="40"/>
          <w:rtl/>
          <w:lang w:bidi="ar-EG"/>
        </w:rPr>
        <w:t>سبب التفريق بينهما</w:t>
      </w:r>
      <w:r w:rsidR="0075238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يس فيه 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لا 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752387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مما جاء به </w:t>
      </w:r>
      <w:r w:rsidR="00752387" w:rsidRPr="00A34BBB">
        <w:rPr>
          <w:sz w:val="40"/>
          <w:szCs w:val="40"/>
          <w:rtl/>
          <w:lang w:bidi="ar-EG"/>
        </w:rPr>
        <w:t xml:space="preserve">الشرع، </w:t>
      </w:r>
      <w:r w:rsidRPr="00A34BBB">
        <w:rPr>
          <w:sz w:val="40"/>
          <w:szCs w:val="40"/>
          <w:rtl/>
          <w:lang w:bidi="ar-EG"/>
        </w:rPr>
        <w:t>فنقول</w:t>
      </w:r>
      <w:r w:rsidR="00AB49A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سمعنا و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طعنا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لله يبتلي الناس في الاستجابة والسمع فيما لا يظهر لهم حكمته</w:t>
      </w:r>
      <w:r w:rsidR="00AB49A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ذلك كان ال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يمان بالغيب الذي هو 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يمان باليوم ال</w:t>
      </w:r>
      <w:r w:rsidR="00AB49AA" w:rsidRPr="00A34BBB">
        <w:rPr>
          <w:sz w:val="40"/>
          <w:szCs w:val="40"/>
          <w:rtl/>
          <w:lang w:bidi="ar-EG"/>
        </w:rPr>
        <w:t>آ</w:t>
      </w:r>
      <w:r w:rsidRPr="00A34BBB">
        <w:rPr>
          <w:sz w:val="40"/>
          <w:szCs w:val="40"/>
          <w:rtl/>
          <w:lang w:bidi="ar-EG"/>
        </w:rPr>
        <w:t>خر وال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يمان </w:t>
      </w:r>
      <w:r w:rsidR="002B3D98" w:rsidRPr="00A34BBB">
        <w:rPr>
          <w:sz w:val="40"/>
          <w:szCs w:val="40"/>
          <w:rtl/>
          <w:lang w:bidi="ar-EG"/>
        </w:rPr>
        <w:t>بالبعث</w:t>
      </w:r>
      <w:r w:rsidRPr="00A34BBB">
        <w:rPr>
          <w:sz w:val="40"/>
          <w:szCs w:val="40"/>
          <w:rtl/>
          <w:lang w:bidi="ar-EG"/>
        </w:rPr>
        <w:t xml:space="preserve"> وال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يمان </w:t>
      </w:r>
      <w:r w:rsidR="00752387" w:rsidRPr="00A34BBB">
        <w:rPr>
          <w:sz w:val="40"/>
          <w:szCs w:val="40"/>
          <w:rtl/>
          <w:lang w:bidi="ar-EG"/>
        </w:rPr>
        <w:t>ب</w:t>
      </w:r>
      <w:r w:rsidRPr="00A34BBB">
        <w:rPr>
          <w:sz w:val="40"/>
          <w:szCs w:val="40"/>
          <w:rtl/>
          <w:lang w:bidi="ar-EG"/>
        </w:rPr>
        <w:t>القبر</w:t>
      </w:r>
      <w:r w:rsidR="0075238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ما يتعلق </w:t>
      </w:r>
      <w:r w:rsidR="00752387" w:rsidRPr="00A34BBB">
        <w:rPr>
          <w:sz w:val="40"/>
          <w:szCs w:val="40"/>
          <w:rtl/>
          <w:lang w:bidi="ar-EG"/>
        </w:rPr>
        <w:t xml:space="preserve">بهما </w:t>
      </w:r>
      <w:r w:rsidRPr="00A34BBB">
        <w:rPr>
          <w:sz w:val="40"/>
          <w:szCs w:val="40"/>
          <w:rtl/>
          <w:lang w:bidi="ar-EG"/>
        </w:rPr>
        <w:t xml:space="preserve">من 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عظم ال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يمان وال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عمال الصالحة</w:t>
      </w:r>
      <w:r w:rsidR="00AB49AA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>ال</w:t>
      </w:r>
      <w:r w:rsidR="00AB49A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سان فيه استسلام ل</w:t>
      </w:r>
      <w:r w:rsidR="00AB49A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ر الله</w:t>
      </w:r>
      <w:r w:rsidR="0075238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نقياد له</w:t>
      </w:r>
      <w:r w:rsidR="00752387" w:rsidRPr="00A34BBB">
        <w:rPr>
          <w:sz w:val="40"/>
          <w:szCs w:val="40"/>
          <w:rtl/>
          <w:lang w:bidi="ar-EG"/>
        </w:rPr>
        <w:t>.</w:t>
      </w:r>
    </w:p>
    <w:p w14:paraId="49EDD7E2" w14:textId="10B28EE8" w:rsidR="00FC14C5" w:rsidRPr="00A34BBB" w:rsidRDefault="00752387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774345" w:rsidRPr="00A34BBB">
        <w:rPr>
          <w:sz w:val="40"/>
          <w:szCs w:val="40"/>
          <w:rtl/>
          <w:lang w:bidi="ar-EG"/>
        </w:rPr>
        <w:t>ا تسليم ال</w:t>
      </w:r>
      <w:r w:rsidR="00AB49AA" w:rsidRPr="00A34BBB">
        <w:rPr>
          <w:sz w:val="40"/>
          <w:szCs w:val="40"/>
          <w:rtl/>
          <w:lang w:bidi="ar-EG"/>
        </w:rPr>
        <w:t>إ</w:t>
      </w:r>
      <w:r w:rsidR="00774345" w:rsidRPr="00A34BBB">
        <w:rPr>
          <w:sz w:val="40"/>
          <w:szCs w:val="40"/>
          <w:rtl/>
          <w:lang w:bidi="ar-EG"/>
        </w:rPr>
        <w:t>نسان بال</w:t>
      </w:r>
      <w:r w:rsidR="00AB49AA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شياء الظاهرة سببها هذا شيء لا يحتاج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774345" w:rsidRPr="00A34BBB">
        <w:rPr>
          <w:sz w:val="40"/>
          <w:szCs w:val="40"/>
          <w:rtl/>
          <w:lang w:bidi="ar-EG"/>
        </w:rPr>
        <w:t>كثير عمل</w:t>
      </w:r>
      <w:r w:rsidR="00FF547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ولا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774345" w:rsidRPr="00A34BBB">
        <w:rPr>
          <w:sz w:val="40"/>
          <w:szCs w:val="40"/>
          <w:rtl/>
          <w:lang w:bidi="ar-EG"/>
        </w:rPr>
        <w:t>تفويض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774345" w:rsidRPr="00A34BBB">
        <w:rPr>
          <w:sz w:val="40"/>
          <w:szCs w:val="40"/>
          <w:rtl/>
          <w:lang w:bidi="ar-EG"/>
        </w:rPr>
        <w:t>الله جل وعلا</w:t>
      </w:r>
      <w:r w:rsidR="00FF547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واستسلام ل</w:t>
      </w:r>
      <w:r w:rsidR="00AB49AA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مر الله و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مر رسوله صلى الله عليه وسلم</w:t>
      </w:r>
      <w:r w:rsidR="00FC14C5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فعلى كل حال مع ما ذكر</w:t>
      </w:r>
      <w:r w:rsidR="00FF547F" w:rsidRPr="00A34BBB">
        <w:rPr>
          <w:sz w:val="40"/>
          <w:szCs w:val="40"/>
          <w:rtl/>
          <w:lang w:bidi="ar-EG"/>
        </w:rPr>
        <w:t>و</w:t>
      </w:r>
      <w:r w:rsidR="00774345" w:rsidRPr="00A34BBB">
        <w:rPr>
          <w:sz w:val="40"/>
          <w:szCs w:val="40"/>
          <w:rtl/>
          <w:lang w:bidi="ar-EG"/>
        </w:rPr>
        <w:t xml:space="preserve">ه من </w:t>
      </w:r>
      <w:r w:rsidR="00FF547F" w:rsidRPr="00A34BBB">
        <w:rPr>
          <w:sz w:val="40"/>
          <w:szCs w:val="40"/>
          <w:rtl/>
          <w:lang w:bidi="ar-EG"/>
        </w:rPr>
        <w:t>أسباب للتفريق؛</w:t>
      </w:r>
      <w:r w:rsidR="00774345" w:rsidRPr="00A34BBB">
        <w:rPr>
          <w:sz w:val="40"/>
          <w:szCs w:val="40"/>
          <w:rtl/>
          <w:lang w:bidi="ar-EG"/>
        </w:rPr>
        <w:t xml:space="preserve"> فالغلام يرش من بوله</w:t>
      </w:r>
      <w:r w:rsidR="00FF547F" w:rsidRPr="00A34BBB">
        <w:rPr>
          <w:sz w:val="40"/>
          <w:szCs w:val="40"/>
          <w:rtl/>
          <w:lang w:bidi="ar-EG"/>
        </w:rPr>
        <w:t xml:space="preserve">، </w:t>
      </w:r>
      <w:r w:rsidR="002B3D98" w:rsidRPr="00A34BBB">
        <w:rPr>
          <w:sz w:val="40"/>
          <w:szCs w:val="40"/>
          <w:rtl/>
          <w:lang w:bidi="ar-EG"/>
        </w:rPr>
        <w:t xml:space="preserve">فنجاسته </w:t>
      </w:r>
      <w:r w:rsidR="00FF547F" w:rsidRPr="00A34BBB">
        <w:rPr>
          <w:sz w:val="40"/>
          <w:szCs w:val="40"/>
          <w:rtl/>
          <w:lang w:bidi="ar-EG"/>
        </w:rPr>
        <w:t xml:space="preserve">نجاسة </w:t>
      </w:r>
      <w:r w:rsidR="00774345" w:rsidRPr="00A34BBB">
        <w:rPr>
          <w:sz w:val="40"/>
          <w:szCs w:val="40"/>
          <w:rtl/>
          <w:lang w:bidi="ar-EG"/>
        </w:rPr>
        <w:t>مخففة</w:t>
      </w:r>
      <w:r w:rsidR="00FF547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ي</w:t>
      </w:r>
      <w:r w:rsidR="00FF547F" w:rsidRPr="00A34BBB">
        <w:rPr>
          <w:sz w:val="40"/>
          <w:szCs w:val="40"/>
          <w:rtl/>
          <w:lang w:bidi="ar-EG"/>
        </w:rPr>
        <w:t>ر</w:t>
      </w:r>
      <w:r w:rsidR="00774345" w:rsidRPr="00A34BBB">
        <w:rPr>
          <w:sz w:val="40"/>
          <w:szCs w:val="40"/>
          <w:rtl/>
          <w:lang w:bidi="ar-EG"/>
        </w:rPr>
        <w:t xml:space="preserve">ش </w:t>
      </w:r>
      <w:r w:rsidR="00FF547F" w:rsidRPr="00A34BBB">
        <w:rPr>
          <w:sz w:val="40"/>
          <w:szCs w:val="40"/>
          <w:rtl/>
          <w:lang w:bidi="ar-EG"/>
        </w:rPr>
        <w:t>ب</w:t>
      </w:r>
      <w:r w:rsidR="00774345" w:rsidRPr="00A34BBB">
        <w:rPr>
          <w:sz w:val="40"/>
          <w:szCs w:val="40"/>
          <w:rtl/>
          <w:lang w:bidi="ar-EG"/>
        </w:rPr>
        <w:t xml:space="preserve">الماء </w:t>
      </w:r>
      <w:r w:rsidR="00774345" w:rsidRPr="00A34BBB">
        <w:rPr>
          <w:sz w:val="40"/>
          <w:szCs w:val="40"/>
          <w:rtl/>
          <w:lang w:bidi="ar-EG"/>
        </w:rPr>
        <w:lastRenderedPageBreak/>
        <w:t>يعني</w:t>
      </w:r>
      <w:r w:rsidR="00FC14C5" w:rsidRPr="00A34BBB">
        <w:rPr>
          <w:sz w:val="40"/>
          <w:szCs w:val="40"/>
          <w:rtl/>
          <w:lang w:bidi="ar-EG"/>
        </w:rPr>
        <w:t>:</w:t>
      </w:r>
      <w:r w:rsidR="00774345" w:rsidRPr="00A34BBB">
        <w:rPr>
          <w:sz w:val="40"/>
          <w:szCs w:val="40"/>
          <w:rtl/>
          <w:lang w:bidi="ar-EG"/>
        </w:rPr>
        <w:t xml:space="preserve"> ي</w:t>
      </w:r>
      <w:r w:rsidR="00FF547F" w:rsidRPr="00A34BBB">
        <w:rPr>
          <w:sz w:val="40"/>
          <w:szCs w:val="40"/>
          <w:rtl/>
          <w:lang w:bidi="ar-EG"/>
        </w:rPr>
        <w:t>ُ</w:t>
      </w:r>
      <w:r w:rsidR="00774345" w:rsidRPr="00A34BBB">
        <w:rPr>
          <w:sz w:val="40"/>
          <w:szCs w:val="40"/>
          <w:rtl/>
          <w:lang w:bidi="ar-EG"/>
        </w:rPr>
        <w:t>صب عليه الماء حتى يغمر بالماء</w:t>
      </w:r>
      <w:r w:rsidR="00FF547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="00FF547F" w:rsidRPr="00A34BBB">
        <w:rPr>
          <w:sz w:val="40"/>
          <w:szCs w:val="40"/>
          <w:rtl/>
          <w:lang w:bidi="ar-EG"/>
        </w:rPr>
        <w:t xml:space="preserve">والرش ليس كما </w:t>
      </w:r>
      <w:r w:rsidR="00774345" w:rsidRPr="00A34BBB">
        <w:rPr>
          <w:sz w:val="40"/>
          <w:szCs w:val="40"/>
          <w:rtl/>
          <w:lang w:bidi="ar-EG"/>
        </w:rPr>
        <w:t xml:space="preserve">يفهم الناس </w:t>
      </w:r>
      <w:r w:rsidR="003D7704" w:rsidRPr="00A34BBB">
        <w:rPr>
          <w:sz w:val="40"/>
          <w:szCs w:val="40"/>
          <w:rtl/>
          <w:lang w:bidi="ar-EG"/>
        </w:rPr>
        <w:t>ب</w:t>
      </w:r>
      <w:r w:rsidR="00774345" w:rsidRPr="00A34BBB">
        <w:rPr>
          <w:sz w:val="40"/>
          <w:szCs w:val="40"/>
          <w:rtl/>
          <w:lang w:bidi="ar-EG"/>
        </w:rPr>
        <w:t>ال</w:t>
      </w:r>
      <w:r w:rsidR="00FF547F" w:rsidRPr="00A34BBB">
        <w:rPr>
          <w:sz w:val="40"/>
          <w:szCs w:val="40"/>
          <w:rtl/>
          <w:lang w:bidi="ar-EG"/>
        </w:rPr>
        <w:t>ر</w:t>
      </w:r>
      <w:r w:rsidR="00774345" w:rsidRPr="00A34BBB">
        <w:rPr>
          <w:sz w:val="40"/>
          <w:szCs w:val="40"/>
          <w:rtl/>
          <w:lang w:bidi="ar-EG"/>
        </w:rPr>
        <w:t>ش الخفيف</w:t>
      </w:r>
      <w:r w:rsidR="003D7704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لا</w:t>
      </w:r>
      <w:r w:rsidR="003D7704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="003D7704" w:rsidRPr="00A34BBB">
        <w:rPr>
          <w:sz w:val="40"/>
          <w:szCs w:val="40"/>
          <w:rtl/>
          <w:lang w:bidi="ar-EG"/>
        </w:rPr>
        <w:t>بل ال</w:t>
      </w:r>
      <w:r w:rsidR="00774345" w:rsidRPr="00A34BBB">
        <w:rPr>
          <w:sz w:val="40"/>
          <w:szCs w:val="40"/>
          <w:rtl/>
          <w:lang w:bidi="ar-EG"/>
        </w:rPr>
        <w:t xml:space="preserve">مقصود 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ن ي</w:t>
      </w:r>
      <w:r w:rsidR="003D7704" w:rsidRPr="00A34BBB">
        <w:rPr>
          <w:sz w:val="40"/>
          <w:szCs w:val="40"/>
          <w:rtl/>
          <w:lang w:bidi="ar-EG"/>
        </w:rPr>
        <w:t>ُ</w:t>
      </w:r>
      <w:r w:rsidR="00774345" w:rsidRPr="00A34BBB">
        <w:rPr>
          <w:sz w:val="40"/>
          <w:szCs w:val="40"/>
          <w:rtl/>
          <w:lang w:bidi="ar-EG"/>
        </w:rPr>
        <w:t>صب فلا يحتاج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774345" w:rsidRPr="00A34BBB">
        <w:rPr>
          <w:sz w:val="40"/>
          <w:szCs w:val="40"/>
          <w:rtl/>
          <w:lang w:bidi="ar-EG"/>
        </w:rPr>
        <w:t>عصر ودلك فقط</w:t>
      </w:r>
      <w:r w:rsidR="00FC14C5" w:rsidRPr="00A34BBB">
        <w:rPr>
          <w:sz w:val="40"/>
          <w:szCs w:val="40"/>
          <w:rtl/>
          <w:lang w:bidi="ar-EG"/>
        </w:rPr>
        <w:t>.</w:t>
      </w:r>
    </w:p>
    <w:p w14:paraId="030C29FE" w14:textId="77777777" w:rsidR="003D7704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FC14C5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(وَقَيْئُهُ)</w:t>
      </w:r>
      <w:r w:rsidRPr="00A34BBB">
        <w:rPr>
          <w:sz w:val="40"/>
          <w:szCs w:val="40"/>
          <w:rtl/>
          <w:lang w:bidi="ar-EG"/>
        </w:rPr>
        <w:t xml:space="preserve"> </w:t>
      </w:r>
      <w:r w:rsidR="00100804" w:rsidRPr="00A34BBB">
        <w:rPr>
          <w:sz w:val="40"/>
          <w:szCs w:val="40"/>
          <w:rtl/>
          <w:lang w:bidi="ar-EG"/>
        </w:rPr>
        <w:t xml:space="preserve">لأنَّ </w:t>
      </w:r>
      <w:r w:rsidRPr="00A34BBB">
        <w:rPr>
          <w:sz w:val="40"/>
          <w:szCs w:val="40"/>
          <w:rtl/>
          <w:lang w:bidi="ar-EG"/>
        </w:rPr>
        <w:t>القي</w:t>
      </w:r>
      <w:r w:rsidR="00FC14C5" w:rsidRPr="00A34BBB">
        <w:rPr>
          <w:sz w:val="40"/>
          <w:szCs w:val="40"/>
          <w:rtl/>
          <w:lang w:bidi="ar-EG"/>
        </w:rPr>
        <w:t>ء</w:t>
      </w:r>
      <w:r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خف نجاسة من البول</w:t>
      </w:r>
      <w:r w:rsidR="00FC14C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من باب </w:t>
      </w:r>
      <w:r w:rsidR="00FC14C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ولى </w:t>
      </w:r>
      <w:r w:rsidR="00FC14C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كون كذلك</w:t>
      </w:r>
      <w:r w:rsidR="003D7704" w:rsidRPr="00A34BBB">
        <w:rPr>
          <w:sz w:val="40"/>
          <w:szCs w:val="40"/>
          <w:rtl/>
          <w:lang w:bidi="ar-EG"/>
        </w:rPr>
        <w:t>.</w:t>
      </w:r>
    </w:p>
    <w:p w14:paraId="434E6793" w14:textId="04B39FD6" w:rsidR="00FC14C5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لكن متى يبقى له الحكم</w:t>
      </w:r>
      <w:r w:rsidR="00FC14C5" w:rsidRPr="00A34BBB">
        <w:rPr>
          <w:sz w:val="40"/>
          <w:szCs w:val="40"/>
          <w:rtl/>
          <w:lang w:bidi="ar-EG"/>
        </w:rPr>
        <w:t>؟</w:t>
      </w:r>
      <w:r w:rsidRPr="00A34BBB">
        <w:rPr>
          <w:sz w:val="40"/>
          <w:szCs w:val="40"/>
          <w:rtl/>
          <w:lang w:bidi="ar-EG"/>
        </w:rPr>
        <w:t xml:space="preserve"> يقولون</w:t>
      </w:r>
      <w:r w:rsidR="00FC14C5" w:rsidRPr="00A34BBB">
        <w:rPr>
          <w:sz w:val="40"/>
          <w:szCs w:val="40"/>
          <w:rtl/>
          <w:lang w:bidi="ar-EG"/>
        </w:rPr>
        <w:t>: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 xml:space="preserve">كان الغلام الذي لا يأكل الطعام. </w:t>
      </w:r>
    </w:p>
    <w:p w14:paraId="4D584E41" w14:textId="7730DDD3" w:rsidR="00FC14C5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طيب متى نقول</w:t>
      </w:r>
      <w:r w:rsidR="009933B2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إ</w:t>
      </w:r>
      <w:r w:rsidR="00682BF8" w:rsidRPr="00A34BBB">
        <w:rPr>
          <w:sz w:val="40"/>
          <w:szCs w:val="40"/>
          <w:rtl/>
          <w:lang w:bidi="ar-EG"/>
        </w:rPr>
        <w:t xml:space="preserve">نه </w:t>
      </w:r>
      <w:r w:rsidRPr="00A34BBB">
        <w:rPr>
          <w:sz w:val="40"/>
          <w:szCs w:val="40"/>
          <w:rtl/>
          <w:lang w:bidi="ar-EG"/>
        </w:rPr>
        <w:t>بدأ يأكل الطعام</w:t>
      </w:r>
      <w:r w:rsidR="00FC14C5" w:rsidRPr="00A34BBB">
        <w:rPr>
          <w:sz w:val="40"/>
          <w:szCs w:val="40"/>
          <w:rtl/>
          <w:lang w:bidi="ar-EG"/>
        </w:rPr>
        <w:t>؟</w:t>
      </w:r>
    </w:p>
    <w:p w14:paraId="4A01C953" w14:textId="0C9C6E84" w:rsidR="00100804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وا</w:t>
      </w:r>
      <w:r w:rsidR="00FC14C5" w:rsidRPr="00A34BBB">
        <w:rPr>
          <w:sz w:val="40"/>
          <w:szCs w:val="40"/>
          <w:rtl/>
          <w:lang w:bidi="ar-EG"/>
        </w:rPr>
        <w:t>: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كان يميز الطعام</w:t>
      </w:r>
      <w:r w:rsidR="009933B2" w:rsidRPr="00A34BBB">
        <w:rPr>
          <w:sz w:val="40"/>
          <w:szCs w:val="40"/>
          <w:rtl/>
          <w:lang w:bidi="ar-EG"/>
        </w:rPr>
        <w:t>،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933B2" w:rsidRPr="00A34BBB">
        <w:rPr>
          <w:sz w:val="40"/>
          <w:szCs w:val="40"/>
          <w:rtl/>
          <w:lang w:bidi="ar-EG"/>
        </w:rPr>
        <w:t>رأى</w:t>
      </w:r>
      <w:r w:rsidRPr="00A34BBB">
        <w:rPr>
          <w:sz w:val="40"/>
          <w:szCs w:val="40"/>
          <w:rtl/>
          <w:lang w:bidi="ar-EG"/>
        </w:rPr>
        <w:t xml:space="preserve"> الطعام </w:t>
      </w:r>
      <w:r w:rsidR="009933B2" w:rsidRPr="00A34BBB">
        <w:rPr>
          <w:sz w:val="40"/>
          <w:szCs w:val="40"/>
          <w:rtl/>
          <w:lang w:bidi="ar-EG"/>
        </w:rPr>
        <w:t xml:space="preserve">دعا </w:t>
      </w:r>
      <w:r w:rsidR="00FC14C5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ليه وتحركت نفسه </w:t>
      </w:r>
      <w:r w:rsidR="00FC14C5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ليه</w:t>
      </w:r>
      <w:r w:rsidR="00FC14C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يقولون</w:t>
      </w:r>
      <w:r w:rsidR="009933B2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هذا بدأ يعرف الطعام</w:t>
      </w:r>
      <w:r w:rsidR="009933B2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كما ذكره شيخ مشايخنا الشيخ</w:t>
      </w:r>
      <w:r w:rsidR="009933B2" w:rsidRPr="00A34BBB">
        <w:rPr>
          <w:sz w:val="40"/>
          <w:szCs w:val="40"/>
          <w:rtl/>
          <w:lang w:bidi="ar-EG"/>
        </w:rPr>
        <w:t>/</w:t>
      </w:r>
      <w:r w:rsidRPr="00A34BBB">
        <w:rPr>
          <w:sz w:val="40"/>
          <w:szCs w:val="40"/>
          <w:rtl/>
          <w:lang w:bidi="ar-EG"/>
        </w:rPr>
        <w:t xml:space="preserve"> محمد بن إبراهيم </w:t>
      </w:r>
      <w:r w:rsidR="009933B2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رحمه الله تعالى. </w:t>
      </w:r>
    </w:p>
    <w:p w14:paraId="2B3CEA0D" w14:textId="77777777" w:rsidR="00FC14C5" w:rsidRPr="00A34BBB" w:rsidRDefault="00FC14C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>.</w:t>
      </w:r>
    </w:p>
    <w:p w14:paraId="00DE95A5" w14:textId="60B4BC79" w:rsidR="00FC14C5" w:rsidRPr="00A34BBB" w:rsidRDefault="0077434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FC14C5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(وَغَيْرُهُمَا بِسَبْعِ غَسَلَاتٍ أَحَدُهَا بِتُرَابٍ وَنَحْوِهِ فِي نَجَاسَةِ كَلْبٍ وَخِنْزِيرٍ فَقَطْ مَعَ زَوَالِهَا)</w:t>
      </w:r>
      <w:r w:rsidR="009933B2" w:rsidRPr="00A34BBB">
        <w:rPr>
          <w:sz w:val="40"/>
          <w:szCs w:val="40"/>
          <w:rtl/>
          <w:lang w:bidi="ar-EG"/>
        </w:rPr>
        <w:t>}</w:t>
      </w:r>
      <w:r w:rsidRPr="00A34BBB">
        <w:rPr>
          <w:sz w:val="40"/>
          <w:szCs w:val="40"/>
          <w:rtl/>
          <w:lang w:bidi="ar-EG"/>
        </w:rPr>
        <w:t>.</w:t>
      </w:r>
    </w:p>
    <w:p w14:paraId="20B58EAD" w14:textId="77777777" w:rsidR="000F602D" w:rsidRPr="00A34BBB" w:rsidRDefault="003F560A" w:rsidP="004D189A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إذ</w:t>
      </w:r>
      <w:r w:rsidR="00FC14C5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</w:t>
      </w:r>
      <w:r w:rsidR="00774345" w:rsidRPr="00A34BBB">
        <w:rPr>
          <w:sz w:val="40"/>
          <w:szCs w:val="40"/>
          <w:rtl/>
          <w:lang w:bidi="ar-EG"/>
        </w:rPr>
        <w:t xml:space="preserve">عند الحنابلة </w:t>
      </w:r>
      <w:r w:rsidR="002F589F" w:rsidRPr="00A34BBB">
        <w:rPr>
          <w:sz w:val="40"/>
          <w:szCs w:val="40"/>
          <w:rtl/>
          <w:lang w:bidi="ar-EG"/>
        </w:rPr>
        <w:t>-</w:t>
      </w:r>
      <w:r w:rsidR="00774345" w:rsidRPr="00A34BBB">
        <w:rPr>
          <w:sz w:val="40"/>
          <w:szCs w:val="40"/>
          <w:rtl/>
          <w:lang w:bidi="ar-EG"/>
        </w:rPr>
        <w:t>رحمه</w:t>
      </w:r>
      <w:r w:rsidR="00FC14C5" w:rsidRPr="00A34BBB">
        <w:rPr>
          <w:sz w:val="40"/>
          <w:szCs w:val="40"/>
          <w:rtl/>
          <w:lang w:bidi="ar-EG"/>
        </w:rPr>
        <w:t>م</w:t>
      </w:r>
      <w:r w:rsidR="00774345" w:rsidRPr="00A34BBB">
        <w:rPr>
          <w:sz w:val="40"/>
          <w:szCs w:val="40"/>
          <w:rtl/>
          <w:lang w:bidi="ar-EG"/>
        </w:rPr>
        <w:t xml:space="preserve"> الله تعالى</w:t>
      </w:r>
      <w:r w:rsidR="002F589F" w:rsidRPr="00A34BBB">
        <w:rPr>
          <w:sz w:val="40"/>
          <w:szCs w:val="40"/>
          <w:rtl/>
          <w:lang w:bidi="ar-EG"/>
        </w:rPr>
        <w:t>-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ن</w:t>
      </w:r>
      <w:r w:rsidR="002F589F" w:rsidRPr="00A34BBB">
        <w:rPr>
          <w:sz w:val="40"/>
          <w:szCs w:val="40"/>
          <w:rtl/>
          <w:lang w:bidi="ar-EG"/>
        </w:rPr>
        <w:t>َّ</w:t>
      </w:r>
      <w:r w:rsidR="00774345" w:rsidRPr="00A34BBB">
        <w:rPr>
          <w:sz w:val="40"/>
          <w:szCs w:val="40"/>
          <w:rtl/>
          <w:lang w:bidi="ar-EG"/>
        </w:rPr>
        <w:t xml:space="preserve"> ما سوى ذلك من النجاسات</w:t>
      </w:r>
      <w:r w:rsidR="002F589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إذا </w:t>
      </w:r>
      <w:r w:rsidR="00774345" w:rsidRPr="00A34BBB">
        <w:rPr>
          <w:sz w:val="40"/>
          <w:szCs w:val="40"/>
          <w:rtl/>
          <w:lang w:bidi="ar-EG"/>
        </w:rPr>
        <w:t>كانت ليست بنجاسة كلب وخنزير</w:t>
      </w:r>
      <w:r w:rsidR="002F589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فهي نجاسة تغسل سبع</w:t>
      </w:r>
      <w:r w:rsidR="002F589F" w:rsidRPr="00A34BBB">
        <w:rPr>
          <w:sz w:val="40"/>
          <w:szCs w:val="40"/>
          <w:rtl/>
          <w:lang w:bidi="ar-EG"/>
        </w:rPr>
        <w:t>ًا،</w:t>
      </w:r>
      <w:r w:rsidR="00774345" w:rsidRPr="00A34BBB">
        <w:rPr>
          <w:sz w:val="40"/>
          <w:szCs w:val="40"/>
          <w:rtl/>
          <w:lang w:bidi="ar-EG"/>
        </w:rPr>
        <w:t xml:space="preserve"> هي النجاسة المعتادة</w:t>
      </w:r>
      <w:r w:rsidR="00FC14C5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="00774345" w:rsidRPr="00A34BBB">
        <w:rPr>
          <w:sz w:val="40"/>
          <w:szCs w:val="40"/>
          <w:rtl/>
          <w:lang w:bidi="ar-EG"/>
        </w:rPr>
        <w:t>كان على الثوب ستغسل سبع مرات</w:t>
      </w:r>
      <w:r w:rsidR="00FC14C5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و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صل ذلك عند الح</w:t>
      </w:r>
      <w:r w:rsidR="00FC14C5" w:rsidRPr="00A34BBB">
        <w:rPr>
          <w:sz w:val="40"/>
          <w:szCs w:val="40"/>
          <w:rtl/>
          <w:lang w:bidi="ar-EG"/>
        </w:rPr>
        <w:t>نابلة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="002F589F" w:rsidRPr="00A34BBB">
        <w:rPr>
          <w:sz w:val="40"/>
          <w:szCs w:val="40"/>
          <w:rtl/>
          <w:lang w:bidi="ar-EG"/>
        </w:rPr>
        <w:t>-</w:t>
      </w:r>
      <w:r w:rsidR="00774345" w:rsidRPr="00A34BBB">
        <w:rPr>
          <w:sz w:val="40"/>
          <w:szCs w:val="40"/>
          <w:rtl/>
          <w:lang w:bidi="ar-EG"/>
        </w:rPr>
        <w:t>رحمه</w:t>
      </w:r>
      <w:r w:rsidR="002F589F" w:rsidRPr="00A34BBB">
        <w:rPr>
          <w:sz w:val="40"/>
          <w:szCs w:val="40"/>
          <w:rtl/>
          <w:lang w:bidi="ar-EG"/>
        </w:rPr>
        <w:t>م</w:t>
      </w:r>
      <w:r w:rsidR="00774345" w:rsidRPr="00A34BBB">
        <w:rPr>
          <w:sz w:val="40"/>
          <w:szCs w:val="40"/>
          <w:rtl/>
          <w:lang w:bidi="ar-EG"/>
        </w:rPr>
        <w:t xml:space="preserve"> الله تعالى</w:t>
      </w:r>
      <w:r w:rsidR="002F589F" w:rsidRPr="00A34BBB">
        <w:rPr>
          <w:sz w:val="40"/>
          <w:szCs w:val="40"/>
          <w:rtl/>
          <w:lang w:bidi="ar-EG"/>
        </w:rPr>
        <w:t>-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774345" w:rsidRPr="00A34BBB">
        <w:rPr>
          <w:sz w:val="40"/>
          <w:szCs w:val="40"/>
          <w:rtl/>
          <w:lang w:bidi="ar-EG"/>
        </w:rPr>
        <w:t>القياس على الكلب والخنزير</w:t>
      </w:r>
      <w:r w:rsidR="002F589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="002F589F" w:rsidRPr="00A34BBB">
        <w:rPr>
          <w:sz w:val="40"/>
          <w:szCs w:val="40"/>
          <w:rtl/>
          <w:lang w:bidi="ar-EG"/>
        </w:rPr>
        <w:t>ف</w:t>
      </w:r>
      <w:r w:rsidR="00774345" w:rsidRPr="00A34BBB">
        <w:rPr>
          <w:sz w:val="40"/>
          <w:szCs w:val="40"/>
          <w:rtl/>
          <w:lang w:bidi="ar-EG"/>
        </w:rPr>
        <w:t>الكلب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 xml:space="preserve">مرنا </w:t>
      </w:r>
      <w:r w:rsidR="002F589F" w:rsidRPr="00A34BBB">
        <w:rPr>
          <w:sz w:val="40"/>
          <w:szCs w:val="40"/>
          <w:rtl/>
          <w:lang w:bidi="ar-EG"/>
        </w:rPr>
        <w:t>فيه</w:t>
      </w:r>
      <w:r w:rsidR="00774345" w:rsidRPr="00A34BBB">
        <w:rPr>
          <w:sz w:val="40"/>
          <w:szCs w:val="40"/>
          <w:rtl/>
          <w:lang w:bidi="ar-EG"/>
        </w:rPr>
        <w:t xml:space="preserve"> بسبع غسلات</w:t>
      </w:r>
      <w:r w:rsidR="002F589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و</w:t>
      </w:r>
      <w:r w:rsidR="00774345" w:rsidRPr="00A34BBB">
        <w:rPr>
          <w:sz w:val="40"/>
          <w:szCs w:val="40"/>
          <w:rtl/>
          <w:lang w:bidi="ar-EG"/>
        </w:rPr>
        <w:t xml:space="preserve">جاء 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يض</w:t>
      </w:r>
      <w:r w:rsidR="002F589F" w:rsidRPr="00A34BBB">
        <w:rPr>
          <w:sz w:val="40"/>
          <w:szCs w:val="40"/>
          <w:rtl/>
          <w:lang w:bidi="ar-EG"/>
        </w:rPr>
        <w:t>ً</w:t>
      </w:r>
      <w:r w:rsidR="00774345" w:rsidRPr="00A34BBB">
        <w:rPr>
          <w:sz w:val="40"/>
          <w:szCs w:val="40"/>
          <w:rtl/>
          <w:lang w:bidi="ar-EG"/>
        </w:rPr>
        <w:t>ا ذلك في بعض ال</w:t>
      </w:r>
      <w:r w:rsidR="00FC14C5" w:rsidRPr="00A34BBB">
        <w:rPr>
          <w:sz w:val="40"/>
          <w:szCs w:val="40"/>
          <w:rtl/>
          <w:lang w:bidi="ar-EG"/>
        </w:rPr>
        <w:t>آ</w:t>
      </w:r>
      <w:r w:rsidR="00774345" w:rsidRPr="00A34BBB">
        <w:rPr>
          <w:sz w:val="40"/>
          <w:szCs w:val="40"/>
          <w:rtl/>
          <w:lang w:bidi="ar-EG"/>
        </w:rPr>
        <w:t>ثار</w:t>
      </w:r>
      <w:r w:rsidR="002F589F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وإ</w:t>
      </w:r>
      <w:r w:rsidR="00774345" w:rsidRPr="00A34BBB">
        <w:rPr>
          <w:sz w:val="40"/>
          <w:szCs w:val="40"/>
          <w:rtl/>
          <w:lang w:bidi="ar-EG"/>
        </w:rPr>
        <w:t xml:space="preserve">ن كانت في 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سانيدها مقال</w:t>
      </w:r>
      <w:r w:rsidR="002F589F" w:rsidRPr="00A34BBB">
        <w:rPr>
          <w:sz w:val="40"/>
          <w:szCs w:val="40"/>
          <w:rtl/>
          <w:lang w:bidi="ar-EG"/>
        </w:rPr>
        <w:t>، و</w:t>
      </w:r>
      <w:r w:rsidR="00774345" w:rsidRPr="00A34BBB">
        <w:rPr>
          <w:sz w:val="40"/>
          <w:szCs w:val="40"/>
          <w:rtl/>
          <w:lang w:bidi="ar-EG"/>
        </w:rPr>
        <w:t>ال</w:t>
      </w:r>
      <w:r w:rsidR="00FC14C5" w:rsidRPr="00A34BBB">
        <w:rPr>
          <w:sz w:val="40"/>
          <w:szCs w:val="40"/>
          <w:rtl/>
          <w:lang w:bidi="ar-EG"/>
        </w:rPr>
        <w:t>تي</w:t>
      </w:r>
      <w:r w:rsidR="00774345" w:rsidRPr="00A34BBB">
        <w:rPr>
          <w:sz w:val="40"/>
          <w:szCs w:val="40"/>
          <w:rtl/>
          <w:lang w:bidi="ar-EG"/>
        </w:rPr>
        <w:t xml:space="preserve"> يستدل بها الحنابل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 xml:space="preserve">ثر </w:t>
      </w:r>
      <w:r w:rsidR="00FC14C5" w:rsidRPr="00A34BBB">
        <w:rPr>
          <w:sz w:val="40"/>
          <w:szCs w:val="40"/>
          <w:rtl/>
          <w:lang w:bidi="ar-EG"/>
        </w:rPr>
        <w:t>ا</w:t>
      </w:r>
      <w:r w:rsidR="00774345" w:rsidRPr="00A34BBB">
        <w:rPr>
          <w:sz w:val="40"/>
          <w:szCs w:val="40"/>
          <w:rtl/>
          <w:lang w:bidi="ar-EG"/>
        </w:rPr>
        <w:t xml:space="preserve">بن عمر </w:t>
      </w:r>
      <w:r w:rsidR="00FC14C5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مرنا بغسل ال</w:t>
      </w:r>
      <w:r w:rsidR="004D189A" w:rsidRPr="00A34BBB">
        <w:rPr>
          <w:sz w:val="40"/>
          <w:szCs w:val="40"/>
          <w:rtl/>
          <w:lang w:bidi="ar-EG"/>
        </w:rPr>
        <w:t>أ</w:t>
      </w:r>
      <w:r w:rsidR="00774345" w:rsidRPr="00A34BBB">
        <w:rPr>
          <w:sz w:val="40"/>
          <w:szCs w:val="40"/>
          <w:rtl/>
          <w:lang w:bidi="ar-EG"/>
        </w:rPr>
        <w:t>نج</w:t>
      </w:r>
      <w:r w:rsidR="004D189A" w:rsidRPr="00A34BBB">
        <w:rPr>
          <w:sz w:val="40"/>
          <w:szCs w:val="40"/>
          <w:rtl/>
          <w:lang w:bidi="ar-EG"/>
        </w:rPr>
        <w:t>اس</w:t>
      </w:r>
      <w:r w:rsidR="00774345" w:rsidRPr="00A34BBB">
        <w:rPr>
          <w:sz w:val="40"/>
          <w:szCs w:val="40"/>
          <w:rtl/>
          <w:lang w:bidi="ar-EG"/>
        </w:rPr>
        <w:t xml:space="preserve"> سبع</w:t>
      </w:r>
      <w:r w:rsidR="004D189A" w:rsidRPr="00A34BBB">
        <w:rPr>
          <w:sz w:val="40"/>
          <w:szCs w:val="40"/>
          <w:rtl/>
          <w:lang w:bidi="ar-EG"/>
        </w:rPr>
        <w:t>ًا؛</w:t>
      </w:r>
      <w:r w:rsidR="00774345" w:rsidRPr="00A34BBB">
        <w:rPr>
          <w:sz w:val="40"/>
          <w:szCs w:val="40"/>
          <w:rtl/>
          <w:lang w:bidi="ar-EG"/>
        </w:rPr>
        <w:t xml:space="preserve"> فاع</w:t>
      </w:r>
      <w:r w:rsidR="004D189A" w:rsidRPr="00A34BBB">
        <w:rPr>
          <w:sz w:val="40"/>
          <w:szCs w:val="40"/>
          <w:rtl/>
          <w:lang w:bidi="ar-EG"/>
        </w:rPr>
        <w:t>ْ</w:t>
      </w:r>
      <w:r w:rsidR="00774345" w:rsidRPr="00A34BBB">
        <w:rPr>
          <w:sz w:val="40"/>
          <w:szCs w:val="40"/>
          <w:rtl/>
          <w:lang w:bidi="ar-EG"/>
        </w:rPr>
        <w:t>ت</w:t>
      </w:r>
      <w:r w:rsidR="004D189A" w:rsidRPr="00A34BBB">
        <w:rPr>
          <w:sz w:val="40"/>
          <w:szCs w:val="40"/>
          <w:rtl/>
          <w:lang w:bidi="ar-EG"/>
        </w:rPr>
        <w:t>َ</w:t>
      </w:r>
      <w:r w:rsidR="00774345" w:rsidRPr="00A34BBB">
        <w:rPr>
          <w:sz w:val="40"/>
          <w:szCs w:val="40"/>
          <w:rtl/>
          <w:lang w:bidi="ar-EG"/>
        </w:rPr>
        <w:t>ب</w:t>
      </w:r>
      <w:r w:rsidR="004D189A" w:rsidRPr="00A34BBB">
        <w:rPr>
          <w:sz w:val="40"/>
          <w:szCs w:val="40"/>
          <w:rtl/>
          <w:lang w:bidi="ar-EG"/>
        </w:rPr>
        <w:t>َ</w:t>
      </w:r>
      <w:r w:rsidR="00774345" w:rsidRPr="00A34BBB">
        <w:rPr>
          <w:sz w:val="40"/>
          <w:szCs w:val="40"/>
          <w:rtl/>
          <w:lang w:bidi="ar-EG"/>
        </w:rPr>
        <w:t>ر</w:t>
      </w:r>
      <w:r w:rsidR="004D189A" w:rsidRPr="00A34BBB">
        <w:rPr>
          <w:sz w:val="40"/>
          <w:szCs w:val="40"/>
          <w:rtl/>
          <w:lang w:bidi="ar-EG"/>
        </w:rPr>
        <w:t>ُ</w:t>
      </w:r>
      <w:r w:rsidR="00774345" w:rsidRPr="00A34BBB">
        <w:rPr>
          <w:sz w:val="40"/>
          <w:szCs w:val="40"/>
          <w:rtl/>
          <w:lang w:bidi="ar-EG"/>
        </w:rPr>
        <w:t>وا لذلك عدد</w:t>
      </w:r>
      <w:r w:rsidR="004D189A" w:rsidRPr="00A34BBB">
        <w:rPr>
          <w:sz w:val="40"/>
          <w:szCs w:val="40"/>
          <w:rtl/>
          <w:lang w:bidi="ar-EG"/>
        </w:rPr>
        <w:t>ً</w:t>
      </w:r>
      <w:r w:rsidR="00774345" w:rsidRPr="00A34BBB">
        <w:rPr>
          <w:sz w:val="40"/>
          <w:szCs w:val="40"/>
          <w:rtl/>
          <w:lang w:bidi="ar-EG"/>
        </w:rPr>
        <w:t>ا</w:t>
      </w:r>
      <w:r w:rsidR="004D189A" w:rsidRPr="00A34BBB">
        <w:rPr>
          <w:sz w:val="40"/>
          <w:szCs w:val="40"/>
          <w:rtl/>
          <w:lang w:bidi="ar-EG"/>
        </w:rPr>
        <w:t>،</w:t>
      </w:r>
      <w:r w:rsidR="00774345" w:rsidRPr="00A34BBB">
        <w:rPr>
          <w:sz w:val="40"/>
          <w:szCs w:val="40"/>
          <w:rtl/>
          <w:lang w:bidi="ar-EG"/>
        </w:rPr>
        <w:t xml:space="preserve"> ولذلك كثير من النساء تقول</w:t>
      </w:r>
      <w:r w:rsidR="004D189A" w:rsidRPr="00A34BBB">
        <w:rPr>
          <w:sz w:val="40"/>
          <w:szCs w:val="40"/>
          <w:rtl/>
          <w:lang w:bidi="ar-EG"/>
        </w:rPr>
        <w:t>: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774345" w:rsidRPr="00A34BBB">
        <w:rPr>
          <w:sz w:val="40"/>
          <w:szCs w:val="40"/>
          <w:rtl/>
          <w:lang w:bidi="ar-EG"/>
        </w:rPr>
        <w:t>تسب</w:t>
      </w:r>
      <w:r w:rsidR="004D189A" w:rsidRPr="00A34BBB">
        <w:rPr>
          <w:sz w:val="40"/>
          <w:szCs w:val="40"/>
          <w:rtl/>
          <w:lang w:bidi="ar-EG"/>
        </w:rPr>
        <w:t xml:space="preserve">ع </w:t>
      </w:r>
      <w:r w:rsidR="00FF0D20" w:rsidRPr="00A34BBB">
        <w:rPr>
          <w:sz w:val="40"/>
          <w:szCs w:val="40"/>
          <w:rtl/>
          <w:lang w:bidi="ar-EG"/>
        </w:rPr>
        <w:t>الثياب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FF0D20" w:rsidRPr="00A34BBB">
        <w:rPr>
          <w:sz w:val="40"/>
          <w:szCs w:val="40"/>
          <w:rtl/>
          <w:lang w:bidi="ar-EG"/>
        </w:rPr>
        <w:t>المواعين</w:t>
      </w:r>
      <w:r w:rsidR="000F602D" w:rsidRPr="00A34BBB">
        <w:rPr>
          <w:sz w:val="40"/>
          <w:szCs w:val="40"/>
          <w:rtl/>
          <w:lang w:bidi="ar-EG"/>
        </w:rPr>
        <w:t>، وتسبع</w:t>
      </w:r>
      <w:r w:rsidR="00FF0D20" w:rsidRPr="00A34BBB">
        <w:rPr>
          <w:sz w:val="40"/>
          <w:szCs w:val="40"/>
          <w:rtl/>
          <w:lang w:bidi="ar-EG"/>
        </w:rPr>
        <w:t xml:space="preserve"> يتبادر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 xml:space="preserve">ذهاننا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ن</w:t>
      </w:r>
      <w:r w:rsidR="000F602D" w:rsidRPr="00A34BBB">
        <w:rPr>
          <w:sz w:val="40"/>
          <w:szCs w:val="40"/>
          <w:rtl/>
          <w:lang w:bidi="ar-EG"/>
        </w:rPr>
        <w:t>َّ</w:t>
      </w:r>
      <w:r w:rsidR="00FF0D20" w:rsidRPr="00A34BBB">
        <w:rPr>
          <w:sz w:val="40"/>
          <w:szCs w:val="40"/>
          <w:rtl/>
          <w:lang w:bidi="ar-EG"/>
        </w:rPr>
        <w:t xml:space="preserve"> المقصود </w:t>
      </w:r>
      <w:r w:rsidR="000F602D" w:rsidRPr="00A34BBB">
        <w:rPr>
          <w:sz w:val="40"/>
          <w:szCs w:val="40"/>
          <w:rtl/>
          <w:lang w:bidi="ar-EG"/>
        </w:rPr>
        <w:t xml:space="preserve">منها </w:t>
      </w:r>
      <w:r w:rsidR="00FC14C5" w:rsidRPr="00A34BBB">
        <w:rPr>
          <w:sz w:val="40"/>
          <w:szCs w:val="40"/>
          <w:rtl/>
          <w:lang w:bidi="ar-EG"/>
        </w:rPr>
        <w:t>إ</w:t>
      </w:r>
      <w:r w:rsidR="00FF0D20" w:rsidRPr="00A34BBB">
        <w:rPr>
          <w:sz w:val="40"/>
          <w:szCs w:val="40"/>
          <w:rtl/>
          <w:lang w:bidi="ar-EG"/>
        </w:rPr>
        <w:t>عادة غسلها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FF0D20" w:rsidRPr="00A34BBB">
        <w:rPr>
          <w:sz w:val="40"/>
          <w:szCs w:val="40"/>
          <w:rtl/>
          <w:lang w:bidi="ar-EG"/>
        </w:rPr>
        <w:t>الزيادة في غسلها</w:t>
      </w:r>
      <w:r w:rsidR="00FC14C5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لكن المقصود بذلك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ن تغسل سبع</w:t>
      </w:r>
      <w:r w:rsidR="00FC14C5" w:rsidRPr="00A34BBB">
        <w:rPr>
          <w:sz w:val="40"/>
          <w:szCs w:val="40"/>
          <w:rtl/>
          <w:lang w:bidi="ar-EG"/>
        </w:rPr>
        <w:t>ً</w:t>
      </w:r>
      <w:r w:rsidR="00FF0D20" w:rsidRPr="00A34BBB">
        <w:rPr>
          <w:sz w:val="40"/>
          <w:szCs w:val="40"/>
          <w:rtl/>
          <w:lang w:bidi="ar-EG"/>
        </w:rPr>
        <w:t>ا</w:t>
      </w:r>
      <w:r w:rsidR="000F602D" w:rsidRPr="00A34BBB">
        <w:rPr>
          <w:sz w:val="40"/>
          <w:szCs w:val="40"/>
          <w:rtl/>
          <w:lang w:bidi="ar-EG"/>
        </w:rPr>
        <w:t>؛ ل</w:t>
      </w:r>
      <w:r w:rsidR="00FF0D20" w:rsidRPr="00A34BBB">
        <w:rPr>
          <w:sz w:val="40"/>
          <w:szCs w:val="40"/>
          <w:rtl/>
          <w:lang w:bidi="ar-EG"/>
        </w:rPr>
        <w:t>تتخلص من النجاسة</w:t>
      </w:r>
      <w:r w:rsidR="00FC14C5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است</w:t>
      </w:r>
      <w:r w:rsidR="000F602D" w:rsidRPr="00A34BBB">
        <w:rPr>
          <w:sz w:val="40"/>
          <w:szCs w:val="40"/>
          <w:rtl/>
          <w:lang w:bidi="ar-EG"/>
        </w:rPr>
        <w:t>ُ</w:t>
      </w:r>
      <w:r w:rsidR="00FF0D20" w:rsidRPr="00A34BBB">
        <w:rPr>
          <w:sz w:val="40"/>
          <w:szCs w:val="40"/>
          <w:rtl/>
          <w:lang w:bidi="ar-EG"/>
        </w:rPr>
        <w:t>عملت حتى صارت لكل تنقية من قذر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FF0D20" w:rsidRPr="00A34BBB">
        <w:rPr>
          <w:sz w:val="40"/>
          <w:szCs w:val="40"/>
          <w:rtl/>
          <w:lang w:bidi="ar-EG"/>
        </w:rPr>
        <w:t>نجاسة</w:t>
      </w:r>
      <w:r w:rsidR="000F602D" w:rsidRPr="00A34BBB">
        <w:rPr>
          <w:sz w:val="40"/>
          <w:szCs w:val="40"/>
          <w:rtl/>
          <w:lang w:bidi="ar-EG"/>
        </w:rPr>
        <w:t>.</w:t>
      </w:r>
    </w:p>
    <w:p w14:paraId="30C88AEC" w14:textId="7EF05AF0" w:rsidR="00FC14C5" w:rsidRPr="00A34BBB" w:rsidRDefault="00FF0D20" w:rsidP="004D189A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لكن الحقيقة ما ذكره الحنابلة من التقييد بسبع مشكل</w:t>
      </w:r>
      <w:r w:rsidR="000F602D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ماذا نقول</w:t>
      </w:r>
      <w:r w:rsidR="000F602D" w:rsidRPr="00A34BBB">
        <w:rPr>
          <w:sz w:val="40"/>
          <w:szCs w:val="40"/>
          <w:rtl/>
          <w:lang w:bidi="ar-EG"/>
        </w:rPr>
        <w:t xml:space="preserve"> إ</w:t>
      </w:r>
      <w:r w:rsidR="00682BF8" w:rsidRPr="00A34BBB">
        <w:rPr>
          <w:sz w:val="40"/>
          <w:szCs w:val="40"/>
          <w:rtl/>
          <w:lang w:bidi="ar-EG"/>
        </w:rPr>
        <w:t xml:space="preserve">نه </w:t>
      </w:r>
      <w:r w:rsidRPr="00A34BBB">
        <w:rPr>
          <w:sz w:val="40"/>
          <w:szCs w:val="40"/>
          <w:rtl/>
          <w:lang w:bidi="ar-EG"/>
        </w:rPr>
        <w:t>مشكل</w:t>
      </w:r>
      <w:r w:rsidR="00FC14C5" w:rsidRPr="00A34BBB">
        <w:rPr>
          <w:sz w:val="40"/>
          <w:szCs w:val="40"/>
          <w:rtl/>
          <w:lang w:bidi="ar-EG"/>
        </w:rPr>
        <w:t>؟</w:t>
      </w:r>
    </w:p>
    <w:p w14:paraId="07AE6E6F" w14:textId="2D211241" w:rsidR="009A126E" w:rsidRPr="00A34BBB" w:rsidRDefault="00FF0D20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ل</w:t>
      </w:r>
      <w:r w:rsidR="00FC14C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م جاءوا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الاستجمار بالحجارة</w:t>
      </w:r>
      <w:r w:rsidR="00FC14C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FC14C5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زالة </w:t>
      </w:r>
      <w:r w:rsidR="000F602D" w:rsidRPr="00A34BBB">
        <w:rPr>
          <w:sz w:val="40"/>
          <w:szCs w:val="40"/>
          <w:rtl/>
          <w:lang w:bidi="ar-EG"/>
        </w:rPr>
        <w:t>ال</w:t>
      </w:r>
      <w:r w:rsidRPr="00A34BBB">
        <w:rPr>
          <w:sz w:val="40"/>
          <w:szCs w:val="40"/>
          <w:rtl/>
          <w:lang w:bidi="ar-EG"/>
        </w:rPr>
        <w:t xml:space="preserve">نجاسة بالحجارة </w:t>
      </w:r>
      <w:r w:rsidR="00FC14C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قل من</w:t>
      </w:r>
      <w:r w:rsidR="003F560A" w:rsidRPr="00A34BBB">
        <w:rPr>
          <w:sz w:val="40"/>
          <w:szCs w:val="40"/>
          <w:rtl/>
          <w:lang w:bidi="ar-EG"/>
        </w:rPr>
        <w:t xml:space="preserve"> </w:t>
      </w:r>
      <w:r w:rsidR="002B3D98" w:rsidRPr="00A34BBB">
        <w:rPr>
          <w:sz w:val="40"/>
          <w:szCs w:val="40"/>
          <w:rtl/>
          <w:lang w:bidi="ar-EG"/>
        </w:rPr>
        <w:t>إزالة</w:t>
      </w:r>
      <w:r w:rsidRPr="00A34BBB">
        <w:rPr>
          <w:sz w:val="40"/>
          <w:szCs w:val="40"/>
          <w:rtl/>
          <w:lang w:bidi="ar-EG"/>
        </w:rPr>
        <w:t xml:space="preserve"> النجاسة بالماء</w:t>
      </w:r>
      <w:r w:rsidR="00FC14C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مع ذلك لم يشترط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 xml:space="preserve">زال عين النجاسة </w:t>
      </w:r>
      <w:r w:rsidR="00FC14C5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لا ثلاثة </w:t>
      </w:r>
      <w:r w:rsidR="00FC14C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جار</w:t>
      </w:r>
      <w:r w:rsidR="00FC14C5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>فكيف يكون في هذا سبع وهنا ثلاث</w:t>
      </w:r>
      <w:r w:rsidR="009A126E" w:rsidRPr="00A34BBB">
        <w:rPr>
          <w:sz w:val="40"/>
          <w:szCs w:val="40"/>
          <w:rtl/>
          <w:lang w:bidi="ar-EG"/>
        </w:rPr>
        <w:t>؟</w:t>
      </w:r>
      <w:r w:rsidRPr="00A34BBB">
        <w:rPr>
          <w:sz w:val="40"/>
          <w:szCs w:val="40"/>
          <w:rtl/>
          <w:lang w:bidi="ar-EG"/>
        </w:rPr>
        <w:t xml:space="preserve"> وهذا نص عليه الحنابلة حتى في غسل الفرج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A126E" w:rsidRPr="00A34BBB">
        <w:rPr>
          <w:sz w:val="40"/>
          <w:szCs w:val="40"/>
          <w:rtl/>
          <w:lang w:bidi="ar-EG"/>
        </w:rPr>
        <w:t xml:space="preserve">كان </w:t>
      </w:r>
      <w:r w:rsidRPr="00A34BBB">
        <w:rPr>
          <w:sz w:val="40"/>
          <w:szCs w:val="40"/>
          <w:rtl/>
          <w:lang w:bidi="ar-EG"/>
        </w:rPr>
        <w:t>يغسل سبع</w:t>
      </w:r>
      <w:r w:rsidR="009A126E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</w:t>
      </w:r>
    </w:p>
    <w:p w14:paraId="17D49933" w14:textId="31A71D1E" w:rsidR="00CD0AF2" w:rsidRPr="00A34BBB" w:rsidRDefault="00FF0D2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بعضهم قال</w:t>
      </w:r>
      <w:r w:rsidR="00FC14C5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CD0AF2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9A126E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جاء على سبيل الاستثناء والرخصة فبقي عليه وغيره. </w:t>
      </w:r>
    </w:p>
    <w:p w14:paraId="080CEE59" w14:textId="68C61563" w:rsidR="00FC14C5" w:rsidRPr="00A34BBB" w:rsidRDefault="00CD0AF2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و</w:t>
      </w:r>
      <w:r w:rsidR="00FF0D20" w:rsidRPr="00A34BBB">
        <w:rPr>
          <w:sz w:val="40"/>
          <w:szCs w:val="40"/>
          <w:rtl/>
          <w:lang w:bidi="ar-EG"/>
        </w:rPr>
        <w:t xml:space="preserve">بعضهم </w:t>
      </w:r>
      <w:r w:rsidRPr="00A34BBB">
        <w:rPr>
          <w:sz w:val="40"/>
          <w:szCs w:val="40"/>
          <w:rtl/>
          <w:lang w:bidi="ar-EG"/>
        </w:rPr>
        <w:t xml:space="preserve">وهو </w:t>
      </w:r>
      <w:r w:rsidR="00FF0D20" w:rsidRPr="00A34BBB">
        <w:rPr>
          <w:sz w:val="40"/>
          <w:szCs w:val="40"/>
          <w:rtl/>
          <w:lang w:bidi="ar-EG"/>
        </w:rPr>
        <w:t>قول مشهور عند الحنابلة</w:t>
      </w:r>
      <w:r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قال به بعض </w:t>
      </w:r>
      <w:r w:rsidR="009A126E" w:rsidRPr="00A34BBB">
        <w:rPr>
          <w:sz w:val="40"/>
          <w:szCs w:val="40"/>
          <w:rtl/>
          <w:lang w:bidi="ar-EG"/>
        </w:rPr>
        <w:t>العلماء</w:t>
      </w:r>
      <w:r w:rsidR="00FF0D20" w:rsidRPr="00A34BBB">
        <w:rPr>
          <w:sz w:val="40"/>
          <w:szCs w:val="40"/>
          <w:rtl/>
          <w:lang w:bidi="ar-EG"/>
        </w:rPr>
        <w:t xml:space="preserve"> ونقل عن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 xml:space="preserve">حمد </w:t>
      </w:r>
      <w:r w:rsidR="009A126E" w:rsidRPr="00A34BBB">
        <w:rPr>
          <w:sz w:val="40"/>
          <w:szCs w:val="40"/>
          <w:rtl/>
          <w:lang w:bidi="ar-EG"/>
        </w:rPr>
        <w:t>-</w:t>
      </w:r>
      <w:r w:rsidR="00FF0D20" w:rsidRPr="00A34BBB">
        <w:rPr>
          <w:sz w:val="40"/>
          <w:szCs w:val="40"/>
          <w:rtl/>
          <w:lang w:bidi="ar-EG"/>
        </w:rPr>
        <w:t>رحمه الله</w:t>
      </w:r>
      <w:r w:rsidR="009A126E" w:rsidRPr="00A34BBB">
        <w:rPr>
          <w:sz w:val="40"/>
          <w:szCs w:val="40"/>
          <w:rtl/>
          <w:lang w:bidi="ar-EG"/>
        </w:rPr>
        <w:t>-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FF0D20" w:rsidRPr="00A34BBB">
        <w:rPr>
          <w:sz w:val="40"/>
          <w:szCs w:val="40"/>
          <w:rtl/>
          <w:lang w:bidi="ar-EG"/>
        </w:rPr>
        <w:t>ليس في العدد حد محدود</w:t>
      </w:r>
      <w:r w:rsidR="00FC14C5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بل </w:t>
      </w:r>
      <w:r w:rsidR="009A126E" w:rsidRPr="00A34BBB">
        <w:rPr>
          <w:sz w:val="40"/>
          <w:szCs w:val="40"/>
          <w:rtl/>
          <w:lang w:bidi="ar-EG"/>
        </w:rPr>
        <w:t xml:space="preserve">كل </w:t>
      </w:r>
      <w:r w:rsidR="00FF0D20" w:rsidRPr="00A34BBB">
        <w:rPr>
          <w:sz w:val="40"/>
          <w:szCs w:val="40"/>
          <w:rtl/>
          <w:lang w:bidi="ar-EG"/>
        </w:rPr>
        <w:t>ما زالت به النجاسة حصل به المقصود</w:t>
      </w:r>
      <w:r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</w:t>
      </w:r>
      <w:r w:rsidR="00FC14C5" w:rsidRPr="00A34BBB">
        <w:rPr>
          <w:sz w:val="40"/>
          <w:szCs w:val="40"/>
          <w:rtl/>
          <w:lang w:bidi="ar-EG"/>
        </w:rPr>
        <w:t>ه</w:t>
      </w:r>
      <w:r w:rsidR="00FF0D20" w:rsidRPr="00A34BBB">
        <w:rPr>
          <w:sz w:val="40"/>
          <w:szCs w:val="40"/>
          <w:rtl/>
          <w:lang w:bidi="ar-EG"/>
        </w:rPr>
        <w:t>ذ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F0D20" w:rsidRPr="00A34BBB">
        <w:rPr>
          <w:sz w:val="40"/>
          <w:szCs w:val="40"/>
          <w:rtl/>
          <w:lang w:bidi="ar-EG"/>
        </w:rPr>
        <w:t xml:space="preserve">عليه </w:t>
      </w:r>
      <w:r w:rsidR="00D9118F" w:rsidRPr="00A34BBB">
        <w:rPr>
          <w:sz w:val="40"/>
          <w:szCs w:val="40"/>
          <w:rtl/>
          <w:lang w:bidi="ar-EG"/>
        </w:rPr>
        <w:t xml:space="preserve">الفتيا </w:t>
      </w:r>
      <w:r w:rsidR="00FF0D20" w:rsidRPr="00A34BBB">
        <w:rPr>
          <w:sz w:val="40"/>
          <w:szCs w:val="40"/>
          <w:rtl/>
          <w:lang w:bidi="ar-EG"/>
        </w:rPr>
        <w:t>عند علمائنا</w:t>
      </w:r>
      <w:r w:rsidR="009A126E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هو ظاهر من جهة الاستدلال</w:t>
      </w:r>
      <w:r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يض</w:t>
      </w:r>
      <w:r w:rsidRPr="00A34BBB">
        <w:rPr>
          <w:sz w:val="40"/>
          <w:szCs w:val="40"/>
          <w:rtl/>
          <w:lang w:bidi="ar-EG"/>
        </w:rPr>
        <w:t>ً</w:t>
      </w:r>
      <w:r w:rsidR="00FF0D20" w:rsidRPr="00A34BBB">
        <w:rPr>
          <w:sz w:val="40"/>
          <w:szCs w:val="40"/>
          <w:rtl/>
          <w:lang w:bidi="ar-EG"/>
        </w:rPr>
        <w:t xml:space="preserve">ا </w:t>
      </w:r>
      <w:r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طرد لقاعد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F0D20" w:rsidRPr="00A34BBB">
        <w:rPr>
          <w:sz w:val="40"/>
          <w:szCs w:val="40"/>
          <w:rtl/>
          <w:lang w:bidi="ar-EG"/>
        </w:rPr>
        <w:t>الشرع.</w:t>
      </w:r>
      <w:r w:rsidR="00100804" w:rsidRPr="00A34BBB">
        <w:rPr>
          <w:sz w:val="40"/>
          <w:szCs w:val="40"/>
          <w:rtl/>
          <w:lang w:bidi="ar-EG"/>
        </w:rPr>
        <w:t xml:space="preserve"> </w:t>
      </w:r>
    </w:p>
    <w:p w14:paraId="09E7A57A" w14:textId="414D3EC4" w:rsidR="00FC14C5" w:rsidRPr="00A34BBB" w:rsidRDefault="00100804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ثُمَّ </w:t>
      </w:r>
      <w:r w:rsidR="00FF0D20" w:rsidRPr="00A34BBB">
        <w:rPr>
          <w:sz w:val="40"/>
          <w:szCs w:val="40"/>
          <w:rtl/>
          <w:lang w:bidi="ar-EG"/>
        </w:rPr>
        <w:t>ذكر المؤلف</w:t>
      </w:r>
      <w:r w:rsidR="009A126E" w:rsidRPr="00A34BBB">
        <w:rPr>
          <w:sz w:val="40"/>
          <w:szCs w:val="40"/>
          <w:rtl/>
          <w:lang w:bidi="ar-EG"/>
        </w:rPr>
        <w:t xml:space="preserve"> النجاسة</w:t>
      </w:r>
      <w:r w:rsidR="00FF0D20" w:rsidRPr="00A34BBB">
        <w:rPr>
          <w:sz w:val="40"/>
          <w:szCs w:val="40"/>
          <w:rtl/>
          <w:lang w:bidi="ar-EG"/>
        </w:rPr>
        <w:t xml:space="preserve"> المغلظة</w:t>
      </w:r>
      <w:r w:rsidR="009A126E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هي نجاسة الكلب</w:t>
      </w:r>
      <w:r w:rsidR="00FC14C5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هذه قد جاء فيها النص لحديث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بي هريرة وغيره</w:t>
      </w:r>
      <w:r w:rsidR="009A126E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قاس الحنا</w:t>
      </w:r>
      <w:r w:rsidR="009A126E" w:rsidRPr="00A34BBB">
        <w:rPr>
          <w:sz w:val="40"/>
          <w:szCs w:val="40"/>
          <w:rtl/>
          <w:lang w:bidi="ar-EG"/>
        </w:rPr>
        <w:t>بلة</w:t>
      </w:r>
      <w:r w:rsidR="00FF0D20" w:rsidRPr="00A34BBB">
        <w:rPr>
          <w:sz w:val="40"/>
          <w:szCs w:val="40"/>
          <w:rtl/>
          <w:lang w:bidi="ar-EG"/>
        </w:rPr>
        <w:t xml:space="preserve"> الخنزير عليه</w:t>
      </w:r>
      <w:r w:rsidR="00FC14C5" w:rsidRPr="00A34BBB">
        <w:rPr>
          <w:sz w:val="40"/>
          <w:szCs w:val="40"/>
          <w:rtl/>
          <w:lang w:bidi="ar-EG"/>
        </w:rPr>
        <w:t>؛</w:t>
      </w:r>
      <w:r w:rsidRPr="00A34BBB">
        <w:rPr>
          <w:sz w:val="40"/>
          <w:szCs w:val="40"/>
          <w:rtl/>
          <w:lang w:bidi="ar-EG"/>
        </w:rPr>
        <w:t xml:space="preserve"> لأنَّه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 xml:space="preserve">غلظ منه في حديث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بي هريرة</w:t>
      </w:r>
      <w:r w:rsidR="003F560A" w:rsidRPr="00A34BBB">
        <w:rPr>
          <w:sz w:val="40"/>
          <w:szCs w:val="40"/>
          <w:rtl/>
          <w:lang w:bidi="ar-EG"/>
        </w:rPr>
        <w:t xml:space="preserve"> </w:t>
      </w:r>
      <w:r w:rsidR="00225D4E" w:rsidRPr="00A34BBB">
        <w:rPr>
          <w:sz w:val="40"/>
          <w:szCs w:val="40"/>
          <w:rtl/>
          <w:lang w:bidi="ar-EG"/>
        </w:rPr>
        <w:t>«طَهُورُ إِنَاءِ أَحَدِكُمْ إِذَا وَلَغَ فِيهِ الْكَلْبُ، أَنْ يَغْسِلَهُ سَبْعَ مَرَّاتٍ، أُولَاهُنَّ بِالتُّرَابِ»</w:t>
      </w:r>
      <w:r w:rsidR="00FF0D20" w:rsidRPr="00A34BBB">
        <w:rPr>
          <w:sz w:val="40"/>
          <w:szCs w:val="40"/>
          <w:rtl/>
          <w:lang w:bidi="ar-EG"/>
        </w:rPr>
        <w:t xml:space="preserve"> وفي رواية</w:t>
      </w:r>
      <w:r w:rsidR="00225D4E" w:rsidRPr="00A34BBB">
        <w:rPr>
          <w:sz w:val="40"/>
          <w:szCs w:val="40"/>
          <w:rtl/>
          <w:lang w:bidi="ar-EG"/>
        </w:rPr>
        <w:t>:</w:t>
      </w:r>
      <w:r w:rsidR="00FF0D20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«</w:t>
      </w:r>
      <w:r w:rsidR="00225D4E" w:rsidRPr="00A34BBB">
        <w:rPr>
          <w:sz w:val="40"/>
          <w:szCs w:val="40"/>
          <w:rtl/>
          <w:lang w:bidi="ar-EG"/>
        </w:rPr>
        <w:t>إ</w:t>
      </w:r>
      <w:r w:rsidR="00FF0D20" w:rsidRPr="00A34BBB">
        <w:rPr>
          <w:sz w:val="40"/>
          <w:szCs w:val="40"/>
          <w:rtl/>
          <w:lang w:bidi="ar-EG"/>
        </w:rPr>
        <w:t>حداه</w:t>
      </w:r>
      <w:r w:rsidR="00225D4E" w:rsidRPr="00A34BBB">
        <w:rPr>
          <w:sz w:val="40"/>
          <w:szCs w:val="40"/>
          <w:rtl/>
          <w:lang w:bidi="ar-EG"/>
        </w:rPr>
        <w:t>ُ</w:t>
      </w:r>
      <w:r w:rsidR="00FF0D20" w:rsidRPr="00A34BBB">
        <w:rPr>
          <w:sz w:val="40"/>
          <w:szCs w:val="40"/>
          <w:rtl/>
          <w:lang w:bidi="ar-EG"/>
        </w:rPr>
        <w:t>ن</w:t>
      </w:r>
      <w:r w:rsidR="00225D4E" w:rsidRPr="00A34BBB">
        <w:rPr>
          <w:sz w:val="40"/>
          <w:szCs w:val="40"/>
          <w:rtl/>
          <w:lang w:bidi="ar-EG"/>
        </w:rPr>
        <w:t>َّ</w:t>
      </w:r>
      <w:r w:rsidR="00FF0D20" w:rsidRPr="00A34BBB">
        <w:rPr>
          <w:sz w:val="40"/>
          <w:szCs w:val="40"/>
          <w:rtl/>
          <w:lang w:bidi="ar-EG"/>
        </w:rPr>
        <w:t xml:space="preserve"> بالت</w:t>
      </w:r>
      <w:r w:rsidR="00225D4E" w:rsidRPr="00A34BBB">
        <w:rPr>
          <w:sz w:val="40"/>
          <w:szCs w:val="40"/>
          <w:rtl/>
          <w:lang w:bidi="ar-EG"/>
        </w:rPr>
        <w:t>ُّ</w:t>
      </w:r>
      <w:r w:rsidR="00FF0D20" w:rsidRPr="00A34BBB">
        <w:rPr>
          <w:sz w:val="40"/>
          <w:szCs w:val="40"/>
          <w:rtl/>
          <w:lang w:bidi="ar-EG"/>
        </w:rPr>
        <w:t>راب</w:t>
      </w:r>
      <w:r w:rsidR="00225D4E" w:rsidRPr="00A34BBB">
        <w:rPr>
          <w:sz w:val="40"/>
          <w:szCs w:val="40"/>
          <w:rtl/>
          <w:lang w:bidi="ar-EG"/>
        </w:rPr>
        <w:t>ِ</w:t>
      </w:r>
      <w:r w:rsidR="00FC14C5" w:rsidRPr="00A34BBB">
        <w:rPr>
          <w:sz w:val="40"/>
          <w:szCs w:val="40"/>
          <w:rtl/>
          <w:lang w:bidi="ar-EG"/>
        </w:rPr>
        <w:t>»</w:t>
      </w:r>
      <w:r w:rsidR="006A0B47" w:rsidRPr="00A34BBB">
        <w:rPr>
          <w:sz w:val="40"/>
          <w:szCs w:val="40"/>
          <w:rtl/>
          <w:lang w:bidi="ar-EG"/>
        </w:rPr>
        <w:t>، (أَحَدُهَا بِتُرَابٍ وَنَحْوِهِ فِي نَجَاسَةِ كَلْبٍ وَخِنْزِيرٍ</w:t>
      </w:r>
      <w:r w:rsidR="00225D4E" w:rsidRPr="00A34BBB">
        <w:rPr>
          <w:sz w:val="40"/>
          <w:szCs w:val="40"/>
          <w:rtl/>
          <w:lang w:bidi="ar-EG"/>
        </w:rPr>
        <w:t>)</w:t>
      </w:r>
      <w:r w:rsidR="00FF0D20" w:rsidRPr="00A34BBB">
        <w:rPr>
          <w:sz w:val="40"/>
          <w:szCs w:val="40"/>
          <w:rtl/>
          <w:lang w:bidi="ar-EG"/>
        </w:rPr>
        <w:t>.</w:t>
      </w:r>
      <w:r w:rsidR="003F560A" w:rsidRPr="00A34BBB">
        <w:rPr>
          <w:sz w:val="40"/>
          <w:szCs w:val="40"/>
          <w:rtl/>
          <w:lang w:bidi="ar-EG"/>
        </w:rPr>
        <w:t xml:space="preserve"> </w:t>
      </w:r>
    </w:p>
    <w:p w14:paraId="0DF1F9F8" w14:textId="0ABEEEE5" w:rsidR="003B2BC6" w:rsidRPr="00A34BBB" w:rsidRDefault="003F560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إذ</w:t>
      </w:r>
      <w:r w:rsidR="006A0B47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</w:t>
      </w:r>
      <w:r w:rsidR="00FF0D20" w:rsidRPr="00A34BBB">
        <w:rPr>
          <w:sz w:val="40"/>
          <w:szCs w:val="40"/>
          <w:rtl/>
          <w:lang w:bidi="ar-EG"/>
        </w:rPr>
        <w:t>هذا الثالث من النجاسات المغلظة</w:t>
      </w:r>
      <w:r w:rsidR="006A0B47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وهو</w:t>
      </w:r>
      <w:r w:rsidRPr="00A34BBB">
        <w:rPr>
          <w:sz w:val="40"/>
          <w:szCs w:val="40"/>
          <w:rtl/>
          <w:lang w:bidi="ar-EG"/>
        </w:rPr>
        <w:t xml:space="preserve"> إذا </w:t>
      </w:r>
      <w:r w:rsidR="00FF0D20" w:rsidRPr="00A34BBB">
        <w:rPr>
          <w:sz w:val="40"/>
          <w:szCs w:val="40"/>
          <w:rtl/>
          <w:lang w:bidi="ar-EG"/>
        </w:rPr>
        <w:t>كانت نجاسة كلب وخنزير</w:t>
      </w:r>
      <w:r w:rsidR="00FC14C5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C14C5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خذوا الولوغ وعمموه على سائر الكلب</w:t>
      </w:r>
      <w:r w:rsidR="003B2BC6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ه </w:t>
      </w:r>
      <w:r w:rsidRPr="00A34BBB">
        <w:rPr>
          <w:sz w:val="40"/>
          <w:szCs w:val="40"/>
          <w:rtl/>
          <w:lang w:bidi="ar-EG"/>
        </w:rPr>
        <w:t>إذا</w:t>
      </w:r>
      <w:r w:rsidR="00FF0D20" w:rsidRPr="00A34BBB">
        <w:rPr>
          <w:sz w:val="40"/>
          <w:szCs w:val="40"/>
          <w:rtl/>
          <w:lang w:bidi="ar-EG"/>
        </w:rPr>
        <w:t xml:space="preserve"> تعلق ذلك بالولوغ مع </w:t>
      </w:r>
      <w:r w:rsidR="006A0B47" w:rsidRPr="00A34BBB">
        <w:rPr>
          <w:sz w:val="40"/>
          <w:szCs w:val="40"/>
          <w:rtl/>
          <w:lang w:bidi="ar-EG"/>
        </w:rPr>
        <w:t>إ</w:t>
      </w:r>
      <w:r w:rsidR="00FF0D20" w:rsidRPr="00A34BBB">
        <w:rPr>
          <w:sz w:val="40"/>
          <w:szCs w:val="40"/>
          <w:rtl/>
          <w:lang w:bidi="ar-EG"/>
        </w:rPr>
        <w:t>جازة صيده ونحوه</w:t>
      </w:r>
      <w:r w:rsidR="006A0B47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فما سوى ذلك من لع</w:t>
      </w:r>
      <w:r w:rsidR="000C1436" w:rsidRPr="00A34BBB">
        <w:rPr>
          <w:sz w:val="40"/>
          <w:szCs w:val="40"/>
          <w:rtl/>
          <w:lang w:bidi="ar-EG"/>
        </w:rPr>
        <w:t>ا</w:t>
      </w:r>
      <w:r w:rsidR="00FF0D20" w:rsidRPr="00A34BBB">
        <w:rPr>
          <w:sz w:val="40"/>
          <w:szCs w:val="40"/>
          <w:rtl/>
          <w:lang w:bidi="ar-EG"/>
        </w:rPr>
        <w:t xml:space="preserve">به </w:t>
      </w:r>
      <w:r w:rsidR="003B2BC6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شد نجاسة منه.</w:t>
      </w:r>
    </w:p>
    <w:p w14:paraId="6D2560FE" w14:textId="122F65A3" w:rsidR="003B2BC6" w:rsidRPr="00A34BBB" w:rsidRDefault="00FF0D20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وهنا جاؤوا بالتراب لنص الحديث</w:t>
      </w:r>
      <w:r w:rsidR="000C143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قالوا</w:t>
      </w:r>
      <w:r w:rsidR="003B2BC6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ويقوم ال</w:t>
      </w:r>
      <w:r w:rsidR="003B2BC6" w:rsidRPr="00A34BBB">
        <w:rPr>
          <w:sz w:val="40"/>
          <w:szCs w:val="40"/>
          <w:rtl/>
          <w:lang w:bidi="ar-EG"/>
        </w:rPr>
        <w:t>أش</w:t>
      </w:r>
      <w:r w:rsidRPr="00A34BBB">
        <w:rPr>
          <w:sz w:val="40"/>
          <w:szCs w:val="40"/>
          <w:rtl/>
          <w:lang w:bidi="ar-EG"/>
        </w:rPr>
        <w:t xml:space="preserve">نان </w:t>
      </w:r>
      <w:r w:rsidR="000C1436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الذي هو الصابون ونحوه</w:t>
      </w:r>
      <w:r w:rsidR="000C1436" w:rsidRPr="00A34BBB">
        <w:rPr>
          <w:sz w:val="40"/>
          <w:szCs w:val="40"/>
          <w:rtl/>
          <w:lang w:bidi="ar-EG"/>
        </w:rPr>
        <w:t>-</w:t>
      </w:r>
      <w:r w:rsidR="00D9118F" w:rsidRPr="00A34BBB">
        <w:rPr>
          <w:sz w:val="40"/>
          <w:szCs w:val="40"/>
          <w:rtl/>
          <w:lang w:bidi="ar-EG"/>
        </w:rPr>
        <w:t xml:space="preserve"> مقامه</w:t>
      </w:r>
      <w:r w:rsidR="000C1436" w:rsidRPr="00A34BBB">
        <w:rPr>
          <w:sz w:val="40"/>
          <w:szCs w:val="40"/>
          <w:rtl/>
          <w:lang w:bidi="ar-EG"/>
        </w:rPr>
        <w:t xml:space="preserve">؛ </w:t>
      </w:r>
      <w:r w:rsidR="00100804" w:rsidRPr="00A34BBB">
        <w:rPr>
          <w:sz w:val="40"/>
          <w:szCs w:val="40"/>
          <w:rtl/>
          <w:lang w:bidi="ar-EG"/>
        </w:rPr>
        <w:t xml:space="preserve">لأنَّه </w:t>
      </w:r>
      <w:r w:rsidRPr="00A34BBB">
        <w:rPr>
          <w:sz w:val="40"/>
          <w:szCs w:val="40"/>
          <w:rtl/>
          <w:lang w:bidi="ar-EG"/>
        </w:rPr>
        <w:t>يكون به من النقاء مثل ما يكو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0C1436" w:rsidRPr="00A34BBB">
        <w:rPr>
          <w:sz w:val="40"/>
          <w:szCs w:val="40"/>
          <w:rtl/>
          <w:lang w:bidi="ar-EG"/>
        </w:rPr>
        <w:t>ب</w:t>
      </w:r>
      <w:r w:rsidRPr="00A34BBB">
        <w:rPr>
          <w:sz w:val="40"/>
          <w:szCs w:val="40"/>
          <w:rtl/>
          <w:lang w:bidi="ar-EG"/>
        </w:rPr>
        <w:t>التراب</w:t>
      </w:r>
      <w:r w:rsidR="000C143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بعضهم يقصر على التراب</w:t>
      </w:r>
      <w:r w:rsidR="000C143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لا شك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0C1436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موافق لفظ النبي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تم و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لى ويتأتى بها الخير الكثير</w:t>
      </w:r>
      <w:r w:rsidR="000C143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يخرج بها من نزاع من يقول من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غير </w:t>
      </w:r>
      <w:r w:rsidR="00D9118F" w:rsidRPr="00A34BBB">
        <w:rPr>
          <w:sz w:val="40"/>
          <w:szCs w:val="40"/>
          <w:rtl/>
          <w:lang w:bidi="ar-EG"/>
        </w:rPr>
        <w:t>التراب</w:t>
      </w:r>
      <w:r w:rsidRPr="00A34BBB">
        <w:rPr>
          <w:sz w:val="40"/>
          <w:szCs w:val="40"/>
          <w:rtl/>
          <w:lang w:bidi="ar-EG"/>
        </w:rPr>
        <w:t xml:space="preserve"> لا يقوم مقامه. </w:t>
      </w:r>
    </w:p>
    <w:p w14:paraId="17BF3B0D" w14:textId="3F5ADC8E" w:rsidR="00100804" w:rsidRPr="00A34BBB" w:rsidRDefault="00FF0D20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3B2BC6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B2BC6" w:rsidRPr="00A34BBB">
        <w:rPr>
          <w:sz w:val="40"/>
          <w:szCs w:val="40"/>
          <w:rtl/>
          <w:lang w:bidi="ar-EG"/>
        </w:rPr>
        <w:t>(مَعَ زَوَالِهَا)</w:t>
      </w:r>
      <w:r w:rsidR="003F560A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 xml:space="preserve">لو </w:t>
      </w:r>
      <w:r w:rsidR="00DB5413" w:rsidRPr="00A34BBB">
        <w:rPr>
          <w:sz w:val="40"/>
          <w:szCs w:val="40"/>
          <w:rtl/>
          <w:lang w:bidi="ar-EG"/>
        </w:rPr>
        <w:t>لم  تزل</w:t>
      </w:r>
      <w:r w:rsidRPr="00A34BBB">
        <w:rPr>
          <w:sz w:val="40"/>
          <w:szCs w:val="40"/>
          <w:rtl/>
          <w:lang w:bidi="ar-EG"/>
        </w:rPr>
        <w:t xml:space="preserve"> بسبع غ</w:t>
      </w:r>
      <w:r w:rsidR="000C1436" w:rsidRPr="00A34BBB">
        <w:rPr>
          <w:sz w:val="40"/>
          <w:szCs w:val="40"/>
          <w:rtl/>
          <w:lang w:bidi="ar-EG"/>
        </w:rPr>
        <w:t>س</w:t>
      </w:r>
      <w:r w:rsidRPr="00A34BBB">
        <w:rPr>
          <w:sz w:val="40"/>
          <w:szCs w:val="40"/>
          <w:rtl/>
          <w:lang w:bidi="ar-EG"/>
        </w:rPr>
        <w:t>لات مع التراب فلا بد من الزيادة حتى تزول</w:t>
      </w:r>
      <w:r w:rsidR="000C143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ا 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>في كل النجاسة هذ</w:t>
      </w:r>
      <w:r w:rsidR="000C1436" w:rsidRPr="00A34BBB">
        <w:rPr>
          <w:sz w:val="40"/>
          <w:szCs w:val="40"/>
          <w:rtl/>
          <w:lang w:bidi="ar-EG"/>
        </w:rPr>
        <w:t>ه</w:t>
      </w:r>
      <w:r w:rsidRPr="00A34BBB">
        <w:rPr>
          <w:sz w:val="40"/>
          <w:szCs w:val="40"/>
          <w:rtl/>
          <w:lang w:bidi="ar-EG"/>
        </w:rPr>
        <w:t xml:space="preserve"> والتي قبلها</w:t>
      </w:r>
      <w:r w:rsidR="000C143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ا بد من القطع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723935" w:rsidRPr="00A34BBB">
        <w:rPr>
          <w:sz w:val="40"/>
          <w:szCs w:val="40"/>
          <w:rtl/>
          <w:lang w:bidi="ar-EG"/>
        </w:rPr>
        <w:t>بزوال</w:t>
      </w:r>
      <w:r w:rsidRPr="00A34BBB">
        <w:rPr>
          <w:sz w:val="40"/>
          <w:szCs w:val="40"/>
          <w:rtl/>
          <w:lang w:bidi="ar-EG"/>
        </w:rPr>
        <w:t xml:space="preserve"> النجاسة. </w:t>
      </w:r>
    </w:p>
    <w:p w14:paraId="3B4E5EE5" w14:textId="10866DEF" w:rsidR="003B2BC6" w:rsidRPr="00A34BBB" w:rsidRDefault="003B2BC6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FF0D20" w:rsidRPr="00A34BBB">
        <w:rPr>
          <w:sz w:val="40"/>
          <w:szCs w:val="40"/>
          <w:rtl/>
          <w:lang w:bidi="ar-EG"/>
        </w:rPr>
        <w:t>.</w:t>
      </w:r>
    </w:p>
    <w:p w14:paraId="5E605D4B" w14:textId="77777777" w:rsidR="003B2BC6" w:rsidRPr="00A34BBB" w:rsidRDefault="00FF0D2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3B2BC6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B2BC6" w:rsidRPr="00A34BBB">
        <w:rPr>
          <w:sz w:val="40"/>
          <w:szCs w:val="40"/>
          <w:rtl/>
          <w:lang w:bidi="ar-EG"/>
        </w:rPr>
        <w:t>(وَلَا يَضُرُّ بَقَاءُ لَوْنٍ أَوْ رِيحٍ أَوْ هُمَا عَجْزًا)}</w:t>
      </w:r>
    </w:p>
    <w:p w14:paraId="633A6A0E" w14:textId="7E656F3D" w:rsidR="003B2BC6" w:rsidRPr="00A34BBB" w:rsidRDefault="00FF0D2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ال</w:t>
      </w:r>
      <w:r w:rsidR="003B2BC6" w:rsidRPr="00A34BBB">
        <w:rPr>
          <w:sz w:val="40"/>
          <w:szCs w:val="40"/>
          <w:rtl/>
          <w:lang w:bidi="ar-EG"/>
        </w:rPr>
        <w:t>أ</w:t>
      </w:r>
      <w:r w:rsidR="00DB5413" w:rsidRPr="00A34BBB">
        <w:rPr>
          <w:sz w:val="40"/>
          <w:szCs w:val="40"/>
          <w:rtl/>
          <w:lang w:bidi="ar-EG"/>
        </w:rPr>
        <w:t>ص</w:t>
      </w:r>
      <w:r w:rsidRPr="00A34BBB">
        <w:rPr>
          <w:sz w:val="40"/>
          <w:szCs w:val="40"/>
          <w:rtl/>
          <w:lang w:bidi="ar-EG"/>
        </w:rPr>
        <w:t xml:space="preserve">ل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3B2BC6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حكم ببقاء النجاسة من عدمها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تذهب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صافها</w:t>
      </w:r>
      <w:r w:rsidR="003B2BC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ل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صاف ثلاثة</w:t>
      </w:r>
      <w:r w:rsidR="003B2BC6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طعم</w:t>
      </w:r>
      <w:r w:rsidR="003B2BC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ون</w:t>
      </w:r>
      <w:r w:rsidR="003B2BC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ريح</w:t>
      </w:r>
      <w:r w:rsidR="003B2BC6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Pr="00A34BBB">
        <w:rPr>
          <w:sz w:val="40"/>
          <w:szCs w:val="40"/>
          <w:rtl/>
          <w:lang w:bidi="ar-EG"/>
        </w:rPr>
        <w:t xml:space="preserve">ذهبت </w:t>
      </w:r>
      <w:r w:rsidR="00DB5413" w:rsidRPr="00A34BBB">
        <w:rPr>
          <w:sz w:val="40"/>
          <w:szCs w:val="40"/>
          <w:rtl/>
          <w:lang w:bidi="ar-EG"/>
        </w:rPr>
        <w:t xml:space="preserve">قطعنا </w:t>
      </w:r>
      <w:r w:rsidRPr="00A34BBB">
        <w:rPr>
          <w:sz w:val="40"/>
          <w:szCs w:val="40"/>
          <w:rtl/>
          <w:lang w:bidi="ar-EG"/>
        </w:rPr>
        <w:t>بذلك</w:t>
      </w:r>
      <w:r w:rsidR="003B2BC6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وإذا </w:t>
      </w:r>
      <w:r w:rsidRPr="00A34BBB">
        <w:rPr>
          <w:sz w:val="40"/>
          <w:szCs w:val="40"/>
          <w:rtl/>
          <w:lang w:bidi="ar-EG"/>
        </w:rPr>
        <w:t>بقي واحد منه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DB5413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>ال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ل الحكم ببقاء النجاسة</w:t>
      </w:r>
      <w:r w:rsidR="003B2BC6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 xml:space="preserve">لكن يقول الفقهاء </w:t>
      </w:r>
      <w:r w:rsidR="00DB5413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</w:t>
      </w:r>
      <w:r w:rsidR="003B2BC6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 xml:space="preserve"> الله تعالى</w:t>
      </w:r>
      <w:r w:rsidR="003B2BC6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</w:t>
      </w:r>
      <w:r w:rsidR="003B2BC6" w:rsidRPr="00A34BBB">
        <w:rPr>
          <w:sz w:val="40"/>
          <w:szCs w:val="40"/>
          <w:rtl/>
          <w:lang w:bidi="ar-EG"/>
        </w:rPr>
        <w:t>إ</w:t>
      </w:r>
      <w:r w:rsidR="00682BF8" w:rsidRPr="00A34BBB">
        <w:rPr>
          <w:sz w:val="40"/>
          <w:szCs w:val="40"/>
          <w:rtl/>
          <w:lang w:bidi="ar-EG"/>
        </w:rPr>
        <w:t xml:space="preserve">نه </w:t>
      </w:r>
      <w:r w:rsidRPr="00A34BBB">
        <w:rPr>
          <w:sz w:val="40"/>
          <w:szCs w:val="40"/>
          <w:rtl/>
          <w:lang w:bidi="ar-EG"/>
        </w:rPr>
        <w:t>في بعض ال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وال قد يبقى لون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ريح مع ذهاب النجاسة</w:t>
      </w:r>
      <w:r w:rsidR="003B2BC6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Pr="00A34BBB">
        <w:rPr>
          <w:sz w:val="40"/>
          <w:szCs w:val="40"/>
          <w:rtl/>
          <w:lang w:bidi="ar-EG"/>
        </w:rPr>
        <w:t>غ</w:t>
      </w:r>
      <w:r w:rsidR="00DB5413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س</w:t>
      </w:r>
      <w:r w:rsidR="00DB5413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>ل</w:t>
      </w:r>
      <w:r w:rsidR="00DB5413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ت</w:t>
      </w:r>
      <w:r w:rsidR="00DB5413" w:rsidRPr="00A34BBB">
        <w:rPr>
          <w:sz w:val="40"/>
          <w:szCs w:val="40"/>
          <w:rtl/>
          <w:lang w:bidi="ar-EG"/>
        </w:rPr>
        <w:t>ْ</w:t>
      </w:r>
      <w:r w:rsidRPr="00A34BBB">
        <w:rPr>
          <w:sz w:val="40"/>
          <w:szCs w:val="40"/>
          <w:rtl/>
          <w:lang w:bidi="ar-EG"/>
        </w:rPr>
        <w:t xml:space="preserve"> </w:t>
      </w:r>
      <w:r w:rsidR="00DB5413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غ</w:t>
      </w:r>
      <w:r w:rsidR="00DB5413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س</w:t>
      </w:r>
      <w:r w:rsidR="00DB5413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>ل</w:t>
      </w:r>
      <w:r w:rsidR="00DB5413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ت</w:t>
      </w:r>
      <w:r w:rsidR="00DB5413" w:rsidRPr="00A34BBB">
        <w:rPr>
          <w:sz w:val="40"/>
          <w:szCs w:val="40"/>
          <w:rtl/>
          <w:lang w:bidi="ar-EG"/>
        </w:rPr>
        <w:t>ْ</w:t>
      </w:r>
      <w:r w:rsidRPr="00A34BBB">
        <w:rPr>
          <w:sz w:val="40"/>
          <w:szCs w:val="40"/>
          <w:rtl/>
          <w:lang w:bidi="ar-EG"/>
        </w:rPr>
        <w:t xml:space="preserve"> </w:t>
      </w:r>
      <w:r w:rsidR="00DB5413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غ</w:t>
      </w:r>
      <w:r w:rsidR="00DB5413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س</w:t>
      </w:r>
      <w:r w:rsidR="00DB5413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>ل</w:t>
      </w:r>
      <w:r w:rsidR="00DB5413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ت</w:t>
      </w:r>
      <w:r w:rsidR="00DB5413" w:rsidRPr="00A34BBB">
        <w:rPr>
          <w:sz w:val="40"/>
          <w:szCs w:val="40"/>
          <w:rtl/>
          <w:lang w:bidi="ar-EG"/>
        </w:rPr>
        <w:t>ْ</w:t>
      </w:r>
      <w:r w:rsidRPr="00A34BBB">
        <w:rPr>
          <w:sz w:val="40"/>
          <w:szCs w:val="40"/>
          <w:rtl/>
          <w:lang w:bidi="ar-EG"/>
        </w:rPr>
        <w:t xml:space="preserve"> حتى ظننا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DB541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لونها لا يزول</w:t>
      </w:r>
      <w:r w:rsidR="003B2BC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ابد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بقى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ثر ولو يسير</w:t>
      </w:r>
      <w:r w:rsidR="003B2BC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D003CB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م</w:t>
      </w:r>
      <w:r w:rsidR="00D003CB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ا لبقائها مدة طويل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نوع هذه النجاسة في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تمكنها من هذا الثوب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حوه</w:t>
      </w:r>
      <w:r w:rsidR="003B2BC6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يقولون</w:t>
      </w:r>
      <w:r w:rsidR="003B2BC6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لا بأس بذلك ما </w:t>
      </w:r>
      <w:r w:rsidR="00D003CB" w:rsidRPr="00A34BBB">
        <w:rPr>
          <w:sz w:val="40"/>
          <w:szCs w:val="40"/>
          <w:rtl/>
          <w:lang w:bidi="ar-EG"/>
        </w:rPr>
        <w:t>دام أنَّ</w:t>
      </w:r>
      <w:r w:rsidRPr="00A34BBB">
        <w:rPr>
          <w:sz w:val="40"/>
          <w:szCs w:val="40"/>
          <w:rtl/>
          <w:lang w:bidi="ar-EG"/>
        </w:rPr>
        <w:t xml:space="preserve"> طعمها </w:t>
      </w:r>
      <w:r w:rsidR="00D003CB" w:rsidRPr="00A34BBB">
        <w:rPr>
          <w:sz w:val="40"/>
          <w:szCs w:val="40"/>
          <w:rtl/>
          <w:lang w:bidi="ar-EG"/>
        </w:rPr>
        <w:t xml:space="preserve">قد </w:t>
      </w:r>
      <w:r w:rsidRPr="00A34BBB">
        <w:rPr>
          <w:sz w:val="40"/>
          <w:szCs w:val="40"/>
          <w:rtl/>
          <w:lang w:bidi="ar-EG"/>
        </w:rPr>
        <w:t>ذهب.</w:t>
      </w:r>
    </w:p>
    <w:p w14:paraId="1FA6587A" w14:textId="05E20976" w:rsidR="00100804" w:rsidRPr="00A34BBB" w:rsidRDefault="00AB413C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</w:t>
      </w:r>
      <w:r w:rsidR="00FF0D20" w:rsidRPr="00A34BBB">
        <w:rPr>
          <w:sz w:val="40"/>
          <w:szCs w:val="40"/>
          <w:rtl/>
          <w:lang w:bidi="ar-EG"/>
        </w:rPr>
        <w:t>يقولون غلبة الظن ب</w:t>
      </w:r>
      <w:r w:rsidR="003B2BC6" w:rsidRPr="00A34BBB">
        <w:rPr>
          <w:sz w:val="40"/>
          <w:szCs w:val="40"/>
          <w:rtl/>
          <w:lang w:bidi="ar-EG"/>
        </w:rPr>
        <w:t>أ</w:t>
      </w:r>
      <w:r w:rsidR="00FF0D20" w:rsidRPr="00A34BBB">
        <w:rPr>
          <w:sz w:val="40"/>
          <w:szCs w:val="40"/>
          <w:rtl/>
          <w:lang w:bidi="ar-EG"/>
        </w:rPr>
        <w:t>ن الطعم باق</w:t>
      </w:r>
      <w:r w:rsidR="00D003CB" w:rsidRPr="00A34BBB">
        <w:rPr>
          <w:sz w:val="40"/>
          <w:szCs w:val="40"/>
          <w:rtl/>
          <w:lang w:bidi="ar-EG"/>
        </w:rPr>
        <w:t>،</w:t>
      </w:r>
      <w:r w:rsidR="00FF0D20" w:rsidRPr="00A34BBB">
        <w:rPr>
          <w:sz w:val="40"/>
          <w:szCs w:val="40"/>
          <w:rtl/>
          <w:lang w:bidi="ar-EG"/>
        </w:rPr>
        <w:t xml:space="preserve"> فهو الذي لا يعفى فيه.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="00FF0D20" w:rsidRPr="00A34BBB">
        <w:rPr>
          <w:sz w:val="40"/>
          <w:szCs w:val="40"/>
          <w:rtl/>
          <w:lang w:bidi="ar-EG"/>
        </w:rPr>
        <w:t>عجزنا ع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F0D20" w:rsidRPr="00A34BBB">
        <w:rPr>
          <w:sz w:val="40"/>
          <w:szCs w:val="40"/>
          <w:rtl/>
          <w:lang w:bidi="ar-EG"/>
        </w:rPr>
        <w:t>ذهاب الريح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F0D20" w:rsidRPr="00A34BBB">
        <w:rPr>
          <w:sz w:val="40"/>
          <w:szCs w:val="40"/>
          <w:rtl/>
          <w:lang w:bidi="ar-EG"/>
        </w:rPr>
        <w:t>وذهاب اللو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FF0D20" w:rsidRPr="00A34BBB">
        <w:rPr>
          <w:sz w:val="40"/>
          <w:szCs w:val="40"/>
          <w:rtl/>
          <w:lang w:bidi="ar-EG"/>
        </w:rPr>
        <w:t>فيكتفى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D003CB" w:rsidRPr="00A34BBB">
        <w:rPr>
          <w:sz w:val="40"/>
          <w:szCs w:val="40"/>
          <w:rtl/>
          <w:lang w:bidi="ar-EG"/>
        </w:rPr>
        <w:t>ب</w:t>
      </w:r>
      <w:r w:rsidR="00FF0D20" w:rsidRPr="00A34BBB">
        <w:rPr>
          <w:sz w:val="40"/>
          <w:szCs w:val="40"/>
          <w:rtl/>
          <w:lang w:bidi="ar-EG"/>
        </w:rPr>
        <w:t xml:space="preserve">ما غسل في ذلك من الغسلات. </w:t>
      </w:r>
    </w:p>
    <w:p w14:paraId="13B65E97" w14:textId="77777777" w:rsidR="003B2BC6" w:rsidRPr="00A34BBB" w:rsidRDefault="003B2BC6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FF0D20" w:rsidRPr="00A34BBB">
        <w:rPr>
          <w:sz w:val="40"/>
          <w:szCs w:val="40"/>
          <w:rtl/>
          <w:lang w:bidi="ar-EG"/>
        </w:rPr>
        <w:t>.</w:t>
      </w:r>
    </w:p>
    <w:p w14:paraId="4E4036C3" w14:textId="4B91B3C8" w:rsidR="009B07CF" w:rsidRPr="00A34BBB" w:rsidRDefault="00FF0D20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3B2BC6" w:rsidRPr="00A34BBB">
        <w:rPr>
          <w:sz w:val="40"/>
          <w:szCs w:val="40"/>
          <w:rtl/>
          <w:lang w:bidi="ar-EG"/>
        </w:rPr>
        <w:t xml:space="preserve">: (وَتَطْهُرُ خَمْرَةٌ انْقَلَبْتْ بِنَفْسِهَا خَلًّا، وَكَذَا دَنُّهَا </w:t>
      </w:r>
      <w:r w:rsidR="00A13249" w:rsidRPr="00A34BBB">
        <w:rPr>
          <w:sz w:val="40"/>
          <w:szCs w:val="40"/>
          <w:rtl/>
          <w:lang w:bidi="ar-EG"/>
        </w:rPr>
        <w:t>لا</w:t>
      </w:r>
      <w:r w:rsidR="003B2BC6" w:rsidRPr="00A34BBB">
        <w:rPr>
          <w:sz w:val="40"/>
          <w:szCs w:val="40"/>
          <w:rtl/>
          <w:lang w:bidi="ar-EG"/>
        </w:rPr>
        <w:t xml:space="preserve"> دُهْنٌ وَمُتَشَرِّبٌ نَجَاسَةً)}</w:t>
      </w:r>
      <w:r w:rsidRPr="00A34BBB">
        <w:rPr>
          <w:sz w:val="40"/>
          <w:szCs w:val="40"/>
          <w:rtl/>
          <w:lang w:bidi="ar-EG"/>
        </w:rPr>
        <w:t xml:space="preserve"> </w:t>
      </w:r>
    </w:p>
    <w:p w14:paraId="288BE1D1" w14:textId="77777777" w:rsidR="003B2BC6" w:rsidRPr="00A34BBB" w:rsidRDefault="003B2BC6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وله: (انْقَلَبْتْ بِنَفْسِهَا خَلًّا)</w:t>
      </w:r>
      <w:r w:rsidR="00A75CFD" w:rsidRPr="00A34BBB">
        <w:rPr>
          <w:sz w:val="40"/>
          <w:szCs w:val="40"/>
          <w:rtl/>
          <w:lang w:bidi="ar-EG"/>
        </w:rPr>
        <w:t xml:space="preserve"> هذا </w:t>
      </w:r>
      <w:r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>شارة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A75CFD" w:rsidRPr="00A34BBB">
        <w:rPr>
          <w:sz w:val="40"/>
          <w:szCs w:val="40"/>
          <w:rtl/>
          <w:lang w:bidi="ar-EG"/>
        </w:rPr>
        <w:t>ماذا</w:t>
      </w:r>
      <w:r w:rsidRPr="00A34BBB">
        <w:rPr>
          <w:sz w:val="40"/>
          <w:szCs w:val="40"/>
          <w:rtl/>
          <w:lang w:bidi="ar-EG"/>
        </w:rPr>
        <w:t>؟</w:t>
      </w:r>
    </w:p>
    <w:p w14:paraId="38455229" w14:textId="53AC14C3" w:rsidR="003B2BC6" w:rsidRPr="00A34BBB" w:rsidRDefault="003B2BC6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 xml:space="preserve">شارة عند الحنابلة كما هو قول جمهور العلماء 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ن</w:t>
      </w:r>
      <w:r w:rsidR="009566FF"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 xml:space="preserve"> التطهير لا يكون </w:t>
      </w:r>
      <w:r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>لا بالماء</w:t>
      </w:r>
      <w:r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فحصول الطهارة بغير الماء لا تكون</w:t>
      </w:r>
      <w:r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ولذلك نقل هذه</w:t>
      </w:r>
      <w:r w:rsidR="009566FF" w:rsidRPr="00A34BBB">
        <w:rPr>
          <w:sz w:val="40"/>
          <w:szCs w:val="40"/>
          <w:rtl/>
          <w:lang w:bidi="ar-EG"/>
        </w:rPr>
        <w:t>، أي: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نها طهرت بغير الماء على سبيل الاستثناء</w:t>
      </w:r>
      <w:r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فكأنه يقول</w:t>
      </w:r>
      <w:r w:rsidRPr="00A34BBB">
        <w:rPr>
          <w:sz w:val="40"/>
          <w:szCs w:val="40"/>
          <w:rtl/>
          <w:lang w:bidi="ar-EG"/>
        </w:rPr>
        <w:t>:</w:t>
      </w:r>
      <w:r w:rsidR="00A75CFD" w:rsidRPr="00A34BBB">
        <w:rPr>
          <w:sz w:val="40"/>
          <w:szCs w:val="40"/>
          <w:rtl/>
          <w:lang w:bidi="ar-EG"/>
        </w:rPr>
        <w:t xml:space="preserve"> لا يط</w:t>
      </w:r>
      <w:r w:rsidRPr="00A34BBB">
        <w:rPr>
          <w:sz w:val="40"/>
          <w:szCs w:val="40"/>
          <w:rtl/>
          <w:lang w:bidi="ar-EG"/>
        </w:rPr>
        <w:t>هر</w:t>
      </w:r>
      <w:r w:rsidR="00A75CFD" w:rsidRPr="00A34BBB">
        <w:rPr>
          <w:sz w:val="40"/>
          <w:szCs w:val="40"/>
          <w:rtl/>
          <w:lang w:bidi="ar-EG"/>
        </w:rPr>
        <w:t xml:space="preserve"> شيء بغير الماء </w:t>
      </w:r>
      <w:r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>لا هذه</w:t>
      </w:r>
      <w:r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="00A75CFD" w:rsidRPr="00A34BBB">
        <w:rPr>
          <w:sz w:val="40"/>
          <w:szCs w:val="40"/>
          <w:rtl/>
          <w:lang w:bidi="ar-EG"/>
        </w:rPr>
        <w:t>النبي صلى الله عليه وسلم قال</w:t>
      </w:r>
      <w:r w:rsidRPr="00A34BBB">
        <w:rPr>
          <w:sz w:val="40"/>
          <w:szCs w:val="40"/>
          <w:rtl/>
          <w:lang w:bidi="ar-EG"/>
        </w:rPr>
        <w:t>: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«</w:t>
      </w:r>
      <w:r w:rsidR="00A75CFD" w:rsidRPr="00A34BBB">
        <w:rPr>
          <w:sz w:val="40"/>
          <w:szCs w:val="40"/>
          <w:rtl/>
          <w:lang w:bidi="ar-EG"/>
        </w:rPr>
        <w:t>تحطه وتقرصه بالماء</w:t>
      </w:r>
      <w:r w:rsidRPr="00A34BBB">
        <w:rPr>
          <w:sz w:val="40"/>
          <w:szCs w:val="40"/>
          <w:rtl/>
          <w:lang w:bidi="ar-EG"/>
        </w:rPr>
        <w:t>»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َ</w:t>
      </w:r>
      <w:r w:rsidR="00A75CFD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َ</w:t>
      </w:r>
      <w:r w:rsidR="00A75CFD" w:rsidRPr="00A34BBB">
        <w:rPr>
          <w:sz w:val="40"/>
          <w:szCs w:val="40"/>
          <w:rtl/>
          <w:lang w:bidi="ar-EG"/>
        </w:rPr>
        <w:t>ر</w:t>
      </w:r>
      <w:r w:rsidRPr="00A34BBB">
        <w:rPr>
          <w:sz w:val="40"/>
          <w:szCs w:val="40"/>
          <w:rtl/>
          <w:lang w:bidi="ar-EG"/>
        </w:rPr>
        <w:t>َ</w:t>
      </w:r>
      <w:r w:rsidR="00A75CFD" w:rsidRPr="00A34BBB">
        <w:rPr>
          <w:sz w:val="40"/>
          <w:szCs w:val="40"/>
          <w:rtl/>
          <w:lang w:bidi="ar-EG"/>
        </w:rPr>
        <w:t xml:space="preserve"> بذنوب من ماء</w:t>
      </w:r>
      <w:r w:rsidRPr="00A34BBB">
        <w:rPr>
          <w:sz w:val="40"/>
          <w:szCs w:val="40"/>
          <w:rtl/>
          <w:lang w:bidi="ar-EG"/>
        </w:rPr>
        <w:t>؛</w:t>
      </w:r>
      <w:r w:rsidR="00A75CFD" w:rsidRPr="00A34BBB">
        <w:rPr>
          <w:sz w:val="40"/>
          <w:szCs w:val="40"/>
          <w:rtl/>
          <w:lang w:bidi="ar-EG"/>
        </w:rPr>
        <w:t xml:space="preserve"> ول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ن</w:t>
      </w:r>
      <w:r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 xml:space="preserve"> الماء يقولون هو الذي له قوة على دفع النجا</w:t>
      </w:r>
      <w:r w:rsidRPr="00A34BBB">
        <w:rPr>
          <w:sz w:val="40"/>
          <w:szCs w:val="40"/>
          <w:rtl/>
          <w:lang w:bidi="ar-EG"/>
        </w:rPr>
        <w:t>سة</w:t>
      </w:r>
      <w:r w:rsidR="009566FF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فطهارة ال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شياء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9566FF" w:rsidRPr="00A34BBB">
        <w:rPr>
          <w:sz w:val="40"/>
          <w:szCs w:val="40"/>
          <w:rtl/>
          <w:lang w:bidi="ar-EG"/>
        </w:rPr>
        <w:t>ب</w:t>
      </w:r>
      <w:r w:rsidR="00A75CFD" w:rsidRPr="00A34BBB">
        <w:rPr>
          <w:sz w:val="40"/>
          <w:szCs w:val="40"/>
          <w:rtl/>
          <w:lang w:bidi="ar-EG"/>
        </w:rPr>
        <w:t>غير الماء يقولون لا يكون</w:t>
      </w:r>
      <w:r w:rsidRPr="00A34BBB">
        <w:rPr>
          <w:sz w:val="40"/>
          <w:szCs w:val="40"/>
          <w:rtl/>
          <w:lang w:bidi="ar-EG"/>
        </w:rPr>
        <w:t>، أ</w:t>
      </w:r>
      <w:r w:rsidR="00A75CFD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>ا حديث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«</w:t>
      </w:r>
      <w:r w:rsidR="00A75CFD" w:rsidRPr="00A34BBB">
        <w:rPr>
          <w:sz w:val="40"/>
          <w:szCs w:val="40"/>
          <w:rtl/>
          <w:lang w:bidi="ar-EG"/>
        </w:rPr>
        <w:t>تطهر خمرة انقلبت بنفسها خلا</w:t>
      </w:r>
      <w:r w:rsidRPr="00A34BBB">
        <w:rPr>
          <w:sz w:val="40"/>
          <w:szCs w:val="40"/>
          <w:rtl/>
          <w:lang w:bidi="ar-EG"/>
        </w:rPr>
        <w:t>»</w:t>
      </w:r>
      <w:r w:rsidR="00A75CFD" w:rsidRPr="00A34BBB">
        <w:rPr>
          <w:sz w:val="40"/>
          <w:szCs w:val="40"/>
          <w:rtl/>
          <w:lang w:bidi="ar-EG"/>
        </w:rPr>
        <w:t xml:space="preserve"> وكذلك </w:t>
      </w:r>
      <w:r w:rsidR="009566FF" w:rsidRPr="00A34BBB">
        <w:rPr>
          <w:sz w:val="40"/>
          <w:szCs w:val="40"/>
          <w:rtl/>
          <w:lang w:bidi="ar-EG"/>
        </w:rPr>
        <w:t>(دَنُّهَا)</w:t>
      </w:r>
      <w:r w:rsidR="00A75CFD" w:rsidRPr="00A34BBB">
        <w:rPr>
          <w:sz w:val="40"/>
          <w:szCs w:val="40"/>
          <w:rtl/>
          <w:lang w:bidi="ar-EG"/>
        </w:rPr>
        <w:t xml:space="preserve"> يعني</w:t>
      </w:r>
      <w:r w:rsidR="009566FF" w:rsidRPr="00A34BBB">
        <w:rPr>
          <w:sz w:val="40"/>
          <w:szCs w:val="40"/>
          <w:rtl/>
          <w:lang w:bidi="ar-EG"/>
        </w:rPr>
        <w:t>: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>ناؤها</w:t>
      </w:r>
      <w:r w:rsidRPr="00A34BBB">
        <w:rPr>
          <w:sz w:val="40"/>
          <w:szCs w:val="40"/>
          <w:rtl/>
          <w:lang w:bidi="ar-EG"/>
        </w:rPr>
        <w:t>؛</w:t>
      </w:r>
      <w:r w:rsidR="00A75CFD" w:rsidRPr="00A34BBB">
        <w:rPr>
          <w:sz w:val="40"/>
          <w:szCs w:val="40"/>
          <w:rtl/>
          <w:lang w:bidi="ar-EG"/>
        </w:rPr>
        <w:t xml:space="preserve"> ل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 xml:space="preserve">نه </w:t>
      </w:r>
      <w:r w:rsidR="007077DE" w:rsidRPr="00A34BBB">
        <w:rPr>
          <w:sz w:val="40"/>
          <w:szCs w:val="40"/>
          <w:rtl/>
          <w:lang w:bidi="ar-EG"/>
        </w:rPr>
        <w:t xml:space="preserve">قد </w:t>
      </w:r>
      <w:r w:rsidR="00A75CFD" w:rsidRPr="00A34BBB">
        <w:rPr>
          <w:sz w:val="40"/>
          <w:szCs w:val="40"/>
          <w:rtl/>
          <w:lang w:bidi="ar-EG"/>
        </w:rPr>
        <w:t xml:space="preserve">جاء بها الحديث 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ن</w:t>
      </w:r>
      <w:r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 xml:space="preserve"> النبي صلى الله عليه وسلم س</w:t>
      </w:r>
      <w:r w:rsidR="007077DE" w:rsidRPr="00A34BBB">
        <w:rPr>
          <w:sz w:val="40"/>
          <w:szCs w:val="40"/>
          <w:rtl/>
          <w:lang w:bidi="ar-EG"/>
        </w:rPr>
        <w:t>ُ</w:t>
      </w:r>
      <w:r w:rsidR="00A75CFD" w:rsidRPr="00A34BBB">
        <w:rPr>
          <w:sz w:val="40"/>
          <w:szCs w:val="40"/>
          <w:rtl/>
          <w:lang w:bidi="ar-EG"/>
        </w:rPr>
        <w:t xml:space="preserve">ئل عن </w:t>
      </w:r>
      <w:r w:rsidR="00A75CFD" w:rsidRPr="00A34BBB">
        <w:rPr>
          <w:sz w:val="40"/>
          <w:szCs w:val="40"/>
          <w:rtl/>
          <w:lang w:bidi="ar-EG"/>
        </w:rPr>
        <w:lastRenderedPageBreak/>
        <w:t>الخمرة تتخذ خل</w:t>
      </w:r>
      <w:r w:rsidRPr="00A34BBB">
        <w:rPr>
          <w:sz w:val="40"/>
          <w:szCs w:val="40"/>
          <w:rtl/>
          <w:lang w:bidi="ar-EG"/>
        </w:rPr>
        <w:t>ا،</w:t>
      </w:r>
      <w:r w:rsidR="00897769" w:rsidRPr="00A34BBB">
        <w:rPr>
          <w:sz w:val="40"/>
          <w:szCs w:val="40"/>
          <w:rtl/>
          <w:lang w:bidi="ar-EG"/>
        </w:rPr>
        <w:t xml:space="preserve"> </w:t>
      </w:r>
      <w:r w:rsidR="007077DE" w:rsidRPr="00A34BBB">
        <w:rPr>
          <w:sz w:val="40"/>
          <w:szCs w:val="40"/>
          <w:rtl/>
          <w:lang w:bidi="ar-EG"/>
        </w:rPr>
        <w:t xml:space="preserve">فقال: «لا» </w:t>
      </w:r>
      <w:r w:rsidR="00897769" w:rsidRPr="00A34BBB">
        <w:rPr>
          <w:sz w:val="40"/>
          <w:szCs w:val="40"/>
          <w:rtl/>
          <w:lang w:bidi="ar-EG"/>
        </w:rPr>
        <w:t xml:space="preserve">فإذا </w:t>
      </w:r>
      <w:r w:rsidR="00A75CFD" w:rsidRPr="00A34BBB">
        <w:rPr>
          <w:sz w:val="40"/>
          <w:szCs w:val="40"/>
          <w:rtl/>
          <w:lang w:bidi="ar-EG"/>
        </w:rPr>
        <w:t xml:space="preserve">تخللت بنفسها فقد 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ذن فيها</w:t>
      </w:r>
      <w:r w:rsidR="007077DE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فجاء هذا على سبيل الاستثناء والاختصار</w:t>
      </w:r>
      <w:r w:rsidR="007077DE" w:rsidRPr="00A34BBB">
        <w:rPr>
          <w:sz w:val="40"/>
          <w:szCs w:val="40"/>
          <w:rtl/>
          <w:lang w:bidi="ar-EG"/>
        </w:rPr>
        <w:t>؛</w:t>
      </w:r>
      <w:r w:rsidR="00A75CFD" w:rsidRPr="00A34BBB">
        <w:rPr>
          <w:sz w:val="40"/>
          <w:szCs w:val="40"/>
          <w:rtl/>
          <w:lang w:bidi="ar-EG"/>
        </w:rPr>
        <w:t xml:space="preserve"> ول</w:t>
      </w:r>
      <w:r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ن</w:t>
      </w:r>
      <w:r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 xml:space="preserve"> هذا كثير مما يحصل.</w:t>
      </w:r>
    </w:p>
    <w:p w14:paraId="1BFF6DFE" w14:textId="77777777" w:rsidR="007077DE" w:rsidRPr="00A34BBB" w:rsidRDefault="00A75CFD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الخمر والخل شيئان متقاربان</w:t>
      </w:r>
      <w:r w:rsidR="003B2BC6" w:rsidRPr="00A34BBB">
        <w:rPr>
          <w:sz w:val="40"/>
          <w:szCs w:val="40"/>
          <w:rtl/>
          <w:lang w:bidi="ar-EG"/>
        </w:rPr>
        <w:t>،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تر</w:t>
      </w:r>
      <w:r w:rsidR="007077DE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كت العصير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نحوه </w:t>
      </w:r>
      <w:r w:rsidR="007077DE" w:rsidRPr="00A34BBB">
        <w:rPr>
          <w:sz w:val="40"/>
          <w:szCs w:val="40"/>
          <w:rtl/>
          <w:lang w:bidi="ar-EG"/>
        </w:rPr>
        <w:t xml:space="preserve">مدة </w:t>
      </w:r>
      <w:r w:rsidRPr="00A34BBB">
        <w:rPr>
          <w:sz w:val="40"/>
          <w:szCs w:val="40"/>
          <w:rtl/>
          <w:lang w:bidi="ar-EG"/>
        </w:rPr>
        <w:t>قارب الغليان ص</w:t>
      </w:r>
      <w:r w:rsidR="007077DE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ب</w:t>
      </w:r>
      <w:r w:rsidR="007077DE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عليه شيء فصار خلا</w:t>
      </w:r>
      <w:r w:rsidR="003B2BC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</w:t>
      </w:r>
      <w:r w:rsidR="003B2BC6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حيانا يسهو </w:t>
      </w:r>
      <w:r w:rsidR="003B2BC6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>يصل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الغليان</w:t>
      </w:r>
      <w:r w:rsidR="003B2BC6" w:rsidRPr="00A34BBB">
        <w:rPr>
          <w:sz w:val="40"/>
          <w:szCs w:val="40"/>
          <w:rtl/>
          <w:lang w:bidi="ar-EG"/>
        </w:rPr>
        <w:t>،</w:t>
      </w:r>
      <w:r w:rsidR="003F560A" w:rsidRPr="00A34BBB">
        <w:rPr>
          <w:sz w:val="40"/>
          <w:szCs w:val="40"/>
          <w:rtl/>
          <w:lang w:bidi="ar-EG"/>
        </w:rPr>
        <w:t xml:space="preserve"> </w:t>
      </w:r>
      <w:r w:rsidR="003B2BC6" w:rsidRPr="00A34BBB">
        <w:rPr>
          <w:sz w:val="40"/>
          <w:szCs w:val="40"/>
          <w:rtl/>
          <w:lang w:bidi="ar-EG"/>
        </w:rPr>
        <w:t>و</w:t>
      </w:r>
      <w:r w:rsidR="003F560A" w:rsidRPr="00A34BBB">
        <w:rPr>
          <w:sz w:val="40"/>
          <w:szCs w:val="40"/>
          <w:rtl/>
          <w:lang w:bidi="ar-EG"/>
        </w:rPr>
        <w:t xml:space="preserve">إذا </w:t>
      </w:r>
      <w:r w:rsidRPr="00A34BBB">
        <w:rPr>
          <w:sz w:val="40"/>
          <w:szCs w:val="40"/>
          <w:rtl/>
          <w:lang w:bidi="ar-EG"/>
        </w:rPr>
        <w:t>وصل الغليان صار خمر</w:t>
      </w:r>
      <w:r w:rsidR="003B2BC6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3B2BC6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و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كلما صار خمر</w:t>
      </w:r>
      <w:r w:rsidR="003B2BC6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س</w:t>
      </w:r>
      <w:r w:rsidR="007077DE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كب فهذا يتضرر بها الخلا</w:t>
      </w:r>
      <w:r w:rsidR="007077DE" w:rsidRPr="00A34BBB">
        <w:rPr>
          <w:sz w:val="40"/>
          <w:szCs w:val="40"/>
          <w:rtl/>
          <w:lang w:bidi="ar-EG"/>
        </w:rPr>
        <w:t>ل</w:t>
      </w:r>
      <w:r w:rsidRPr="00A34BBB">
        <w:rPr>
          <w:sz w:val="40"/>
          <w:szCs w:val="40"/>
          <w:rtl/>
          <w:lang w:bidi="ar-EG"/>
        </w:rPr>
        <w:t xml:space="preserve"> </w:t>
      </w:r>
      <w:r w:rsidR="007077DE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الذي يشتغل في الخل</w:t>
      </w:r>
      <w:r w:rsidR="007077DE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 فيتركه حتى تعود</w:t>
      </w:r>
      <w:r w:rsidR="003B2BC6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Pr="00A34BBB">
        <w:rPr>
          <w:sz w:val="40"/>
          <w:szCs w:val="40"/>
          <w:rtl/>
          <w:lang w:bidi="ar-EG"/>
        </w:rPr>
        <w:t>عادت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 xml:space="preserve">خلها </w:t>
      </w:r>
      <w:r w:rsidR="007077DE" w:rsidRPr="00A34BBB">
        <w:rPr>
          <w:sz w:val="40"/>
          <w:szCs w:val="40"/>
          <w:rtl/>
          <w:lang w:bidi="ar-EG"/>
        </w:rPr>
        <w:t xml:space="preserve">تكون قد </w:t>
      </w:r>
      <w:r w:rsidRPr="00A34BBB">
        <w:rPr>
          <w:sz w:val="40"/>
          <w:szCs w:val="40"/>
          <w:rtl/>
          <w:lang w:bidi="ar-EG"/>
        </w:rPr>
        <w:t>طهرت</w:t>
      </w:r>
      <w:r w:rsidR="007077DE" w:rsidRPr="00A34BBB">
        <w:rPr>
          <w:sz w:val="40"/>
          <w:szCs w:val="40"/>
          <w:rtl/>
          <w:lang w:bidi="ar-EG"/>
        </w:rPr>
        <w:t>.</w:t>
      </w:r>
    </w:p>
    <w:p w14:paraId="43788EC5" w14:textId="77777777" w:rsidR="000A1DD1" w:rsidRPr="00A34BBB" w:rsidRDefault="00897769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إذ</w:t>
      </w:r>
      <w:r w:rsidR="007077DE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 </w:t>
      </w:r>
      <w:r w:rsidR="00A75CFD" w:rsidRPr="00A34BBB">
        <w:rPr>
          <w:sz w:val="40"/>
          <w:szCs w:val="40"/>
          <w:rtl/>
          <w:lang w:bidi="ar-EG"/>
        </w:rPr>
        <w:t>طهارة ال</w:t>
      </w:r>
      <w:r w:rsidR="003B2BC6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 xml:space="preserve">مور بالاستحالة </w:t>
      </w:r>
      <w:r w:rsidR="000A1DD1" w:rsidRPr="00A34BBB">
        <w:rPr>
          <w:sz w:val="40"/>
          <w:szCs w:val="40"/>
          <w:rtl/>
          <w:lang w:bidi="ar-EG"/>
        </w:rPr>
        <w:t>والتي تعني:</w:t>
      </w:r>
      <w:r w:rsidR="00A75CFD" w:rsidRPr="00A34BBB">
        <w:rPr>
          <w:sz w:val="40"/>
          <w:szCs w:val="40"/>
          <w:rtl/>
          <w:lang w:bidi="ar-EG"/>
        </w:rPr>
        <w:t xml:space="preserve"> تحولها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A75CFD" w:rsidRPr="00A34BBB">
        <w:rPr>
          <w:sz w:val="40"/>
          <w:szCs w:val="40"/>
          <w:rtl/>
          <w:lang w:bidi="ar-EG"/>
        </w:rPr>
        <w:t>نحو ذلك</w:t>
      </w:r>
      <w:r w:rsidR="003B2BC6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هذا يخالف فيه الحنابلة والشافعية والمالكية خلاف</w:t>
      </w:r>
      <w:r w:rsidR="003B2BC6" w:rsidRPr="00A34BBB">
        <w:rPr>
          <w:sz w:val="40"/>
          <w:szCs w:val="40"/>
          <w:rtl/>
          <w:lang w:bidi="ar-EG"/>
        </w:rPr>
        <w:t>ً</w:t>
      </w:r>
      <w:r w:rsidR="00A75CFD" w:rsidRPr="00A34BBB">
        <w:rPr>
          <w:sz w:val="40"/>
          <w:szCs w:val="40"/>
          <w:rtl/>
          <w:lang w:bidi="ar-EG"/>
        </w:rPr>
        <w:t>ا ل</w:t>
      </w:r>
      <w:r w:rsidR="003B2BC6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بي حنيفة</w:t>
      </w:r>
      <w:r w:rsidR="003B2BC6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="003B2BC6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بو حنيفة وشيخ ال</w:t>
      </w:r>
      <w:r w:rsidR="003B2BC6"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>سلام يقولون</w:t>
      </w:r>
      <w:r w:rsidR="000A1DD1" w:rsidRPr="00A34BBB">
        <w:rPr>
          <w:sz w:val="40"/>
          <w:szCs w:val="40"/>
          <w:rtl/>
          <w:lang w:bidi="ar-EG"/>
        </w:rPr>
        <w:t>:</w:t>
      </w:r>
      <w:r w:rsidR="00A75CFD" w:rsidRPr="00A34BBB">
        <w:rPr>
          <w:sz w:val="40"/>
          <w:szCs w:val="40"/>
          <w:rtl/>
          <w:lang w:bidi="ar-EG"/>
        </w:rPr>
        <w:t xml:space="preserve"> كيفما طهرت حصل </w:t>
      </w:r>
      <w:r w:rsidR="000A1DD1" w:rsidRPr="00A34BBB">
        <w:rPr>
          <w:sz w:val="40"/>
          <w:szCs w:val="40"/>
          <w:rtl/>
          <w:lang w:bidi="ar-EG"/>
        </w:rPr>
        <w:t>ب</w:t>
      </w:r>
      <w:r w:rsidR="00A75CFD" w:rsidRPr="00A34BBB">
        <w:rPr>
          <w:sz w:val="40"/>
          <w:szCs w:val="40"/>
          <w:rtl/>
          <w:lang w:bidi="ar-EG"/>
        </w:rPr>
        <w:t>ذلك التطهير</w:t>
      </w:r>
      <w:r w:rsidR="000A1DD1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="000A1DD1" w:rsidRPr="00A34BBB">
        <w:rPr>
          <w:sz w:val="40"/>
          <w:szCs w:val="40"/>
          <w:rtl/>
          <w:lang w:bidi="ar-EG"/>
        </w:rPr>
        <w:t xml:space="preserve">سواء </w:t>
      </w:r>
      <w:r w:rsidR="00A75CFD" w:rsidRPr="00A34BBB">
        <w:rPr>
          <w:sz w:val="40"/>
          <w:szCs w:val="40"/>
          <w:rtl/>
          <w:lang w:bidi="ar-EG"/>
        </w:rPr>
        <w:t xml:space="preserve">بتحولها </w:t>
      </w:r>
      <w:r w:rsidR="000A1DD1" w:rsidRPr="00A34BBB">
        <w:rPr>
          <w:sz w:val="40"/>
          <w:szCs w:val="40"/>
          <w:rtl/>
          <w:lang w:bidi="ar-EG"/>
        </w:rPr>
        <w:t>أ</w:t>
      </w:r>
      <w:r w:rsidR="003B2BC6" w:rsidRPr="00A34BBB">
        <w:rPr>
          <w:sz w:val="40"/>
          <w:szCs w:val="40"/>
          <w:rtl/>
          <w:lang w:bidi="ar-EG"/>
        </w:rPr>
        <w:t>و</w:t>
      </w:r>
      <w:r w:rsidR="000A1DD1" w:rsidRPr="00A34BBB">
        <w:rPr>
          <w:sz w:val="40"/>
          <w:szCs w:val="40"/>
          <w:rtl/>
          <w:lang w:bidi="ar-EG"/>
        </w:rPr>
        <w:t xml:space="preserve"> </w:t>
      </w:r>
      <w:r w:rsidR="003B2BC6"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 xml:space="preserve">زالتها ببعض هذه المنظفات الكيميائية </w:t>
      </w:r>
      <w:r w:rsidR="000A1DD1" w:rsidRPr="00A34BBB">
        <w:rPr>
          <w:sz w:val="40"/>
          <w:szCs w:val="40"/>
          <w:rtl/>
          <w:lang w:bidi="ar-EG"/>
        </w:rPr>
        <w:t xml:space="preserve">أو </w:t>
      </w:r>
      <w:r w:rsidR="00A75CFD" w:rsidRPr="00A34BBB">
        <w:rPr>
          <w:sz w:val="40"/>
          <w:szCs w:val="40"/>
          <w:rtl/>
          <w:lang w:bidi="ar-EG"/>
        </w:rPr>
        <w:t>بغيرها</w:t>
      </w:r>
      <w:r w:rsidR="003B2BC6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="003B2BC6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م</w:t>
      </w:r>
      <w:r w:rsidR="003B2BC6"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 xml:space="preserve">ا عند الحنابلة </w:t>
      </w:r>
      <w:r w:rsidR="000A1DD1" w:rsidRPr="00A34BBB">
        <w:rPr>
          <w:sz w:val="40"/>
          <w:szCs w:val="40"/>
          <w:rtl/>
          <w:lang w:bidi="ar-EG"/>
        </w:rPr>
        <w:t>ف</w:t>
      </w:r>
      <w:r w:rsidR="00A75CFD" w:rsidRPr="00A34BBB">
        <w:rPr>
          <w:sz w:val="40"/>
          <w:szCs w:val="40"/>
          <w:rtl/>
          <w:lang w:bidi="ar-EG"/>
        </w:rPr>
        <w:t>لابد من الماء</w:t>
      </w:r>
      <w:r w:rsidR="000A1DD1" w:rsidRPr="00A34BBB">
        <w:rPr>
          <w:sz w:val="40"/>
          <w:szCs w:val="40"/>
          <w:rtl/>
          <w:lang w:bidi="ar-EG"/>
        </w:rPr>
        <w:t>.</w:t>
      </w:r>
    </w:p>
    <w:p w14:paraId="73FC00CF" w14:textId="2AFC6E16" w:rsidR="00466A03" w:rsidRPr="00A34BBB" w:rsidRDefault="00A75CFD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بناء على ذلك</w:t>
      </w:r>
      <w:r w:rsidR="000A1DD1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و </w:t>
      </w:r>
      <w:r w:rsidR="00466A0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466A03" w:rsidRPr="00A34BBB">
        <w:rPr>
          <w:sz w:val="40"/>
          <w:szCs w:val="40"/>
          <w:rtl/>
          <w:lang w:bidi="ar-EG"/>
        </w:rPr>
        <w:t>َّ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بعض ال</w:t>
      </w:r>
      <w:r w:rsidR="00466A0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ثواب </w:t>
      </w:r>
      <w:r w:rsidR="000A1DD1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ال</w:t>
      </w:r>
      <w:r w:rsidR="00466A0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قمشة ونحوها ت</w:t>
      </w:r>
      <w:r w:rsidR="000A1DD1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غسل بالبخار</w:t>
      </w:r>
      <w:r w:rsidR="000A1DD1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0A1DD1" w:rsidRPr="00A34BBB">
        <w:rPr>
          <w:sz w:val="40"/>
          <w:szCs w:val="40"/>
          <w:rtl/>
          <w:lang w:bidi="ar-EG"/>
        </w:rPr>
        <w:t>أي</w:t>
      </w:r>
      <w:r w:rsidR="0002692A" w:rsidRPr="00A34BBB">
        <w:rPr>
          <w:sz w:val="40"/>
          <w:szCs w:val="40"/>
          <w:rtl/>
          <w:lang w:bidi="ar-EG"/>
        </w:rPr>
        <w:t xml:space="preserve"> ما</w:t>
      </w:r>
      <w:r w:rsidRPr="00A34BBB">
        <w:rPr>
          <w:sz w:val="40"/>
          <w:szCs w:val="40"/>
          <w:rtl/>
          <w:lang w:bidi="ar-EG"/>
        </w:rPr>
        <w:t xml:space="preserve"> ي</w:t>
      </w:r>
      <w:r w:rsidR="0002692A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سمى</w:t>
      </w:r>
      <w:r w:rsidR="0002692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الغسيل بالناشف</w:t>
      </w:r>
      <w:r w:rsidR="0002692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02692A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>لو كان في هذا الثوب نجاسة لم يطهر بذلك</w:t>
      </w:r>
      <w:r w:rsidR="00466A03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>هذا ليس ماء</w:t>
      </w:r>
      <w:r w:rsidR="00466A0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ا بد </w:t>
      </w:r>
      <w:r w:rsidR="00466A0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يض</w:t>
      </w:r>
      <w:r w:rsidR="0002692A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 xml:space="preserve">غسلت تغسل المكان الذي </w:t>
      </w:r>
      <w:r w:rsidR="0002692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ابته النجاسة بماء حتى تزيله به</w:t>
      </w:r>
      <w:r w:rsidR="0002692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466A0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</w:t>
      </w:r>
      <w:r w:rsidR="0002692A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ا على قول </w:t>
      </w:r>
      <w:r w:rsidR="0002692A" w:rsidRPr="00A34BBB">
        <w:rPr>
          <w:sz w:val="40"/>
          <w:szCs w:val="40"/>
          <w:rtl/>
          <w:lang w:bidi="ar-EG"/>
        </w:rPr>
        <w:t xml:space="preserve">الحنفية </w:t>
      </w:r>
      <w:r w:rsidRPr="00A34BBB">
        <w:rPr>
          <w:sz w:val="40"/>
          <w:szCs w:val="40"/>
          <w:rtl/>
          <w:lang w:bidi="ar-EG"/>
        </w:rPr>
        <w:t>واختاره ابن تيمية</w:t>
      </w:r>
      <w:r w:rsidR="0002692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02692A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>كيفما زالت النجاسة حصل بذلك المقصود</w:t>
      </w:r>
      <w:r w:rsidR="00466A03" w:rsidRPr="00A34BBB">
        <w:rPr>
          <w:sz w:val="40"/>
          <w:szCs w:val="40"/>
          <w:rtl/>
          <w:lang w:bidi="ar-EG"/>
        </w:rPr>
        <w:t>.</w:t>
      </w:r>
    </w:p>
    <w:p w14:paraId="6E76FC6A" w14:textId="2FAAD72C" w:rsidR="002212B2" w:rsidRPr="00A34BBB" w:rsidRDefault="00A75CFD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المؤلف رحمه الله تعالى</w:t>
      </w:r>
      <w:r w:rsidR="00466A03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466A03" w:rsidRPr="00A34BBB">
        <w:rPr>
          <w:sz w:val="40"/>
          <w:szCs w:val="40"/>
          <w:rtl/>
          <w:lang w:bidi="ar-EG"/>
        </w:rPr>
        <w:t>(لَا دُهْنٌ وَمُتَشَرِّبٌ نَجَاسَةً)</w:t>
      </w:r>
      <w:r w:rsidRPr="00A34BBB">
        <w:rPr>
          <w:sz w:val="40"/>
          <w:szCs w:val="40"/>
          <w:rtl/>
          <w:lang w:bidi="ar-EG"/>
        </w:rPr>
        <w:t xml:space="preserve"> يعني</w:t>
      </w:r>
      <w:r w:rsidR="00CD0AF2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كما قلنا</w:t>
      </w:r>
      <w:r w:rsidR="0002692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CD0AF2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CD0AF2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على سبيل الاستثناء</w:t>
      </w:r>
      <w:r w:rsidR="00CD0AF2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CD0AF2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</w:t>
      </w:r>
      <w:r w:rsidR="00CD0AF2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ا </w:t>
      </w:r>
      <w:r w:rsidR="0002692A" w:rsidRPr="00A34BBB">
        <w:rPr>
          <w:sz w:val="40"/>
          <w:szCs w:val="40"/>
          <w:rtl/>
          <w:lang w:bidi="ar-EG"/>
        </w:rPr>
        <w:t>ال</w:t>
      </w:r>
      <w:r w:rsidRPr="00A34BBB">
        <w:rPr>
          <w:sz w:val="40"/>
          <w:szCs w:val="40"/>
          <w:rtl/>
          <w:lang w:bidi="ar-EG"/>
        </w:rPr>
        <w:t xml:space="preserve">دهن </w:t>
      </w:r>
      <w:r w:rsidR="002212B2" w:rsidRPr="00A34BBB">
        <w:rPr>
          <w:sz w:val="40"/>
          <w:szCs w:val="40"/>
          <w:rtl/>
          <w:lang w:bidi="ar-EG"/>
        </w:rPr>
        <w:t>إذا</w:t>
      </w:r>
      <w:r w:rsidRPr="00A34BBB">
        <w:rPr>
          <w:sz w:val="40"/>
          <w:szCs w:val="40"/>
          <w:rtl/>
          <w:lang w:bidi="ar-EG"/>
        </w:rPr>
        <w:t xml:space="preserve"> وقعت فيه نجاسة فلا</w:t>
      </w:r>
      <w:r w:rsidR="00CD0AF2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من القواعد المتقررة </w:t>
      </w:r>
      <w:r w:rsidR="00C04483" w:rsidRPr="00A34BBB">
        <w:rPr>
          <w:sz w:val="40"/>
          <w:szCs w:val="40"/>
          <w:rtl/>
          <w:lang w:bidi="ar-EG"/>
        </w:rPr>
        <w:t xml:space="preserve">عند </w:t>
      </w:r>
      <w:r w:rsidR="002212B2" w:rsidRPr="00A34BBB">
        <w:rPr>
          <w:sz w:val="40"/>
          <w:szCs w:val="40"/>
          <w:rtl/>
          <w:lang w:bidi="ar-EG"/>
        </w:rPr>
        <w:t>الفقهاء</w:t>
      </w:r>
      <w:r w:rsidR="00C04483" w:rsidRPr="00A34BBB">
        <w:rPr>
          <w:sz w:val="40"/>
          <w:szCs w:val="40"/>
          <w:rtl/>
          <w:lang w:bidi="ar-EG"/>
        </w:rPr>
        <w:t xml:space="preserve"> </w:t>
      </w:r>
      <w:r w:rsidR="002212B2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م الله</w:t>
      </w:r>
      <w:r w:rsidR="002212B2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 </w:t>
      </w:r>
      <w:r w:rsidR="00C0448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C0448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مائع غير الماء ينجس ب</w:t>
      </w:r>
      <w:r w:rsidR="00466A0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قل القليل</w:t>
      </w:r>
      <w:r w:rsidR="00C0448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ا يعفى فيه عن نجاسة قليلة</w:t>
      </w:r>
      <w:r w:rsidR="00C0448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و افترضنا مثلا </w:t>
      </w:r>
      <w:r w:rsidR="00C0448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C0448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</w:t>
      </w:r>
      <w:r w:rsidR="00C0448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كبر شركات ال</w:t>
      </w:r>
      <w:r w:rsidR="00C0448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لبان تجمع لبن</w:t>
      </w:r>
      <w:r w:rsidR="00C04483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بمئات ال</w:t>
      </w:r>
      <w:r w:rsidR="00C0448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طنان</w:t>
      </w:r>
      <w:r w:rsidR="00100804" w:rsidRPr="00A34BBB">
        <w:rPr>
          <w:sz w:val="40"/>
          <w:szCs w:val="40"/>
          <w:rtl/>
          <w:lang w:bidi="ar-EG"/>
        </w:rPr>
        <w:t xml:space="preserve"> أو</w:t>
      </w:r>
      <w:r w:rsidRPr="00A34BBB">
        <w:rPr>
          <w:sz w:val="40"/>
          <w:szCs w:val="40"/>
          <w:rtl/>
          <w:lang w:bidi="ar-EG"/>
        </w:rPr>
        <w:t xml:space="preserve"> </w:t>
      </w:r>
      <w:r w:rsidR="00C04483" w:rsidRPr="00A34BBB">
        <w:rPr>
          <w:sz w:val="40"/>
          <w:szCs w:val="40"/>
          <w:rtl/>
          <w:lang w:bidi="ar-EG"/>
        </w:rPr>
        <w:t>آ</w:t>
      </w:r>
      <w:r w:rsidRPr="00A34BBB">
        <w:rPr>
          <w:sz w:val="40"/>
          <w:szCs w:val="40"/>
          <w:rtl/>
          <w:lang w:bidi="ar-EG"/>
        </w:rPr>
        <w:t xml:space="preserve">لاف </w:t>
      </w:r>
      <w:r w:rsidR="00325168" w:rsidRPr="00A34BBB">
        <w:rPr>
          <w:sz w:val="40"/>
          <w:szCs w:val="40"/>
          <w:rtl/>
          <w:lang w:bidi="ar-EG"/>
        </w:rPr>
        <w:t>الألتار</w:t>
      </w:r>
      <w:r w:rsidRPr="00A34BBB">
        <w:rPr>
          <w:sz w:val="40"/>
          <w:szCs w:val="40"/>
          <w:rtl/>
          <w:lang w:bidi="ar-EG"/>
        </w:rPr>
        <w:t xml:space="preserve"> في مكان واحد</w:t>
      </w:r>
      <w:r w:rsidR="00C0448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وقعت فيه ذرة نجاسة</w:t>
      </w:r>
      <w:r w:rsidR="00C0448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عندهم </w:t>
      </w:r>
      <w:r w:rsidR="00C04483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C04483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هذا كله ينجس</w:t>
      </w:r>
      <w:r w:rsidR="00C04483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C04483" w:rsidRPr="00A34BBB">
        <w:rPr>
          <w:sz w:val="40"/>
          <w:szCs w:val="40"/>
          <w:rtl/>
          <w:lang w:bidi="ar-EG"/>
        </w:rPr>
        <w:t xml:space="preserve">عندهم </w:t>
      </w:r>
      <w:r w:rsidRPr="00A34BBB">
        <w:rPr>
          <w:sz w:val="40"/>
          <w:szCs w:val="40"/>
          <w:rtl/>
          <w:lang w:bidi="ar-EG"/>
        </w:rPr>
        <w:t>مستودع دهن</w:t>
      </w:r>
      <w:r w:rsidR="00C0448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ك</w:t>
      </w:r>
      <w:r w:rsidR="00990750" w:rsidRPr="00A34BBB">
        <w:rPr>
          <w:sz w:val="40"/>
          <w:szCs w:val="40"/>
          <w:rtl/>
          <w:lang w:bidi="ar-EG"/>
        </w:rPr>
        <w:t>ال</w:t>
      </w:r>
      <w:r w:rsidRPr="00A34BBB">
        <w:rPr>
          <w:sz w:val="40"/>
          <w:szCs w:val="40"/>
          <w:rtl/>
          <w:lang w:bidi="ar-EG"/>
        </w:rPr>
        <w:t>مسبح</w:t>
      </w:r>
      <w:r w:rsidR="0099075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عشرة مسابح من هنا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كيلو</w:t>
      </w:r>
      <w:r w:rsidR="00C04483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وقعت فيه </w:t>
      </w:r>
      <w:r w:rsidR="00C04483" w:rsidRPr="00A34BBB">
        <w:rPr>
          <w:sz w:val="40"/>
          <w:szCs w:val="40"/>
          <w:rtl/>
          <w:lang w:bidi="ar-EG"/>
        </w:rPr>
        <w:t>ذرة</w:t>
      </w:r>
      <w:r w:rsidRPr="00A34BBB">
        <w:rPr>
          <w:sz w:val="40"/>
          <w:szCs w:val="40"/>
          <w:rtl/>
          <w:lang w:bidi="ar-EG"/>
        </w:rPr>
        <w:t xml:space="preserve"> نجاسة </w:t>
      </w:r>
      <w:r w:rsidR="002212B2" w:rsidRPr="00A34BBB">
        <w:rPr>
          <w:sz w:val="40"/>
          <w:szCs w:val="40"/>
          <w:rtl/>
          <w:lang w:bidi="ar-EG"/>
        </w:rPr>
        <w:t>تنجس.</w:t>
      </w:r>
      <w:r w:rsidRPr="00A34BBB">
        <w:rPr>
          <w:sz w:val="40"/>
          <w:szCs w:val="40"/>
          <w:rtl/>
          <w:lang w:bidi="ar-EG"/>
        </w:rPr>
        <w:t xml:space="preserve"> </w:t>
      </w:r>
    </w:p>
    <w:p w14:paraId="605E3DFA" w14:textId="31F2A752" w:rsidR="00100804" w:rsidRPr="00A34BBB" w:rsidRDefault="00990750" w:rsidP="00F41215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لماذا؟</w:t>
      </w:r>
      <w:r w:rsidR="00A75CFD" w:rsidRPr="00A34BBB">
        <w:rPr>
          <w:sz w:val="40"/>
          <w:szCs w:val="40"/>
          <w:rtl/>
          <w:lang w:bidi="ar-EG"/>
        </w:rPr>
        <w:t xml:space="preserve"> يقولون</w:t>
      </w:r>
      <w:r w:rsidRPr="00A34BBB">
        <w:rPr>
          <w:sz w:val="40"/>
          <w:szCs w:val="40"/>
          <w:rtl/>
          <w:lang w:bidi="ar-EG"/>
        </w:rPr>
        <w:t>: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="00A75CFD" w:rsidRPr="00A34BBB">
        <w:rPr>
          <w:sz w:val="40"/>
          <w:szCs w:val="40"/>
          <w:rtl/>
          <w:lang w:bidi="ar-EG"/>
        </w:rPr>
        <w:t>الماء له قوة على مقاومة النجاسة</w:t>
      </w:r>
      <w:r w:rsidR="00E551CA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فلا ينجس </w:t>
      </w:r>
      <w:r w:rsidR="00E551CA"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>لا بتغير</w:t>
      </w:r>
      <w:r w:rsidR="00E551CA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="00E551CA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م</w:t>
      </w:r>
      <w:r w:rsidR="00E551CA"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>ا المائعات فليس لها قوة فتنجس</w:t>
      </w:r>
      <w:r w:rsidR="00E551CA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لك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A75CFD" w:rsidRPr="00A34BBB">
        <w:rPr>
          <w:sz w:val="40"/>
          <w:szCs w:val="40"/>
          <w:rtl/>
          <w:lang w:bidi="ar-EG"/>
        </w:rPr>
        <w:t>هذا طبعا يكون فيه</w:t>
      </w:r>
      <w:r w:rsidR="00A13249" w:rsidRPr="00A34BBB">
        <w:rPr>
          <w:sz w:val="40"/>
          <w:szCs w:val="40"/>
          <w:rtl/>
          <w:lang w:bidi="ar-EG"/>
        </w:rPr>
        <w:t xml:space="preserve"> إشكال</w:t>
      </w:r>
      <w:r w:rsidR="00A75CFD" w:rsidRPr="00A34BBB">
        <w:rPr>
          <w:sz w:val="40"/>
          <w:szCs w:val="40"/>
          <w:rtl/>
          <w:lang w:bidi="ar-EG"/>
        </w:rPr>
        <w:t xml:space="preserve"> كثير في </w:t>
      </w:r>
      <w:r w:rsidR="00E551CA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 xml:space="preserve">ن هذا فيه </w:t>
      </w:r>
      <w:r w:rsidR="00E551CA" w:rsidRPr="00A34BBB">
        <w:rPr>
          <w:sz w:val="40"/>
          <w:szCs w:val="40"/>
          <w:rtl/>
          <w:lang w:bidi="ar-EG"/>
        </w:rPr>
        <w:t>إ</w:t>
      </w:r>
      <w:r w:rsidR="00A75CFD" w:rsidRPr="00A34BBB">
        <w:rPr>
          <w:sz w:val="40"/>
          <w:szCs w:val="40"/>
          <w:rtl/>
          <w:lang w:bidi="ar-EG"/>
        </w:rPr>
        <w:t>فساد لمثل هذه ال</w:t>
      </w:r>
      <w:r w:rsidR="00E551CA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شياء كثير</w:t>
      </w:r>
      <w:r w:rsidR="00E551CA" w:rsidRPr="00A34BBB">
        <w:rPr>
          <w:sz w:val="40"/>
          <w:szCs w:val="40"/>
          <w:rtl/>
          <w:lang w:bidi="ar-EG"/>
        </w:rPr>
        <w:t>،</w:t>
      </w:r>
      <w:r w:rsidR="00A75CFD" w:rsidRPr="00A34BBB">
        <w:rPr>
          <w:sz w:val="40"/>
          <w:szCs w:val="40"/>
          <w:rtl/>
          <w:lang w:bidi="ar-EG"/>
        </w:rPr>
        <w:t xml:space="preserve"> وعلى كل حال ليس هذا موضع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A75CFD" w:rsidRPr="00A34BBB">
        <w:rPr>
          <w:sz w:val="40"/>
          <w:szCs w:val="40"/>
          <w:rtl/>
          <w:lang w:bidi="ar-EG"/>
        </w:rPr>
        <w:t>تفصيل هذه المسألة من جهة ال</w:t>
      </w:r>
      <w:r w:rsidR="00E551CA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رجح في ذلك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A75CFD" w:rsidRPr="00A34BBB">
        <w:rPr>
          <w:sz w:val="40"/>
          <w:szCs w:val="40"/>
          <w:rtl/>
          <w:lang w:bidi="ar-EG"/>
        </w:rPr>
        <w:t xml:space="preserve">النظر فيما خالف مذهب الحنابلة وقول جمهور </w:t>
      </w:r>
      <w:r w:rsidR="00E551CA" w:rsidRPr="00A34BBB">
        <w:rPr>
          <w:sz w:val="40"/>
          <w:szCs w:val="40"/>
          <w:rtl/>
          <w:lang w:bidi="ar-EG"/>
        </w:rPr>
        <w:t>أ</w:t>
      </w:r>
      <w:r w:rsidR="00A75CFD" w:rsidRPr="00A34BBB">
        <w:rPr>
          <w:sz w:val="40"/>
          <w:szCs w:val="40"/>
          <w:rtl/>
          <w:lang w:bidi="ar-EG"/>
        </w:rPr>
        <w:t>هل العلم</w:t>
      </w:r>
      <w:r w:rsidRPr="00A34BBB">
        <w:rPr>
          <w:sz w:val="40"/>
          <w:szCs w:val="40"/>
          <w:rtl/>
          <w:lang w:bidi="ar-EG"/>
        </w:rPr>
        <w:t xml:space="preserve"> </w:t>
      </w:r>
      <w:r w:rsidR="00A75CFD" w:rsidRPr="00A34BBB">
        <w:rPr>
          <w:sz w:val="40"/>
          <w:szCs w:val="40"/>
          <w:rtl/>
          <w:lang w:bidi="ar-EG"/>
        </w:rPr>
        <w:t>لكن المؤلف ل</w:t>
      </w:r>
      <w:r w:rsidR="00F41215" w:rsidRPr="00A34BBB">
        <w:rPr>
          <w:sz w:val="40"/>
          <w:szCs w:val="40"/>
          <w:rtl/>
          <w:lang w:bidi="ar-EG"/>
        </w:rPr>
        <w:t>َ</w:t>
      </w:r>
      <w:r w:rsidR="00A75CFD" w:rsidRPr="00A34BBB">
        <w:rPr>
          <w:sz w:val="40"/>
          <w:szCs w:val="40"/>
          <w:rtl/>
          <w:lang w:bidi="ar-EG"/>
        </w:rPr>
        <w:t>م</w:t>
      </w:r>
      <w:r w:rsidR="00F41215" w:rsidRPr="00A34BBB">
        <w:rPr>
          <w:sz w:val="40"/>
          <w:szCs w:val="40"/>
          <w:rtl/>
          <w:lang w:bidi="ar-EG"/>
        </w:rPr>
        <w:t>َّ</w:t>
      </w:r>
      <w:r w:rsidR="00A75CFD" w:rsidRPr="00A34BBB">
        <w:rPr>
          <w:sz w:val="40"/>
          <w:szCs w:val="40"/>
          <w:rtl/>
          <w:lang w:bidi="ar-EG"/>
        </w:rPr>
        <w:t>ا قال</w:t>
      </w:r>
      <w:r w:rsidRPr="00A34BBB">
        <w:rPr>
          <w:sz w:val="40"/>
          <w:szCs w:val="40"/>
          <w:rtl/>
          <w:lang w:bidi="ar-EG"/>
        </w:rPr>
        <w:t>:</w:t>
      </w:r>
      <w:r w:rsidR="00A75CFD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(لَا دُهْنٌ وَمُتَشَرِّبٌ نَجَاسَةً)</w:t>
      </w:r>
      <w:r w:rsidR="00F41215" w:rsidRPr="00A34BBB">
        <w:rPr>
          <w:sz w:val="40"/>
          <w:szCs w:val="40"/>
          <w:rtl/>
          <w:lang w:bidi="ar-EG"/>
        </w:rPr>
        <w:t xml:space="preserve"> </w:t>
      </w:r>
      <w:r w:rsidR="00050F1A" w:rsidRPr="00A34BBB">
        <w:rPr>
          <w:sz w:val="40"/>
          <w:szCs w:val="40"/>
          <w:rtl/>
          <w:lang w:bidi="ar-EG"/>
        </w:rPr>
        <w:t>يعني</w:t>
      </w:r>
      <w:r w:rsidR="00E551CA" w:rsidRPr="00A34BBB">
        <w:rPr>
          <w:sz w:val="40"/>
          <w:szCs w:val="40"/>
          <w:rtl/>
          <w:lang w:bidi="ar-EG"/>
        </w:rPr>
        <w:t>:</w:t>
      </w:r>
      <w:r w:rsidR="00050F1A" w:rsidRPr="00A34BBB">
        <w:rPr>
          <w:sz w:val="40"/>
          <w:szCs w:val="40"/>
          <w:rtl/>
          <w:lang w:bidi="ar-EG"/>
        </w:rPr>
        <w:t xml:space="preserve"> </w:t>
      </w:r>
      <w:r w:rsidR="00E551CA"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ن</w:t>
      </w:r>
      <w:r w:rsidR="00E551CA" w:rsidRPr="00A34BBB">
        <w:rPr>
          <w:sz w:val="40"/>
          <w:szCs w:val="40"/>
          <w:rtl/>
          <w:lang w:bidi="ar-EG"/>
        </w:rPr>
        <w:t>َّ</w:t>
      </w:r>
      <w:r w:rsidR="00050F1A" w:rsidRPr="00A34BBB">
        <w:rPr>
          <w:sz w:val="40"/>
          <w:szCs w:val="40"/>
          <w:rtl/>
          <w:lang w:bidi="ar-EG"/>
        </w:rPr>
        <w:t xml:space="preserve"> هذا مستثنى في الخمرة تتحول بنفسها ف</w:t>
      </w:r>
      <w:r w:rsidR="00E551CA" w:rsidRPr="00A34BBB">
        <w:rPr>
          <w:sz w:val="40"/>
          <w:szCs w:val="40"/>
          <w:rtl/>
          <w:lang w:bidi="ar-EG"/>
        </w:rPr>
        <w:t>إ</w:t>
      </w:r>
      <w:r w:rsidR="00050F1A" w:rsidRPr="00A34BBB">
        <w:rPr>
          <w:sz w:val="40"/>
          <w:szCs w:val="40"/>
          <w:rtl/>
          <w:lang w:bidi="ar-EG"/>
        </w:rPr>
        <w:t>نها تطه</w:t>
      </w:r>
      <w:r w:rsidR="00F41215" w:rsidRPr="00A34BBB">
        <w:rPr>
          <w:sz w:val="40"/>
          <w:szCs w:val="40"/>
          <w:rtl/>
          <w:lang w:bidi="ar-EG"/>
        </w:rPr>
        <w:t>ر،</w:t>
      </w:r>
      <w:r w:rsidR="00050F1A" w:rsidRPr="00A34BBB">
        <w:rPr>
          <w:sz w:val="40"/>
          <w:szCs w:val="40"/>
          <w:rtl/>
          <w:lang w:bidi="ar-EG"/>
        </w:rPr>
        <w:t xml:space="preserve"> </w:t>
      </w:r>
      <w:r w:rsidR="00E551CA"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م</w:t>
      </w:r>
      <w:r w:rsidR="00E551CA" w:rsidRPr="00A34BBB">
        <w:rPr>
          <w:sz w:val="40"/>
          <w:szCs w:val="40"/>
          <w:rtl/>
          <w:lang w:bidi="ar-EG"/>
        </w:rPr>
        <w:t>َّ</w:t>
      </w:r>
      <w:r w:rsidR="00050F1A" w:rsidRPr="00A34BBB">
        <w:rPr>
          <w:sz w:val="40"/>
          <w:szCs w:val="40"/>
          <w:rtl/>
          <w:lang w:bidi="ar-EG"/>
        </w:rPr>
        <w:t>ا غيرها فلا ي</w:t>
      </w:r>
      <w:r w:rsidR="00E551CA" w:rsidRPr="00A34BBB">
        <w:rPr>
          <w:sz w:val="40"/>
          <w:szCs w:val="40"/>
          <w:rtl/>
          <w:lang w:bidi="ar-EG"/>
        </w:rPr>
        <w:t>ُ</w:t>
      </w:r>
      <w:r w:rsidR="00050F1A" w:rsidRPr="00A34BBB">
        <w:rPr>
          <w:sz w:val="40"/>
          <w:szCs w:val="40"/>
          <w:rtl/>
          <w:lang w:bidi="ar-EG"/>
        </w:rPr>
        <w:t xml:space="preserve">ساويها في الحكم. </w:t>
      </w:r>
    </w:p>
    <w:p w14:paraId="62F32DFE" w14:textId="263848CF" w:rsidR="00F4210D" w:rsidRPr="00A34BBB" w:rsidRDefault="00F4210D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050F1A" w:rsidRPr="00A34BBB">
        <w:rPr>
          <w:sz w:val="40"/>
          <w:szCs w:val="40"/>
          <w:rtl/>
          <w:lang w:bidi="ar-EG"/>
        </w:rPr>
        <w:t xml:space="preserve">. </w:t>
      </w:r>
    </w:p>
    <w:p w14:paraId="62DC0231" w14:textId="3DBC6A14" w:rsidR="00F4210D" w:rsidRPr="00A34BBB" w:rsidRDefault="00050F1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قال </w:t>
      </w:r>
      <w:r w:rsidR="00F41215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 الله</w:t>
      </w:r>
      <w:r w:rsidR="00F4210D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F4210D" w:rsidRPr="00A34BBB">
        <w:rPr>
          <w:sz w:val="40"/>
          <w:szCs w:val="40"/>
          <w:rtl/>
          <w:lang w:bidi="ar-EG"/>
        </w:rPr>
        <w:t>(وَعُفِيَ فِي غَيْرِ مَائِعٍ وَمَطْعُومٍ عَنْ يَسِيرِ دَمٍ نَجِسٍ وَنَحْوِهِ مِنْ حَيَوَانٍ طَاهِرٍ)}</w:t>
      </w:r>
      <w:r w:rsidRPr="00A34BBB">
        <w:rPr>
          <w:sz w:val="40"/>
          <w:szCs w:val="40"/>
          <w:rtl/>
          <w:lang w:bidi="ar-EG"/>
        </w:rPr>
        <w:t>.</w:t>
      </w:r>
    </w:p>
    <w:p w14:paraId="3F9A4063" w14:textId="5C844280" w:rsidR="004D33CA" w:rsidRPr="00A34BBB" w:rsidRDefault="00F4210D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(وَعُفِيَ فِي غَيْرِ مَائِعٍ)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050F1A" w:rsidRPr="00A34BBB">
        <w:rPr>
          <w:sz w:val="40"/>
          <w:szCs w:val="40"/>
          <w:rtl/>
          <w:lang w:bidi="ar-EG"/>
        </w:rPr>
        <w:t>كان مائع</w:t>
      </w:r>
      <w:r w:rsidRPr="00A34BBB">
        <w:rPr>
          <w:sz w:val="40"/>
          <w:szCs w:val="40"/>
          <w:rtl/>
          <w:lang w:bidi="ar-EG"/>
        </w:rPr>
        <w:t>ً</w:t>
      </w:r>
      <w:r w:rsidR="00050F1A" w:rsidRPr="00A34BBB">
        <w:rPr>
          <w:sz w:val="40"/>
          <w:szCs w:val="40"/>
          <w:rtl/>
          <w:lang w:bidi="ar-EG"/>
        </w:rPr>
        <w:t>ا فلا ي</w:t>
      </w:r>
      <w:r w:rsidRPr="00A34BBB">
        <w:rPr>
          <w:sz w:val="40"/>
          <w:szCs w:val="40"/>
          <w:rtl/>
          <w:lang w:bidi="ar-EG"/>
        </w:rPr>
        <w:t>ُ</w:t>
      </w:r>
      <w:r w:rsidR="00050F1A" w:rsidRPr="00A34BBB">
        <w:rPr>
          <w:sz w:val="40"/>
          <w:szCs w:val="40"/>
          <w:rtl/>
          <w:lang w:bidi="ar-EG"/>
        </w:rPr>
        <w:t xml:space="preserve">عفى فيه </w:t>
      </w:r>
      <w:r w:rsidR="00F41215" w:rsidRPr="00A34BBB">
        <w:rPr>
          <w:sz w:val="40"/>
          <w:szCs w:val="40"/>
          <w:rtl/>
          <w:lang w:bidi="ar-EG"/>
        </w:rPr>
        <w:t>(مَائِعٍ وَمَطْعُومٍ)</w:t>
      </w:r>
      <w:r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050F1A" w:rsidRPr="00A34BBB">
        <w:rPr>
          <w:sz w:val="40"/>
          <w:szCs w:val="40"/>
          <w:rtl/>
          <w:lang w:bidi="ar-EG"/>
        </w:rPr>
        <w:t xml:space="preserve">ا غيرهما </w:t>
      </w:r>
      <w:r w:rsidR="00F41215" w:rsidRPr="00A34BBB">
        <w:rPr>
          <w:sz w:val="40"/>
          <w:szCs w:val="40"/>
          <w:rtl/>
          <w:lang w:bidi="ar-EG"/>
        </w:rPr>
        <w:t>(عَنْ يَسِيرِ دَمٍ نَجِسٍ)</w:t>
      </w:r>
      <w:r w:rsidR="004F0F7F"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</w:t>
      </w:r>
      <w:r w:rsidR="004F0F7F" w:rsidRPr="00A34BBB">
        <w:rPr>
          <w:sz w:val="40"/>
          <w:szCs w:val="40"/>
          <w:rtl/>
          <w:lang w:bidi="ar-EG"/>
        </w:rPr>
        <w:t>و</w:t>
      </w:r>
      <w:r w:rsidR="00050F1A" w:rsidRPr="00A34BBB">
        <w:rPr>
          <w:sz w:val="40"/>
          <w:szCs w:val="40"/>
          <w:rtl/>
          <w:lang w:bidi="ar-EG"/>
        </w:rPr>
        <w:t>النجاسات منها نجاسات مخففة</w:t>
      </w:r>
      <w:r w:rsidR="004D33CA"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فلو </w:t>
      </w:r>
      <w:r w:rsidR="004D33CA"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 xml:space="preserve">صاب </w:t>
      </w:r>
      <w:r w:rsidR="004F0F7F" w:rsidRPr="00A34BBB">
        <w:rPr>
          <w:sz w:val="40"/>
          <w:szCs w:val="40"/>
          <w:rtl/>
          <w:lang w:bidi="ar-EG"/>
        </w:rPr>
        <w:t xml:space="preserve">ثوبك </w:t>
      </w:r>
      <w:r w:rsidR="00050F1A" w:rsidRPr="00A34BBB">
        <w:rPr>
          <w:sz w:val="40"/>
          <w:szCs w:val="40"/>
          <w:rtl/>
          <w:lang w:bidi="ar-EG"/>
        </w:rPr>
        <w:t>نقطة دم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050F1A" w:rsidRPr="00A34BBB">
        <w:rPr>
          <w:sz w:val="40"/>
          <w:szCs w:val="40"/>
          <w:rtl/>
          <w:lang w:bidi="ar-EG"/>
        </w:rPr>
        <w:t>نقطتين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050F1A" w:rsidRPr="00A34BBB">
        <w:rPr>
          <w:sz w:val="40"/>
          <w:szCs w:val="40"/>
          <w:rtl/>
          <w:lang w:bidi="ar-EG"/>
        </w:rPr>
        <w:t>ثلاث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050F1A" w:rsidRPr="00A34BBB">
        <w:rPr>
          <w:sz w:val="40"/>
          <w:szCs w:val="40"/>
          <w:rtl/>
          <w:lang w:bidi="ar-EG"/>
        </w:rPr>
        <w:t>خمس</w:t>
      </w:r>
      <w:r w:rsidR="004F0F7F"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فهذه مما يعفى عنها</w:t>
      </w:r>
      <w:r w:rsidR="004F0F7F"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ومما يبتلى بها الناس</w:t>
      </w:r>
      <w:r w:rsidR="004F0F7F"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وليس عليهم غ</w:t>
      </w:r>
      <w:r w:rsidR="004F0F7F" w:rsidRPr="00A34BBB">
        <w:rPr>
          <w:sz w:val="40"/>
          <w:szCs w:val="40"/>
          <w:rtl/>
          <w:lang w:bidi="ar-EG"/>
        </w:rPr>
        <w:t>ض</w:t>
      </w:r>
      <w:r w:rsidR="00050F1A" w:rsidRPr="00A34BBB">
        <w:rPr>
          <w:sz w:val="40"/>
          <w:szCs w:val="40"/>
          <w:rtl/>
          <w:lang w:bidi="ar-EG"/>
        </w:rPr>
        <w:t>اضة في بقائها</w:t>
      </w:r>
      <w:r w:rsidR="004F0F7F"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ولا يلزم ال</w:t>
      </w:r>
      <w:r w:rsidR="004D33CA" w:rsidRPr="00A34BBB">
        <w:rPr>
          <w:sz w:val="40"/>
          <w:szCs w:val="40"/>
          <w:rtl/>
          <w:lang w:bidi="ar-EG"/>
        </w:rPr>
        <w:t>إ</w:t>
      </w:r>
      <w:r w:rsidR="00050F1A" w:rsidRPr="00A34BBB">
        <w:rPr>
          <w:sz w:val="40"/>
          <w:szCs w:val="40"/>
          <w:rtl/>
          <w:lang w:bidi="ar-EG"/>
        </w:rPr>
        <w:t xml:space="preserve">نسان </w:t>
      </w:r>
      <w:r w:rsidR="004D33CA" w:rsidRPr="00A34BBB">
        <w:rPr>
          <w:sz w:val="40"/>
          <w:szCs w:val="40"/>
          <w:rtl/>
          <w:lang w:bidi="ar-EG"/>
        </w:rPr>
        <w:t>إ</w:t>
      </w:r>
      <w:r w:rsidR="00050F1A" w:rsidRPr="00A34BBB">
        <w:rPr>
          <w:sz w:val="40"/>
          <w:szCs w:val="40"/>
          <w:rtl/>
          <w:lang w:bidi="ar-EG"/>
        </w:rPr>
        <w:t>زالتها</w:t>
      </w:r>
      <w:r w:rsidR="004F0F7F"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فلو صلى وهي عليه فصلاته صحيحة</w:t>
      </w:r>
      <w:r w:rsidR="004D33CA" w:rsidRPr="00A34BBB">
        <w:rPr>
          <w:sz w:val="40"/>
          <w:szCs w:val="40"/>
          <w:rtl/>
          <w:lang w:bidi="ar-EG"/>
        </w:rPr>
        <w:t>.</w:t>
      </w:r>
      <w:r w:rsidR="00050F1A" w:rsidRPr="00A34BBB">
        <w:rPr>
          <w:sz w:val="40"/>
          <w:szCs w:val="40"/>
          <w:rtl/>
          <w:lang w:bidi="ar-EG"/>
        </w:rPr>
        <w:t xml:space="preserve"> </w:t>
      </w:r>
    </w:p>
    <w:p w14:paraId="3AD4817A" w14:textId="3B3A748E" w:rsidR="00741A95" w:rsidRPr="00A34BBB" w:rsidRDefault="00050F1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4D33C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4D33CA" w:rsidRPr="00A34BBB">
        <w:rPr>
          <w:sz w:val="40"/>
          <w:szCs w:val="40"/>
          <w:rtl/>
          <w:lang w:bidi="ar-EG"/>
        </w:rPr>
        <w:t>(وَنَحْوِهِ مِنْ حَيَوَانٍ طَاهِرٍ)</w:t>
      </w:r>
      <w:r w:rsidRPr="00A34BBB">
        <w:rPr>
          <w:sz w:val="40"/>
          <w:szCs w:val="40"/>
          <w:rtl/>
          <w:lang w:bidi="ar-EG"/>
        </w:rPr>
        <w:t xml:space="preserve"> مثل ذلك </w:t>
      </w:r>
      <w:r w:rsidR="004F0F7F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يضا قد يخففون في بعضهم على خلاف في المذي</w:t>
      </w:r>
      <w:r w:rsidR="004F0F7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هم فيه خلاف</w:t>
      </w:r>
      <w:r w:rsidR="004D33C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بعضهم يقول</w:t>
      </w:r>
      <w:r w:rsidR="004D33C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يخف</w:t>
      </w:r>
      <w:r w:rsidR="004F0F7F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 xml:space="preserve"> </w:t>
      </w:r>
      <w:r w:rsidR="004F0F7F" w:rsidRPr="00A34BBB">
        <w:rPr>
          <w:sz w:val="40"/>
          <w:szCs w:val="40"/>
          <w:rtl/>
          <w:lang w:bidi="ar-EG"/>
        </w:rPr>
        <w:t>في ال</w:t>
      </w:r>
      <w:r w:rsidRPr="00A34BBB">
        <w:rPr>
          <w:sz w:val="40"/>
          <w:szCs w:val="40"/>
          <w:rtl/>
          <w:lang w:bidi="ar-EG"/>
        </w:rPr>
        <w:t>قليل منه</w:t>
      </w:r>
      <w:r w:rsidR="00E773DF" w:rsidRPr="00A34BBB">
        <w:rPr>
          <w:sz w:val="40"/>
          <w:szCs w:val="40"/>
          <w:rtl/>
          <w:lang w:bidi="ar-EG"/>
        </w:rPr>
        <w:t>؛</w:t>
      </w:r>
      <w:r w:rsidRPr="00A34BBB">
        <w:rPr>
          <w:sz w:val="40"/>
          <w:szCs w:val="40"/>
          <w:rtl/>
          <w:lang w:bidi="ar-EG"/>
        </w:rPr>
        <w:t xml:space="preserve"> ل</w:t>
      </w:r>
      <w:r w:rsidR="004D33C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تبتلى منه</w:t>
      </w:r>
      <w:r w:rsidR="004D33C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بعضهم يقول</w:t>
      </w:r>
      <w:r w:rsidR="004D33C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النجاسة مخففة يكون فيها رش بالماء</w:t>
      </w:r>
      <w:r w:rsidR="00741A9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ظاهر كلام الحنابلة هنا </w:t>
      </w:r>
      <w:r w:rsidR="00741A9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م لم يذكروا في المخففات ولا فيما يعفى عنه</w:t>
      </w:r>
      <w:r w:rsidR="00741A9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مثل</w:t>
      </w:r>
      <w:r w:rsidR="00E773DF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القيح</w:t>
      </w:r>
      <w:r w:rsidR="00E773D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الصديد </w:t>
      </w:r>
      <w:r w:rsidR="00E773DF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مثل الدم اليسير</w:t>
      </w:r>
      <w:r w:rsidR="00741A95" w:rsidRPr="00A34BBB">
        <w:rPr>
          <w:sz w:val="40"/>
          <w:szCs w:val="40"/>
          <w:rtl/>
          <w:lang w:bidi="ar-EG"/>
        </w:rPr>
        <w:t>.</w:t>
      </w:r>
    </w:p>
    <w:p w14:paraId="1500EEF4" w14:textId="77777777" w:rsidR="00E773DF" w:rsidRPr="00A34BBB" w:rsidRDefault="00050F1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741A95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741A95" w:rsidRPr="00A34BBB">
        <w:rPr>
          <w:sz w:val="40"/>
          <w:szCs w:val="40"/>
          <w:rtl/>
          <w:lang w:bidi="ar-EG"/>
        </w:rPr>
        <w:t xml:space="preserve">(مِنْ حَيَوَانٍ طَاهِرٍ لَا دَمَ سَبِيلٍ) </w:t>
      </w:r>
      <w:r w:rsidRPr="00A34BBB">
        <w:rPr>
          <w:sz w:val="40"/>
          <w:szCs w:val="40"/>
          <w:rtl/>
          <w:lang w:bidi="ar-EG"/>
        </w:rPr>
        <w:t>يعني كذلك من حيوان طاهر</w:t>
      </w:r>
      <w:r w:rsidR="00E773DF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Pr="00A34BBB">
        <w:rPr>
          <w:sz w:val="40"/>
          <w:szCs w:val="40"/>
          <w:rtl/>
          <w:lang w:bidi="ar-EG"/>
        </w:rPr>
        <w:t>كان هذا مما له طهارة في الحياة فيخفف في نجاسته</w:t>
      </w:r>
      <w:r w:rsidR="00E773DF" w:rsidRPr="00A34BBB">
        <w:rPr>
          <w:sz w:val="40"/>
          <w:szCs w:val="40"/>
          <w:rtl/>
          <w:lang w:bidi="ar-EG"/>
        </w:rPr>
        <w:t>.</w:t>
      </w:r>
    </w:p>
    <w:p w14:paraId="330D0B4C" w14:textId="77777777" w:rsidR="00E773DF" w:rsidRPr="00A34BBB" w:rsidRDefault="00741A95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(لَا دَمَ سَبِيلٍ)،</w:t>
      </w:r>
      <w:r w:rsidR="00050F1A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050F1A" w:rsidRPr="00A34BBB">
        <w:rPr>
          <w:sz w:val="40"/>
          <w:szCs w:val="40"/>
          <w:rtl/>
          <w:lang w:bidi="ar-EG"/>
        </w:rPr>
        <w:t xml:space="preserve">ا الدم الخارج من السبيلين فلا يخفف فيه </w:t>
      </w:r>
      <w:r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بد</w:t>
      </w:r>
      <w:r w:rsidRPr="00A34BBB">
        <w:rPr>
          <w:sz w:val="40"/>
          <w:szCs w:val="40"/>
          <w:rtl/>
          <w:lang w:bidi="ar-EG"/>
        </w:rPr>
        <w:t>ً</w:t>
      </w:r>
      <w:r w:rsidR="00050F1A" w:rsidRPr="00A34BBB">
        <w:rPr>
          <w:sz w:val="40"/>
          <w:szCs w:val="40"/>
          <w:rtl/>
          <w:lang w:bidi="ar-EG"/>
        </w:rPr>
        <w:t>ا</w:t>
      </w:r>
      <w:r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ونجاسته مغلظة كنجاسة </w:t>
      </w:r>
      <w:r w:rsidR="00E773DF" w:rsidRPr="00A34BBB">
        <w:rPr>
          <w:sz w:val="40"/>
          <w:szCs w:val="40"/>
          <w:rtl/>
          <w:lang w:bidi="ar-EG"/>
        </w:rPr>
        <w:t xml:space="preserve">الغائط </w:t>
      </w:r>
      <w:r w:rsidR="00050F1A" w:rsidRPr="00A34BBB">
        <w:rPr>
          <w:sz w:val="40"/>
          <w:szCs w:val="40"/>
          <w:rtl/>
          <w:lang w:bidi="ar-EG"/>
        </w:rPr>
        <w:t xml:space="preserve">والبول. </w:t>
      </w:r>
    </w:p>
    <w:p w14:paraId="59DD23FD" w14:textId="4530797B" w:rsidR="0096735D" w:rsidRPr="00A34BBB" w:rsidRDefault="00050F1A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قال</w:t>
      </w:r>
      <w:r w:rsidR="00332BEB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96735D" w:rsidRPr="00A34BBB">
        <w:rPr>
          <w:sz w:val="40"/>
          <w:szCs w:val="40"/>
          <w:rtl/>
          <w:lang w:bidi="ar-EG"/>
        </w:rPr>
        <w:t>(إِلَّا مِنْ حَيْضٍ)</w:t>
      </w:r>
      <w:r w:rsidRPr="00A34BBB">
        <w:rPr>
          <w:sz w:val="40"/>
          <w:szCs w:val="40"/>
          <w:rtl/>
          <w:lang w:bidi="ar-EG"/>
        </w:rPr>
        <w:t xml:space="preserve"> يعني</w:t>
      </w:r>
      <w:r w:rsidR="00332BEB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32BEB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النساء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حاضت يسيل منها الدم وهي نائمة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ي جالسة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ي تطبخ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ي تربي </w:t>
      </w:r>
      <w:r w:rsidR="00332BEB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ولادها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ي تلعب مع </w:t>
      </w:r>
      <w:r w:rsidR="00332BEB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طفالها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ا لا يتأتى للمرأة </w:t>
      </w:r>
      <w:r w:rsidR="00332BEB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تحفظ نفسها في كل ذلك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و تحفظت بما تحفظت به ف</w:t>
      </w:r>
      <w:r w:rsidR="0096735D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ه ينتقل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م يكن النساء والناس فيما مضى عندهم </w:t>
      </w:r>
      <w:r w:rsidR="00332BEB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ثواب كثيرة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كم من </w:t>
      </w:r>
      <w:r w:rsidR="00332BEB" w:rsidRPr="00A34BBB">
        <w:rPr>
          <w:sz w:val="40"/>
          <w:szCs w:val="40"/>
          <w:rtl/>
          <w:lang w:bidi="ar-EG"/>
        </w:rPr>
        <w:t>النساء</w:t>
      </w:r>
      <w:r w:rsidRPr="00A34BBB">
        <w:rPr>
          <w:sz w:val="40"/>
          <w:szCs w:val="40"/>
          <w:rtl/>
          <w:lang w:bidi="ar-EG"/>
        </w:rPr>
        <w:t xml:space="preserve"> من ليس عندها </w:t>
      </w:r>
      <w:r w:rsidR="00332BEB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لا ثوب واحد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ذلك كانت النساء فيما مضى تجعل ثوب</w:t>
      </w:r>
      <w:r w:rsidR="00332BEB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للحيض</w:t>
      </w:r>
      <w:r w:rsidR="0096735D" w:rsidRPr="00A34BBB">
        <w:rPr>
          <w:sz w:val="40"/>
          <w:szCs w:val="40"/>
          <w:rtl/>
          <w:lang w:bidi="ar-EG"/>
        </w:rPr>
        <w:t>،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جاء</w:t>
      </w:r>
      <w:r w:rsidR="0096735D" w:rsidRPr="00A34BBB">
        <w:rPr>
          <w:sz w:val="40"/>
          <w:szCs w:val="40"/>
          <w:rtl/>
          <w:lang w:bidi="ar-EG"/>
        </w:rPr>
        <w:t xml:space="preserve"> الحيض لبسته،</w:t>
      </w:r>
      <w:r w:rsidRPr="00A34BBB">
        <w:rPr>
          <w:sz w:val="40"/>
          <w:szCs w:val="40"/>
          <w:rtl/>
          <w:lang w:bidi="ar-EG"/>
        </w:rPr>
        <w:t xml:space="preserve"> حتى يتقذر </w:t>
      </w:r>
      <w:r w:rsidR="00332BEB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لا ينتقل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ثيابها ال</w:t>
      </w:r>
      <w:r w:rsidR="00332BEB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خرى</w:t>
      </w:r>
      <w:r w:rsidR="0096735D" w:rsidRPr="00A34BBB">
        <w:rPr>
          <w:sz w:val="40"/>
          <w:szCs w:val="40"/>
          <w:rtl/>
          <w:lang w:bidi="ar-EG"/>
        </w:rPr>
        <w:t>.</w:t>
      </w:r>
    </w:p>
    <w:p w14:paraId="2DB8B984" w14:textId="480D92D1" w:rsidR="003F3E10" w:rsidRPr="00A34BBB" w:rsidRDefault="00050F1A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بناء على ذلك قالوا</w:t>
      </w:r>
      <w:r w:rsidR="00332BEB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32BEB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332BEB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دم الحيض مع كونه خارج</w:t>
      </w:r>
      <w:r w:rsidR="00332BEB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من السبيل</w:t>
      </w:r>
      <w:r w:rsidR="00332B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مع كونه من حيث ال</w:t>
      </w:r>
      <w:r w:rsidR="003F3E10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ل لا تخفيف</w:t>
      </w:r>
      <w:r w:rsidR="00716C2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نخفف فيه للحاجة الملحة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ذلك ولعموم البلوى به</w:t>
      </w:r>
      <w:r w:rsidR="003F3E1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A13249" w:rsidRPr="00A34BBB">
        <w:rPr>
          <w:sz w:val="40"/>
          <w:szCs w:val="40"/>
          <w:rtl/>
          <w:lang w:bidi="ar-EG"/>
        </w:rPr>
        <w:t xml:space="preserve">ولأن </w:t>
      </w:r>
      <w:r w:rsidRPr="00A34BBB">
        <w:rPr>
          <w:sz w:val="40"/>
          <w:szCs w:val="40"/>
          <w:rtl/>
          <w:lang w:bidi="ar-EG"/>
        </w:rPr>
        <w:t>النساء لا يفتككن من وصوله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بعض ثيابهن</w:t>
      </w:r>
      <w:r w:rsidR="003F3E1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نتقاله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>ما يلبسن من ثياب وس</w:t>
      </w:r>
      <w:r w:rsidR="003F3E10" w:rsidRPr="00A34BBB">
        <w:rPr>
          <w:sz w:val="40"/>
          <w:szCs w:val="40"/>
          <w:rtl/>
          <w:lang w:bidi="ar-EG"/>
        </w:rPr>
        <w:t>ر</w:t>
      </w:r>
      <w:r w:rsidRPr="00A34BBB">
        <w:rPr>
          <w:sz w:val="40"/>
          <w:szCs w:val="40"/>
          <w:rtl/>
          <w:lang w:bidi="ar-EG"/>
        </w:rPr>
        <w:t>اويل وغيرها</w:t>
      </w:r>
      <w:r w:rsidR="003F3E10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3F3E10" w:rsidRPr="00A34BBB">
        <w:rPr>
          <w:sz w:val="40"/>
          <w:szCs w:val="40"/>
          <w:rtl/>
          <w:lang w:bidi="ar-EG"/>
        </w:rPr>
        <w:t xml:space="preserve">هل هذا </w:t>
      </w:r>
      <w:r w:rsidRPr="00A34BBB">
        <w:rPr>
          <w:sz w:val="40"/>
          <w:szCs w:val="40"/>
          <w:rtl/>
          <w:lang w:bidi="ar-EG"/>
        </w:rPr>
        <w:t>واضح</w:t>
      </w:r>
      <w:r w:rsidR="003F3E10" w:rsidRPr="00A34BBB">
        <w:rPr>
          <w:sz w:val="40"/>
          <w:szCs w:val="40"/>
          <w:rtl/>
          <w:lang w:bidi="ar-EG"/>
        </w:rPr>
        <w:t>؟</w:t>
      </w:r>
    </w:p>
    <w:p w14:paraId="365C62A9" w14:textId="2140A432" w:rsidR="00100804" w:rsidRPr="00A34BBB" w:rsidRDefault="003F3E1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050F1A" w:rsidRPr="00A34BBB">
        <w:rPr>
          <w:sz w:val="40"/>
          <w:szCs w:val="40"/>
          <w:rtl/>
          <w:lang w:bidi="ar-EG"/>
        </w:rPr>
        <w:t>ا ال</w:t>
      </w:r>
      <w:r w:rsidRPr="00A34BBB">
        <w:rPr>
          <w:sz w:val="40"/>
          <w:szCs w:val="40"/>
          <w:rtl/>
          <w:lang w:bidi="ar-EG"/>
        </w:rPr>
        <w:t>آ</w:t>
      </w:r>
      <w:r w:rsidR="00050F1A" w:rsidRPr="00A34BBB">
        <w:rPr>
          <w:sz w:val="40"/>
          <w:szCs w:val="40"/>
          <w:rtl/>
          <w:lang w:bidi="ar-EG"/>
        </w:rPr>
        <w:t>ن تجددت من ال</w:t>
      </w:r>
      <w:r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شياء ما لم تجد فيما مضى</w:t>
      </w:r>
      <w:r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لكن ليس تجدد هذه ال</w:t>
      </w:r>
      <w:r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>شياء موجود عند عموم الناس على ال</w:t>
      </w:r>
      <w:r w:rsidRPr="00A34BBB">
        <w:rPr>
          <w:sz w:val="40"/>
          <w:szCs w:val="40"/>
          <w:rtl/>
          <w:lang w:bidi="ar-EG"/>
        </w:rPr>
        <w:t>إ</w:t>
      </w:r>
      <w:r w:rsidR="00050F1A" w:rsidRPr="00A34BBB">
        <w:rPr>
          <w:sz w:val="40"/>
          <w:szCs w:val="40"/>
          <w:rtl/>
          <w:lang w:bidi="ar-EG"/>
        </w:rPr>
        <w:t>طلاق</w:t>
      </w:r>
      <w:r w:rsidRPr="00A34BBB">
        <w:rPr>
          <w:sz w:val="40"/>
          <w:szCs w:val="40"/>
          <w:rtl/>
          <w:lang w:bidi="ar-EG"/>
        </w:rPr>
        <w:t>،</w:t>
      </w:r>
      <w:r w:rsidR="00050F1A" w:rsidRPr="00A34BBB">
        <w:rPr>
          <w:sz w:val="40"/>
          <w:szCs w:val="40"/>
          <w:rtl/>
          <w:lang w:bidi="ar-EG"/>
        </w:rPr>
        <w:t xml:space="preserve"> ولا ي</w:t>
      </w:r>
      <w:r w:rsidRPr="00A34BBB">
        <w:rPr>
          <w:sz w:val="40"/>
          <w:szCs w:val="40"/>
          <w:rtl/>
          <w:lang w:bidi="ar-EG"/>
        </w:rPr>
        <w:t>ض</w:t>
      </w:r>
      <w:r w:rsidR="00050F1A" w:rsidRPr="00A34BBB">
        <w:rPr>
          <w:sz w:val="40"/>
          <w:szCs w:val="40"/>
          <w:rtl/>
          <w:lang w:bidi="ar-EG"/>
        </w:rPr>
        <w:t>من الناس</w:t>
      </w:r>
      <w:r w:rsidRPr="00A34BBB">
        <w:rPr>
          <w:sz w:val="40"/>
          <w:szCs w:val="40"/>
          <w:rtl/>
          <w:lang w:bidi="ar-EG"/>
        </w:rPr>
        <w:t xml:space="preserve"> </w:t>
      </w:r>
      <w:r w:rsidR="00100804" w:rsidRPr="00A34BBB">
        <w:rPr>
          <w:sz w:val="40"/>
          <w:szCs w:val="40"/>
          <w:rtl/>
          <w:lang w:bidi="ar-EG"/>
        </w:rPr>
        <w:t>أيضًا</w:t>
      </w:r>
      <w:r w:rsidR="00050F1A" w:rsidRPr="00A34BBB">
        <w:rPr>
          <w:sz w:val="40"/>
          <w:szCs w:val="40"/>
          <w:rtl/>
          <w:lang w:bidi="ar-EG"/>
        </w:rPr>
        <w:t xml:space="preserve"> بقاؤه حتى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050F1A" w:rsidRPr="00A34BBB">
        <w:rPr>
          <w:sz w:val="40"/>
          <w:szCs w:val="40"/>
          <w:rtl/>
          <w:lang w:bidi="ar-EG"/>
        </w:rPr>
        <w:t xml:space="preserve">نلتفت عن توضيح الحكم الشرعي من حيث </w:t>
      </w:r>
      <w:r w:rsidR="00100804" w:rsidRPr="00A34BBB">
        <w:rPr>
          <w:sz w:val="40"/>
          <w:szCs w:val="40"/>
          <w:rtl/>
          <w:lang w:bidi="ar-EG"/>
        </w:rPr>
        <w:t>أ</w:t>
      </w:r>
      <w:r w:rsidR="00050F1A" w:rsidRPr="00A34BBB">
        <w:rPr>
          <w:sz w:val="40"/>
          <w:szCs w:val="40"/>
          <w:rtl/>
          <w:lang w:bidi="ar-EG"/>
        </w:rPr>
        <w:t xml:space="preserve">صله. </w:t>
      </w:r>
    </w:p>
    <w:p w14:paraId="47E7CAE2" w14:textId="225F2D33" w:rsidR="00716C2E" w:rsidRPr="00A34BBB" w:rsidRDefault="00716C2E" w:rsidP="00897769">
      <w:pPr>
        <w:spacing w:after="120"/>
        <w:ind w:firstLine="397"/>
        <w:rPr>
          <w:sz w:val="40"/>
          <w:szCs w:val="40"/>
          <w:rtl/>
          <w:lang w:bidi="ar-EG"/>
        </w:rPr>
      </w:pPr>
    </w:p>
    <w:p w14:paraId="3855C2FD" w14:textId="77777777" w:rsidR="00716C2E" w:rsidRPr="00A34BBB" w:rsidRDefault="00716C2E" w:rsidP="00897769">
      <w:pPr>
        <w:spacing w:after="120"/>
        <w:ind w:firstLine="397"/>
        <w:rPr>
          <w:sz w:val="40"/>
          <w:szCs w:val="40"/>
          <w:rtl/>
          <w:lang w:bidi="ar-EG"/>
        </w:rPr>
      </w:pPr>
    </w:p>
    <w:p w14:paraId="09A93A13" w14:textId="77777777" w:rsidR="003F3E10" w:rsidRPr="00A34BBB" w:rsidRDefault="00100804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حسن الله إليكم</w:t>
      </w:r>
      <w:r w:rsidR="00050F1A" w:rsidRPr="00A34BBB">
        <w:rPr>
          <w:sz w:val="40"/>
          <w:szCs w:val="40"/>
          <w:rtl/>
          <w:lang w:bidi="ar-EG"/>
        </w:rPr>
        <w:t xml:space="preserve">. </w:t>
      </w:r>
    </w:p>
    <w:p w14:paraId="4B9A5CD2" w14:textId="0B45B7AE" w:rsidR="009B07CF" w:rsidRPr="00A34BBB" w:rsidRDefault="003F3E10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050F1A" w:rsidRPr="00A34BBB">
        <w:rPr>
          <w:sz w:val="40"/>
          <w:szCs w:val="40"/>
          <w:rtl/>
          <w:lang w:bidi="ar-EG"/>
        </w:rPr>
        <w:t>قال رحمه الله</w:t>
      </w:r>
      <w:r w:rsidRPr="00A34BBB">
        <w:rPr>
          <w:sz w:val="40"/>
          <w:szCs w:val="40"/>
          <w:rtl/>
          <w:lang w:bidi="ar-EG"/>
        </w:rPr>
        <w:t>:</w:t>
      </w:r>
      <w:r w:rsidR="00050F1A" w:rsidRPr="00A34BBB">
        <w:rPr>
          <w:sz w:val="40"/>
          <w:szCs w:val="40"/>
          <w:rtl/>
          <w:lang w:bidi="ar-EG"/>
        </w:rPr>
        <w:t xml:space="preserve"> </w:t>
      </w:r>
      <w:r w:rsidR="00862C68" w:rsidRPr="00A34BBB">
        <w:rPr>
          <w:sz w:val="40"/>
          <w:szCs w:val="40"/>
          <w:rtl/>
          <w:lang w:bidi="ar-EG"/>
        </w:rPr>
        <w:t>(وَمَا لَا نَفْسَ لَهُ سَائِلَةٌ</w:t>
      </w:r>
      <w:r w:rsidR="00716C2E" w:rsidRPr="00A34BBB">
        <w:rPr>
          <w:sz w:val="40"/>
          <w:szCs w:val="40"/>
          <w:rtl/>
          <w:lang w:bidi="ar-EG"/>
        </w:rPr>
        <w:t>،</w:t>
      </w:r>
      <w:r w:rsidR="00862C68" w:rsidRPr="00A34BBB">
        <w:rPr>
          <w:sz w:val="40"/>
          <w:szCs w:val="40"/>
          <w:rtl/>
          <w:lang w:bidi="ar-EG"/>
        </w:rPr>
        <w:t xml:space="preserve"> وَقَمْلٌ وَبَرَاغِيثُ وَبَعُوضٌ وَنَحْوُهَا طَاهِرَةٌ مُطْلَقًا)}</w:t>
      </w:r>
    </w:p>
    <w:p w14:paraId="4B4D15B5" w14:textId="42ADD13B" w:rsidR="00100804" w:rsidRPr="00A34BBB" w:rsidRDefault="00862C68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وله: (وَمَا لَا نَفْسَ لَهُ سَائِلَةٌ)</w:t>
      </w:r>
      <w:r w:rsidR="008A169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ما معناه؟</w:t>
      </w:r>
      <w:r w:rsidR="008A1691" w:rsidRPr="00A34BBB">
        <w:rPr>
          <w:sz w:val="40"/>
          <w:szCs w:val="40"/>
          <w:rtl/>
          <w:lang w:bidi="ar-EG"/>
        </w:rPr>
        <w:t xml:space="preserve"> يعني</w:t>
      </w:r>
      <w:r w:rsidRPr="00A34BBB">
        <w:rPr>
          <w:sz w:val="40"/>
          <w:szCs w:val="40"/>
          <w:rtl/>
          <w:lang w:bidi="ar-EG"/>
        </w:rPr>
        <w:t>:</w:t>
      </w:r>
      <w:r w:rsidR="008A1691" w:rsidRPr="00A34BBB">
        <w:rPr>
          <w:sz w:val="40"/>
          <w:szCs w:val="40"/>
          <w:rtl/>
          <w:lang w:bidi="ar-EG"/>
        </w:rPr>
        <w:t xml:space="preserve"> ما فيه دم يجري منه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فالقمل لو </w:t>
      </w:r>
      <w:r w:rsidRPr="00A34BBB">
        <w:rPr>
          <w:sz w:val="40"/>
          <w:szCs w:val="40"/>
          <w:rtl/>
          <w:lang w:bidi="ar-EG"/>
        </w:rPr>
        <w:t>ض</w:t>
      </w:r>
      <w:r w:rsidR="008A1691" w:rsidRPr="00A34BBB">
        <w:rPr>
          <w:sz w:val="40"/>
          <w:szCs w:val="40"/>
          <w:rtl/>
          <w:lang w:bidi="ar-EG"/>
        </w:rPr>
        <w:t>ربتها هكذا ممكن يكون فيها نقطة دم بسيط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8A1691" w:rsidRPr="00A34BBB">
        <w:rPr>
          <w:sz w:val="40"/>
          <w:szCs w:val="40"/>
          <w:rtl/>
          <w:lang w:bidi="ar-EG"/>
        </w:rPr>
        <w:t>البراغيث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8A1691" w:rsidRPr="00A34BBB">
        <w:rPr>
          <w:sz w:val="40"/>
          <w:szCs w:val="40"/>
          <w:rtl/>
          <w:lang w:bidi="ar-EG"/>
        </w:rPr>
        <w:t>البعو</w:t>
      </w:r>
      <w:r w:rsidR="00716C2E" w:rsidRPr="00A34BBB">
        <w:rPr>
          <w:sz w:val="40"/>
          <w:szCs w:val="40"/>
          <w:rtl/>
          <w:lang w:bidi="ar-EG"/>
        </w:rPr>
        <w:t>ض،</w:t>
      </w:r>
      <w:r w:rsidR="008A1691" w:rsidRPr="00A34BBB">
        <w:rPr>
          <w:sz w:val="40"/>
          <w:szCs w:val="40"/>
          <w:rtl/>
          <w:lang w:bidi="ar-EG"/>
        </w:rPr>
        <w:t xml:space="preserve"> لكن لا يسيل </w:t>
      </w:r>
      <w:r w:rsidR="00716C2E" w:rsidRPr="00A34BBB">
        <w:rPr>
          <w:sz w:val="40"/>
          <w:szCs w:val="40"/>
          <w:rtl/>
          <w:lang w:bidi="ar-EG"/>
        </w:rPr>
        <w:t xml:space="preserve">منها </w:t>
      </w:r>
      <w:r w:rsidR="008A1691" w:rsidRPr="00A34BBB">
        <w:rPr>
          <w:sz w:val="40"/>
          <w:szCs w:val="40"/>
          <w:rtl/>
          <w:lang w:bidi="ar-EG"/>
        </w:rPr>
        <w:t>دم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فبناء على ذلك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8A1691" w:rsidRPr="00A34BBB">
        <w:rPr>
          <w:sz w:val="40"/>
          <w:szCs w:val="40"/>
          <w:rtl/>
          <w:lang w:bidi="ar-EG"/>
        </w:rPr>
        <w:t xml:space="preserve">هذه </w:t>
      </w:r>
      <w:r w:rsidR="00716C2E" w:rsidRPr="00A34BBB">
        <w:rPr>
          <w:sz w:val="40"/>
          <w:szCs w:val="40"/>
          <w:rtl/>
          <w:lang w:bidi="ar-EG"/>
        </w:rPr>
        <w:t xml:space="preserve">لو وقعت </w:t>
      </w:r>
      <w:r w:rsidR="008A1691" w:rsidRPr="00A34BBB">
        <w:rPr>
          <w:sz w:val="40"/>
          <w:szCs w:val="40"/>
          <w:rtl/>
          <w:lang w:bidi="ar-EG"/>
        </w:rPr>
        <w:t>في مياه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8A1691" w:rsidRPr="00A34BBB">
        <w:rPr>
          <w:sz w:val="40"/>
          <w:szCs w:val="40"/>
          <w:rtl/>
          <w:lang w:bidi="ar-EG"/>
        </w:rPr>
        <w:t>وقعت في شيء من لبن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8A1691" w:rsidRPr="00A34BBB">
        <w:rPr>
          <w:sz w:val="40"/>
          <w:szCs w:val="40"/>
          <w:rtl/>
          <w:lang w:bidi="ar-EG"/>
        </w:rPr>
        <w:t>غيره فيعتبرونها طاهرة لا ت</w:t>
      </w:r>
      <w:r w:rsidR="00716C2E" w:rsidRPr="00A34BBB">
        <w:rPr>
          <w:sz w:val="40"/>
          <w:szCs w:val="40"/>
          <w:rtl/>
          <w:lang w:bidi="ar-EG"/>
        </w:rPr>
        <w:t>ُ</w:t>
      </w:r>
      <w:r w:rsidR="008A1691" w:rsidRPr="00A34BBB">
        <w:rPr>
          <w:sz w:val="40"/>
          <w:szCs w:val="40"/>
          <w:rtl/>
          <w:lang w:bidi="ar-EG"/>
        </w:rPr>
        <w:t>ؤثر فيه.</w:t>
      </w:r>
    </w:p>
    <w:p w14:paraId="5BB169DC" w14:textId="72C91F08" w:rsidR="00862C68" w:rsidRPr="00A34BBB" w:rsidRDefault="003970F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862C68" w:rsidRPr="00A34BBB">
        <w:rPr>
          <w:sz w:val="40"/>
          <w:szCs w:val="40"/>
          <w:rtl/>
          <w:lang w:bidi="ar-EG"/>
        </w:rPr>
        <w:t>.</w:t>
      </w:r>
    </w:p>
    <w:p w14:paraId="1BA11188" w14:textId="65857116" w:rsidR="003970FA" w:rsidRPr="00A34BBB" w:rsidRDefault="008A169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قال رحمه الله</w:t>
      </w:r>
      <w:r w:rsidR="00862C68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2D0E29" w:rsidRPr="00A34BBB">
        <w:rPr>
          <w:sz w:val="40"/>
          <w:szCs w:val="40"/>
          <w:rtl/>
          <w:lang w:bidi="ar-EG"/>
        </w:rPr>
        <w:t>(وَمَائِعٌ مُسْكِرٌ، وَمَا لَا يُؤْكَلُ مِنْ طَيْرٍ وَبَهَائِمَ مِمَّا فَوْقَ الْهِرِّ خِلْقَةً</w:t>
      </w:r>
      <w:r w:rsidR="002D0E29" w:rsidRPr="00A34BBB">
        <w:rPr>
          <w:sz w:val="40"/>
          <w:szCs w:val="40"/>
          <w:rtl/>
        </w:rPr>
        <w:t xml:space="preserve"> </w:t>
      </w:r>
      <w:r w:rsidR="002D0E29" w:rsidRPr="00A34BBB">
        <w:rPr>
          <w:sz w:val="40"/>
          <w:szCs w:val="40"/>
          <w:rtl/>
          <w:lang w:bidi="ar-EG"/>
        </w:rPr>
        <w:t>وَلَبَنٌ وَمَنِيٌّ مِنْ غَيْرِ آدَمِيٍّ وَبَوْلٌ وَرَوْثٌ، وَنَحْوُهَا مِنْ غَيْرِ مَأْكُولِ اللَّحْمِ نَجِسَةٌ</w:t>
      </w:r>
      <w:r w:rsidR="003970FA" w:rsidRPr="00A34BBB">
        <w:rPr>
          <w:sz w:val="40"/>
          <w:szCs w:val="40"/>
          <w:rtl/>
          <w:lang w:bidi="ar-EG"/>
        </w:rPr>
        <w:t>، وَمِنْهُ طَاهِرَةٌ كَمِمَّا لَا دَمَ لَهُ سَائِلٌ</w:t>
      </w:r>
      <w:r w:rsidR="002D0E29" w:rsidRPr="00A34BBB">
        <w:rPr>
          <w:sz w:val="40"/>
          <w:szCs w:val="40"/>
          <w:rtl/>
          <w:lang w:bidi="ar-EG"/>
        </w:rPr>
        <w:t>)</w:t>
      </w:r>
      <w:r w:rsidR="003970FA" w:rsidRPr="00A34BBB">
        <w:rPr>
          <w:sz w:val="40"/>
          <w:szCs w:val="40"/>
          <w:rtl/>
          <w:lang w:bidi="ar-EG"/>
        </w:rPr>
        <w:t>}</w:t>
      </w:r>
      <w:r w:rsidRPr="00A34BBB">
        <w:rPr>
          <w:sz w:val="40"/>
          <w:szCs w:val="40"/>
          <w:rtl/>
          <w:lang w:bidi="ar-EG"/>
        </w:rPr>
        <w:t>.</w:t>
      </w:r>
    </w:p>
    <w:p w14:paraId="67096C81" w14:textId="77777777" w:rsidR="007561A5" w:rsidRPr="00A34BBB" w:rsidRDefault="008A1691" w:rsidP="003970FA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2D0E29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970FA" w:rsidRPr="00A34BBB">
        <w:rPr>
          <w:sz w:val="40"/>
          <w:szCs w:val="40"/>
          <w:rtl/>
          <w:lang w:bidi="ar-EG"/>
        </w:rPr>
        <w:t xml:space="preserve">(وَمَائِعٌ مُسْكِرٌ) </w:t>
      </w:r>
      <w:r w:rsidRPr="00A34BBB">
        <w:rPr>
          <w:sz w:val="40"/>
          <w:szCs w:val="40"/>
          <w:rtl/>
          <w:lang w:bidi="ar-EG"/>
        </w:rPr>
        <w:t xml:space="preserve">هذا من المؤلف </w:t>
      </w:r>
      <w:r w:rsidR="003970FA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 الله تعالى</w:t>
      </w:r>
      <w:r w:rsidR="003970FA" w:rsidRPr="00A34BBB">
        <w:rPr>
          <w:sz w:val="40"/>
          <w:szCs w:val="40"/>
          <w:rtl/>
          <w:lang w:bidi="ar-EG"/>
        </w:rPr>
        <w:t>-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لاح ونجاح</w:t>
      </w:r>
      <w:r w:rsidR="003970F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3970F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ن خالف المذهب </w:t>
      </w:r>
      <w:r w:rsidR="003970FA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 الله تعالى</w:t>
      </w:r>
      <w:r w:rsidR="003970FA" w:rsidRPr="00A34BBB">
        <w:rPr>
          <w:sz w:val="40"/>
          <w:szCs w:val="40"/>
          <w:rtl/>
          <w:lang w:bidi="ar-EG"/>
        </w:rPr>
        <w:t>-،</w:t>
      </w:r>
      <w:r w:rsidRPr="00A34BBB">
        <w:rPr>
          <w:sz w:val="40"/>
          <w:szCs w:val="40"/>
          <w:rtl/>
          <w:lang w:bidi="ar-EG"/>
        </w:rPr>
        <w:t xml:space="preserve"> </w:t>
      </w:r>
      <w:r w:rsidR="007561A5" w:rsidRPr="00A34BBB">
        <w:rPr>
          <w:sz w:val="40"/>
          <w:szCs w:val="40"/>
          <w:rtl/>
          <w:lang w:bidi="ar-EG"/>
        </w:rPr>
        <w:t>المسكر</w:t>
      </w:r>
      <w:r w:rsidRPr="00A34BBB">
        <w:rPr>
          <w:sz w:val="40"/>
          <w:szCs w:val="40"/>
          <w:rtl/>
          <w:lang w:bidi="ar-EG"/>
        </w:rPr>
        <w:t xml:space="preserve"> عند الحنابلة من حيث </w:t>
      </w:r>
      <w:r w:rsidR="002D0E2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صل المذهب نجس </w:t>
      </w:r>
      <w:r w:rsidR="002D0E2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 كان مائع</w:t>
      </w:r>
      <w:r w:rsidR="002D0E2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7561A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ا واضح وهو قول عامة </w:t>
      </w:r>
      <w:r w:rsidR="007561A5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هل العلم</w:t>
      </w:r>
      <w:r w:rsidR="007561A5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مما تخمر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هو نجس</w:t>
      </w:r>
      <w:r w:rsidR="007561A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7561A5" w:rsidRPr="00A34BBB">
        <w:rPr>
          <w:sz w:val="40"/>
          <w:szCs w:val="40"/>
          <w:rtl/>
          <w:lang w:bidi="ar-EG"/>
        </w:rPr>
        <w:t>وكذلك</w:t>
      </w:r>
      <w:r w:rsidRPr="00A34BBB">
        <w:rPr>
          <w:sz w:val="40"/>
          <w:szCs w:val="40"/>
          <w:rtl/>
          <w:lang w:bidi="ar-EG"/>
        </w:rPr>
        <w:t xml:space="preserve"> لو كان يابس</w:t>
      </w:r>
      <w:r w:rsidR="007561A5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يس بمائع كالحشيشة وغيرها.</w:t>
      </w:r>
    </w:p>
    <w:p w14:paraId="4C93613A" w14:textId="77777777" w:rsidR="00CA6E27" w:rsidRPr="00A34BBB" w:rsidRDefault="008A1691" w:rsidP="00CA6E27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لكن المؤلف </w:t>
      </w:r>
      <w:r w:rsidR="007561A5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 الله</w:t>
      </w:r>
      <w:r w:rsidR="007561A5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 خالف المذهب في ذلك</w:t>
      </w:r>
      <w:r w:rsidR="007561A5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قال</w:t>
      </w:r>
      <w:r w:rsidR="007561A5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7561A5" w:rsidRPr="00A34BBB">
        <w:rPr>
          <w:sz w:val="40"/>
          <w:szCs w:val="40"/>
          <w:rtl/>
          <w:lang w:bidi="ar-EG"/>
        </w:rPr>
        <w:t xml:space="preserve">(وَمَائِعٌ) </w:t>
      </w:r>
      <w:r w:rsidRPr="00A34BBB">
        <w:rPr>
          <w:sz w:val="40"/>
          <w:szCs w:val="40"/>
          <w:rtl/>
          <w:lang w:bidi="ar-EG"/>
        </w:rPr>
        <w:t>فك</w:t>
      </w:r>
      <w:r w:rsidR="002D0E2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 يرى </w:t>
      </w:r>
      <w:r w:rsidR="002D0E2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7561A5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جامد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الذي ليس بمائع ف</w:t>
      </w:r>
      <w:r w:rsidR="00CA6E27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ه لا ينجس.</w:t>
      </w:r>
    </w:p>
    <w:p w14:paraId="705CBCAF" w14:textId="06B80B9B" w:rsidR="00DD3F6F" w:rsidRPr="00A34BBB" w:rsidRDefault="008A1691" w:rsidP="00CA6E27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وبناء على ذلك يختلف الفقهاء في الحشيشة</w:t>
      </w:r>
      <w:r w:rsidR="00CA6E2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CA6E27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مقتضى ذلك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 xml:space="preserve">عند الحنابلة </w:t>
      </w:r>
      <w:r w:rsidR="00CA6E27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نجسة كسائر الخمر</w:t>
      </w:r>
      <w:r w:rsidR="00CA6E2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و الذي نص</w:t>
      </w:r>
      <w:r w:rsidR="00CA6E27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عليه ابن تيمية </w:t>
      </w:r>
      <w:r w:rsidR="00CA6E27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 الله تعالى</w:t>
      </w:r>
      <w:r w:rsidR="00CA6E27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 لك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المؤلف اقتصر على المائع</w:t>
      </w:r>
      <w:r w:rsidR="00CA6E2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ا </w:t>
      </w:r>
      <w:r w:rsidR="00CA6E27" w:rsidRPr="00A34BBB">
        <w:rPr>
          <w:sz w:val="40"/>
          <w:szCs w:val="40"/>
          <w:rtl/>
          <w:lang w:bidi="ar-EG"/>
        </w:rPr>
        <w:t xml:space="preserve">في </w:t>
      </w:r>
      <w:r w:rsidRPr="00A34BBB">
        <w:rPr>
          <w:sz w:val="40"/>
          <w:szCs w:val="40"/>
          <w:rtl/>
          <w:lang w:bidi="ar-EG"/>
        </w:rPr>
        <w:t xml:space="preserve">الحقيقة بالنسبة </w:t>
      </w:r>
      <w:r w:rsidR="00CA6E27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لينا مهم للغاية</w:t>
      </w:r>
      <w:r w:rsidR="00CA6E27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ه </w:t>
      </w:r>
      <w:r w:rsidRPr="00A34BBB">
        <w:rPr>
          <w:sz w:val="40"/>
          <w:szCs w:val="40"/>
          <w:rtl/>
          <w:lang w:bidi="ar-EG"/>
        </w:rPr>
        <w:t>تترتب عليه مسائل كثيرة جد</w:t>
      </w:r>
      <w:r w:rsidR="00CA6E27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CA6E2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ما يوجد في هذا الوقت من عطور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CA6E27" w:rsidRPr="00A34BBB">
        <w:rPr>
          <w:sz w:val="40"/>
          <w:szCs w:val="40"/>
          <w:rtl/>
          <w:lang w:bidi="ar-EG"/>
        </w:rPr>
        <w:t xml:space="preserve">مثلا </w:t>
      </w:r>
      <w:r w:rsidRPr="00A34BBB">
        <w:rPr>
          <w:sz w:val="40"/>
          <w:szCs w:val="40"/>
          <w:rtl/>
          <w:lang w:bidi="ar-EG"/>
        </w:rPr>
        <w:t>يحصل بها ال</w:t>
      </w:r>
      <w:r w:rsidR="00CA6E27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سكار</w:t>
      </w:r>
      <w:r w:rsidR="00CA6E2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ي ليست من حيث ال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ل خمر</w:t>
      </w:r>
      <w:r w:rsidR="00CA6E27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F57B5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هي </w:t>
      </w:r>
      <w:r w:rsidR="00F57B5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ما لحق الخمر بها من جهة كونها م</w:t>
      </w:r>
      <w:r w:rsidR="00CA6E27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شبهة للحشيشة لا لكونها خمر</w:t>
      </w:r>
      <w:r w:rsidR="00CA6E27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CA6E2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عني لحصول ال</w:t>
      </w:r>
      <w:r w:rsidR="00CA6E27" w:rsidRPr="00A34BBB">
        <w:rPr>
          <w:sz w:val="40"/>
          <w:szCs w:val="40"/>
          <w:rtl/>
          <w:lang w:bidi="ar-EG"/>
        </w:rPr>
        <w:t>إس</w:t>
      </w:r>
      <w:r w:rsidRPr="00A34BBB">
        <w:rPr>
          <w:sz w:val="40"/>
          <w:szCs w:val="40"/>
          <w:rtl/>
          <w:lang w:bidi="ar-EG"/>
        </w:rPr>
        <w:t>كار بها لا لكونها خمر</w:t>
      </w:r>
      <w:r w:rsidR="00CA6E27" w:rsidRPr="00A34BBB">
        <w:rPr>
          <w:sz w:val="40"/>
          <w:szCs w:val="40"/>
          <w:rtl/>
          <w:lang w:bidi="ar-EG"/>
        </w:rPr>
        <w:t>ً</w:t>
      </w:r>
      <w:r w:rsidR="00325168" w:rsidRPr="00A34BBB">
        <w:rPr>
          <w:sz w:val="40"/>
          <w:szCs w:val="40"/>
          <w:rtl/>
          <w:lang w:bidi="ar-EG"/>
        </w:rPr>
        <w:t>ا تخمر</w:t>
      </w:r>
      <w:r w:rsidRPr="00A34BBB">
        <w:rPr>
          <w:sz w:val="40"/>
          <w:szCs w:val="40"/>
          <w:rtl/>
          <w:lang w:bidi="ar-EG"/>
        </w:rPr>
        <w:t xml:space="preserve"> فحكم بنجاسته</w:t>
      </w:r>
      <w:r w:rsidR="00CA6E27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="005E4721" w:rsidRPr="00A34BBB">
        <w:rPr>
          <w:sz w:val="40"/>
          <w:szCs w:val="40"/>
          <w:rtl/>
          <w:lang w:bidi="ar-EG"/>
        </w:rPr>
        <w:t xml:space="preserve">هل </w:t>
      </w:r>
      <w:r w:rsidRPr="00A34BBB">
        <w:rPr>
          <w:sz w:val="40"/>
          <w:szCs w:val="40"/>
          <w:rtl/>
          <w:lang w:bidi="ar-EG"/>
        </w:rPr>
        <w:t>ننقل لها حكم النجاس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ا</w:t>
      </w:r>
      <w:r w:rsidR="00DD3F6F" w:rsidRPr="00A34BBB">
        <w:rPr>
          <w:sz w:val="40"/>
          <w:szCs w:val="40"/>
          <w:rtl/>
          <w:lang w:bidi="ar-EG"/>
        </w:rPr>
        <w:t>؟</w:t>
      </w:r>
    </w:p>
    <w:p w14:paraId="4170A124" w14:textId="5024B2E3" w:rsidR="00B24AF7" w:rsidRPr="00A34BBB" w:rsidRDefault="008A1691" w:rsidP="00415B22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من </w:t>
      </w:r>
      <w:r w:rsidR="00DD3F6F" w:rsidRPr="00A34BBB">
        <w:rPr>
          <w:sz w:val="40"/>
          <w:szCs w:val="40"/>
          <w:rtl/>
          <w:lang w:bidi="ar-EG"/>
        </w:rPr>
        <w:t xml:space="preserve">حيث </w:t>
      </w:r>
      <w:r w:rsidRPr="00A34BBB">
        <w:rPr>
          <w:sz w:val="40"/>
          <w:szCs w:val="40"/>
          <w:rtl/>
          <w:lang w:bidi="ar-EG"/>
        </w:rPr>
        <w:t>ال</w:t>
      </w:r>
      <w:r w:rsidR="00DD3F6F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صل لا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 xml:space="preserve">في </w:t>
      </w:r>
      <w:r w:rsidR="00DD3F6F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تأخذ حكم الخمر</w:t>
      </w:r>
      <w:r w:rsidR="00DD3F6F" w:rsidRPr="00A34BBB">
        <w:rPr>
          <w:sz w:val="40"/>
          <w:szCs w:val="40"/>
          <w:rtl/>
          <w:lang w:bidi="ar-EG"/>
        </w:rPr>
        <w:t>، سواء</w:t>
      </w:r>
      <w:r w:rsidRPr="00A34BBB">
        <w:rPr>
          <w:sz w:val="40"/>
          <w:szCs w:val="40"/>
          <w:rtl/>
          <w:lang w:bidi="ar-EG"/>
        </w:rPr>
        <w:t xml:space="preserve"> من جهة الحد </w:t>
      </w:r>
      <w:r w:rsidR="00DD3F6F" w:rsidRPr="00A34BBB">
        <w:rPr>
          <w:sz w:val="40"/>
          <w:szCs w:val="40"/>
          <w:rtl/>
          <w:lang w:bidi="ar-EG"/>
        </w:rPr>
        <w:t xml:space="preserve">أو </w:t>
      </w:r>
      <w:r w:rsidRPr="00A34BBB">
        <w:rPr>
          <w:sz w:val="40"/>
          <w:szCs w:val="40"/>
          <w:rtl/>
          <w:lang w:bidi="ar-EG"/>
        </w:rPr>
        <w:t>من جهة العقوبة</w:t>
      </w:r>
      <w:r w:rsidR="00DD3F6F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ه </w:t>
      </w:r>
      <w:r w:rsidRPr="00A34BBB">
        <w:rPr>
          <w:sz w:val="40"/>
          <w:szCs w:val="40"/>
          <w:rtl/>
          <w:lang w:bidi="ar-EG"/>
        </w:rPr>
        <w:t>يحصل بها ال</w:t>
      </w:r>
      <w:r w:rsidR="00DD3F6F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سكا</w:t>
      </w:r>
      <w:r w:rsidR="00DD3F6F" w:rsidRPr="00A34BBB">
        <w:rPr>
          <w:sz w:val="40"/>
          <w:szCs w:val="40"/>
          <w:rtl/>
          <w:lang w:bidi="ar-EG"/>
        </w:rPr>
        <w:t>ر،</w:t>
      </w:r>
      <w:r w:rsidRPr="00A34BBB">
        <w:rPr>
          <w:sz w:val="40"/>
          <w:szCs w:val="40"/>
          <w:rtl/>
          <w:lang w:bidi="ar-EG"/>
        </w:rPr>
        <w:t xml:space="preserve"> لكن من جهة النجاسة وعدمها </w:t>
      </w:r>
      <w:r w:rsidR="00DD3F6F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>مش</w:t>
      </w:r>
      <w:r w:rsidR="00DD3F6F" w:rsidRPr="00A34BBB">
        <w:rPr>
          <w:sz w:val="40"/>
          <w:szCs w:val="40"/>
          <w:rtl/>
          <w:lang w:bidi="ar-EG"/>
        </w:rPr>
        <w:t>هور</w:t>
      </w:r>
      <w:r w:rsidRPr="00A34BBB">
        <w:rPr>
          <w:sz w:val="40"/>
          <w:szCs w:val="40"/>
          <w:rtl/>
          <w:lang w:bidi="ar-EG"/>
        </w:rPr>
        <w:t xml:space="preserve"> المذهب ذلك</w:t>
      </w:r>
      <w:r w:rsidR="00DD3F6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و قول بعض المالكية ونحوهم</w:t>
      </w:r>
      <w:r w:rsidR="00DD3F6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قلنا</w:t>
      </w:r>
      <w:r w:rsidR="00DD3F6F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DD3F6F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ها ليست نجسة</w:t>
      </w:r>
      <w:r w:rsidR="00DD3F6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خاصة </w:t>
      </w:r>
      <w:r w:rsidR="00DD3F6F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لا يمكن استعمالها في الخمر</w:t>
      </w:r>
      <w:r w:rsidR="00415B22" w:rsidRPr="00A34BBB">
        <w:rPr>
          <w:sz w:val="40"/>
          <w:szCs w:val="40"/>
          <w:rtl/>
          <w:lang w:bidi="ar-EG"/>
        </w:rPr>
        <w:t>؛</w:t>
      </w:r>
      <w:r w:rsidRPr="00A34BBB">
        <w:rPr>
          <w:sz w:val="40"/>
          <w:szCs w:val="40"/>
          <w:rtl/>
          <w:lang w:bidi="ar-EG"/>
        </w:rPr>
        <w:t xml:space="preserve"> ل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تحولت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م</w:t>
      </w:r>
      <w:r w:rsidR="00415B22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ضر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ا كذا </w:t>
      </w:r>
      <w:r w:rsidR="00415B22" w:rsidRPr="00A34BBB">
        <w:rPr>
          <w:sz w:val="40"/>
          <w:szCs w:val="40"/>
          <w:rtl/>
          <w:lang w:bidi="ar-EG"/>
        </w:rPr>
        <w:t xml:space="preserve">وكذا، </w:t>
      </w:r>
      <w:r w:rsidRPr="00A34BBB">
        <w:rPr>
          <w:sz w:val="40"/>
          <w:szCs w:val="40"/>
          <w:rtl/>
          <w:lang w:bidi="ar-EG"/>
        </w:rPr>
        <w:t>فهذا ي</w:t>
      </w:r>
      <w:r w:rsidR="00415B22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عفينا من</w:t>
      </w:r>
      <w:r w:rsidR="00DC6ABC" w:rsidRPr="00A34BBB">
        <w:rPr>
          <w:sz w:val="40"/>
          <w:szCs w:val="40"/>
          <w:rtl/>
          <w:lang w:bidi="ar-EG"/>
        </w:rPr>
        <w:t xml:space="preserve"> إشكال </w:t>
      </w:r>
      <w:r w:rsidRPr="00A34BBB">
        <w:rPr>
          <w:sz w:val="40"/>
          <w:szCs w:val="40"/>
          <w:rtl/>
          <w:lang w:bidi="ar-EG"/>
        </w:rPr>
        <w:t xml:space="preserve">كبير وباب واسع فيما يتعلق بكثير من </w:t>
      </w:r>
      <w:r w:rsidR="00415B22" w:rsidRPr="00A34BBB">
        <w:rPr>
          <w:sz w:val="40"/>
          <w:szCs w:val="40"/>
          <w:rtl/>
          <w:lang w:bidi="ar-EG"/>
        </w:rPr>
        <w:t xml:space="preserve">المستحضرات </w:t>
      </w:r>
      <w:r w:rsidRPr="00A34BBB">
        <w:rPr>
          <w:sz w:val="40"/>
          <w:szCs w:val="40"/>
          <w:rtl/>
          <w:lang w:bidi="ar-EG"/>
        </w:rPr>
        <w:t xml:space="preserve">الطبية </w:t>
      </w:r>
      <w:r w:rsidR="00415B22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 xml:space="preserve">العطور ونحوها </w:t>
      </w:r>
      <w:r w:rsidR="00415B22" w:rsidRPr="00A34BBB">
        <w:rPr>
          <w:sz w:val="40"/>
          <w:szCs w:val="40"/>
          <w:rtl/>
          <w:lang w:bidi="ar-EG"/>
        </w:rPr>
        <w:t xml:space="preserve">في </w:t>
      </w:r>
      <w:r w:rsidRPr="00A34BBB">
        <w:rPr>
          <w:sz w:val="40"/>
          <w:szCs w:val="40"/>
          <w:rtl/>
          <w:lang w:bidi="ar-EG"/>
        </w:rPr>
        <w:t>عدم الحكم بنجاستها</w:t>
      </w:r>
      <w:r w:rsidR="00415B22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 xml:space="preserve">وهذه من </w:t>
      </w:r>
      <w:r w:rsidRPr="00A34BBB">
        <w:rPr>
          <w:sz w:val="40"/>
          <w:szCs w:val="40"/>
          <w:rtl/>
          <w:lang w:bidi="ar-EG"/>
        </w:rPr>
        <w:lastRenderedPageBreak/>
        <w:t>المسائل الثقا</w:t>
      </w:r>
      <w:r w:rsidR="00415B22" w:rsidRPr="00A34BBB">
        <w:rPr>
          <w:sz w:val="40"/>
          <w:szCs w:val="40"/>
          <w:rtl/>
          <w:lang w:bidi="ar-EG"/>
        </w:rPr>
        <w:t>ل</w:t>
      </w:r>
      <w:r w:rsidRPr="00A34BBB">
        <w:rPr>
          <w:sz w:val="40"/>
          <w:szCs w:val="40"/>
          <w:rtl/>
          <w:lang w:bidi="ar-EG"/>
        </w:rPr>
        <w:t xml:space="preserve"> العظام في هذا الوقت</w:t>
      </w:r>
      <w:r w:rsidR="00415B22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 xml:space="preserve">وما هذا </w:t>
      </w:r>
      <w:r w:rsidR="00F57B5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لا مخرج نرجو 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تكون لنا به سلامة</w:t>
      </w:r>
      <w:r w:rsidR="00415B22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ه </w:t>
      </w:r>
      <w:r w:rsidRPr="00A34BBB">
        <w:rPr>
          <w:sz w:val="40"/>
          <w:szCs w:val="40"/>
          <w:rtl/>
          <w:lang w:bidi="ar-EG"/>
        </w:rPr>
        <w:t>لو قيل بالقول ال</w:t>
      </w:r>
      <w:r w:rsidR="00F57B59" w:rsidRPr="00A34BBB">
        <w:rPr>
          <w:sz w:val="40"/>
          <w:szCs w:val="40"/>
          <w:rtl/>
          <w:lang w:bidi="ar-EG"/>
        </w:rPr>
        <w:t>آ</w:t>
      </w:r>
      <w:r w:rsidRPr="00A34BBB">
        <w:rPr>
          <w:sz w:val="40"/>
          <w:szCs w:val="40"/>
          <w:rtl/>
          <w:lang w:bidi="ar-EG"/>
        </w:rPr>
        <w:t>خر ف</w:t>
      </w:r>
      <w:r w:rsidR="00415B22" w:rsidRPr="00A34BBB">
        <w:rPr>
          <w:sz w:val="40"/>
          <w:szCs w:val="40"/>
          <w:rtl/>
          <w:lang w:bidi="ar-EG"/>
        </w:rPr>
        <w:t xml:space="preserve">لا يتلبس </w:t>
      </w:r>
      <w:r w:rsidRPr="00A34BBB">
        <w:rPr>
          <w:sz w:val="40"/>
          <w:szCs w:val="40"/>
          <w:rtl/>
          <w:lang w:bidi="ar-EG"/>
        </w:rPr>
        <w:t>الناس بذلك كثير</w:t>
      </w:r>
      <w:r w:rsidR="00F57B59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415B22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عني لو رأيتم 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قل ال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ور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في حال جائحة كورونا كان من مستلزمات ال</w:t>
      </w:r>
      <w:r w:rsidR="00F57B59" w:rsidRPr="00A34BBB">
        <w:rPr>
          <w:sz w:val="40"/>
          <w:szCs w:val="40"/>
          <w:rtl/>
          <w:lang w:bidi="ar-EG"/>
        </w:rPr>
        <w:t>أ</w:t>
      </w:r>
      <w:r w:rsidR="00325168" w:rsidRPr="00A34BBB">
        <w:rPr>
          <w:sz w:val="40"/>
          <w:szCs w:val="40"/>
          <w:rtl/>
          <w:lang w:bidi="ar-EG"/>
        </w:rPr>
        <w:t xml:space="preserve">مور </w:t>
      </w:r>
      <w:r w:rsidR="00F57B5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تعطل ال</w:t>
      </w:r>
      <w:r w:rsidR="00F57B5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نسان </w:t>
      </w:r>
      <w:r w:rsidR="00415B22" w:rsidRPr="00A34BBB">
        <w:rPr>
          <w:sz w:val="40"/>
          <w:szCs w:val="40"/>
          <w:rtl/>
          <w:lang w:bidi="ar-EG"/>
        </w:rPr>
        <w:t xml:space="preserve">عن </w:t>
      </w:r>
      <w:r w:rsidRPr="00A34BBB">
        <w:rPr>
          <w:sz w:val="40"/>
          <w:szCs w:val="40"/>
          <w:rtl/>
          <w:lang w:bidi="ar-EG"/>
        </w:rPr>
        <w:t>هذه المعقمات</w:t>
      </w:r>
      <w:r w:rsidR="00F57B5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ه المعقمات فيها كحول</w:t>
      </w:r>
      <w:r w:rsidR="00B24AF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ذه الكحول نجسة</w:t>
      </w:r>
      <w:r w:rsidR="00B24AF7" w:rsidRPr="00A34BBB">
        <w:rPr>
          <w:sz w:val="40"/>
          <w:szCs w:val="40"/>
          <w:rtl/>
          <w:lang w:bidi="ar-EG"/>
        </w:rPr>
        <w:t>، ويأخذها</w:t>
      </w:r>
      <w:r w:rsidRPr="00A34BBB">
        <w:rPr>
          <w:sz w:val="40"/>
          <w:szCs w:val="40"/>
          <w:rtl/>
          <w:lang w:bidi="ar-EG"/>
        </w:rPr>
        <w:t xml:space="preserve"> الناس وهم في المسجد</w:t>
      </w:r>
      <w:r w:rsidR="00B24AF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م ذاهبون </w:t>
      </w:r>
      <w:r w:rsidR="00F57B5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ليه </w:t>
      </w:r>
      <w:r w:rsidR="00B24AF7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خارجون منه</w:t>
      </w:r>
      <w:r w:rsidR="00B24AF7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مشكل من هذه الجهة جد</w:t>
      </w:r>
      <w:r w:rsidR="00B24AF7" w:rsidRPr="00A34BBB">
        <w:rPr>
          <w:sz w:val="40"/>
          <w:szCs w:val="40"/>
          <w:rtl/>
          <w:lang w:bidi="ar-EG"/>
        </w:rPr>
        <w:t>ًا.</w:t>
      </w:r>
      <w:r w:rsidRPr="00A34BBB">
        <w:rPr>
          <w:sz w:val="40"/>
          <w:szCs w:val="40"/>
          <w:rtl/>
          <w:lang w:bidi="ar-EG"/>
        </w:rPr>
        <w:t xml:space="preserve"> </w:t>
      </w:r>
    </w:p>
    <w:p w14:paraId="5082F974" w14:textId="4BC641FA" w:rsidR="009B07CF" w:rsidRPr="00A34BBB" w:rsidRDefault="008A1691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لكن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قلنا</w:t>
      </w:r>
      <w:r w:rsidR="00B24AF7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B24AF7" w:rsidRPr="00A34BBB">
        <w:rPr>
          <w:sz w:val="40"/>
          <w:szCs w:val="40"/>
          <w:rtl/>
          <w:lang w:bidi="ar-EG"/>
        </w:rPr>
        <w:t xml:space="preserve">إنها قد تساوي </w:t>
      </w:r>
      <w:r w:rsidR="00DE2B6B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لو حصل بها </w:t>
      </w:r>
      <w:r w:rsidR="00F57B5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سكار</w:t>
      </w:r>
      <w:r w:rsidR="00DE2B6B" w:rsidRPr="00A34BBB">
        <w:rPr>
          <w:sz w:val="40"/>
          <w:szCs w:val="40"/>
          <w:rtl/>
          <w:lang w:bidi="ar-EG"/>
        </w:rPr>
        <w:t>- الخمر</w:t>
      </w:r>
      <w:r w:rsidRPr="00A34BBB">
        <w:rPr>
          <w:sz w:val="40"/>
          <w:szCs w:val="40"/>
          <w:rtl/>
          <w:lang w:bidi="ar-EG"/>
        </w:rPr>
        <w:t xml:space="preserve"> من جه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العقوب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غيره </w:t>
      </w:r>
      <w:r w:rsidR="00DE2B6B" w:rsidRPr="00A34BBB">
        <w:rPr>
          <w:sz w:val="40"/>
          <w:szCs w:val="40"/>
          <w:rtl/>
          <w:lang w:bidi="ar-EG"/>
        </w:rPr>
        <w:t xml:space="preserve">من أسبابها، </w:t>
      </w:r>
      <w:r w:rsidRPr="00A34BBB">
        <w:rPr>
          <w:sz w:val="40"/>
          <w:szCs w:val="40"/>
          <w:rtl/>
          <w:lang w:bidi="ar-EG"/>
        </w:rPr>
        <w:t xml:space="preserve">مع </w:t>
      </w:r>
      <w:r w:rsidR="00DE2B6B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ا تحولت ومن الصعب </w:t>
      </w:r>
      <w:r w:rsidR="00327C8A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رجاعها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="00327C8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تكون مستعملة في ذلك</w:t>
      </w:r>
      <w:r w:rsidR="00DE2B6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عني </w:t>
      </w:r>
      <w:r w:rsidR="00DE2B6B" w:rsidRPr="00A34BBB">
        <w:rPr>
          <w:sz w:val="40"/>
          <w:szCs w:val="40"/>
          <w:rtl/>
          <w:lang w:bidi="ar-EG"/>
        </w:rPr>
        <w:t>ف</w:t>
      </w:r>
      <w:r w:rsidRPr="00A34BBB">
        <w:rPr>
          <w:sz w:val="40"/>
          <w:szCs w:val="40"/>
          <w:rtl/>
          <w:lang w:bidi="ar-EG"/>
        </w:rPr>
        <w:t xml:space="preserve">فيها </w:t>
      </w:r>
      <w:r w:rsidR="005E4721" w:rsidRPr="00A34BBB">
        <w:rPr>
          <w:sz w:val="40"/>
          <w:szCs w:val="40"/>
          <w:rtl/>
          <w:lang w:bidi="ar-EG"/>
        </w:rPr>
        <w:t>تحول</w:t>
      </w:r>
      <w:r w:rsidR="00DE2B6B" w:rsidRPr="00A34BBB">
        <w:rPr>
          <w:sz w:val="40"/>
          <w:szCs w:val="40"/>
          <w:rtl/>
          <w:lang w:bidi="ar-EG"/>
        </w:rPr>
        <w:t xml:space="preserve"> وفيها </w:t>
      </w:r>
      <w:r w:rsidR="00327C8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ملحقة ب</w:t>
      </w:r>
      <w:r w:rsidR="00327C8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كام الحشيشة لا ب</w:t>
      </w:r>
      <w:r w:rsidR="00327C8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كام الخمر</w:t>
      </w:r>
      <w:r w:rsidR="005B6D4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تلحق بالخمر</w:t>
      </w:r>
      <w:r w:rsidR="005B6D4F" w:rsidRPr="00A34BBB">
        <w:rPr>
          <w:sz w:val="40"/>
          <w:szCs w:val="40"/>
          <w:rtl/>
          <w:lang w:bidi="ar-EG"/>
        </w:rPr>
        <w:t xml:space="preserve"> من جهة العقاب لا من جهة الطهارة والنجاسة.</w:t>
      </w:r>
    </w:p>
    <w:p w14:paraId="13239186" w14:textId="77777777" w:rsidR="00C35A6F" w:rsidRPr="00A34BBB" w:rsidRDefault="005B6D4F" w:rsidP="00C35A6F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فعلى كل حال المؤلف -رحمه الله تعالى- كأنه استشعر هذا ففتح لنا بابًا، أو ذهب مذهبًا غير مذهب الحنابلة مع أنه ملتزم بالمذهب إمَّا اختيارًا أو سهوًا</w:t>
      </w:r>
      <w:r w:rsidR="00C35A6F" w:rsidRPr="00A34BBB">
        <w:rPr>
          <w:sz w:val="40"/>
          <w:szCs w:val="40"/>
          <w:rtl/>
          <w:lang w:bidi="ar-EG"/>
        </w:rPr>
        <w:t xml:space="preserve">، </w:t>
      </w:r>
      <w:r w:rsidR="008A1691" w:rsidRPr="00A34BBB">
        <w:rPr>
          <w:sz w:val="40"/>
          <w:szCs w:val="40"/>
          <w:rtl/>
          <w:lang w:bidi="ar-EG"/>
        </w:rPr>
        <w:t xml:space="preserve">ونرجو </w:t>
      </w:r>
      <w:r w:rsidR="00327C8A"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>ن يكو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C35A6F" w:rsidRPr="00A34BBB">
        <w:rPr>
          <w:sz w:val="40"/>
          <w:szCs w:val="40"/>
          <w:rtl/>
          <w:lang w:bidi="ar-EG"/>
        </w:rPr>
        <w:t>على كل حال هذه المسألة محل نظر.</w:t>
      </w:r>
    </w:p>
    <w:p w14:paraId="2363E3EE" w14:textId="741C28CE" w:rsidR="00327C8A" w:rsidRPr="00A34BBB" w:rsidRDefault="008A1691" w:rsidP="00C35A6F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327C8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27C8A" w:rsidRPr="00A34BBB">
        <w:rPr>
          <w:sz w:val="40"/>
          <w:szCs w:val="40"/>
          <w:rtl/>
          <w:lang w:bidi="ar-EG"/>
        </w:rPr>
        <w:t>(وَمَائِعٌ مُسْكِرٌ، وَمَا لَا يُؤْكَلُ مِنْ طَيْرٍ وَبَهَائِمَ مِمَّا فَوْقَ الْهِرِّ خِلْقَةً)</w:t>
      </w:r>
      <w:r w:rsidRPr="00A34BBB">
        <w:rPr>
          <w:sz w:val="40"/>
          <w:szCs w:val="40"/>
          <w:rtl/>
          <w:lang w:bidi="ar-EG"/>
        </w:rPr>
        <w:t xml:space="preserve"> </w:t>
      </w:r>
      <w:r w:rsidR="00327C8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</w:t>
      </w:r>
      <w:r w:rsidR="00327C8A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ا ما تحت الهرة فيعتبرونها في حال حياتها طاهرة</w:t>
      </w:r>
      <w:r w:rsidR="00327C8A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و تلبست </w:t>
      </w:r>
      <w:r w:rsidR="00C35A6F" w:rsidRPr="00A34BBB">
        <w:rPr>
          <w:sz w:val="40"/>
          <w:szCs w:val="40"/>
          <w:rtl/>
          <w:lang w:bidi="ar-EG"/>
        </w:rPr>
        <w:t>الهرة</w:t>
      </w:r>
      <w:r w:rsidRPr="00A34BBB">
        <w:rPr>
          <w:sz w:val="40"/>
          <w:szCs w:val="40"/>
          <w:rtl/>
          <w:lang w:bidi="ar-EG"/>
        </w:rPr>
        <w:t xml:space="preserve"> </w:t>
      </w:r>
      <w:r w:rsidR="00C35A6F" w:rsidRPr="00A34BBB">
        <w:rPr>
          <w:sz w:val="40"/>
          <w:szCs w:val="40"/>
          <w:rtl/>
          <w:lang w:bidi="ar-EG"/>
        </w:rPr>
        <w:t>ب</w:t>
      </w:r>
      <w:r w:rsidRPr="00A34BBB">
        <w:rPr>
          <w:sz w:val="40"/>
          <w:szCs w:val="40"/>
          <w:rtl/>
          <w:lang w:bidi="ar-EG"/>
        </w:rPr>
        <w:t>البيت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 xml:space="preserve">دخلت </w:t>
      </w:r>
      <w:r w:rsidR="00C35A6F" w:rsidRPr="00A34BBB">
        <w:rPr>
          <w:sz w:val="40"/>
          <w:szCs w:val="40"/>
          <w:rtl/>
          <w:lang w:bidi="ar-EG"/>
        </w:rPr>
        <w:t xml:space="preserve">الفأرة </w:t>
      </w:r>
      <w:r w:rsidRPr="00A34BBB">
        <w:rPr>
          <w:sz w:val="40"/>
          <w:szCs w:val="40"/>
          <w:rtl/>
          <w:lang w:bidi="ar-EG"/>
        </w:rPr>
        <w:t xml:space="preserve">في بعض </w:t>
      </w:r>
      <w:r w:rsidR="00327C8A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حائه</w:t>
      </w:r>
      <w:r w:rsidR="00C35A6F" w:rsidRPr="00A34BBB">
        <w:rPr>
          <w:sz w:val="40"/>
          <w:szCs w:val="40"/>
          <w:rtl/>
          <w:lang w:bidi="ar-EG"/>
        </w:rPr>
        <w:t>، ف</w:t>
      </w:r>
      <w:r w:rsidRPr="00A34BBB">
        <w:rPr>
          <w:sz w:val="40"/>
          <w:szCs w:val="40"/>
          <w:rtl/>
          <w:lang w:bidi="ar-EG"/>
        </w:rPr>
        <w:t>هذه مما يبتلى الناس بها كثير</w:t>
      </w:r>
      <w:r w:rsidR="00C35A6F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C35A6F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 xml:space="preserve">فلا </w:t>
      </w:r>
      <w:r w:rsidR="00DC6ABC" w:rsidRPr="00A34BBB">
        <w:rPr>
          <w:sz w:val="40"/>
          <w:szCs w:val="40"/>
          <w:rtl/>
          <w:lang w:bidi="ar-EG"/>
        </w:rPr>
        <w:t xml:space="preserve">إشكال </w:t>
      </w:r>
      <w:r w:rsidRPr="00A34BBB">
        <w:rPr>
          <w:sz w:val="40"/>
          <w:szCs w:val="40"/>
          <w:rtl/>
          <w:lang w:bidi="ar-EG"/>
        </w:rPr>
        <w:t>فيها ولا تكون منجس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لذلك.</w:t>
      </w:r>
    </w:p>
    <w:p w14:paraId="69B49B3B" w14:textId="77777777" w:rsidR="00327C8A" w:rsidRPr="00A34BBB" w:rsidRDefault="00327C8A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8A1691" w:rsidRPr="00A34BBB">
        <w:rPr>
          <w:sz w:val="40"/>
          <w:szCs w:val="40"/>
          <w:rtl/>
          <w:lang w:bidi="ar-EG"/>
        </w:rPr>
        <w:t xml:space="preserve">ا ما 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>كبر من الهر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8A1691" w:rsidRPr="00A34BBB">
        <w:rPr>
          <w:sz w:val="40"/>
          <w:szCs w:val="40"/>
          <w:rtl/>
          <w:lang w:bidi="ar-EG"/>
        </w:rPr>
        <w:t>فهي نجسة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وما يكون من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8A1691" w:rsidRPr="00A34BBB">
        <w:rPr>
          <w:sz w:val="40"/>
          <w:szCs w:val="40"/>
          <w:rtl/>
          <w:lang w:bidi="ar-EG"/>
        </w:rPr>
        <w:t>بع</w:t>
      </w:r>
      <w:r w:rsidRPr="00A34BBB">
        <w:rPr>
          <w:sz w:val="40"/>
          <w:szCs w:val="40"/>
          <w:rtl/>
          <w:lang w:bidi="ar-EG"/>
        </w:rPr>
        <w:t>ض</w:t>
      </w:r>
      <w:r w:rsidR="008A1691" w:rsidRPr="00A34BBB">
        <w:rPr>
          <w:sz w:val="40"/>
          <w:szCs w:val="40"/>
          <w:rtl/>
          <w:lang w:bidi="ar-EG"/>
        </w:rPr>
        <w:t xml:space="preserve"> ف</w:t>
      </w:r>
      <w:r w:rsidRPr="00A34BBB">
        <w:rPr>
          <w:sz w:val="40"/>
          <w:szCs w:val="40"/>
          <w:rtl/>
          <w:lang w:bidi="ar-EG"/>
        </w:rPr>
        <w:t>ض</w:t>
      </w:r>
      <w:r w:rsidR="008A1691" w:rsidRPr="00A34BBB">
        <w:rPr>
          <w:sz w:val="40"/>
          <w:szCs w:val="40"/>
          <w:rtl/>
          <w:lang w:bidi="ar-EG"/>
        </w:rPr>
        <w:t>لاتها فهي نجسة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ويجب على ال</w:t>
      </w:r>
      <w:r w:rsidRPr="00A34BBB">
        <w:rPr>
          <w:sz w:val="40"/>
          <w:szCs w:val="40"/>
          <w:rtl/>
          <w:lang w:bidi="ar-EG"/>
        </w:rPr>
        <w:t>إ</w:t>
      </w:r>
      <w:r w:rsidR="008A1691" w:rsidRPr="00A34BBB">
        <w:rPr>
          <w:sz w:val="40"/>
          <w:szCs w:val="40"/>
          <w:rtl/>
          <w:lang w:bidi="ar-EG"/>
        </w:rPr>
        <w:t xml:space="preserve">نسان 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 xml:space="preserve">ن يتخلص منها. </w:t>
      </w:r>
    </w:p>
    <w:p w14:paraId="0D57E0D3" w14:textId="77777777" w:rsidR="00E670F2" w:rsidRPr="00A34BBB" w:rsidRDefault="008A169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327C8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670F2" w:rsidRPr="00A34BBB">
        <w:rPr>
          <w:sz w:val="40"/>
          <w:szCs w:val="40"/>
          <w:rtl/>
          <w:lang w:bidi="ar-EG"/>
        </w:rPr>
        <w:t>(وَلَبَنٌ)</w:t>
      </w:r>
      <w:r w:rsidRPr="00A34BBB">
        <w:rPr>
          <w:sz w:val="40"/>
          <w:szCs w:val="40"/>
          <w:rtl/>
          <w:lang w:bidi="ar-EG"/>
        </w:rPr>
        <w:t xml:space="preserve"> لبن خارج من البهيمة</w:t>
      </w:r>
      <w:r w:rsidR="00E670F2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ه محكوم بطهارته بال</w:t>
      </w:r>
      <w:r w:rsidR="00E670F2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جماع. </w:t>
      </w:r>
    </w:p>
    <w:p w14:paraId="4AE0FA95" w14:textId="276239C4" w:rsidR="00E670F2" w:rsidRPr="00A34BBB" w:rsidRDefault="00E670F2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(وَمَنِيٌّ) </w:t>
      </w:r>
      <w:r w:rsidR="008A1691" w:rsidRPr="00A34BBB">
        <w:rPr>
          <w:sz w:val="40"/>
          <w:szCs w:val="40"/>
          <w:rtl/>
          <w:lang w:bidi="ar-EG"/>
        </w:rPr>
        <w:t>المني</w:t>
      </w:r>
      <w:r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ه 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 xml:space="preserve">صل بني </w:t>
      </w:r>
      <w:r w:rsidRPr="00A34BBB">
        <w:rPr>
          <w:sz w:val="40"/>
          <w:szCs w:val="40"/>
          <w:rtl/>
          <w:lang w:bidi="ar-EG"/>
        </w:rPr>
        <w:t>آ</w:t>
      </w:r>
      <w:r w:rsidR="008A1691" w:rsidRPr="00A34BBB">
        <w:rPr>
          <w:sz w:val="40"/>
          <w:szCs w:val="40"/>
          <w:rtl/>
          <w:lang w:bidi="ar-EG"/>
        </w:rPr>
        <w:t>دم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</w:t>
      </w:r>
      <w:r w:rsidR="0083157A" w:rsidRPr="00A34BBB">
        <w:rPr>
          <w:sz w:val="40"/>
          <w:szCs w:val="40"/>
          <w:rtl/>
          <w:lang w:bidi="ar-EG"/>
        </w:rPr>
        <w:t>و</w:t>
      </w:r>
      <w:r w:rsidR="008A1691" w:rsidRPr="00A34BBB">
        <w:rPr>
          <w:sz w:val="40"/>
          <w:szCs w:val="40"/>
          <w:rtl/>
          <w:lang w:bidi="ar-EG"/>
        </w:rPr>
        <w:t xml:space="preserve">قول عامة </w:t>
      </w:r>
      <w:r w:rsidR="0083157A"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 xml:space="preserve">هل العلم </w:t>
      </w:r>
      <w:r w:rsidR="0083157A" w:rsidRPr="00A34BBB">
        <w:rPr>
          <w:sz w:val="40"/>
          <w:szCs w:val="40"/>
          <w:rtl/>
          <w:lang w:bidi="ar-EG"/>
        </w:rPr>
        <w:t xml:space="preserve">خلافًا </w:t>
      </w:r>
      <w:r w:rsidR="008A1691" w:rsidRPr="00A34BBB">
        <w:rPr>
          <w:sz w:val="40"/>
          <w:szCs w:val="40"/>
          <w:rtl/>
          <w:lang w:bidi="ar-EG"/>
        </w:rPr>
        <w:t>للمالكية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="008A1691" w:rsidRPr="00A34BBB">
        <w:rPr>
          <w:sz w:val="40"/>
          <w:szCs w:val="40"/>
          <w:rtl/>
          <w:lang w:bidi="ar-EG"/>
        </w:rPr>
        <w:t>طاهر</w:t>
      </w:r>
      <w:r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ه 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 xml:space="preserve">صل بني </w:t>
      </w:r>
      <w:r w:rsidRPr="00A34BBB">
        <w:rPr>
          <w:sz w:val="40"/>
          <w:szCs w:val="40"/>
          <w:rtl/>
          <w:lang w:bidi="ar-EG"/>
        </w:rPr>
        <w:t>آ</w:t>
      </w:r>
      <w:r w:rsidR="008A1691" w:rsidRPr="00A34BBB">
        <w:rPr>
          <w:sz w:val="40"/>
          <w:szCs w:val="40"/>
          <w:rtl/>
          <w:lang w:bidi="ar-EG"/>
        </w:rPr>
        <w:t xml:space="preserve">دم. </w:t>
      </w:r>
    </w:p>
    <w:p w14:paraId="47975FE6" w14:textId="22CC3E5C" w:rsidR="0047593D" w:rsidRPr="00A34BBB" w:rsidRDefault="008A1691" w:rsidP="0047593D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قال</w:t>
      </w:r>
      <w:r w:rsidR="00E670F2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670F2" w:rsidRPr="00A34BBB">
        <w:rPr>
          <w:sz w:val="40"/>
          <w:szCs w:val="40"/>
          <w:rtl/>
          <w:lang w:bidi="ar-EG"/>
        </w:rPr>
        <w:t>(وَمَنِيٌّ مِنْ غَيْرِ آدَمِيٍّ)</w:t>
      </w:r>
      <w:r w:rsidRPr="00A34BBB">
        <w:rPr>
          <w:sz w:val="40"/>
          <w:szCs w:val="40"/>
          <w:rtl/>
          <w:lang w:bidi="ar-EG"/>
        </w:rPr>
        <w:t xml:space="preserve"> مني ال</w:t>
      </w:r>
      <w:r w:rsidR="00E670F2" w:rsidRPr="00A34BBB">
        <w:rPr>
          <w:sz w:val="40"/>
          <w:szCs w:val="40"/>
          <w:rtl/>
          <w:lang w:bidi="ar-EG"/>
        </w:rPr>
        <w:t>آ</w:t>
      </w:r>
      <w:r w:rsidRPr="00A34BBB">
        <w:rPr>
          <w:sz w:val="40"/>
          <w:szCs w:val="40"/>
          <w:rtl/>
          <w:lang w:bidi="ar-EG"/>
        </w:rPr>
        <w:t xml:space="preserve">دمي </w:t>
      </w:r>
      <w:r w:rsidR="0083157A" w:rsidRPr="00A34BBB">
        <w:rPr>
          <w:sz w:val="40"/>
          <w:szCs w:val="40"/>
          <w:rtl/>
          <w:lang w:bidi="ar-EG"/>
        </w:rPr>
        <w:t>طاهر</w:t>
      </w:r>
      <w:r w:rsidRPr="00A34BBB">
        <w:rPr>
          <w:sz w:val="40"/>
          <w:szCs w:val="40"/>
          <w:rtl/>
          <w:lang w:bidi="ar-EG"/>
        </w:rPr>
        <w:t xml:space="preserve"> كما قلنا</w:t>
      </w:r>
      <w:r w:rsidR="0083157A" w:rsidRPr="00A34BBB">
        <w:rPr>
          <w:sz w:val="40"/>
          <w:szCs w:val="40"/>
          <w:rtl/>
          <w:lang w:bidi="ar-EG"/>
        </w:rPr>
        <w:t>، ومني غير الأدمي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 xml:space="preserve">كان مما يؤكل لحمه فطاهر. </w:t>
      </w:r>
    </w:p>
    <w:p w14:paraId="1A270E6B" w14:textId="77777777" w:rsidR="0083157A" w:rsidRPr="00A34BBB" w:rsidRDefault="0047593D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و</w:t>
      </w:r>
      <w:r w:rsidR="008A1691" w:rsidRPr="00A34BBB">
        <w:rPr>
          <w:sz w:val="40"/>
          <w:szCs w:val="40"/>
          <w:rtl/>
          <w:lang w:bidi="ar-EG"/>
        </w:rPr>
        <w:t xml:space="preserve">البيض كذلك يخرج من البهيمة فيحكمون بطهارته </w:t>
      </w:r>
      <w:r w:rsidRPr="00A34BBB">
        <w:rPr>
          <w:sz w:val="40"/>
          <w:szCs w:val="40"/>
          <w:rtl/>
          <w:lang w:bidi="ar-EG"/>
        </w:rPr>
        <w:t>إ</w:t>
      </w:r>
      <w:r w:rsidR="008A1691" w:rsidRPr="00A34BBB">
        <w:rPr>
          <w:sz w:val="40"/>
          <w:szCs w:val="40"/>
          <w:rtl/>
          <w:lang w:bidi="ar-EG"/>
        </w:rPr>
        <w:t xml:space="preserve">لا 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>ن يكون فاسد</w:t>
      </w:r>
      <w:r w:rsidRPr="00A34BBB">
        <w:rPr>
          <w:sz w:val="40"/>
          <w:szCs w:val="40"/>
          <w:rtl/>
          <w:lang w:bidi="ar-EG"/>
        </w:rPr>
        <w:t>ً</w:t>
      </w:r>
      <w:r w:rsidR="008A1691" w:rsidRPr="00A34BBB">
        <w:rPr>
          <w:sz w:val="40"/>
          <w:szCs w:val="40"/>
          <w:rtl/>
          <w:lang w:bidi="ar-EG"/>
        </w:rPr>
        <w:t>ا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83157A" w:rsidRPr="00A34BBB">
        <w:rPr>
          <w:sz w:val="40"/>
          <w:szCs w:val="40"/>
          <w:rtl/>
          <w:lang w:bidi="ar-EG"/>
        </w:rPr>
        <w:t xml:space="preserve">كان </w:t>
      </w:r>
      <w:r w:rsidR="008A1691" w:rsidRPr="00A34BBB">
        <w:rPr>
          <w:sz w:val="40"/>
          <w:szCs w:val="40"/>
          <w:rtl/>
          <w:lang w:bidi="ar-EG"/>
        </w:rPr>
        <w:t>غلافه رقيق</w:t>
      </w:r>
      <w:r w:rsidR="0083157A" w:rsidRPr="00A34BBB">
        <w:rPr>
          <w:sz w:val="40"/>
          <w:szCs w:val="40"/>
          <w:rtl/>
          <w:lang w:bidi="ar-EG"/>
        </w:rPr>
        <w:t>ًا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لا يكون كذلك. </w:t>
      </w:r>
    </w:p>
    <w:p w14:paraId="3AC0B916" w14:textId="7249E689" w:rsidR="0047593D" w:rsidRPr="00A34BBB" w:rsidRDefault="008A169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83157A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83157A" w:rsidRPr="00A34BBB">
        <w:rPr>
          <w:sz w:val="40"/>
          <w:szCs w:val="40"/>
          <w:rtl/>
          <w:lang w:bidi="ar-EG"/>
        </w:rPr>
        <w:t>(</w:t>
      </w:r>
      <w:r w:rsidR="0096225C" w:rsidRPr="00A34BBB">
        <w:rPr>
          <w:sz w:val="40"/>
          <w:szCs w:val="40"/>
          <w:rtl/>
          <w:lang w:bidi="ar-EG"/>
        </w:rPr>
        <w:t>وَبَوْلٌ وَرَوْثٌ وَنَحْوُهَا مِنْ غَيْرِ مَأْكُولِ اللَّحْمِ نَجِسَةٌ)</w:t>
      </w:r>
      <w:r w:rsidRPr="00A34BBB">
        <w:rPr>
          <w:sz w:val="40"/>
          <w:szCs w:val="40"/>
          <w:rtl/>
          <w:lang w:bidi="ar-EG"/>
        </w:rPr>
        <w:t xml:space="preserve"> يعني</w:t>
      </w:r>
      <w:r w:rsidR="0096225C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من الحمار</w:t>
      </w:r>
      <w:r w:rsidR="0096225C"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من السباع</w:t>
      </w:r>
      <w:r w:rsidR="0096225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من غيرها هذه نجسة</w:t>
      </w:r>
      <w:r w:rsidR="0096225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96225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</w:t>
      </w:r>
      <w:r w:rsidR="0096225C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ا بول ور</w:t>
      </w:r>
      <w:r w:rsidR="0096225C" w:rsidRPr="00A34BBB">
        <w:rPr>
          <w:sz w:val="40"/>
          <w:szCs w:val="40"/>
          <w:rtl/>
          <w:lang w:bidi="ar-EG"/>
        </w:rPr>
        <w:t xml:space="preserve">وث </w:t>
      </w:r>
      <w:r w:rsidRPr="00A34BBB">
        <w:rPr>
          <w:sz w:val="40"/>
          <w:szCs w:val="40"/>
          <w:rtl/>
          <w:lang w:bidi="ar-EG"/>
        </w:rPr>
        <w:t>مأكول اللحم فالمشهور من المذهب عند الحنابلة خلاف</w:t>
      </w:r>
      <w:r w:rsidR="0096225C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للشافعية وبعض الفقهاء فهو طاهر</w:t>
      </w:r>
      <w:r w:rsidR="0047593D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 xml:space="preserve">النبي صلى الله عليه وسلم </w:t>
      </w:r>
      <w:r w:rsidR="0047593D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ذن للعرينيين </w:t>
      </w:r>
      <w:r w:rsidR="0047593D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يشربوا من </w:t>
      </w:r>
      <w:r w:rsidR="0096225C" w:rsidRPr="00A34BBB">
        <w:rPr>
          <w:sz w:val="40"/>
          <w:szCs w:val="40"/>
          <w:rtl/>
          <w:lang w:bidi="ar-EG"/>
        </w:rPr>
        <w:t xml:space="preserve">أبوال </w:t>
      </w:r>
      <w:r w:rsidRPr="00A34BBB">
        <w:rPr>
          <w:sz w:val="40"/>
          <w:szCs w:val="40"/>
          <w:rtl/>
          <w:lang w:bidi="ar-EG"/>
        </w:rPr>
        <w:t>ال</w:t>
      </w:r>
      <w:r w:rsidR="0047593D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بل</w:t>
      </w:r>
      <w:r w:rsidR="0047593D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ولا </w:t>
      </w:r>
      <w:r w:rsidR="0047593D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ا طاهرة لم يأمرهم بشربها</w:t>
      </w:r>
      <w:r w:rsidR="0047593D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 xml:space="preserve">الله لم يجعل شفاء </w:t>
      </w:r>
      <w:r w:rsidR="0047593D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تي فيما حرم عليها</w:t>
      </w:r>
      <w:r w:rsidR="0047593D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كما جاء بذلكم الحديث.</w:t>
      </w:r>
    </w:p>
    <w:p w14:paraId="6256C8E8" w14:textId="77777777" w:rsidR="0094664F" w:rsidRPr="00A34BBB" w:rsidRDefault="0094664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8A1691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8A1691" w:rsidRPr="00A34BBB">
        <w:rPr>
          <w:sz w:val="40"/>
          <w:szCs w:val="40"/>
          <w:rtl/>
          <w:lang w:bidi="ar-EG"/>
        </w:rPr>
        <w:t>ليك</w:t>
      </w:r>
      <w:r w:rsidRPr="00A34BBB">
        <w:rPr>
          <w:sz w:val="40"/>
          <w:szCs w:val="40"/>
          <w:rtl/>
          <w:lang w:bidi="ar-EG"/>
        </w:rPr>
        <w:t>.</w:t>
      </w:r>
    </w:p>
    <w:p w14:paraId="513B39EB" w14:textId="77777777" w:rsidR="0094664F" w:rsidRPr="00A34BBB" w:rsidRDefault="008A169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94664F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94664F" w:rsidRPr="00A34BBB">
        <w:rPr>
          <w:sz w:val="40"/>
          <w:szCs w:val="40"/>
          <w:rtl/>
          <w:lang w:bidi="ar-EG"/>
        </w:rPr>
        <w:t>(وَمِنْهُ طَاهِرَةٌ كَمِمَّا لَا دَمَ لَهُ سَائِلٌ)}</w:t>
      </w:r>
    </w:p>
    <w:p w14:paraId="32888DAC" w14:textId="1026557E" w:rsidR="0094664F" w:rsidRPr="00A34BBB" w:rsidRDefault="0094664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(</w:t>
      </w:r>
      <w:r w:rsidR="008A1691" w:rsidRPr="00A34BBB">
        <w:rPr>
          <w:sz w:val="40"/>
          <w:szCs w:val="40"/>
          <w:rtl/>
          <w:lang w:bidi="ar-EG"/>
        </w:rPr>
        <w:t>منه</w:t>
      </w:r>
      <w:r w:rsidRPr="00A34BBB">
        <w:rPr>
          <w:sz w:val="40"/>
          <w:szCs w:val="40"/>
          <w:rtl/>
          <w:lang w:bidi="ar-EG"/>
        </w:rPr>
        <w:t>)</w:t>
      </w:r>
      <w:r w:rsidR="008A1691" w:rsidRPr="00A34BBB">
        <w:rPr>
          <w:sz w:val="40"/>
          <w:szCs w:val="40"/>
          <w:rtl/>
          <w:lang w:bidi="ar-EG"/>
        </w:rPr>
        <w:t xml:space="preserve"> يعني</w:t>
      </w:r>
      <w:r w:rsidRPr="00A34BBB">
        <w:rPr>
          <w:sz w:val="40"/>
          <w:szCs w:val="40"/>
          <w:rtl/>
          <w:lang w:bidi="ar-EG"/>
        </w:rPr>
        <w:t>:</w:t>
      </w:r>
      <w:r w:rsidR="008A1691" w:rsidRPr="00A34BBB">
        <w:rPr>
          <w:sz w:val="40"/>
          <w:szCs w:val="40"/>
          <w:rtl/>
          <w:lang w:bidi="ar-EG"/>
        </w:rPr>
        <w:t xml:space="preserve"> ما كان من مأكول اللحم من بول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1C391C" w:rsidRPr="00A34BBB">
        <w:rPr>
          <w:sz w:val="40"/>
          <w:szCs w:val="40"/>
          <w:rtl/>
          <w:lang w:bidi="ar-EG"/>
        </w:rPr>
        <w:t>ر</w:t>
      </w:r>
      <w:r w:rsidR="008A1691" w:rsidRPr="00A34BBB">
        <w:rPr>
          <w:sz w:val="40"/>
          <w:szCs w:val="40"/>
          <w:rtl/>
          <w:lang w:bidi="ar-EG"/>
        </w:rPr>
        <w:t>وث فهو طاهر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(كَمِمَّا لَا دَمَ لَهُ سَائِلٌ)</w:t>
      </w:r>
      <w:r w:rsidR="008A1691" w:rsidRPr="00A34BBB">
        <w:rPr>
          <w:sz w:val="40"/>
          <w:szCs w:val="40"/>
          <w:rtl/>
          <w:lang w:bidi="ar-EG"/>
        </w:rPr>
        <w:t xml:space="preserve"> مثل ما قلنا لحديث العرانيين</w:t>
      </w:r>
      <w:r w:rsidRPr="00A34BBB">
        <w:rPr>
          <w:sz w:val="40"/>
          <w:szCs w:val="40"/>
          <w:rtl/>
          <w:lang w:bidi="ar-EG"/>
        </w:rPr>
        <w:t>.</w:t>
      </w:r>
    </w:p>
    <w:p w14:paraId="611C400E" w14:textId="13D23AA5" w:rsidR="0094664F" w:rsidRPr="00A34BBB" w:rsidRDefault="0094664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8A1691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8A1691" w:rsidRPr="00A34BBB">
        <w:rPr>
          <w:sz w:val="40"/>
          <w:szCs w:val="40"/>
          <w:rtl/>
          <w:lang w:bidi="ar-EG"/>
        </w:rPr>
        <w:t>ليك</w:t>
      </w:r>
      <w:r w:rsidRPr="00A34BBB">
        <w:rPr>
          <w:sz w:val="40"/>
          <w:szCs w:val="40"/>
          <w:rtl/>
          <w:lang w:bidi="ar-EG"/>
        </w:rPr>
        <w:t>.</w:t>
      </w:r>
    </w:p>
    <w:p w14:paraId="70944C68" w14:textId="29AA8A55" w:rsidR="000879A4" w:rsidRPr="00A34BBB" w:rsidRDefault="008A169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94664F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0879A4" w:rsidRPr="00A34BBB">
        <w:rPr>
          <w:sz w:val="40"/>
          <w:szCs w:val="40"/>
          <w:rtl/>
          <w:lang w:bidi="ar-EG"/>
        </w:rPr>
        <w:t>(وَيُعْفَى عَنْ يَسِيرِ طِينِ شَارِعٍ عُرْفًا إِنْ عُلِمَتْ نَجَاسَتُهُ وَإِلَّا فَطَاهِرٌ)</w:t>
      </w:r>
      <w:r w:rsidR="001C391C" w:rsidRPr="00A34BBB">
        <w:rPr>
          <w:sz w:val="40"/>
          <w:szCs w:val="40"/>
          <w:rtl/>
          <w:lang w:bidi="ar-EG"/>
        </w:rPr>
        <w:t>}</w:t>
      </w:r>
      <w:r w:rsidR="000879A4" w:rsidRPr="00A34BBB">
        <w:rPr>
          <w:sz w:val="40"/>
          <w:szCs w:val="40"/>
          <w:rtl/>
          <w:lang w:bidi="ar-EG"/>
        </w:rPr>
        <w:t>.</w:t>
      </w:r>
    </w:p>
    <w:p w14:paraId="79082744" w14:textId="5237E3F1" w:rsidR="0088045C" w:rsidRPr="00A34BBB" w:rsidRDefault="008A1691" w:rsidP="00AB413C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هذا مما </w:t>
      </w:r>
      <w:r w:rsidR="00722512" w:rsidRPr="00A34BBB">
        <w:rPr>
          <w:sz w:val="40"/>
          <w:szCs w:val="40"/>
          <w:rtl/>
          <w:lang w:bidi="ar-EG"/>
        </w:rPr>
        <w:t xml:space="preserve">يكثر </w:t>
      </w:r>
      <w:r w:rsidRPr="00A34BBB">
        <w:rPr>
          <w:sz w:val="40"/>
          <w:szCs w:val="40"/>
          <w:rtl/>
          <w:lang w:bidi="ar-EG"/>
        </w:rPr>
        <w:t>التلبس به</w:t>
      </w:r>
      <w:r w:rsidR="000879A4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خاصة فيما مضى الناس ليست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شوارعهم مق</w:t>
      </w:r>
      <w:r w:rsidR="001C391C" w:rsidRPr="00A34BBB">
        <w:rPr>
          <w:sz w:val="40"/>
          <w:szCs w:val="40"/>
          <w:rtl/>
          <w:lang w:bidi="ar-EG"/>
        </w:rPr>
        <w:t>ير</w:t>
      </w:r>
      <w:r w:rsidRPr="00A34BBB">
        <w:rPr>
          <w:sz w:val="40"/>
          <w:szCs w:val="40"/>
          <w:rtl/>
          <w:lang w:bidi="ar-EG"/>
        </w:rPr>
        <w:t>ة كما هي ال</w:t>
      </w:r>
      <w:r w:rsidR="000879A4" w:rsidRPr="00A34BBB">
        <w:rPr>
          <w:sz w:val="40"/>
          <w:szCs w:val="40"/>
          <w:rtl/>
          <w:lang w:bidi="ar-EG"/>
        </w:rPr>
        <w:t>آ</w:t>
      </w:r>
      <w:r w:rsidRPr="00A34BBB">
        <w:rPr>
          <w:sz w:val="40"/>
          <w:szCs w:val="40"/>
          <w:rtl/>
          <w:lang w:bidi="ar-EG"/>
        </w:rPr>
        <w:t>ن</w:t>
      </w:r>
      <w:r w:rsidR="000879A4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>مزفتة ولا تثبت النجاسة وغيرها</w:t>
      </w:r>
      <w:r w:rsidR="000879A4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من </w:t>
      </w:r>
      <w:r w:rsidR="000879A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ول </w:t>
      </w:r>
      <w:r w:rsidR="000879A4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 كانت ال</w:t>
      </w:r>
      <w:r w:rsidR="000879A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بوال في هذا التر</w:t>
      </w:r>
      <w:r w:rsidR="001C391C" w:rsidRPr="00A34BBB">
        <w:rPr>
          <w:sz w:val="40"/>
          <w:szCs w:val="40"/>
          <w:rtl/>
          <w:lang w:bidi="ar-EG"/>
        </w:rPr>
        <w:t>اب</w:t>
      </w:r>
      <w:r w:rsidR="000879A4" w:rsidRPr="00A34BBB">
        <w:rPr>
          <w:sz w:val="40"/>
          <w:szCs w:val="40"/>
          <w:rtl/>
          <w:lang w:bidi="ar-EG"/>
        </w:rPr>
        <w:t>،</w:t>
      </w:r>
      <w:r w:rsidR="00897769" w:rsidRPr="00A34BBB">
        <w:rPr>
          <w:sz w:val="40"/>
          <w:szCs w:val="40"/>
          <w:rtl/>
          <w:lang w:bidi="ar-EG"/>
        </w:rPr>
        <w:t xml:space="preserve"> فإذا </w:t>
      </w:r>
      <w:r w:rsidRPr="00A34BBB">
        <w:rPr>
          <w:sz w:val="40"/>
          <w:szCs w:val="40"/>
          <w:rtl/>
          <w:lang w:bidi="ar-EG"/>
        </w:rPr>
        <w:t>جاء عليهما صار طين</w:t>
      </w:r>
      <w:r w:rsidR="000879A4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1C391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الناس يمشون ويذهبون ويجيئون</w:t>
      </w:r>
      <w:r w:rsidR="000879A4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يتحرك هذا الطين كلما مشى شخص فيلحق ببعض ثيابه</w:t>
      </w:r>
      <w:r w:rsidR="000879A4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و </w:t>
      </w:r>
      <w:r w:rsidR="00722512" w:rsidRPr="00A34BBB">
        <w:rPr>
          <w:sz w:val="40"/>
          <w:szCs w:val="40"/>
          <w:rtl/>
          <w:lang w:bidi="ar-EG"/>
        </w:rPr>
        <w:t xml:space="preserve">قلنا </w:t>
      </w:r>
      <w:r w:rsidRPr="00A34BBB">
        <w:rPr>
          <w:sz w:val="40"/>
          <w:szCs w:val="40"/>
          <w:rtl/>
          <w:lang w:bidi="ar-EG"/>
        </w:rPr>
        <w:t>بالنجاسة لربما لم تصح له طهارة</w:t>
      </w:r>
      <w:r w:rsidR="000879A4" w:rsidRPr="00A34BBB">
        <w:rPr>
          <w:sz w:val="40"/>
          <w:szCs w:val="40"/>
          <w:rtl/>
          <w:lang w:bidi="ar-EG"/>
        </w:rPr>
        <w:t>؛</w:t>
      </w:r>
      <w:r w:rsidRPr="00A34BBB">
        <w:rPr>
          <w:sz w:val="40"/>
          <w:szCs w:val="40"/>
          <w:rtl/>
          <w:lang w:bidi="ar-EG"/>
        </w:rPr>
        <w:t xml:space="preserve"> ل</w:t>
      </w:r>
      <w:r w:rsidR="000879A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ه</w:t>
      </w:r>
      <w:r w:rsidR="001C391C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كلما ذهب</w:t>
      </w:r>
      <w:r w:rsidR="00100804" w:rsidRPr="00A34BBB">
        <w:rPr>
          <w:sz w:val="40"/>
          <w:szCs w:val="40"/>
          <w:rtl/>
          <w:lang w:bidi="ar-EG"/>
        </w:rPr>
        <w:t xml:space="preserve"> إلى </w:t>
      </w:r>
      <w:r w:rsidRPr="00A34BBB">
        <w:rPr>
          <w:sz w:val="40"/>
          <w:szCs w:val="40"/>
          <w:rtl/>
          <w:lang w:bidi="ar-EG"/>
        </w:rPr>
        <w:t xml:space="preserve">مسجد فلابد </w:t>
      </w:r>
      <w:r w:rsidR="000879A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</w:t>
      </w:r>
      <w:r w:rsidR="000879A4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صيبه شيء من ذلك</w:t>
      </w:r>
      <w:r w:rsidR="000879A4" w:rsidRPr="00A34BBB">
        <w:rPr>
          <w:sz w:val="40"/>
          <w:szCs w:val="40"/>
          <w:rtl/>
          <w:lang w:bidi="ar-EG"/>
        </w:rPr>
        <w:t xml:space="preserve">، </w:t>
      </w:r>
      <w:r w:rsidRPr="00A34BBB">
        <w:rPr>
          <w:sz w:val="40"/>
          <w:szCs w:val="40"/>
          <w:rtl/>
          <w:lang w:bidi="ar-EG"/>
        </w:rPr>
        <w:t>فقالوا</w:t>
      </w:r>
      <w:r w:rsidR="001C391C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0879A4" w:rsidRPr="00A34BBB">
        <w:rPr>
          <w:sz w:val="40"/>
          <w:szCs w:val="40"/>
          <w:rtl/>
          <w:lang w:bidi="ar-EG"/>
        </w:rPr>
        <w:t>إ</w:t>
      </w:r>
      <w:r w:rsidR="00682BF8" w:rsidRPr="00A34BBB">
        <w:rPr>
          <w:sz w:val="40"/>
          <w:szCs w:val="40"/>
          <w:rtl/>
          <w:lang w:bidi="ar-EG"/>
        </w:rPr>
        <w:t xml:space="preserve">نه </w:t>
      </w:r>
      <w:r w:rsidR="000879A4" w:rsidRPr="00A34BBB">
        <w:rPr>
          <w:sz w:val="40"/>
          <w:szCs w:val="40"/>
          <w:rtl/>
          <w:lang w:bidi="ar-EG"/>
        </w:rPr>
        <w:t xml:space="preserve">مما </w:t>
      </w:r>
      <w:r w:rsidRPr="00A34BBB">
        <w:rPr>
          <w:sz w:val="40"/>
          <w:szCs w:val="40"/>
          <w:rtl/>
          <w:lang w:bidi="ar-EG"/>
        </w:rPr>
        <w:t>عمت به البلوى فتعلق به الحكم والتيسير.</w:t>
      </w:r>
    </w:p>
    <w:p w14:paraId="1969591E" w14:textId="096CB7BD" w:rsidR="00100804" w:rsidRPr="00A34BBB" w:rsidRDefault="0088045C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 xml:space="preserve">(إِنْ عُلِمَتْ نَجَاسَتُهُ) </w:t>
      </w:r>
      <w:r w:rsidR="008A1691" w:rsidRPr="00A34BBB">
        <w:rPr>
          <w:sz w:val="40"/>
          <w:szCs w:val="40"/>
          <w:rtl/>
          <w:lang w:bidi="ar-EG"/>
        </w:rPr>
        <w:t>يعني</w:t>
      </w:r>
      <w:r w:rsidRPr="00A34BBB">
        <w:rPr>
          <w:sz w:val="40"/>
          <w:szCs w:val="40"/>
          <w:rtl/>
          <w:lang w:bidi="ar-EG"/>
        </w:rPr>
        <w:t>:</w:t>
      </w:r>
      <w:r w:rsidR="008A1691" w:rsidRPr="00A34BBB">
        <w:rPr>
          <w:sz w:val="40"/>
          <w:szCs w:val="40"/>
          <w:rtl/>
          <w:lang w:bidi="ar-EG"/>
        </w:rPr>
        <w:t xml:space="preserve"> مع تيقننا 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>ن هذا مكان يبول فيه الناس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وتطين و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>صابه منه شيء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فهنا نقول</w:t>
      </w:r>
      <w:r w:rsidR="00B83AAB" w:rsidRPr="00A34BBB">
        <w:rPr>
          <w:sz w:val="40"/>
          <w:szCs w:val="40"/>
          <w:rtl/>
          <w:lang w:bidi="ar-EG"/>
        </w:rPr>
        <w:t>:</w:t>
      </w:r>
      <w:r w:rsidR="008A169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إ</w:t>
      </w:r>
      <w:r w:rsidR="00682BF8" w:rsidRPr="00A34BBB">
        <w:rPr>
          <w:sz w:val="40"/>
          <w:szCs w:val="40"/>
          <w:rtl/>
          <w:lang w:bidi="ar-EG"/>
        </w:rPr>
        <w:t xml:space="preserve">نه </w:t>
      </w:r>
      <w:r w:rsidR="008A1691" w:rsidRPr="00A34BBB">
        <w:rPr>
          <w:sz w:val="40"/>
          <w:szCs w:val="40"/>
          <w:rtl/>
          <w:lang w:bidi="ar-EG"/>
        </w:rPr>
        <w:t xml:space="preserve">يعفى عن الشيء </w:t>
      </w:r>
      <w:r w:rsidR="00B83AAB" w:rsidRPr="00A34BBB">
        <w:rPr>
          <w:sz w:val="40"/>
          <w:szCs w:val="40"/>
          <w:rtl/>
          <w:lang w:bidi="ar-EG"/>
        </w:rPr>
        <w:t>اليسير</w:t>
      </w:r>
      <w:r w:rsidR="008A1691" w:rsidRPr="00A34BBB">
        <w:rPr>
          <w:sz w:val="40"/>
          <w:szCs w:val="40"/>
          <w:rtl/>
          <w:lang w:bidi="ar-EG"/>
        </w:rPr>
        <w:t xml:space="preserve"> منه لمشقة التحر</w:t>
      </w:r>
      <w:r w:rsidR="00B83AAB" w:rsidRPr="00A34BBB">
        <w:rPr>
          <w:sz w:val="40"/>
          <w:szCs w:val="40"/>
          <w:rtl/>
          <w:lang w:bidi="ar-EG"/>
        </w:rPr>
        <w:t>ز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</w:t>
      </w:r>
      <w:r w:rsidR="008A1691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8A1691" w:rsidRPr="00A34BBB">
        <w:rPr>
          <w:sz w:val="40"/>
          <w:szCs w:val="40"/>
          <w:rtl/>
          <w:lang w:bidi="ar-EG"/>
        </w:rPr>
        <w:t>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8A1691" w:rsidRPr="00A34BBB">
        <w:rPr>
          <w:sz w:val="40"/>
          <w:szCs w:val="40"/>
          <w:rtl/>
          <w:lang w:bidi="ar-EG"/>
        </w:rPr>
        <w:t xml:space="preserve">لم تعلم </w:t>
      </w:r>
      <w:r w:rsidR="00B83AAB" w:rsidRPr="00A34BBB">
        <w:rPr>
          <w:sz w:val="40"/>
          <w:szCs w:val="40"/>
          <w:rtl/>
          <w:lang w:bidi="ar-EG"/>
        </w:rPr>
        <w:t>نجاسته</w:t>
      </w:r>
      <w:r w:rsidR="008A1691" w:rsidRPr="00A34BBB">
        <w:rPr>
          <w:sz w:val="40"/>
          <w:szCs w:val="40"/>
          <w:rtl/>
          <w:lang w:bidi="ar-EG"/>
        </w:rPr>
        <w:t xml:space="preserve"> فلا نقول</w:t>
      </w:r>
      <w:r w:rsidR="00B83AAB" w:rsidRPr="00A34BBB">
        <w:rPr>
          <w:sz w:val="40"/>
          <w:szCs w:val="40"/>
          <w:rtl/>
          <w:lang w:bidi="ar-EG"/>
        </w:rPr>
        <w:t>:</w:t>
      </w:r>
      <w:r w:rsidR="008A1691" w:rsidRPr="00A34BBB">
        <w:rPr>
          <w:sz w:val="40"/>
          <w:szCs w:val="40"/>
          <w:rtl/>
          <w:lang w:bidi="ar-EG"/>
        </w:rPr>
        <w:t xml:space="preserve"> </w:t>
      </w:r>
      <w:r w:rsidR="00E637E2" w:rsidRPr="00A34BBB">
        <w:rPr>
          <w:sz w:val="40"/>
          <w:szCs w:val="40"/>
          <w:rtl/>
          <w:lang w:bidi="ar-EG"/>
        </w:rPr>
        <w:t>ن</w:t>
      </w:r>
      <w:r w:rsidR="008A1691" w:rsidRPr="00A34BBB">
        <w:rPr>
          <w:sz w:val="40"/>
          <w:szCs w:val="40"/>
          <w:rtl/>
          <w:lang w:bidi="ar-EG"/>
        </w:rPr>
        <w:t xml:space="preserve">ظنهم </w:t>
      </w:r>
      <w:r w:rsidR="00B83AAB" w:rsidRPr="00A34BBB">
        <w:rPr>
          <w:sz w:val="40"/>
          <w:szCs w:val="40"/>
          <w:rtl/>
          <w:lang w:bidi="ar-EG"/>
        </w:rPr>
        <w:t xml:space="preserve">كانوا </w:t>
      </w:r>
      <w:r w:rsidR="008A1691" w:rsidRPr="00A34BBB">
        <w:rPr>
          <w:sz w:val="40"/>
          <w:szCs w:val="40"/>
          <w:rtl/>
          <w:lang w:bidi="ar-EG"/>
        </w:rPr>
        <w:t>يبولون هنا</w:t>
      </w:r>
      <w:r w:rsidR="00B83AAB" w:rsidRPr="00A34BBB">
        <w:rPr>
          <w:sz w:val="40"/>
          <w:szCs w:val="40"/>
          <w:rtl/>
          <w:lang w:bidi="ar-EG"/>
        </w:rPr>
        <w:t>.</w:t>
      </w:r>
      <w:r w:rsidR="008A1691" w:rsidRPr="00A34BBB">
        <w:rPr>
          <w:sz w:val="40"/>
          <w:szCs w:val="40"/>
          <w:rtl/>
          <w:lang w:bidi="ar-EG"/>
        </w:rPr>
        <w:t xml:space="preserve"> نقول</w:t>
      </w:r>
      <w:r w:rsidRPr="00A34BBB">
        <w:rPr>
          <w:sz w:val="40"/>
          <w:szCs w:val="40"/>
          <w:rtl/>
          <w:lang w:bidi="ar-EG"/>
        </w:rPr>
        <w:t>:</w:t>
      </w:r>
      <w:r w:rsidR="008A1691" w:rsidRPr="00A34BBB">
        <w:rPr>
          <w:sz w:val="40"/>
          <w:szCs w:val="40"/>
          <w:rtl/>
          <w:lang w:bidi="ar-EG"/>
        </w:rPr>
        <w:t xml:space="preserve"> هذا لا ي</w:t>
      </w:r>
      <w:r w:rsidRPr="00A34BBB">
        <w:rPr>
          <w:sz w:val="40"/>
          <w:szCs w:val="40"/>
          <w:rtl/>
          <w:lang w:bidi="ar-EG"/>
        </w:rPr>
        <w:t>ض</w:t>
      </w:r>
      <w:r w:rsidR="008A1691" w:rsidRPr="00A34BBB">
        <w:rPr>
          <w:sz w:val="40"/>
          <w:szCs w:val="40"/>
          <w:rtl/>
          <w:lang w:bidi="ar-EG"/>
        </w:rPr>
        <w:t>ر</w:t>
      </w:r>
      <w:r w:rsidR="00B83AAB"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الشكوك وغيرها لا يلتفت </w:t>
      </w:r>
      <w:r w:rsidRPr="00A34BBB">
        <w:rPr>
          <w:sz w:val="40"/>
          <w:szCs w:val="40"/>
          <w:rtl/>
          <w:lang w:bidi="ar-EG"/>
        </w:rPr>
        <w:t>إ</w:t>
      </w:r>
      <w:r w:rsidR="008A1691" w:rsidRPr="00A34BBB">
        <w:rPr>
          <w:sz w:val="40"/>
          <w:szCs w:val="40"/>
          <w:rtl/>
          <w:lang w:bidi="ar-EG"/>
        </w:rPr>
        <w:t>ليها</w:t>
      </w:r>
      <w:r w:rsidRPr="00A34BBB">
        <w:rPr>
          <w:sz w:val="40"/>
          <w:szCs w:val="40"/>
          <w:rtl/>
          <w:lang w:bidi="ar-EG"/>
        </w:rPr>
        <w:t>،</w:t>
      </w:r>
      <w:r w:rsidR="008A1691" w:rsidRPr="00A34BBB">
        <w:rPr>
          <w:sz w:val="40"/>
          <w:szCs w:val="40"/>
          <w:rtl/>
          <w:lang w:bidi="ar-EG"/>
        </w:rPr>
        <w:t xml:space="preserve"> لكن لو تيقنا وكان يسير</w:t>
      </w:r>
      <w:r w:rsidRPr="00A34BBB">
        <w:rPr>
          <w:sz w:val="40"/>
          <w:szCs w:val="40"/>
          <w:rtl/>
          <w:lang w:bidi="ar-EG"/>
        </w:rPr>
        <w:t>ً</w:t>
      </w:r>
      <w:r w:rsidR="008A1691" w:rsidRPr="00A34BBB">
        <w:rPr>
          <w:sz w:val="40"/>
          <w:szCs w:val="40"/>
          <w:rtl/>
          <w:lang w:bidi="ar-EG"/>
        </w:rPr>
        <w:t xml:space="preserve">ا فهو مما خفف فيه لمشقة التحرز منه. </w:t>
      </w:r>
    </w:p>
    <w:p w14:paraId="18F7E8E3" w14:textId="77777777" w:rsidR="0088045C" w:rsidRPr="00A34BBB" w:rsidRDefault="0088045C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8A1691" w:rsidRPr="00A34BBB">
        <w:rPr>
          <w:sz w:val="40"/>
          <w:szCs w:val="40"/>
          <w:rtl/>
          <w:lang w:bidi="ar-EG"/>
        </w:rPr>
        <w:t xml:space="preserve">. </w:t>
      </w:r>
    </w:p>
    <w:p w14:paraId="3D732FAA" w14:textId="4C1D1FCC" w:rsidR="00CA6AB4" w:rsidRPr="00A34BBB" w:rsidRDefault="008A1691" w:rsidP="00CA6AB4">
      <w:pPr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88045C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88045C" w:rsidRPr="00A34BBB">
        <w:rPr>
          <w:sz w:val="40"/>
          <w:szCs w:val="40"/>
          <w:rtl/>
          <w:lang w:bidi="ar-EG"/>
        </w:rPr>
        <w:t>(</w:t>
      </w:r>
      <w:r w:rsidR="00CA6AB4" w:rsidRPr="00A34BBB">
        <w:rPr>
          <w:sz w:val="40"/>
          <w:szCs w:val="40"/>
          <w:rtl/>
          <w:lang w:bidi="ar-EG"/>
        </w:rPr>
        <w:t>فَصْلٌ فِي الْحَيْضِ)}.</w:t>
      </w:r>
    </w:p>
    <w:p w14:paraId="192819C7" w14:textId="7B331F0E" w:rsidR="00CA6AB4" w:rsidRPr="00A34BBB" w:rsidRDefault="008A1691" w:rsidP="0074360F">
      <w:pPr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هذا نهاية كتاب الطهارة عند الحنابلة </w:t>
      </w:r>
      <w:r w:rsidR="00E637E2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>رحمه</w:t>
      </w:r>
      <w:r w:rsidR="00CA6AB4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 xml:space="preserve"> الله تعالى</w:t>
      </w:r>
      <w:r w:rsidR="00E637E2" w:rsidRPr="00A34BBB">
        <w:rPr>
          <w:sz w:val="40"/>
          <w:szCs w:val="40"/>
          <w:rtl/>
          <w:lang w:bidi="ar-EG"/>
        </w:rPr>
        <w:t>-</w:t>
      </w:r>
      <w:r w:rsidRPr="00A34BBB">
        <w:rPr>
          <w:sz w:val="40"/>
          <w:szCs w:val="40"/>
          <w:rtl/>
          <w:lang w:bidi="ar-EG"/>
        </w:rPr>
        <w:t xml:space="preserve"> </w:t>
      </w:r>
      <w:r w:rsidR="00CA6AB4" w:rsidRPr="00A34BBB">
        <w:rPr>
          <w:sz w:val="40"/>
          <w:szCs w:val="40"/>
          <w:rtl/>
          <w:lang w:bidi="ar-EG"/>
        </w:rPr>
        <w:t xml:space="preserve">وهذا (فَصْلٌ فِي الْحَيْضِ) </w:t>
      </w:r>
      <w:r w:rsidRPr="00A34BBB">
        <w:rPr>
          <w:sz w:val="40"/>
          <w:szCs w:val="40"/>
          <w:rtl/>
          <w:lang w:bidi="ar-EG"/>
        </w:rPr>
        <w:t>والحيض م</w:t>
      </w:r>
      <w:r w:rsidR="00CA6AB4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>ن حاض الوا</w:t>
      </w:r>
      <w:r w:rsidR="00CA6AB4" w:rsidRPr="00A34BBB">
        <w:rPr>
          <w:sz w:val="40"/>
          <w:szCs w:val="40"/>
          <w:rtl/>
          <w:lang w:bidi="ar-EG"/>
        </w:rPr>
        <w:t>د</w:t>
      </w:r>
      <w:r w:rsidRPr="00A34BBB">
        <w:rPr>
          <w:sz w:val="40"/>
          <w:szCs w:val="40"/>
          <w:rtl/>
          <w:lang w:bidi="ar-EG"/>
        </w:rPr>
        <w:t>ي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Pr="00A34BBB">
        <w:rPr>
          <w:sz w:val="40"/>
          <w:szCs w:val="40"/>
          <w:rtl/>
          <w:lang w:bidi="ar-EG"/>
        </w:rPr>
        <w:t>سال</w:t>
      </w:r>
      <w:r w:rsidR="00CA6AB4"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Pr="00A34BBB">
        <w:rPr>
          <w:sz w:val="40"/>
          <w:szCs w:val="40"/>
          <w:rtl/>
          <w:lang w:bidi="ar-EG"/>
        </w:rPr>
        <w:t xml:space="preserve">المرأة يسيل دمها في زمن معدود </w:t>
      </w:r>
      <w:r w:rsidR="0074360F" w:rsidRPr="00A34BBB">
        <w:rPr>
          <w:sz w:val="40"/>
          <w:szCs w:val="40"/>
          <w:rtl/>
          <w:lang w:bidi="ar-EG"/>
        </w:rPr>
        <w:t>من</w:t>
      </w:r>
      <w:r w:rsidRPr="00A34BBB">
        <w:rPr>
          <w:sz w:val="40"/>
          <w:szCs w:val="40"/>
          <w:rtl/>
          <w:lang w:bidi="ar-EG"/>
        </w:rPr>
        <w:t xml:space="preserve"> كل شهر</w:t>
      </w:r>
      <w:r w:rsidR="0074360F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عاد</w:t>
      </w:r>
      <w:r w:rsidR="0074360F" w:rsidRPr="00A34BBB">
        <w:rPr>
          <w:sz w:val="40"/>
          <w:szCs w:val="40"/>
          <w:rtl/>
          <w:lang w:bidi="ar-EG"/>
        </w:rPr>
        <w:t xml:space="preserve">ة </w:t>
      </w:r>
      <w:r w:rsidR="009D14FB" w:rsidRPr="00A34BBB">
        <w:rPr>
          <w:sz w:val="40"/>
          <w:szCs w:val="40"/>
          <w:rtl/>
          <w:lang w:bidi="ar-EG"/>
        </w:rPr>
        <w:t>تعتادها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9D14FB" w:rsidRPr="00A34BBB">
        <w:rPr>
          <w:sz w:val="40"/>
          <w:szCs w:val="40"/>
          <w:rtl/>
          <w:lang w:bidi="ar-EG"/>
        </w:rPr>
        <w:t>بلغت سن المحيض</w:t>
      </w:r>
      <w:r w:rsidR="00CA6AB4"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لذلك تفاصيل سيذكر المؤلف </w:t>
      </w:r>
      <w:r w:rsidR="0074360F" w:rsidRPr="00A34BBB">
        <w:rPr>
          <w:sz w:val="40"/>
          <w:szCs w:val="40"/>
          <w:rtl/>
          <w:lang w:bidi="ar-EG"/>
        </w:rPr>
        <w:t>-</w:t>
      </w:r>
      <w:r w:rsidR="009D14FB" w:rsidRPr="00A34BBB">
        <w:rPr>
          <w:sz w:val="40"/>
          <w:szCs w:val="40"/>
          <w:rtl/>
          <w:lang w:bidi="ar-EG"/>
        </w:rPr>
        <w:t>رحمه الله تعالى</w:t>
      </w:r>
      <w:r w:rsidR="0074360F" w:rsidRPr="00A34BBB">
        <w:rPr>
          <w:sz w:val="40"/>
          <w:szCs w:val="40"/>
          <w:rtl/>
          <w:lang w:bidi="ar-EG"/>
        </w:rPr>
        <w:t>-</w:t>
      </w:r>
      <w:r w:rsidR="009D14FB" w:rsidRPr="00A34BBB">
        <w:rPr>
          <w:sz w:val="40"/>
          <w:szCs w:val="40"/>
          <w:rtl/>
          <w:lang w:bidi="ar-EG"/>
        </w:rPr>
        <w:t xml:space="preserve"> جملة منها</w:t>
      </w:r>
      <w:r w:rsidR="00CA6AB4" w:rsidRPr="00A34BBB">
        <w:rPr>
          <w:sz w:val="40"/>
          <w:szCs w:val="40"/>
          <w:rtl/>
          <w:lang w:bidi="ar-EG"/>
        </w:rPr>
        <w:t>.</w:t>
      </w:r>
    </w:p>
    <w:p w14:paraId="5A3FFD8D" w14:textId="733B5671" w:rsidR="00CA6AB4" w:rsidRPr="00A34BBB" w:rsidRDefault="0074360F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CA6AB4" w:rsidRPr="00A34BBB">
        <w:rPr>
          <w:sz w:val="40"/>
          <w:szCs w:val="40"/>
          <w:rtl/>
          <w:lang w:bidi="ar-EG"/>
        </w:rPr>
        <w:t>.</w:t>
      </w:r>
    </w:p>
    <w:p w14:paraId="20BD886D" w14:textId="77777777" w:rsidR="0074360F" w:rsidRPr="00A34BBB" w:rsidRDefault="009D14FB" w:rsidP="00CE295D">
      <w:pPr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CA6AB4" w:rsidRPr="00A34BBB">
        <w:rPr>
          <w:sz w:val="40"/>
          <w:szCs w:val="40"/>
          <w:rtl/>
          <w:lang w:bidi="ar-EG"/>
        </w:rPr>
        <w:t>: (</w:t>
      </w:r>
      <w:r w:rsidR="00CE295D" w:rsidRPr="00A34BBB">
        <w:rPr>
          <w:sz w:val="40"/>
          <w:szCs w:val="40"/>
          <w:rtl/>
          <w:lang w:bidi="ar-EG"/>
        </w:rPr>
        <w:t>لَا حَيضَ مَعَ حَمْلٍ، وَلَا بَعْدَ خَمْسِينَ سَنَةً</w:t>
      </w:r>
      <w:r w:rsidR="00CA6AB4" w:rsidRPr="00A34BBB">
        <w:rPr>
          <w:sz w:val="40"/>
          <w:szCs w:val="40"/>
          <w:rtl/>
          <w:lang w:bidi="ar-EG"/>
        </w:rPr>
        <w:t>)</w:t>
      </w:r>
      <w:r w:rsidR="0074360F" w:rsidRPr="00A34BBB">
        <w:rPr>
          <w:sz w:val="40"/>
          <w:szCs w:val="40"/>
          <w:rtl/>
          <w:lang w:bidi="ar-EG"/>
        </w:rPr>
        <w:t>}</w:t>
      </w:r>
    </w:p>
    <w:p w14:paraId="6E3074AE" w14:textId="6121AA6A" w:rsidR="00CE295D" w:rsidRPr="00A34BBB" w:rsidRDefault="00CE295D" w:rsidP="00CE295D">
      <w:pPr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9D14FB" w:rsidRPr="00A34BBB">
        <w:rPr>
          <w:sz w:val="40"/>
          <w:szCs w:val="40"/>
          <w:rtl/>
          <w:lang w:bidi="ar-EG"/>
        </w:rPr>
        <w:t>ا كون الحيض لا يكون مع الحمل فهذا م</w:t>
      </w:r>
      <w:r w:rsidR="0074360F" w:rsidRPr="00A34BBB">
        <w:rPr>
          <w:sz w:val="40"/>
          <w:szCs w:val="40"/>
          <w:rtl/>
          <w:lang w:bidi="ar-EG"/>
        </w:rPr>
        <w:t>ُ</w:t>
      </w:r>
      <w:r w:rsidR="009D14FB" w:rsidRPr="00A34BBB">
        <w:rPr>
          <w:sz w:val="40"/>
          <w:szCs w:val="40"/>
          <w:rtl/>
          <w:lang w:bidi="ar-EG"/>
        </w:rPr>
        <w:t>شتهر</w:t>
      </w:r>
      <w:r w:rsidR="0074360F" w:rsidRPr="00A34BBB">
        <w:rPr>
          <w:sz w:val="40"/>
          <w:szCs w:val="40"/>
          <w:rtl/>
          <w:lang w:bidi="ar-EG"/>
        </w:rPr>
        <w:t xml:space="preserve"> وهو المستقر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لذلك قالت عائشة</w:t>
      </w:r>
      <w:r w:rsidRPr="00A34BBB">
        <w:rPr>
          <w:sz w:val="40"/>
          <w:szCs w:val="40"/>
          <w:rtl/>
          <w:lang w:bidi="ar-EG"/>
        </w:rPr>
        <w:t>:</w:t>
      </w:r>
      <w:r w:rsidR="009D14FB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"إ</w:t>
      </w:r>
      <w:r w:rsidR="009D14FB" w:rsidRPr="00A34BBB">
        <w:rPr>
          <w:sz w:val="40"/>
          <w:szCs w:val="40"/>
          <w:rtl/>
          <w:lang w:bidi="ar-EG"/>
        </w:rPr>
        <w:t>نما تعرف النساء الحمل بانقطاع الحيض</w:t>
      </w:r>
      <w:r w:rsidRPr="00A34BBB">
        <w:rPr>
          <w:sz w:val="40"/>
          <w:szCs w:val="40"/>
          <w:rtl/>
          <w:lang w:bidi="ar-EG"/>
        </w:rPr>
        <w:t>"</w:t>
      </w:r>
      <w:r w:rsidR="009D14FB" w:rsidRPr="00A34BBB">
        <w:rPr>
          <w:sz w:val="40"/>
          <w:szCs w:val="40"/>
          <w:rtl/>
          <w:lang w:bidi="ar-EG"/>
        </w:rPr>
        <w:t xml:space="preserve"> فبناء على ذلك لو رأت المرأة دم</w:t>
      </w:r>
      <w:r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 xml:space="preserve">ا في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 xml:space="preserve">ثناء حملها فنعتبر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ن</w:t>
      </w:r>
      <w:r w:rsidR="0074360F" w:rsidRPr="00A34BBB">
        <w:rPr>
          <w:sz w:val="40"/>
          <w:szCs w:val="40"/>
          <w:rtl/>
          <w:lang w:bidi="ar-EG"/>
        </w:rPr>
        <w:t>َّ</w:t>
      </w:r>
      <w:r w:rsidR="009D14FB" w:rsidRPr="00A34BBB">
        <w:rPr>
          <w:sz w:val="40"/>
          <w:szCs w:val="40"/>
          <w:rtl/>
          <w:lang w:bidi="ar-EG"/>
        </w:rPr>
        <w:t xml:space="preserve"> هذا </w:t>
      </w:r>
      <w:r w:rsidRPr="00A34BBB">
        <w:rPr>
          <w:sz w:val="40"/>
          <w:szCs w:val="40"/>
          <w:rtl/>
          <w:lang w:bidi="ar-EG"/>
        </w:rPr>
        <w:t>ال</w:t>
      </w:r>
      <w:r w:rsidR="009D14FB" w:rsidRPr="00A34BBB">
        <w:rPr>
          <w:sz w:val="40"/>
          <w:szCs w:val="40"/>
          <w:rtl/>
          <w:lang w:bidi="ar-EG"/>
        </w:rPr>
        <w:t xml:space="preserve">دم </w:t>
      </w:r>
      <w:r w:rsidRPr="00A34BBB">
        <w:rPr>
          <w:sz w:val="40"/>
          <w:szCs w:val="40"/>
          <w:rtl/>
          <w:lang w:bidi="ar-EG"/>
        </w:rPr>
        <w:t xml:space="preserve">دم </w:t>
      </w:r>
      <w:r w:rsidR="009D14FB" w:rsidRPr="00A34BBB">
        <w:rPr>
          <w:sz w:val="40"/>
          <w:szCs w:val="40"/>
          <w:rtl/>
          <w:lang w:bidi="ar-EG"/>
        </w:rPr>
        <w:t>فساد لا يمنعها صلاة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لا يمنع زوجها 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تيانها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لا </w:t>
      </w:r>
      <w:r w:rsidRPr="00A34BBB">
        <w:rPr>
          <w:sz w:val="40"/>
          <w:szCs w:val="40"/>
          <w:rtl/>
          <w:lang w:bidi="ar-EG"/>
        </w:rPr>
        <w:t>تتعلق</w:t>
      </w:r>
      <w:r w:rsidR="009D14FB" w:rsidRPr="00A34BBB">
        <w:rPr>
          <w:sz w:val="40"/>
          <w:szCs w:val="40"/>
          <w:rtl/>
          <w:lang w:bidi="ar-EG"/>
        </w:rPr>
        <w:t xml:space="preserve"> به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حكام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9D14FB" w:rsidRPr="00A34BBB">
        <w:rPr>
          <w:sz w:val="40"/>
          <w:szCs w:val="40"/>
          <w:rtl/>
          <w:lang w:bidi="ar-EG"/>
        </w:rPr>
        <w:t>الحيض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هذا هو مشهور المذهب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قول الجماهير خلاف</w:t>
      </w:r>
      <w:r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>ا لشيخ ال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سلام وبعض الفقهاء.</w:t>
      </w:r>
    </w:p>
    <w:p w14:paraId="23D28A44" w14:textId="5C7EAD80" w:rsidR="00100804" w:rsidRPr="00A34BBB" w:rsidRDefault="006B20E1" w:rsidP="00CE295D">
      <w:pPr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(وَلَا بَعْدَ خَمْسِينَ سَنَةً)</w:t>
      </w:r>
      <w:r w:rsidR="009D14FB" w:rsidRPr="00A34BBB">
        <w:rPr>
          <w:sz w:val="40"/>
          <w:szCs w:val="40"/>
          <w:rtl/>
          <w:lang w:bidi="ar-EG"/>
        </w:rPr>
        <w:t xml:space="preserve"> يقولون</w:t>
      </w:r>
      <w:r w:rsidRPr="00A34BBB">
        <w:rPr>
          <w:sz w:val="40"/>
          <w:szCs w:val="40"/>
          <w:rtl/>
          <w:lang w:bidi="ar-EG"/>
        </w:rPr>
        <w:t>:</w:t>
      </w:r>
      <w:r w:rsidR="009D14FB" w:rsidRPr="00A34BBB">
        <w:rPr>
          <w:sz w:val="40"/>
          <w:szCs w:val="40"/>
          <w:rtl/>
          <w:lang w:bidi="ar-EG"/>
        </w:rPr>
        <w:t xml:space="preserve"> ما بعد الخمسين فهو سن لا تحيض فيه المرأة غالب</w:t>
      </w:r>
      <w:r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>ا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فما رأت من الدم بعد ذلك ف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نما هو دم فساد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فلا يمنعها صلاة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لا تترتب عليه </w:t>
      </w:r>
      <w:r w:rsidRPr="00A34BBB">
        <w:rPr>
          <w:sz w:val="40"/>
          <w:szCs w:val="40"/>
          <w:rtl/>
          <w:lang w:bidi="ar-EG"/>
        </w:rPr>
        <w:t xml:space="preserve">أحكام </w:t>
      </w:r>
      <w:r w:rsidR="009D14FB" w:rsidRPr="00A34BBB">
        <w:rPr>
          <w:sz w:val="40"/>
          <w:szCs w:val="40"/>
          <w:rtl/>
          <w:lang w:bidi="ar-EG"/>
        </w:rPr>
        <w:t>الحيض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هذا فيه بعض من اختلف في هذا السن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لكن هذا المتقر</w:t>
      </w:r>
      <w:r w:rsidR="008267CE" w:rsidRPr="00A34BBB">
        <w:rPr>
          <w:sz w:val="40"/>
          <w:szCs w:val="40"/>
          <w:rtl/>
          <w:lang w:bidi="ar-EG"/>
        </w:rPr>
        <w:t>ر</w:t>
      </w:r>
      <w:r w:rsidR="009D14FB" w:rsidRPr="00A34BBB">
        <w:rPr>
          <w:sz w:val="40"/>
          <w:szCs w:val="40"/>
          <w:rtl/>
          <w:lang w:bidi="ar-EG"/>
        </w:rPr>
        <w:t xml:space="preserve"> عند الحنابلة. </w:t>
      </w:r>
    </w:p>
    <w:p w14:paraId="44D649EB" w14:textId="77777777" w:rsidR="006B20E1" w:rsidRPr="00A34BBB" w:rsidRDefault="006B20E1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9D14FB" w:rsidRPr="00A34BBB">
        <w:rPr>
          <w:sz w:val="40"/>
          <w:szCs w:val="40"/>
          <w:rtl/>
          <w:lang w:bidi="ar-EG"/>
        </w:rPr>
        <w:t xml:space="preserve">. </w:t>
      </w:r>
    </w:p>
    <w:p w14:paraId="5FDE2DB9" w14:textId="77777777" w:rsidR="00396D54" w:rsidRPr="00A34BBB" w:rsidRDefault="009D14FB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6B20E1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6B20E1" w:rsidRPr="00A34BBB">
        <w:rPr>
          <w:sz w:val="40"/>
          <w:szCs w:val="40"/>
          <w:rtl/>
          <w:lang w:bidi="ar-EG"/>
        </w:rPr>
        <w:t>(وَلَا قَبْلَ تَمَامِ تِسْعِ سِنِينَ)</w:t>
      </w:r>
      <w:r w:rsidR="00396D54" w:rsidRPr="00A34BBB">
        <w:rPr>
          <w:sz w:val="40"/>
          <w:szCs w:val="40"/>
          <w:rtl/>
          <w:lang w:bidi="ar-EG"/>
        </w:rPr>
        <w:t>}.</w:t>
      </w:r>
    </w:p>
    <w:p w14:paraId="4683F426" w14:textId="77777777" w:rsidR="008267CE" w:rsidRPr="00A34BBB" w:rsidRDefault="009D14FB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هذا يشكل في ماذا</w:t>
      </w:r>
      <w:r w:rsidR="006B20E1" w:rsidRPr="00A34BBB">
        <w:rPr>
          <w:sz w:val="40"/>
          <w:szCs w:val="40"/>
          <w:rtl/>
          <w:lang w:bidi="ar-EG"/>
        </w:rPr>
        <w:t>؟</w:t>
      </w:r>
      <w:r w:rsidRPr="00A34BBB">
        <w:rPr>
          <w:sz w:val="40"/>
          <w:szCs w:val="40"/>
          <w:rtl/>
          <w:lang w:bidi="ar-EG"/>
        </w:rPr>
        <w:t xml:space="preserve"> بعد خمسين</w:t>
      </w:r>
      <w:r w:rsidR="006B20E1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يما لو كانت المرأة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 xml:space="preserve">منتظمة عادتها </w:t>
      </w:r>
      <w:r w:rsidR="008267CE" w:rsidRPr="00A34BBB">
        <w:rPr>
          <w:sz w:val="40"/>
          <w:szCs w:val="40"/>
          <w:rtl/>
          <w:lang w:bidi="ar-EG"/>
        </w:rPr>
        <w:t xml:space="preserve">كقبل </w:t>
      </w:r>
      <w:r w:rsidRPr="00A34BBB">
        <w:rPr>
          <w:sz w:val="40"/>
          <w:szCs w:val="40"/>
          <w:rtl/>
          <w:lang w:bidi="ar-EG"/>
        </w:rPr>
        <w:t xml:space="preserve">الخمسين تأتيها كل شهر وسبعة </w:t>
      </w:r>
      <w:r w:rsidR="006B20E1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يام وبنفس صفات الدم</w:t>
      </w:r>
      <w:r w:rsidR="006B20E1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هل نقول</w:t>
      </w:r>
      <w:r w:rsidR="008267CE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8267CE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</w:t>
      </w:r>
      <w:r w:rsidR="006B20E1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سن</w:t>
      </w:r>
      <w:r w:rsidR="008267CE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قاطعة فلا حيض بعد ذلك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6B20E1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</w:t>
      </w:r>
      <w:r w:rsidR="006B20E1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 xml:space="preserve"> العادة سابقة فيحكم بها</w:t>
      </w:r>
      <w:r w:rsidR="008267CE" w:rsidRPr="00A34BBB">
        <w:rPr>
          <w:sz w:val="40"/>
          <w:szCs w:val="40"/>
          <w:rtl/>
          <w:lang w:bidi="ar-EG"/>
        </w:rPr>
        <w:t>؟</w:t>
      </w:r>
    </w:p>
    <w:p w14:paraId="73DB5EFD" w14:textId="193859D7" w:rsidR="00396D54" w:rsidRPr="00A34BBB" w:rsidRDefault="009D14FB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على كلام المؤلف وهو مش</w:t>
      </w:r>
      <w:r w:rsidR="008267CE" w:rsidRPr="00A34BBB">
        <w:rPr>
          <w:sz w:val="40"/>
          <w:szCs w:val="40"/>
          <w:rtl/>
          <w:lang w:bidi="ar-EG"/>
        </w:rPr>
        <w:t>ه</w:t>
      </w:r>
      <w:r w:rsidRPr="00A34BBB">
        <w:rPr>
          <w:sz w:val="40"/>
          <w:szCs w:val="40"/>
          <w:rtl/>
          <w:lang w:bidi="ar-EG"/>
        </w:rPr>
        <w:t>و</w:t>
      </w:r>
      <w:r w:rsidR="008267CE" w:rsidRPr="00A34BBB">
        <w:rPr>
          <w:sz w:val="40"/>
          <w:szCs w:val="40"/>
          <w:rtl/>
          <w:lang w:bidi="ar-EG"/>
        </w:rPr>
        <w:t>ر</w:t>
      </w:r>
      <w:r w:rsidRPr="00A34BBB">
        <w:rPr>
          <w:sz w:val="40"/>
          <w:szCs w:val="40"/>
          <w:rtl/>
          <w:lang w:bidi="ar-EG"/>
        </w:rPr>
        <w:t xml:space="preserve"> المذهب</w:t>
      </w:r>
      <w:r w:rsidR="00682BF8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لا يعتبر</w:t>
      </w:r>
      <w:r w:rsidR="006B20E1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الخلاف في ذلك </w:t>
      </w:r>
      <w:r w:rsidR="008267CE" w:rsidRPr="00A34BBB">
        <w:rPr>
          <w:sz w:val="40"/>
          <w:szCs w:val="40"/>
          <w:rtl/>
          <w:lang w:bidi="ar-EG"/>
        </w:rPr>
        <w:t xml:space="preserve">قوي </w:t>
      </w:r>
      <w:r w:rsidRPr="00A34BBB">
        <w:rPr>
          <w:sz w:val="40"/>
          <w:szCs w:val="40"/>
          <w:rtl/>
          <w:lang w:bidi="ar-EG"/>
        </w:rPr>
        <w:t>جد</w:t>
      </w:r>
      <w:r w:rsidR="00396D54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 xml:space="preserve">ا. </w:t>
      </w:r>
    </w:p>
    <w:p w14:paraId="62A5B3C1" w14:textId="1D6F7F9C" w:rsidR="00100804" w:rsidRPr="00A34BBB" w:rsidRDefault="009D14FB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</w:t>
      </w:r>
      <w:r w:rsidR="00396D54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96D54" w:rsidRPr="00A34BBB">
        <w:rPr>
          <w:sz w:val="40"/>
          <w:szCs w:val="40"/>
          <w:rtl/>
          <w:lang w:bidi="ar-EG"/>
        </w:rPr>
        <w:t xml:space="preserve">(وَلَا قَبْلَ تَمَامِ تِسْعِ سِنِينَ)؛ </w:t>
      </w:r>
      <w:r w:rsidR="00100804" w:rsidRPr="00A34BBB">
        <w:rPr>
          <w:sz w:val="40"/>
          <w:szCs w:val="40"/>
          <w:rtl/>
          <w:lang w:bidi="ar-EG"/>
        </w:rPr>
        <w:t xml:space="preserve">لأنَّ </w:t>
      </w:r>
      <w:r w:rsidRPr="00A34BBB">
        <w:rPr>
          <w:sz w:val="40"/>
          <w:szCs w:val="40"/>
          <w:rtl/>
          <w:lang w:bidi="ar-EG"/>
        </w:rPr>
        <w:t>قبل التسع ما عرف هذا</w:t>
      </w:r>
      <w:r w:rsidR="008267C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يقولون هذا </w:t>
      </w:r>
      <w:r w:rsidR="00396D5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قل ما وجد في الوجود</w:t>
      </w:r>
      <w:r w:rsidR="00396D54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عني </w:t>
      </w:r>
      <w:r w:rsidR="00396D5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وجد امرأة ينتظم دمها</w:t>
      </w:r>
      <w:r w:rsidR="008267C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قد تجد ترى دم مر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مرتين</w:t>
      </w:r>
      <w:r w:rsidR="008267C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</w:t>
      </w:r>
      <w:r w:rsidR="00396D5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ن ينتظم دمها</w:t>
      </w:r>
      <w:r w:rsidR="00396D54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396D54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تكون </w:t>
      </w:r>
      <w:r w:rsidR="00D46D59" w:rsidRPr="00A34BBB">
        <w:rPr>
          <w:sz w:val="40"/>
          <w:szCs w:val="40"/>
          <w:rtl/>
          <w:lang w:bidi="ar-EG"/>
        </w:rPr>
        <w:t>صفته ك</w:t>
      </w:r>
      <w:r w:rsidRPr="00A34BBB">
        <w:rPr>
          <w:sz w:val="40"/>
          <w:szCs w:val="40"/>
          <w:rtl/>
          <w:lang w:bidi="ar-EG"/>
        </w:rPr>
        <w:t xml:space="preserve">صفات </w:t>
      </w:r>
      <w:r w:rsidR="00D46D59" w:rsidRPr="00A34BBB">
        <w:rPr>
          <w:sz w:val="40"/>
          <w:szCs w:val="40"/>
          <w:rtl/>
          <w:lang w:bidi="ar-EG"/>
        </w:rPr>
        <w:t>دم</w:t>
      </w:r>
      <w:r w:rsidRPr="00A34BBB">
        <w:rPr>
          <w:sz w:val="40"/>
          <w:szCs w:val="40"/>
          <w:rtl/>
          <w:lang w:bidi="ar-EG"/>
        </w:rPr>
        <w:t xml:space="preserve"> الحيض</w:t>
      </w:r>
      <w:r w:rsidR="00D46D5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يتكرر كل شهر ونحو ذلك</w:t>
      </w:r>
      <w:r w:rsidR="00D46D5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فلا. </w:t>
      </w:r>
    </w:p>
    <w:p w14:paraId="6360A92D" w14:textId="597F4828" w:rsidR="00396D54" w:rsidRPr="00A34BBB" w:rsidRDefault="00D46D59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="00396D54" w:rsidRPr="00A34BBB">
        <w:rPr>
          <w:sz w:val="40"/>
          <w:szCs w:val="40"/>
          <w:rtl/>
          <w:lang w:bidi="ar-EG"/>
        </w:rPr>
        <w:t>.</w:t>
      </w:r>
    </w:p>
    <w:p w14:paraId="3BA517A5" w14:textId="77777777" w:rsidR="00396D54" w:rsidRPr="00A34BBB" w:rsidRDefault="009D14FB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396D54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396D54" w:rsidRPr="00A34BBB">
        <w:rPr>
          <w:sz w:val="40"/>
          <w:szCs w:val="40"/>
          <w:rtl/>
          <w:lang w:bidi="ar-EG"/>
        </w:rPr>
        <w:t>(وَأَقَلُّهُ يَوْمٌ وَلَيْلَةٌ)}.</w:t>
      </w:r>
    </w:p>
    <w:p w14:paraId="2ED5DD2B" w14:textId="2AFF8218" w:rsidR="00396D54" w:rsidRPr="00A34BBB" w:rsidRDefault="00396D54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9D14FB" w:rsidRPr="00A34BBB">
        <w:rPr>
          <w:sz w:val="40"/>
          <w:szCs w:val="40"/>
          <w:rtl/>
          <w:lang w:bidi="ar-EG"/>
        </w:rPr>
        <w:t xml:space="preserve">ا النقطة والنقطتان فلا يلتفت 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ليها كما جاء عن علي وغيره</w:t>
      </w:r>
      <w:r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="009D14FB" w:rsidRPr="00A34BBB">
        <w:rPr>
          <w:sz w:val="40"/>
          <w:szCs w:val="40"/>
          <w:rtl/>
          <w:lang w:bidi="ar-EG"/>
        </w:rPr>
        <w:t>هذا حي</w:t>
      </w:r>
      <w:r w:rsidRPr="00A34BBB">
        <w:rPr>
          <w:sz w:val="40"/>
          <w:szCs w:val="40"/>
          <w:rtl/>
          <w:lang w:bidi="ar-EG"/>
        </w:rPr>
        <w:t>ض،</w:t>
      </w:r>
      <w:r w:rsidR="009D14FB" w:rsidRPr="00A34BBB">
        <w:rPr>
          <w:sz w:val="40"/>
          <w:szCs w:val="40"/>
          <w:rtl/>
          <w:lang w:bidi="ar-EG"/>
        </w:rPr>
        <w:t xml:space="preserve"> والحي</w:t>
      </w:r>
      <w:r w:rsidRPr="00A34BBB">
        <w:rPr>
          <w:sz w:val="40"/>
          <w:szCs w:val="40"/>
          <w:rtl/>
          <w:lang w:bidi="ar-EG"/>
        </w:rPr>
        <w:t>ض</w:t>
      </w:r>
      <w:r w:rsidR="009D14FB" w:rsidRPr="00A34BBB">
        <w:rPr>
          <w:sz w:val="40"/>
          <w:szCs w:val="40"/>
          <w:rtl/>
          <w:lang w:bidi="ar-EG"/>
        </w:rPr>
        <w:t xml:space="preserve"> سيلان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السيلان له مدة طويلة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فبناء على ذلك لا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 xml:space="preserve">قل من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ن يكون يوم</w:t>
      </w:r>
      <w:r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>ا وليلة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فما تراه المرأة من نقط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0E27EB" w:rsidRPr="00A34BBB">
        <w:rPr>
          <w:sz w:val="40"/>
          <w:szCs w:val="40"/>
          <w:rtl/>
          <w:lang w:bidi="ar-EG"/>
        </w:rPr>
        <w:t xml:space="preserve">من </w:t>
      </w:r>
      <w:r w:rsidR="009D14FB" w:rsidRPr="00A34BBB">
        <w:rPr>
          <w:sz w:val="40"/>
          <w:szCs w:val="40"/>
          <w:rtl/>
          <w:lang w:bidi="ar-EG"/>
        </w:rPr>
        <w:t xml:space="preserve">نقطتين يتبعها نقاء تام لا تلتفت 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ليه.</w:t>
      </w:r>
    </w:p>
    <w:p w14:paraId="24505717" w14:textId="77777777" w:rsidR="00396D54" w:rsidRPr="00A34BBB" w:rsidRDefault="00396D54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9D14FB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ليك.</w:t>
      </w:r>
    </w:p>
    <w:p w14:paraId="4BB4A050" w14:textId="77777777" w:rsidR="00F6119C" w:rsidRPr="00A34BBB" w:rsidRDefault="009D14FB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396D54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F6119C" w:rsidRPr="00A34BBB">
        <w:rPr>
          <w:sz w:val="40"/>
          <w:szCs w:val="40"/>
          <w:rtl/>
          <w:lang w:bidi="ar-EG"/>
        </w:rPr>
        <w:t>(وَأَكْثَرُهُ خَمْسَةَ عَشَرَ)}.</w:t>
      </w:r>
      <w:r w:rsidRPr="00A34BBB">
        <w:rPr>
          <w:sz w:val="40"/>
          <w:szCs w:val="40"/>
          <w:rtl/>
          <w:lang w:bidi="ar-EG"/>
        </w:rPr>
        <w:t xml:space="preserve"> </w:t>
      </w:r>
    </w:p>
    <w:p w14:paraId="06077F24" w14:textId="5456F540" w:rsidR="00E06A42" w:rsidRPr="00A34BBB" w:rsidRDefault="009D14FB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هذا هو مشهور المذهب عند الحنابلة</w:t>
      </w:r>
      <w:r w:rsidR="00F6119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قول جماهير </w:t>
      </w:r>
      <w:r w:rsidR="00F6119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هل العلم</w:t>
      </w:r>
      <w:r w:rsidR="00F6119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هو الذي قد ي</w:t>
      </w:r>
      <w:r w:rsidR="000E27EB" w:rsidRPr="00A34BBB">
        <w:rPr>
          <w:sz w:val="40"/>
          <w:szCs w:val="40"/>
          <w:rtl/>
          <w:lang w:bidi="ar-EG"/>
        </w:rPr>
        <w:t>ُ</w:t>
      </w:r>
      <w:r w:rsidRPr="00A34BBB">
        <w:rPr>
          <w:sz w:val="40"/>
          <w:szCs w:val="40"/>
          <w:rtl/>
          <w:lang w:bidi="ar-EG"/>
        </w:rPr>
        <w:t>فهم من قول النبي صلى الله عليه وسلم ل</w:t>
      </w:r>
      <w:r w:rsidR="00F6119C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م</w:t>
      </w:r>
      <w:r w:rsidR="00F6119C" w:rsidRPr="00A34BBB">
        <w:rPr>
          <w:sz w:val="40"/>
          <w:szCs w:val="40"/>
          <w:rtl/>
          <w:lang w:bidi="ar-EG"/>
        </w:rPr>
        <w:t>َّ</w:t>
      </w:r>
      <w:r w:rsidRPr="00A34BBB">
        <w:rPr>
          <w:sz w:val="40"/>
          <w:szCs w:val="40"/>
          <w:rtl/>
          <w:lang w:bidi="ar-EG"/>
        </w:rPr>
        <w:t>ا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ذكر الشهادة</w:t>
      </w:r>
      <w:r w:rsidR="00F6119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قالت</w:t>
      </w:r>
      <w:r w:rsidR="00F6119C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ل</w:t>
      </w:r>
      <w:r w:rsidR="000E27EB" w:rsidRPr="00A34BBB">
        <w:rPr>
          <w:sz w:val="40"/>
          <w:szCs w:val="40"/>
          <w:rtl/>
          <w:lang w:bidi="ar-EG"/>
        </w:rPr>
        <w:t>َمَّا ذكر أنَّ</w:t>
      </w:r>
      <w:r w:rsidRPr="00A34BBB">
        <w:rPr>
          <w:sz w:val="40"/>
          <w:szCs w:val="40"/>
          <w:rtl/>
          <w:lang w:bidi="ar-EG"/>
        </w:rPr>
        <w:t xml:space="preserve"> المرأة نصف الرجل</w:t>
      </w:r>
      <w:r w:rsidR="000E27EB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قال</w:t>
      </w:r>
      <w:r w:rsidR="00F6119C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F6119C" w:rsidRPr="00A34BBB">
        <w:rPr>
          <w:sz w:val="40"/>
          <w:szCs w:val="40"/>
          <w:rtl/>
          <w:lang w:bidi="ar-EG"/>
        </w:rPr>
        <w:t>«</w:t>
      </w:r>
      <w:r w:rsidR="000E27EB" w:rsidRPr="00A34BBB">
        <w:rPr>
          <w:sz w:val="40"/>
          <w:szCs w:val="40"/>
          <w:rtl/>
          <w:lang w:bidi="ar-EG"/>
        </w:rPr>
        <w:t>أليس إذا حاضت لَمْ تُصَلِّ وَلَمْ تَصُمْ</w:t>
      </w:r>
      <w:r w:rsidR="00F6119C" w:rsidRPr="00A34BBB">
        <w:rPr>
          <w:sz w:val="40"/>
          <w:szCs w:val="40"/>
          <w:rtl/>
          <w:lang w:bidi="ar-EG"/>
        </w:rPr>
        <w:t>»</w:t>
      </w:r>
      <w:r w:rsidRPr="00A34BBB">
        <w:rPr>
          <w:sz w:val="40"/>
          <w:szCs w:val="40"/>
          <w:rtl/>
          <w:lang w:bidi="ar-EG"/>
        </w:rPr>
        <w:t xml:space="preserve"> ف</w:t>
      </w:r>
      <w:r w:rsidR="00F6119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كثر ما يكون ذلك</w:t>
      </w:r>
      <w:r w:rsidR="00F6119C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يعني</w:t>
      </w:r>
      <w:r w:rsidR="00F6119C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F6119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ها فوات نصف </w:t>
      </w:r>
      <w:r w:rsidR="00F6119C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كثر ما يكون</w:t>
      </w:r>
      <w:r w:rsidR="007454ED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خلاف</w:t>
      </w:r>
      <w:r w:rsidR="00F6119C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 لابن حزم الذي قال</w:t>
      </w:r>
      <w:r w:rsidR="007454ED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سبعة عشر يوم</w:t>
      </w:r>
      <w:r w:rsidR="00E06A42" w:rsidRPr="00A34BBB">
        <w:rPr>
          <w:sz w:val="40"/>
          <w:szCs w:val="40"/>
          <w:rtl/>
          <w:lang w:bidi="ar-EG"/>
        </w:rPr>
        <w:t>ً</w:t>
      </w:r>
      <w:r w:rsidRPr="00A34BBB">
        <w:rPr>
          <w:sz w:val="40"/>
          <w:szCs w:val="40"/>
          <w:rtl/>
          <w:lang w:bidi="ar-EG"/>
        </w:rPr>
        <w:t>ا</w:t>
      </w:r>
      <w:r w:rsidR="00E06A42" w:rsidRPr="00A34BBB">
        <w:rPr>
          <w:sz w:val="40"/>
          <w:szCs w:val="40"/>
          <w:rtl/>
          <w:lang w:bidi="ar-EG"/>
        </w:rPr>
        <w:t>.</w:t>
      </w:r>
    </w:p>
    <w:p w14:paraId="7A62DEA2" w14:textId="77777777" w:rsidR="00E06A42" w:rsidRPr="00A34BBB" w:rsidRDefault="00E06A42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9D14FB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ليك</w:t>
      </w:r>
      <w:r w:rsidRPr="00A34BBB">
        <w:rPr>
          <w:sz w:val="40"/>
          <w:szCs w:val="40"/>
          <w:rtl/>
          <w:lang w:bidi="ar-EG"/>
        </w:rPr>
        <w:t>.</w:t>
      </w:r>
    </w:p>
    <w:p w14:paraId="60623354" w14:textId="77777777" w:rsidR="00E06A42" w:rsidRPr="00A34BBB" w:rsidRDefault="00E06A42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(وَغَالِبُهُ سِتٌّ أَوْ سَبْعٌ)}.</w:t>
      </w:r>
    </w:p>
    <w:p w14:paraId="09335B94" w14:textId="77777777" w:rsidR="00E06A42" w:rsidRPr="00A34BBB" w:rsidRDefault="00E06A42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 xml:space="preserve">كثر النساء يحضن في كل شهر ستة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يام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="009D14FB" w:rsidRPr="00A34BBB">
        <w:rPr>
          <w:sz w:val="40"/>
          <w:szCs w:val="40"/>
          <w:rtl/>
          <w:lang w:bidi="ar-EG"/>
        </w:rPr>
        <w:t>سبعة</w:t>
      </w:r>
      <w:r w:rsidRPr="00A34BBB">
        <w:rPr>
          <w:sz w:val="40"/>
          <w:szCs w:val="40"/>
          <w:rtl/>
          <w:lang w:bidi="ar-EG"/>
        </w:rPr>
        <w:t>.</w:t>
      </w:r>
    </w:p>
    <w:p w14:paraId="4C117ACC" w14:textId="77777777" w:rsidR="007454ED" w:rsidRPr="00A34BBB" w:rsidRDefault="007454ED" w:rsidP="007454ED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حسن الله إليك.</w:t>
      </w:r>
    </w:p>
    <w:p w14:paraId="08716E1F" w14:textId="77777777" w:rsidR="00E06A42" w:rsidRPr="00A34BBB" w:rsidRDefault="009D14FB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E06A42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06A42" w:rsidRPr="00A34BBB">
        <w:rPr>
          <w:sz w:val="40"/>
          <w:szCs w:val="40"/>
          <w:rtl/>
          <w:lang w:bidi="ar-EG"/>
        </w:rPr>
        <w:t>(وَأَقَلُّ طَهُرٍ بَيْنَ حَيْضَتَيْنِ ثَلَاثَةَ عَشَرَ، وَلَا حَدَّ لِأَكْثَرِهِ)}.</w:t>
      </w:r>
    </w:p>
    <w:p w14:paraId="7A19B74F" w14:textId="4C7930EB" w:rsidR="0025563E" w:rsidRPr="00A34BBB" w:rsidRDefault="00E06A42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قل طهر بين حيضتين ثلاثة عشر يوم</w:t>
      </w:r>
      <w:r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>ا</w:t>
      </w:r>
      <w:r w:rsidRPr="00A34BBB">
        <w:rPr>
          <w:sz w:val="40"/>
          <w:szCs w:val="40"/>
          <w:rtl/>
          <w:lang w:bidi="ar-EG"/>
        </w:rPr>
        <w:t>، ما معنى هذا؟</w:t>
      </w:r>
      <w:r w:rsidR="009D14FB" w:rsidRPr="00A34BBB">
        <w:rPr>
          <w:sz w:val="40"/>
          <w:szCs w:val="40"/>
          <w:rtl/>
          <w:lang w:bidi="ar-EG"/>
        </w:rPr>
        <w:t xml:space="preserve"> معنى ذلك لو </w:t>
      </w:r>
      <w:r w:rsidR="0025563E"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ن</w:t>
      </w:r>
      <w:r w:rsidR="0025563E" w:rsidRPr="00A34BBB">
        <w:rPr>
          <w:sz w:val="40"/>
          <w:szCs w:val="40"/>
          <w:rtl/>
          <w:lang w:bidi="ar-EG"/>
        </w:rPr>
        <w:t>َّ</w:t>
      </w:r>
      <w:r w:rsidR="009D14FB" w:rsidRPr="00A34BBB">
        <w:rPr>
          <w:sz w:val="40"/>
          <w:szCs w:val="40"/>
          <w:rtl/>
          <w:lang w:bidi="ar-EG"/>
        </w:rPr>
        <w:t xml:space="preserve"> امرأة جاءها دم الحيض الجمعة هذ</w:t>
      </w:r>
      <w:r w:rsidR="0025563E" w:rsidRPr="00A34BBB">
        <w:rPr>
          <w:sz w:val="40"/>
          <w:szCs w:val="40"/>
          <w:rtl/>
          <w:lang w:bidi="ar-EG"/>
        </w:rPr>
        <w:t>ه،</w:t>
      </w:r>
      <w:r w:rsidR="00100804" w:rsidRPr="00A34BBB">
        <w:rPr>
          <w:sz w:val="40"/>
          <w:szCs w:val="40"/>
          <w:rtl/>
          <w:lang w:bidi="ar-EG"/>
        </w:rPr>
        <w:t xml:space="preserve"> ثُمَّ </w:t>
      </w:r>
      <w:r w:rsidR="009D14FB" w:rsidRPr="00A34BBB">
        <w:rPr>
          <w:sz w:val="40"/>
          <w:szCs w:val="40"/>
          <w:rtl/>
          <w:lang w:bidi="ar-EG"/>
        </w:rPr>
        <w:t>رأت النقاء التام</w:t>
      </w:r>
      <w:r w:rsidR="0025563E"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وال</w:t>
      </w:r>
      <w:r w:rsidR="0025563E"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ربعاء رأت دم</w:t>
      </w:r>
      <w:r w:rsidR="0025563E"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>ا مثل ال</w:t>
      </w:r>
      <w:r w:rsidR="0025563E"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ول يوما وليلة</w:t>
      </w:r>
      <w:r w:rsidR="0025563E" w:rsidRPr="00A34BBB">
        <w:rPr>
          <w:sz w:val="40"/>
          <w:szCs w:val="40"/>
          <w:rtl/>
          <w:lang w:bidi="ar-EG"/>
        </w:rPr>
        <w:t>؛</w:t>
      </w:r>
      <w:r w:rsidR="009D14FB" w:rsidRPr="00A34BBB">
        <w:rPr>
          <w:sz w:val="40"/>
          <w:szCs w:val="40"/>
          <w:rtl/>
          <w:lang w:bidi="ar-EG"/>
        </w:rPr>
        <w:t xml:space="preserve"> نقول</w:t>
      </w:r>
      <w:r w:rsidR="0025563E" w:rsidRPr="00A34BBB">
        <w:rPr>
          <w:sz w:val="40"/>
          <w:szCs w:val="40"/>
          <w:rtl/>
          <w:lang w:bidi="ar-EG"/>
        </w:rPr>
        <w:t>:</w:t>
      </w:r>
      <w:r w:rsidR="009D14FB" w:rsidRPr="00A34BBB">
        <w:rPr>
          <w:sz w:val="40"/>
          <w:szCs w:val="40"/>
          <w:rtl/>
          <w:lang w:bidi="ar-EG"/>
        </w:rPr>
        <w:t xml:space="preserve"> هذه حيضة وهذ</w:t>
      </w:r>
      <w:r w:rsidR="0025563E" w:rsidRPr="00A34BBB">
        <w:rPr>
          <w:sz w:val="40"/>
          <w:szCs w:val="40"/>
          <w:rtl/>
          <w:lang w:bidi="ar-EG"/>
        </w:rPr>
        <w:t>ه</w:t>
      </w:r>
      <w:r w:rsidR="009D14FB" w:rsidRPr="00A34BBB">
        <w:rPr>
          <w:sz w:val="40"/>
          <w:szCs w:val="40"/>
          <w:rtl/>
          <w:lang w:bidi="ar-EG"/>
        </w:rPr>
        <w:t xml:space="preserve"> حيضة</w:t>
      </w:r>
      <w:r w:rsidR="0025563E"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لا</w:t>
      </w:r>
      <w:r w:rsidR="0025563E"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ما دام الفرق بينهما </w:t>
      </w:r>
      <w:r w:rsidR="0025563E"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قل من ثلاثة عشر يوم</w:t>
      </w:r>
      <w:r w:rsidR="0025563E"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>ا</w:t>
      </w:r>
      <w:r w:rsidR="0025563E" w:rsidRPr="00A34BBB">
        <w:rPr>
          <w:sz w:val="40"/>
          <w:szCs w:val="40"/>
          <w:rtl/>
          <w:lang w:bidi="ar-EG"/>
        </w:rPr>
        <w:t>؛</w:t>
      </w:r>
      <w:r w:rsidR="009D14FB" w:rsidRPr="00A34BBB">
        <w:rPr>
          <w:sz w:val="40"/>
          <w:szCs w:val="40"/>
          <w:rtl/>
          <w:lang w:bidi="ar-EG"/>
        </w:rPr>
        <w:t xml:space="preserve"> فبناء على ذلك تعتبر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9D14FB" w:rsidRPr="00A34BBB">
        <w:rPr>
          <w:sz w:val="40"/>
          <w:szCs w:val="40"/>
          <w:rtl/>
          <w:lang w:bidi="ar-EG"/>
        </w:rPr>
        <w:t xml:space="preserve">الدماء وهي </w:t>
      </w:r>
      <w:r w:rsidR="007454ED" w:rsidRPr="00A34BBB">
        <w:rPr>
          <w:sz w:val="40"/>
          <w:szCs w:val="40"/>
          <w:rtl/>
          <w:lang w:bidi="ar-EG"/>
        </w:rPr>
        <w:t>ك</w:t>
      </w:r>
      <w:r w:rsidR="009D14FB" w:rsidRPr="00A34BBB">
        <w:rPr>
          <w:sz w:val="40"/>
          <w:szCs w:val="40"/>
          <w:rtl/>
          <w:lang w:bidi="ar-EG"/>
        </w:rPr>
        <w:t xml:space="preserve">ل واحد يصح </w:t>
      </w:r>
      <w:r w:rsidR="0025563E"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ن يكون حيض</w:t>
      </w:r>
      <w:r w:rsidR="0025563E" w:rsidRPr="00A34BBB">
        <w:rPr>
          <w:sz w:val="40"/>
          <w:szCs w:val="40"/>
          <w:rtl/>
          <w:lang w:bidi="ar-EG"/>
        </w:rPr>
        <w:t>ً</w:t>
      </w:r>
      <w:r w:rsidR="009D14FB" w:rsidRPr="00A34BBB">
        <w:rPr>
          <w:sz w:val="40"/>
          <w:szCs w:val="40"/>
          <w:rtl/>
          <w:lang w:bidi="ar-EG"/>
        </w:rPr>
        <w:t>ا</w:t>
      </w:r>
      <w:r w:rsidR="0025563E"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يوم وليلة ودم مشابه لدم الحيض</w:t>
      </w:r>
      <w:r w:rsidR="0025563E"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فيقولون</w:t>
      </w:r>
      <w:r w:rsidR="0025563E" w:rsidRPr="00A34BBB">
        <w:rPr>
          <w:sz w:val="40"/>
          <w:szCs w:val="40"/>
          <w:rtl/>
          <w:lang w:bidi="ar-EG"/>
        </w:rPr>
        <w:t>:</w:t>
      </w:r>
      <w:r w:rsidR="009D14FB" w:rsidRPr="00A34BBB">
        <w:rPr>
          <w:sz w:val="40"/>
          <w:szCs w:val="40"/>
          <w:rtl/>
          <w:lang w:bidi="ar-EG"/>
        </w:rPr>
        <w:t xml:space="preserve"> هذه عادتها متقطعة فيجعلونها كالعادة الواحدة بحيث لا تبلغ </w:t>
      </w:r>
      <w:r w:rsidR="0025563E"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كثر الحيض خمسة عشر يوم</w:t>
      </w:r>
      <w:r w:rsidR="0025563E" w:rsidRPr="00A34BBB">
        <w:rPr>
          <w:sz w:val="40"/>
          <w:szCs w:val="40"/>
          <w:rtl/>
          <w:lang w:bidi="ar-EG"/>
        </w:rPr>
        <w:t>ًا.</w:t>
      </w:r>
    </w:p>
    <w:p w14:paraId="17B47E4C" w14:textId="77777777" w:rsidR="00E91A44" w:rsidRPr="00A34BBB" w:rsidRDefault="00E91A44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9D14FB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9D14FB" w:rsidRPr="00A34BBB">
        <w:rPr>
          <w:sz w:val="40"/>
          <w:szCs w:val="40"/>
          <w:rtl/>
          <w:lang w:bidi="ar-EG"/>
        </w:rPr>
        <w:t>ليك.</w:t>
      </w:r>
    </w:p>
    <w:p w14:paraId="2404BF1A" w14:textId="77777777" w:rsidR="00E91A44" w:rsidRPr="00A34BBB" w:rsidRDefault="009D14FB" w:rsidP="00396D54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E91A44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91A44" w:rsidRPr="00A34BBB">
        <w:rPr>
          <w:sz w:val="40"/>
          <w:szCs w:val="40"/>
          <w:rtl/>
          <w:lang w:bidi="ar-EG"/>
        </w:rPr>
        <w:t>(وَلَا حَدَّ لِأَكْثَرِهِ)}.</w:t>
      </w:r>
    </w:p>
    <w:p w14:paraId="556E659E" w14:textId="58F851C1" w:rsidR="00E91A44" w:rsidRPr="00A34BBB" w:rsidRDefault="00E91A44" w:rsidP="00C4162C">
      <w:pPr>
        <w:spacing w:after="120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وله: (وَلَا حَدَّ لِأَكْثَرِهِ)</w:t>
      </w:r>
      <w:r w:rsidR="009D14FB" w:rsidRPr="00A34BBB">
        <w:rPr>
          <w:sz w:val="40"/>
          <w:szCs w:val="40"/>
          <w:rtl/>
          <w:lang w:bidi="ar-EG"/>
        </w:rPr>
        <w:t xml:space="preserve"> يعني</w:t>
      </w:r>
      <w:r w:rsidRPr="00A34BBB">
        <w:rPr>
          <w:sz w:val="40"/>
          <w:szCs w:val="40"/>
          <w:rtl/>
          <w:lang w:bidi="ar-EG"/>
        </w:rPr>
        <w:t>:</w:t>
      </w:r>
      <w:r w:rsidR="009D14FB" w:rsidRPr="00A34BBB">
        <w:rPr>
          <w:sz w:val="40"/>
          <w:szCs w:val="40"/>
          <w:rtl/>
          <w:lang w:bidi="ar-EG"/>
        </w:rPr>
        <w:t xml:space="preserve"> الطهر بين الحيضتين</w:t>
      </w:r>
      <w:r w:rsidRPr="00A34BBB">
        <w:rPr>
          <w:sz w:val="40"/>
          <w:szCs w:val="40"/>
          <w:rtl/>
          <w:lang w:bidi="ar-EG"/>
        </w:rPr>
        <w:t>،</w:t>
      </w:r>
      <w:r w:rsidR="009D14FB" w:rsidRPr="00A34BBB">
        <w:rPr>
          <w:sz w:val="40"/>
          <w:szCs w:val="40"/>
          <w:rtl/>
          <w:lang w:bidi="ar-EG"/>
        </w:rPr>
        <w:t xml:space="preserve"> يمكن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 xml:space="preserve">ن تطهر </w:t>
      </w:r>
      <w:r w:rsidRPr="00A34BBB">
        <w:rPr>
          <w:sz w:val="40"/>
          <w:szCs w:val="40"/>
          <w:rtl/>
          <w:lang w:bidi="ar-EG"/>
        </w:rPr>
        <w:t>ا</w:t>
      </w:r>
      <w:r w:rsidR="009D14FB" w:rsidRPr="00A34BBB">
        <w:rPr>
          <w:sz w:val="40"/>
          <w:szCs w:val="40"/>
          <w:rtl/>
          <w:lang w:bidi="ar-EG"/>
        </w:rPr>
        <w:t xml:space="preserve">مرأة ثلاثة </w:t>
      </w:r>
      <w:r w:rsidRPr="00A34BBB">
        <w:rPr>
          <w:sz w:val="40"/>
          <w:szCs w:val="40"/>
          <w:rtl/>
          <w:lang w:bidi="ar-EG"/>
        </w:rPr>
        <w:t>أ</w:t>
      </w:r>
      <w:r w:rsidR="009D14FB" w:rsidRPr="00A34BBB">
        <w:rPr>
          <w:sz w:val="40"/>
          <w:szCs w:val="40"/>
          <w:rtl/>
          <w:lang w:bidi="ar-EG"/>
        </w:rPr>
        <w:t>شهر</w:t>
      </w:r>
      <w:r w:rsidR="00C4162C" w:rsidRPr="00A34BBB">
        <w:rPr>
          <w:sz w:val="40"/>
          <w:szCs w:val="40"/>
          <w:rtl/>
          <w:lang w:bidi="ar-EG"/>
        </w:rPr>
        <w:t xml:space="preserve"> أو خمسة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شهر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لكن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قل ما يكون ثلاثة عشر يوم</w:t>
      </w:r>
      <w:r w:rsidRPr="00A34BBB">
        <w:rPr>
          <w:sz w:val="40"/>
          <w:szCs w:val="40"/>
          <w:rtl/>
          <w:lang w:bidi="ar-EG"/>
        </w:rPr>
        <w:t>ً</w:t>
      </w:r>
      <w:r w:rsidR="006E41D1" w:rsidRPr="00A34BBB">
        <w:rPr>
          <w:sz w:val="40"/>
          <w:szCs w:val="40"/>
          <w:rtl/>
          <w:lang w:bidi="ar-EG"/>
        </w:rPr>
        <w:t>ا</w:t>
      </w:r>
      <w:r w:rsidR="00C4162C" w:rsidRPr="00A34BBB">
        <w:rPr>
          <w:sz w:val="40"/>
          <w:szCs w:val="40"/>
          <w:rtl/>
          <w:lang w:bidi="ar-EG"/>
        </w:rPr>
        <w:t>؛</w:t>
      </w:r>
      <w:r w:rsidR="006E41D1" w:rsidRPr="00A34BBB">
        <w:rPr>
          <w:sz w:val="40"/>
          <w:szCs w:val="40"/>
          <w:rtl/>
          <w:lang w:bidi="ar-EG"/>
        </w:rPr>
        <w:t xml:space="preserve"> لحديث علي ل</w:t>
      </w:r>
      <w:r w:rsidRPr="00A34BBB">
        <w:rPr>
          <w:sz w:val="40"/>
          <w:szCs w:val="40"/>
          <w:rtl/>
          <w:lang w:bidi="ar-EG"/>
        </w:rPr>
        <w:t>َ</w:t>
      </w:r>
      <w:r w:rsidR="006E41D1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6E41D1" w:rsidRPr="00A34BBB">
        <w:rPr>
          <w:sz w:val="40"/>
          <w:szCs w:val="40"/>
          <w:rtl/>
          <w:lang w:bidi="ar-EG"/>
        </w:rPr>
        <w:t xml:space="preserve">ا ذكر المرأة التي ذكرت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ن عدتها انتهت في شهر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فقال</w:t>
      </w:r>
      <w:r w:rsidRPr="00A34BBB">
        <w:rPr>
          <w:sz w:val="40"/>
          <w:szCs w:val="40"/>
          <w:rtl/>
          <w:lang w:bidi="ar-EG"/>
        </w:rPr>
        <w:t>:</w:t>
      </w:r>
      <w:r w:rsidR="006E41D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>ن جاءت ب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 xml:space="preserve">حد ثقة من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هلها صدقناها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فالحديث مشهور في ذلك</w:t>
      </w:r>
      <w:r w:rsidRPr="00A34BBB">
        <w:rPr>
          <w:sz w:val="40"/>
          <w:szCs w:val="40"/>
          <w:rtl/>
          <w:lang w:bidi="ar-EG"/>
        </w:rPr>
        <w:t>.</w:t>
      </w:r>
    </w:p>
    <w:p w14:paraId="7D41E2EB" w14:textId="77777777" w:rsidR="00E91A44" w:rsidRPr="00A34BBB" w:rsidRDefault="00E91A44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6E41D1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>ليك</w:t>
      </w:r>
      <w:r w:rsidRPr="00A34BBB">
        <w:rPr>
          <w:sz w:val="40"/>
          <w:szCs w:val="40"/>
          <w:rtl/>
          <w:lang w:bidi="ar-EG"/>
        </w:rPr>
        <w:t>.</w:t>
      </w:r>
    </w:p>
    <w:p w14:paraId="4770ED00" w14:textId="518BDBA4" w:rsidR="001B5AD3" w:rsidRPr="00A34BBB" w:rsidRDefault="006E41D1" w:rsidP="00E91A44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E91A44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E91A44" w:rsidRPr="00A34BBB">
        <w:rPr>
          <w:sz w:val="40"/>
          <w:szCs w:val="40"/>
          <w:rtl/>
          <w:lang w:bidi="ar-EG"/>
        </w:rPr>
        <w:t>(</w:t>
      </w:r>
      <w:r w:rsidR="001B5AD3" w:rsidRPr="00A34BBB">
        <w:rPr>
          <w:sz w:val="40"/>
          <w:szCs w:val="40"/>
          <w:rtl/>
          <w:lang w:bidi="ar-EG"/>
        </w:rPr>
        <w:t>وَحَرُمَ عَلَيْهِمَا فِعْلُ صَلَاةٍ وَصَوْمٍ، وَيَلْزَمُهَا قَضَاؤُهُ</w:t>
      </w:r>
      <w:r w:rsidR="00E91A44" w:rsidRPr="00A34BBB">
        <w:rPr>
          <w:sz w:val="40"/>
          <w:szCs w:val="40"/>
          <w:rtl/>
          <w:lang w:bidi="ar-EG"/>
        </w:rPr>
        <w:t>)</w:t>
      </w:r>
      <w:r w:rsidR="001B5AD3" w:rsidRPr="00A34BBB">
        <w:rPr>
          <w:sz w:val="40"/>
          <w:szCs w:val="40"/>
          <w:rtl/>
          <w:lang w:bidi="ar-EG"/>
        </w:rPr>
        <w:t>}.</w:t>
      </w:r>
    </w:p>
    <w:p w14:paraId="0BD4B39A" w14:textId="3EE6B5FB" w:rsidR="00DB74D9" w:rsidRPr="00A34BBB" w:rsidRDefault="001B5AD3" w:rsidP="00E91A44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6E41D1" w:rsidRPr="00A34BBB">
        <w:rPr>
          <w:sz w:val="40"/>
          <w:szCs w:val="40"/>
          <w:rtl/>
          <w:lang w:bidi="ar-EG"/>
        </w:rPr>
        <w:t xml:space="preserve">ا الحائض </w:t>
      </w:r>
      <w:r w:rsidRPr="00A34BBB">
        <w:rPr>
          <w:sz w:val="40"/>
          <w:szCs w:val="40"/>
          <w:rtl/>
          <w:lang w:bidi="ar-EG"/>
        </w:rPr>
        <w:t>ف</w:t>
      </w:r>
      <w:r w:rsidR="006E41D1" w:rsidRPr="00A34BBB">
        <w:rPr>
          <w:sz w:val="40"/>
          <w:szCs w:val="40"/>
          <w:rtl/>
          <w:lang w:bidi="ar-EG"/>
        </w:rPr>
        <w:t xml:space="preserve">لا يجوز لها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ن تصلي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لو صلت لكانت </w:t>
      </w:r>
      <w:r w:rsidRPr="00A34BBB">
        <w:rPr>
          <w:sz w:val="40"/>
          <w:szCs w:val="40"/>
          <w:rtl/>
          <w:lang w:bidi="ar-EG"/>
        </w:rPr>
        <w:t>آ</w:t>
      </w:r>
      <w:r w:rsidR="006E41D1" w:rsidRPr="00A34BBB">
        <w:rPr>
          <w:sz w:val="40"/>
          <w:szCs w:val="40"/>
          <w:rtl/>
          <w:lang w:bidi="ar-EG"/>
        </w:rPr>
        <w:t>ثمة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هذا ب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 xml:space="preserve">جماع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هل العلم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لا تجتهد في ذلك فهي مستسلمة لله في الانكفاء والتوقف عن الصلاة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كما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نها م</w:t>
      </w:r>
      <w:r w:rsidR="00C4162C" w:rsidRPr="00A34BBB">
        <w:rPr>
          <w:sz w:val="40"/>
          <w:szCs w:val="40"/>
          <w:rtl/>
          <w:lang w:bidi="ar-EG"/>
        </w:rPr>
        <w:t>ُ</w:t>
      </w:r>
      <w:r w:rsidR="006E41D1" w:rsidRPr="00A34BBB">
        <w:rPr>
          <w:sz w:val="40"/>
          <w:szCs w:val="40"/>
          <w:rtl/>
          <w:lang w:bidi="ar-EG"/>
        </w:rPr>
        <w:t xml:space="preserve">ستسلمة </w:t>
      </w:r>
      <w:r w:rsidR="00C4162C" w:rsidRPr="00A34BBB">
        <w:rPr>
          <w:sz w:val="40"/>
          <w:szCs w:val="40"/>
          <w:rtl/>
          <w:lang w:bidi="ar-EG"/>
        </w:rPr>
        <w:t>و</w:t>
      </w:r>
      <w:r w:rsidR="006E41D1" w:rsidRPr="00A34BBB">
        <w:rPr>
          <w:sz w:val="40"/>
          <w:szCs w:val="40"/>
          <w:rtl/>
          <w:lang w:bidi="ar-EG"/>
        </w:rPr>
        <w:t xml:space="preserve">منقادة لله </w:t>
      </w:r>
      <w:r w:rsidR="00C4162C" w:rsidRPr="00A34BBB">
        <w:rPr>
          <w:sz w:val="40"/>
          <w:szCs w:val="40"/>
          <w:rtl/>
          <w:lang w:bidi="ar-EG"/>
        </w:rPr>
        <w:t>و</w:t>
      </w:r>
      <w:r w:rsidR="006E41D1" w:rsidRPr="00A34BBB">
        <w:rPr>
          <w:sz w:val="40"/>
          <w:szCs w:val="40"/>
          <w:rtl/>
          <w:lang w:bidi="ar-EG"/>
        </w:rPr>
        <w:t>متعبدة في الصلاة</w:t>
      </w:r>
      <w:r w:rsidRPr="00A34BBB">
        <w:rPr>
          <w:sz w:val="40"/>
          <w:szCs w:val="40"/>
          <w:rtl/>
          <w:lang w:bidi="ar-EG"/>
        </w:rPr>
        <w:t>،</w:t>
      </w:r>
      <w:r w:rsidR="003F560A" w:rsidRPr="00A34BBB">
        <w:rPr>
          <w:sz w:val="40"/>
          <w:szCs w:val="40"/>
          <w:rtl/>
          <w:lang w:bidi="ar-EG"/>
        </w:rPr>
        <w:t xml:space="preserve"> إذا </w:t>
      </w:r>
      <w:r w:rsidR="006E41D1" w:rsidRPr="00A34BBB">
        <w:rPr>
          <w:sz w:val="40"/>
          <w:szCs w:val="40"/>
          <w:rtl/>
          <w:lang w:bidi="ar-EG"/>
        </w:rPr>
        <w:t>طهرت من حيضها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مثل ذلك الصيام</w:t>
      </w:r>
      <w:r w:rsidRPr="00A34BBB">
        <w:rPr>
          <w:sz w:val="40"/>
          <w:szCs w:val="40"/>
          <w:rtl/>
          <w:lang w:bidi="ar-EG"/>
        </w:rPr>
        <w:t>،</w:t>
      </w:r>
      <w:r w:rsidR="00100804" w:rsidRPr="00A34BBB">
        <w:rPr>
          <w:sz w:val="40"/>
          <w:szCs w:val="40"/>
          <w:rtl/>
          <w:lang w:bidi="ar-EG"/>
        </w:rPr>
        <w:t xml:space="preserve"> </w:t>
      </w:r>
      <w:r w:rsidR="006E41D1" w:rsidRPr="00A34BBB">
        <w:rPr>
          <w:sz w:val="40"/>
          <w:szCs w:val="40"/>
          <w:rtl/>
          <w:lang w:bidi="ar-EG"/>
        </w:rPr>
        <w:t>كذلك لا تصوم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يلزمها </w:t>
      </w:r>
      <w:r w:rsidR="006E41D1" w:rsidRPr="00A34BBB">
        <w:rPr>
          <w:sz w:val="40"/>
          <w:szCs w:val="40"/>
          <w:rtl/>
          <w:lang w:bidi="ar-EG"/>
        </w:rPr>
        <w:lastRenderedPageBreak/>
        <w:t>قضاء الصوم دون الصلاة</w:t>
      </w:r>
      <w:r w:rsidRPr="00A34BBB">
        <w:rPr>
          <w:sz w:val="40"/>
          <w:szCs w:val="40"/>
          <w:rtl/>
          <w:lang w:bidi="ar-EG"/>
        </w:rPr>
        <w:t>؛</w:t>
      </w:r>
      <w:r w:rsidR="00100804" w:rsidRPr="00A34BBB">
        <w:rPr>
          <w:sz w:val="40"/>
          <w:szCs w:val="40"/>
          <w:rtl/>
          <w:lang w:bidi="ar-EG"/>
        </w:rPr>
        <w:t xml:space="preserve"> لأنَّ </w:t>
      </w:r>
      <w:r w:rsidR="006E41D1" w:rsidRPr="00A34BBB">
        <w:rPr>
          <w:sz w:val="40"/>
          <w:szCs w:val="40"/>
          <w:rtl/>
          <w:lang w:bidi="ar-EG"/>
        </w:rPr>
        <w:t>الصلاة تتكرر ويصعب قضاؤها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فخفف الله عنها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هذا جاء في حديث معاذ</w:t>
      </w:r>
      <w:r w:rsidR="006E2EFE" w:rsidRPr="00A34BBB">
        <w:rPr>
          <w:sz w:val="40"/>
          <w:szCs w:val="40"/>
          <w:rtl/>
          <w:lang w:bidi="ar-EG"/>
        </w:rPr>
        <w:t>ة</w:t>
      </w:r>
      <w:r w:rsidR="006E41D1" w:rsidRPr="00A34BBB">
        <w:rPr>
          <w:sz w:val="40"/>
          <w:szCs w:val="40"/>
          <w:rtl/>
          <w:lang w:bidi="ar-EG"/>
        </w:rPr>
        <w:t xml:space="preserve"> ل</w:t>
      </w:r>
      <w:r w:rsidRPr="00A34BBB">
        <w:rPr>
          <w:sz w:val="40"/>
          <w:szCs w:val="40"/>
          <w:rtl/>
          <w:lang w:bidi="ar-EG"/>
        </w:rPr>
        <w:t>َ</w:t>
      </w:r>
      <w:r w:rsidR="006E41D1" w:rsidRPr="00A34BBB">
        <w:rPr>
          <w:sz w:val="40"/>
          <w:szCs w:val="40"/>
          <w:rtl/>
          <w:lang w:bidi="ar-EG"/>
        </w:rPr>
        <w:t>م</w:t>
      </w:r>
      <w:r w:rsidRPr="00A34BBB">
        <w:rPr>
          <w:sz w:val="40"/>
          <w:szCs w:val="40"/>
          <w:rtl/>
          <w:lang w:bidi="ar-EG"/>
        </w:rPr>
        <w:t>َّ</w:t>
      </w:r>
      <w:r w:rsidR="006E41D1" w:rsidRPr="00A34BBB">
        <w:rPr>
          <w:sz w:val="40"/>
          <w:szCs w:val="40"/>
          <w:rtl/>
          <w:lang w:bidi="ar-EG"/>
        </w:rPr>
        <w:t>ا سألت عائشة ما بال الحائض تقضي الصوم ولا تقضي الصلاة</w:t>
      </w:r>
      <w:r w:rsidRPr="00A34BBB">
        <w:rPr>
          <w:sz w:val="40"/>
          <w:szCs w:val="40"/>
          <w:rtl/>
          <w:lang w:bidi="ar-EG"/>
        </w:rPr>
        <w:t>؟</w:t>
      </w:r>
      <w:r w:rsidR="006E41D1" w:rsidRPr="00A34BBB">
        <w:rPr>
          <w:sz w:val="40"/>
          <w:szCs w:val="40"/>
          <w:rtl/>
          <w:lang w:bidi="ar-EG"/>
        </w:rPr>
        <w:t xml:space="preserve"> قالت</w:t>
      </w:r>
      <w:r w:rsidRPr="00A34BBB">
        <w:rPr>
          <w:sz w:val="40"/>
          <w:szCs w:val="40"/>
          <w:rtl/>
          <w:lang w:bidi="ar-EG"/>
        </w:rPr>
        <w:t>:</w:t>
      </w:r>
      <w:r w:rsidR="006E41D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 xml:space="preserve">حرورية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نت</w:t>
      </w:r>
      <w:r w:rsidRPr="00A34BBB">
        <w:rPr>
          <w:sz w:val="40"/>
          <w:szCs w:val="40"/>
          <w:rtl/>
          <w:lang w:bidi="ar-EG"/>
        </w:rPr>
        <w:t>؟</w:t>
      </w:r>
      <w:r w:rsidR="006E41D1" w:rsidRPr="00A34BBB">
        <w:rPr>
          <w:sz w:val="40"/>
          <w:szCs w:val="40"/>
          <w:rtl/>
          <w:lang w:bidi="ar-EG"/>
        </w:rPr>
        <w:t xml:space="preserve"> يعني</w:t>
      </w:r>
      <w:r w:rsidRPr="00A34BBB">
        <w:rPr>
          <w:sz w:val="40"/>
          <w:szCs w:val="40"/>
          <w:rtl/>
          <w:lang w:bidi="ar-EG"/>
        </w:rPr>
        <w:t>:</w:t>
      </w:r>
      <w:r w:rsidR="006E41D1" w:rsidRPr="00A34BBB">
        <w:rPr>
          <w:sz w:val="40"/>
          <w:szCs w:val="40"/>
          <w:rtl/>
          <w:lang w:bidi="ar-EG"/>
        </w:rPr>
        <w:t xml:space="preserve"> ما يقولها 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>لا الخوارج</w:t>
      </w:r>
      <w:r w:rsidR="00DB74D9" w:rsidRPr="00A34BBB">
        <w:rPr>
          <w:sz w:val="40"/>
          <w:szCs w:val="40"/>
          <w:rtl/>
          <w:lang w:bidi="ar-EG"/>
        </w:rPr>
        <w:t>، ثم قالت:</w:t>
      </w:r>
      <w:r w:rsidR="006E41D1" w:rsidRPr="00A34BBB">
        <w:rPr>
          <w:sz w:val="40"/>
          <w:szCs w:val="40"/>
          <w:rtl/>
          <w:lang w:bidi="ar-EG"/>
        </w:rPr>
        <w:t xml:space="preserve"> </w:t>
      </w:r>
      <w:r w:rsidR="00DB74D9" w:rsidRPr="00A34BBB">
        <w:rPr>
          <w:sz w:val="40"/>
          <w:szCs w:val="40"/>
          <w:rtl/>
          <w:lang w:bidi="ar-EG"/>
        </w:rPr>
        <w:t>"</w:t>
      </w:r>
      <w:r w:rsidR="006E2EFE" w:rsidRPr="00A34BBB">
        <w:rPr>
          <w:sz w:val="40"/>
          <w:szCs w:val="40"/>
          <w:rtl/>
          <w:lang w:bidi="ar-EG"/>
        </w:rPr>
        <w:t>كانَ يُصِيبُنَا ذلكَ، فَنُؤْمَرُ بقَضَاءِ الصَّوْمِ، ولَا نُؤْمَرُ بقَضَاءِ الصَّلَاةِ"</w:t>
      </w:r>
      <w:r w:rsidR="006E41D1" w:rsidRPr="00A34BBB">
        <w:rPr>
          <w:sz w:val="40"/>
          <w:szCs w:val="40"/>
          <w:rtl/>
          <w:lang w:bidi="ar-EG"/>
        </w:rPr>
        <w:t>.</w:t>
      </w:r>
    </w:p>
    <w:p w14:paraId="067584F8" w14:textId="657AC74D" w:rsidR="00DB74D9" w:rsidRPr="00A34BBB" w:rsidRDefault="00DB74D9" w:rsidP="00E91A44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6E41D1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>ليك.</w:t>
      </w:r>
    </w:p>
    <w:p w14:paraId="189BABCB" w14:textId="14BDF759" w:rsidR="00DB74D9" w:rsidRPr="00A34BBB" w:rsidRDefault="006E41D1" w:rsidP="00E91A44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قال رحمه الله</w:t>
      </w:r>
      <w:r w:rsidR="00DB74D9" w:rsidRPr="00A34BBB">
        <w:rPr>
          <w:sz w:val="40"/>
          <w:szCs w:val="40"/>
          <w:rtl/>
          <w:lang w:bidi="ar-EG"/>
        </w:rPr>
        <w:t>:</w:t>
      </w:r>
      <w:r w:rsidRPr="00A34BBB">
        <w:rPr>
          <w:sz w:val="40"/>
          <w:szCs w:val="40"/>
          <w:rtl/>
          <w:lang w:bidi="ar-EG"/>
        </w:rPr>
        <w:t xml:space="preserve"> </w:t>
      </w:r>
      <w:r w:rsidR="00DB74D9" w:rsidRPr="00A34BBB">
        <w:rPr>
          <w:sz w:val="40"/>
          <w:szCs w:val="40"/>
          <w:rtl/>
          <w:lang w:bidi="ar-EG"/>
        </w:rPr>
        <w:t>(وَيَجِبُ بِوَطْئِهَا فِي الْفَرْجِ دِينَارٌ أَوْ نِصْفُهُ كَفَّارَةً</w:t>
      </w:r>
      <w:r w:rsidR="000C366F" w:rsidRPr="00A34BBB">
        <w:rPr>
          <w:sz w:val="40"/>
          <w:szCs w:val="40"/>
          <w:rtl/>
          <w:lang w:bidi="ar-EG"/>
        </w:rPr>
        <w:t>،</w:t>
      </w:r>
      <w:r w:rsidR="00DB74D9" w:rsidRPr="00A34BBB">
        <w:rPr>
          <w:sz w:val="40"/>
          <w:szCs w:val="40"/>
          <w:rtl/>
          <w:lang w:bidi="ar-EG"/>
        </w:rPr>
        <w:t xml:space="preserve"> وَتُبَاحُ الْمُبَاشَرَةُ فِيمَا دُونَهُ)}.</w:t>
      </w:r>
    </w:p>
    <w:p w14:paraId="4ED1660A" w14:textId="0EC423D8" w:rsidR="00637ECE" w:rsidRPr="00A34BBB" w:rsidRDefault="006E41D1" w:rsidP="00E91A44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يعني</w:t>
      </w:r>
      <w:r w:rsidR="00DB74D9" w:rsidRPr="00A34BBB">
        <w:rPr>
          <w:sz w:val="40"/>
          <w:szCs w:val="40"/>
          <w:rtl/>
          <w:lang w:bidi="ar-EG"/>
        </w:rPr>
        <w:t>: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يحرم وطؤها في الفرج في حال الحي</w:t>
      </w:r>
      <w:r w:rsidR="00DB74D9" w:rsidRPr="00A34BBB">
        <w:rPr>
          <w:sz w:val="40"/>
          <w:szCs w:val="40"/>
          <w:rtl/>
          <w:lang w:bidi="ar-EG"/>
        </w:rPr>
        <w:t>ض،</w:t>
      </w:r>
      <w:r w:rsidRPr="00A34BBB">
        <w:rPr>
          <w:sz w:val="40"/>
          <w:szCs w:val="40"/>
          <w:rtl/>
          <w:lang w:bidi="ar-EG"/>
        </w:rPr>
        <w:t xml:space="preserve"> وهذا </w:t>
      </w:r>
      <w:r w:rsidR="00DB74D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مر وا</w:t>
      </w:r>
      <w:r w:rsidR="00DB74D9" w:rsidRPr="00A34BBB">
        <w:rPr>
          <w:sz w:val="40"/>
          <w:szCs w:val="40"/>
          <w:rtl/>
          <w:lang w:bidi="ar-EG"/>
        </w:rPr>
        <w:t>ض</w:t>
      </w:r>
      <w:r w:rsidRPr="00A34BBB">
        <w:rPr>
          <w:sz w:val="40"/>
          <w:szCs w:val="40"/>
          <w:rtl/>
          <w:lang w:bidi="ar-EG"/>
        </w:rPr>
        <w:t>ح جلي</w:t>
      </w:r>
      <w:r w:rsidR="00DB74D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جاءت به النصوص وتكاثرت</w:t>
      </w:r>
      <w:r w:rsidR="00DB74D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ا يختلف فيه </w:t>
      </w:r>
      <w:r w:rsidR="00DB74D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هل العلم</w:t>
      </w:r>
      <w:r w:rsidR="00DB74D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6E2EFE" w:rsidRPr="00A34BBB">
        <w:rPr>
          <w:sz w:val="40"/>
          <w:szCs w:val="40"/>
          <w:rtl/>
          <w:lang w:bidi="ar-EG"/>
        </w:rPr>
        <w:t xml:space="preserve">لكن </w:t>
      </w:r>
      <w:r w:rsidRPr="00A34BBB">
        <w:rPr>
          <w:sz w:val="40"/>
          <w:szCs w:val="40"/>
          <w:rtl/>
          <w:lang w:bidi="ar-EG"/>
        </w:rPr>
        <w:t>هل هو كبيرة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لا</w:t>
      </w:r>
      <w:r w:rsidR="00DB74D9" w:rsidRPr="00A34BBB">
        <w:rPr>
          <w:sz w:val="40"/>
          <w:szCs w:val="40"/>
          <w:rtl/>
          <w:lang w:bidi="ar-EG"/>
        </w:rPr>
        <w:t>؟</w:t>
      </w:r>
      <w:r w:rsidRPr="00A34BBB">
        <w:rPr>
          <w:sz w:val="40"/>
          <w:szCs w:val="40"/>
          <w:rtl/>
          <w:lang w:bidi="ar-EG"/>
        </w:rPr>
        <w:t xml:space="preserve"> الظاهر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>ليس بكبيرة</w:t>
      </w:r>
      <w:r w:rsidR="006E2EF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DB74D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ن كان فقهاء الحنابلة قد ذكر</w:t>
      </w:r>
      <w:r w:rsidR="00DB74D9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ه في موضع غير هذا الموضع</w:t>
      </w:r>
      <w:r w:rsidR="00682BF8" w:rsidRPr="00A34BBB">
        <w:rPr>
          <w:sz w:val="40"/>
          <w:szCs w:val="40"/>
          <w:rtl/>
          <w:lang w:bidi="ar-EG"/>
        </w:rPr>
        <w:t xml:space="preserve"> أنه </w:t>
      </w:r>
      <w:r w:rsidRPr="00A34BBB">
        <w:rPr>
          <w:sz w:val="40"/>
          <w:szCs w:val="40"/>
          <w:rtl/>
          <w:lang w:bidi="ar-EG"/>
        </w:rPr>
        <w:t xml:space="preserve">يمكن </w:t>
      </w:r>
      <w:r w:rsidR="00DB74D9" w:rsidRPr="00A34BBB">
        <w:rPr>
          <w:sz w:val="40"/>
          <w:szCs w:val="40"/>
          <w:rtl/>
          <w:lang w:bidi="ar-EG"/>
        </w:rPr>
        <w:t xml:space="preserve">أن </w:t>
      </w:r>
      <w:r w:rsidRPr="00A34BBB">
        <w:rPr>
          <w:sz w:val="40"/>
          <w:szCs w:val="40"/>
          <w:rtl/>
          <w:lang w:bidi="ar-EG"/>
        </w:rPr>
        <w:t>يكون كبيرة</w:t>
      </w:r>
      <w:r w:rsidR="00DB74D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يتصدق بدينار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نصفه كفارة ل</w:t>
      </w:r>
      <w:r w:rsidR="00637ECE" w:rsidRPr="00A34BBB">
        <w:rPr>
          <w:sz w:val="40"/>
          <w:szCs w:val="40"/>
          <w:rtl/>
          <w:lang w:bidi="ar-EG"/>
        </w:rPr>
        <w:t>ِ</w:t>
      </w:r>
      <w:r w:rsidRPr="00A34BBB">
        <w:rPr>
          <w:sz w:val="40"/>
          <w:szCs w:val="40"/>
          <w:rtl/>
          <w:lang w:bidi="ar-EG"/>
        </w:rPr>
        <w:t>م</w:t>
      </w:r>
      <w:r w:rsidR="00637ECE" w:rsidRPr="00A34BBB">
        <w:rPr>
          <w:sz w:val="40"/>
          <w:szCs w:val="40"/>
          <w:rtl/>
          <w:lang w:bidi="ar-EG"/>
        </w:rPr>
        <w:t>َ</w:t>
      </w:r>
      <w:r w:rsidRPr="00A34BBB">
        <w:rPr>
          <w:sz w:val="40"/>
          <w:szCs w:val="40"/>
          <w:rtl/>
          <w:lang w:bidi="ar-EG"/>
        </w:rPr>
        <w:t>ا جاء في هذا الحديث</w:t>
      </w:r>
      <w:r w:rsidR="00637ECE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637ECE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لا من خاف الوقوع في الزنا من </w:t>
      </w:r>
      <w:r w:rsidR="00637ECE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دنا من رجل</w:t>
      </w:r>
      <w:r w:rsidR="00100804" w:rsidRPr="00A34BBB">
        <w:rPr>
          <w:sz w:val="40"/>
          <w:szCs w:val="40"/>
          <w:rtl/>
          <w:lang w:bidi="ar-EG"/>
        </w:rPr>
        <w:t xml:space="preserve"> أو </w:t>
      </w:r>
      <w:r w:rsidRPr="00A34BBB">
        <w:rPr>
          <w:sz w:val="40"/>
          <w:szCs w:val="40"/>
          <w:rtl/>
          <w:lang w:bidi="ar-EG"/>
        </w:rPr>
        <w:t>امرأة.</w:t>
      </w:r>
    </w:p>
    <w:p w14:paraId="4EE99DEB" w14:textId="28AA8785" w:rsidR="00280978" w:rsidRPr="00A34BBB" w:rsidRDefault="00637ECE" w:rsidP="00637ECE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(وَتُبَاحُ الْمُبَاشَرَةُ فِيمَا دُونَهُ) </w:t>
      </w:r>
      <w:r w:rsidR="006E41D1" w:rsidRPr="00A34BBB">
        <w:rPr>
          <w:sz w:val="40"/>
          <w:szCs w:val="40"/>
          <w:rtl/>
          <w:lang w:bidi="ar-EG"/>
        </w:rPr>
        <w:t>يعني</w:t>
      </w:r>
      <w:r w:rsidRPr="00A34BBB">
        <w:rPr>
          <w:sz w:val="40"/>
          <w:szCs w:val="40"/>
          <w:rtl/>
          <w:lang w:bidi="ar-EG"/>
        </w:rPr>
        <w:t>:</w:t>
      </w:r>
      <w:r w:rsidR="006E41D1" w:rsidRPr="00A34BBB">
        <w:rPr>
          <w:sz w:val="40"/>
          <w:szCs w:val="40"/>
          <w:rtl/>
          <w:lang w:bidi="ar-EG"/>
        </w:rPr>
        <w:t xml:space="preserve"> فيما دون الفر</w:t>
      </w:r>
      <w:r w:rsidRPr="00A34BBB">
        <w:rPr>
          <w:sz w:val="40"/>
          <w:szCs w:val="40"/>
          <w:rtl/>
          <w:lang w:bidi="ar-EG"/>
        </w:rPr>
        <w:t>ج،</w:t>
      </w:r>
      <w:r w:rsidR="006E41D1" w:rsidRPr="00A34BBB">
        <w:rPr>
          <w:sz w:val="40"/>
          <w:szCs w:val="40"/>
          <w:rtl/>
          <w:lang w:bidi="ar-EG"/>
        </w:rPr>
        <w:t xml:space="preserve"> </w:t>
      </w:r>
      <w:r w:rsidR="00280978" w:rsidRPr="00A34BBB">
        <w:rPr>
          <w:sz w:val="40"/>
          <w:szCs w:val="40"/>
          <w:rtl/>
          <w:lang w:bidi="ar-EG"/>
        </w:rPr>
        <w:t xml:space="preserve">تقول عائشة: </w:t>
      </w:r>
      <w:r w:rsidR="006E41D1" w:rsidRPr="00A34BBB">
        <w:rPr>
          <w:sz w:val="40"/>
          <w:szCs w:val="40"/>
          <w:rtl/>
          <w:lang w:bidi="ar-EG"/>
        </w:rPr>
        <w:t>كان يصيب</w:t>
      </w:r>
      <w:r w:rsidR="00280978" w:rsidRPr="00A34BBB">
        <w:rPr>
          <w:sz w:val="40"/>
          <w:szCs w:val="40"/>
          <w:rtl/>
          <w:lang w:bidi="ar-EG"/>
        </w:rPr>
        <w:t>ني</w:t>
      </w:r>
      <w:r w:rsidR="006E41D1" w:rsidRPr="00A34BBB">
        <w:rPr>
          <w:sz w:val="40"/>
          <w:szCs w:val="40"/>
          <w:rtl/>
          <w:lang w:bidi="ar-EG"/>
        </w:rPr>
        <w:t xml:space="preserve"> </w:t>
      </w:r>
      <w:r w:rsidR="00280978" w:rsidRPr="00A34BBB">
        <w:rPr>
          <w:sz w:val="40"/>
          <w:szCs w:val="40"/>
          <w:rtl/>
          <w:lang w:bidi="ar-EG"/>
        </w:rPr>
        <w:t>ال</w:t>
      </w:r>
      <w:r w:rsidR="006E41D1" w:rsidRPr="00A34BBB">
        <w:rPr>
          <w:sz w:val="40"/>
          <w:szCs w:val="40"/>
          <w:rtl/>
          <w:lang w:bidi="ar-EG"/>
        </w:rPr>
        <w:t xml:space="preserve">حيض فيأمرني النبي صلى الله عليه وسلم </w:t>
      </w:r>
      <w:r w:rsidR="00280978" w:rsidRPr="00A34BBB">
        <w:rPr>
          <w:sz w:val="40"/>
          <w:szCs w:val="40"/>
          <w:rtl/>
          <w:lang w:bidi="ar-EG"/>
        </w:rPr>
        <w:t xml:space="preserve">فأتزر، </w:t>
      </w:r>
      <w:r w:rsidR="006E41D1" w:rsidRPr="00A34BBB">
        <w:rPr>
          <w:sz w:val="40"/>
          <w:szCs w:val="40"/>
          <w:rtl/>
          <w:lang w:bidi="ar-EG"/>
        </w:rPr>
        <w:t>فيباشرني و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نا حائض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يفعل كل شيء 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>لا النكاح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يعني</w:t>
      </w:r>
      <w:r w:rsidRPr="00A34BBB">
        <w:rPr>
          <w:sz w:val="40"/>
          <w:szCs w:val="40"/>
          <w:rtl/>
          <w:lang w:bidi="ar-EG"/>
        </w:rPr>
        <w:t>:</w:t>
      </w:r>
      <w:r w:rsidR="006E41D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>لا الوط</w:t>
      </w:r>
      <w:r w:rsidRPr="00A34BBB">
        <w:rPr>
          <w:sz w:val="40"/>
          <w:szCs w:val="40"/>
          <w:rtl/>
          <w:lang w:bidi="ar-EG"/>
        </w:rPr>
        <w:t>ء،</w:t>
      </w:r>
      <w:r w:rsidR="006E41D1" w:rsidRPr="00A34BBB">
        <w:rPr>
          <w:sz w:val="40"/>
          <w:szCs w:val="40"/>
          <w:rtl/>
          <w:lang w:bidi="ar-EG"/>
        </w:rPr>
        <w:t xml:space="preserve"> فدل</w:t>
      </w:r>
      <w:r w:rsidRPr="00A34BBB">
        <w:rPr>
          <w:sz w:val="40"/>
          <w:szCs w:val="40"/>
          <w:rtl/>
          <w:lang w:bidi="ar-EG"/>
        </w:rPr>
        <w:t>َّ</w:t>
      </w:r>
      <w:r w:rsidR="006E41D1" w:rsidRPr="00A34BBB">
        <w:rPr>
          <w:sz w:val="40"/>
          <w:szCs w:val="40"/>
          <w:rtl/>
          <w:lang w:bidi="ar-EG"/>
        </w:rPr>
        <w:t xml:space="preserve"> ذلك على </w:t>
      </w:r>
      <w:r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ن</w:t>
      </w:r>
      <w:r w:rsidR="002F33D9" w:rsidRPr="00A34BBB">
        <w:rPr>
          <w:sz w:val="40"/>
          <w:szCs w:val="40"/>
          <w:rtl/>
          <w:lang w:bidi="ar-EG"/>
        </w:rPr>
        <w:t>َّ</w:t>
      </w:r>
      <w:r w:rsidR="006E41D1" w:rsidRPr="00A34BBB">
        <w:rPr>
          <w:sz w:val="40"/>
          <w:szCs w:val="40"/>
          <w:rtl/>
          <w:lang w:bidi="ar-EG"/>
        </w:rPr>
        <w:t xml:space="preserve"> المرأة الحائض يجوز الاستمتاع بها فيما </w:t>
      </w:r>
      <w:r w:rsidR="002F33D9" w:rsidRPr="00A34BBB">
        <w:rPr>
          <w:sz w:val="40"/>
          <w:szCs w:val="40"/>
          <w:rtl/>
          <w:lang w:bidi="ar-EG"/>
        </w:rPr>
        <w:t>دون</w:t>
      </w:r>
      <w:r w:rsidR="006E41D1" w:rsidRPr="00A34BBB">
        <w:rPr>
          <w:sz w:val="40"/>
          <w:szCs w:val="40"/>
          <w:rtl/>
          <w:lang w:bidi="ar-EG"/>
        </w:rPr>
        <w:t xml:space="preserve"> الفرج</w:t>
      </w:r>
      <w:r w:rsidR="00280978" w:rsidRPr="00A34BBB">
        <w:rPr>
          <w:sz w:val="40"/>
          <w:szCs w:val="40"/>
          <w:rtl/>
          <w:lang w:bidi="ar-EG"/>
        </w:rPr>
        <w:t>.</w:t>
      </w:r>
    </w:p>
    <w:p w14:paraId="064C16BE" w14:textId="7618C82A" w:rsidR="00100804" w:rsidRPr="00A34BBB" w:rsidRDefault="00280978" w:rsidP="00637ECE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و</w:t>
      </w:r>
      <w:r w:rsidR="006E41D1" w:rsidRPr="00A34BBB">
        <w:rPr>
          <w:sz w:val="40"/>
          <w:szCs w:val="40"/>
          <w:rtl/>
          <w:lang w:bidi="ar-EG"/>
        </w:rPr>
        <w:t>هذه ال</w:t>
      </w:r>
      <w:r w:rsidR="00637ECE"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 xml:space="preserve">مة وسط بين </w:t>
      </w:r>
      <w:r w:rsidR="00637ECE" w:rsidRPr="00A34BBB">
        <w:rPr>
          <w:sz w:val="40"/>
          <w:szCs w:val="40"/>
          <w:rtl/>
          <w:lang w:bidi="ar-EG"/>
        </w:rPr>
        <w:t xml:space="preserve">اليهود </w:t>
      </w:r>
      <w:r w:rsidR="006E41D1" w:rsidRPr="00A34BBB">
        <w:rPr>
          <w:sz w:val="40"/>
          <w:szCs w:val="40"/>
          <w:rtl/>
          <w:lang w:bidi="ar-EG"/>
        </w:rPr>
        <w:t>والنصارى</w:t>
      </w:r>
      <w:r w:rsidR="00637ECE"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فكان اليهود لا يأكلونها ولا يشا</w:t>
      </w:r>
      <w:r w:rsidR="001F798C" w:rsidRPr="00A34BBB">
        <w:rPr>
          <w:sz w:val="40"/>
          <w:szCs w:val="40"/>
          <w:rtl/>
          <w:lang w:bidi="ar-EG"/>
        </w:rPr>
        <w:t>ر</w:t>
      </w:r>
      <w:r w:rsidR="006E41D1" w:rsidRPr="00A34BBB">
        <w:rPr>
          <w:sz w:val="40"/>
          <w:szCs w:val="40"/>
          <w:rtl/>
          <w:lang w:bidi="ar-EG"/>
        </w:rPr>
        <w:t>بونها ولا يقاربونها</w:t>
      </w:r>
      <w:r w:rsidR="001F798C" w:rsidRPr="00A34BBB">
        <w:rPr>
          <w:sz w:val="40"/>
          <w:szCs w:val="40"/>
          <w:rtl/>
          <w:lang w:bidi="ar-EG"/>
        </w:rPr>
        <w:t>، و</w:t>
      </w:r>
      <w:r w:rsidR="006E41D1" w:rsidRPr="00A34BBB">
        <w:rPr>
          <w:sz w:val="40"/>
          <w:szCs w:val="40"/>
          <w:rtl/>
          <w:lang w:bidi="ar-EG"/>
        </w:rPr>
        <w:t xml:space="preserve">النصارى </w:t>
      </w:r>
      <w:r w:rsidR="001F798C" w:rsidRPr="00A34BBB">
        <w:rPr>
          <w:sz w:val="40"/>
          <w:szCs w:val="40"/>
          <w:rtl/>
          <w:lang w:bidi="ar-EG"/>
        </w:rPr>
        <w:t xml:space="preserve">كانوا </w:t>
      </w:r>
      <w:r w:rsidR="006E41D1" w:rsidRPr="00A34BBB">
        <w:rPr>
          <w:sz w:val="40"/>
          <w:szCs w:val="40"/>
          <w:rtl/>
          <w:lang w:bidi="ar-EG"/>
        </w:rPr>
        <w:t>يخالطونها ويجامعونها ويفعلون كل شيء</w:t>
      </w:r>
      <w:r w:rsidR="001F798C"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فجاءت هذه الشريعة بالوسط</w:t>
      </w:r>
      <w:r w:rsidRPr="00A34BBB">
        <w:rPr>
          <w:sz w:val="40"/>
          <w:szCs w:val="40"/>
          <w:rtl/>
          <w:lang w:bidi="ar-EG"/>
        </w:rPr>
        <w:t xml:space="preserve"> في ذلك،</w:t>
      </w:r>
      <w:r w:rsidR="006E41D1" w:rsidRPr="00A34BBB">
        <w:rPr>
          <w:sz w:val="40"/>
          <w:szCs w:val="40"/>
          <w:rtl/>
          <w:lang w:bidi="ar-EG"/>
        </w:rPr>
        <w:t xml:space="preserve"> فيمتنع من معاشرتها بما يكون به تلطخ بالنجاسات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حصول ال</w:t>
      </w:r>
      <w:r w:rsidR="001F798C"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ذى على المرأة والرجل على حد سواء</w:t>
      </w:r>
      <w:r w:rsidR="001F798C"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لا يمنع مما سوى ذلك من ال</w:t>
      </w:r>
      <w:r w:rsidR="001F798C"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نس بها والاستمتاع معها</w:t>
      </w:r>
      <w:r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</w:t>
      </w:r>
      <w:r w:rsidRPr="00A34BBB">
        <w:rPr>
          <w:sz w:val="40"/>
          <w:szCs w:val="40"/>
          <w:rtl/>
          <w:lang w:bidi="ar-EG"/>
        </w:rPr>
        <w:t>و</w:t>
      </w:r>
      <w:r w:rsidR="006E41D1" w:rsidRPr="00A34BBB">
        <w:rPr>
          <w:sz w:val="40"/>
          <w:szCs w:val="40"/>
          <w:rtl/>
          <w:lang w:bidi="ar-EG"/>
        </w:rPr>
        <w:t xml:space="preserve">قضاء الحياة في </w:t>
      </w:r>
      <w:r w:rsidR="001F798C" w:rsidRPr="00A34BBB">
        <w:rPr>
          <w:sz w:val="40"/>
          <w:szCs w:val="40"/>
          <w:rtl/>
          <w:lang w:bidi="ar-EG"/>
        </w:rPr>
        <w:t>أ</w:t>
      </w:r>
      <w:r w:rsidR="006E41D1" w:rsidRPr="00A34BBB">
        <w:rPr>
          <w:sz w:val="40"/>
          <w:szCs w:val="40"/>
          <w:rtl/>
          <w:lang w:bidi="ar-EG"/>
        </w:rPr>
        <w:t>حسن حال معهما</w:t>
      </w:r>
      <w:r w:rsidR="001F798C" w:rsidRPr="00A34BBB">
        <w:rPr>
          <w:sz w:val="40"/>
          <w:szCs w:val="40"/>
          <w:rtl/>
          <w:lang w:bidi="ar-EG"/>
        </w:rPr>
        <w:t>،</w:t>
      </w:r>
      <w:r w:rsidR="006E41D1" w:rsidRPr="00A34BBB">
        <w:rPr>
          <w:sz w:val="40"/>
          <w:szCs w:val="40"/>
          <w:rtl/>
          <w:lang w:bidi="ar-EG"/>
        </w:rPr>
        <w:t xml:space="preserve"> وهما زوجان متقاربان. </w:t>
      </w:r>
    </w:p>
    <w:p w14:paraId="5B523410" w14:textId="77777777" w:rsidR="001F798C" w:rsidRPr="00A34BBB" w:rsidRDefault="001F798C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</w:t>
      </w:r>
      <w:r w:rsidR="00100804" w:rsidRPr="00A34BBB">
        <w:rPr>
          <w:sz w:val="40"/>
          <w:szCs w:val="40"/>
          <w:rtl/>
          <w:lang w:bidi="ar-EG"/>
        </w:rPr>
        <w:t>أحسن الله إليكم</w:t>
      </w:r>
      <w:r w:rsidRPr="00A34BBB">
        <w:rPr>
          <w:sz w:val="40"/>
          <w:szCs w:val="40"/>
          <w:rtl/>
          <w:lang w:bidi="ar-EG"/>
        </w:rPr>
        <w:t>.</w:t>
      </w:r>
    </w:p>
    <w:p w14:paraId="2496D8FC" w14:textId="77777777" w:rsidR="00523D99" w:rsidRPr="00A34BBB" w:rsidRDefault="001F798C" w:rsidP="0089776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lastRenderedPageBreak/>
        <w:t>أ</w:t>
      </w:r>
      <w:r w:rsidR="006E41D1" w:rsidRPr="00A34BBB">
        <w:rPr>
          <w:sz w:val="40"/>
          <w:szCs w:val="40"/>
          <w:rtl/>
          <w:lang w:bidi="ar-EG"/>
        </w:rPr>
        <w:t>ستأذنكم في التوقف عن</w:t>
      </w:r>
      <w:r w:rsidR="00523D99" w:rsidRPr="00A34BBB">
        <w:rPr>
          <w:sz w:val="40"/>
          <w:szCs w:val="40"/>
          <w:rtl/>
          <w:lang w:bidi="ar-EG"/>
        </w:rPr>
        <w:t>د</w:t>
      </w:r>
      <w:r w:rsidR="006E41D1" w:rsidRPr="00A34BBB">
        <w:rPr>
          <w:sz w:val="40"/>
          <w:szCs w:val="40"/>
          <w:rtl/>
          <w:lang w:bidi="ar-EG"/>
        </w:rPr>
        <w:t xml:space="preserve"> هذا القدر</w:t>
      </w:r>
      <w:r w:rsidR="00523D99" w:rsidRPr="00A34BBB">
        <w:rPr>
          <w:sz w:val="40"/>
          <w:szCs w:val="40"/>
          <w:rtl/>
          <w:lang w:bidi="ar-EG"/>
        </w:rPr>
        <w:t>}</w:t>
      </w:r>
      <w:r w:rsidR="006E41D1" w:rsidRPr="00A34BBB">
        <w:rPr>
          <w:sz w:val="40"/>
          <w:szCs w:val="40"/>
          <w:rtl/>
          <w:lang w:bidi="ar-EG"/>
        </w:rPr>
        <w:t>.</w:t>
      </w:r>
    </w:p>
    <w:p w14:paraId="01B3D76F" w14:textId="659070F5" w:rsidR="006E41D1" w:rsidRPr="00A34BBB" w:rsidRDefault="006E41D1" w:rsidP="00416389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نقف عند هذا</w:t>
      </w:r>
      <w:r w:rsidR="00523D9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523D9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ن كان لابد </w:t>
      </w:r>
      <w:r w:rsidR="00523D9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مشينا </w:t>
      </w:r>
      <w:r w:rsidR="00523D9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كثر</w:t>
      </w:r>
      <w:r w:rsidR="00523D9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لكن </w:t>
      </w:r>
      <w:r w:rsidR="00523D9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سأل الله لنا ولكم </w:t>
      </w:r>
      <w:r w:rsidR="00416389" w:rsidRPr="00A34BBB">
        <w:rPr>
          <w:sz w:val="40"/>
          <w:szCs w:val="40"/>
          <w:rtl/>
          <w:lang w:bidi="ar-EG"/>
        </w:rPr>
        <w:t>ال</w:t>
      </w:r>
      <w:r w:rsidR="00523D9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عان</w:t>
      </w:r>
      <w:r w:rsidR="00523D99" w:rsidRPr="00A34BBB">
        <w:rPr>
          <w:sz w:val="40"/>
          <w:szCs w:val="40"/>
          <w:rtl/>
          <w:lang w:bidi="ar-EG"/>
        </w:rPr>
        <w:t>ة</w:t>
      </w:r>
      <w:r w:rsidRPr="00A34BBB">
        <w:rPr>
          <w:sz w:val="40"/>
          <w:szCs w:val="40"/>
          <w:rtl/>
          <w:lang w:bidi="ar-EG"/>
        </w:rPr>
        <w:t xml:space="preserve"> </w:t>
      </w:r>
      <w:r w:rsidR="00416389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التوفيق</w:t>
      </w:r>
      <w:r w:rsidR="0041638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523D99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شكر الله لل</w:t>
      </w:r>
      <w:r w:rsidR="00523D99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 xml:space="preserve">خوة القائمين على </w:t>
      </w:r>
      <w:r w:rsidR="00523D99" w:rsidRPr="00A34BBB">
        <w:rPr>
          <w:sz w:val="40"/>
          <w:szCs w:val="40"/>
          <w:rtl/>
          <w:lang w:bidi="ar-EG"/>
        </w:rPr>
        <w:t xml:space="preserve">هذا </w:t>
      </w:r>
      <w:r w:rsidRPr="00A34BBB">
        <w:rPr>
          <w:sz w:val="40"/>
          <w:szCs w:val="40"/>
          <w:rtl/>
          <w:lang w:bidi="ar-EG"/>
        </w:rPr>
        <w:t>البرنامج</w:t>
      </w:r>
      <w:r w:rsidR="00523D9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لكم </w:t>
      </w:r>
      <w:r w:rsidR="00523D9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يها المشاهدون</w:t>
      </w:r>
      <w:r w:rsidR="00523D9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</w:t>
      </w:r>
      <w:r w:rsidR="00523D9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سأل الله </w:t>
      </w:r>
      <w:r w:rsidR="00523D9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 xml:space="preserve">ن نلقاكم في </w:t>
      </w:r>
      <w:r w:rsidR="00523D99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حسن حال</w:t>
      </w:r>
      <w:r w:rsidR="00523D99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523D99" w:rsidRPr="00A34BBB">
        <w:rPr>
          <w:sz w:val="40"/>
          <w:szCs w:val="40"/>
          <w:rtl/>
          <w:lang w:bidi="ar-EG"/>
        </w:rPr>
        <w:t>.</w:t>
      </w:r>
    </w:p>
    <w:p w14:paraId="346C8317" w14:textId="77777777" w:rsidR="00D812BD" w:rsidRPr="00A34BBB" w:rsidRDefault="00523D99" w:rsidP="00D812BD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>{أ</w:t>
      </w:r>
      <w:r w:rsidR="006E41D1" w:rsidRPr="00A34BBB">
        <w:rPr>
          <w:sz w:val="40"/>
          <w:szCs w:val="40"/>
          <w:rtl/>
          <w:lang w:bidi="ar-EG"/>
        </w:rPr>
        <w:t xml:space="preserve">حسن الله </w:t>
      </w:r>
      <w:r w:rsidRPr="00A34BBB">
        <w:rPr>
          <w:sz w:val="40"/>
          <w:szCs w:val="40"/>
          <w:rtl/>
          <w:lang w:bidi="ar-EG"/>
        </w:rPr>
        <w:t>إ</w:t>
      </w:r>
      <w:r w:rsidR="006E41D1" w:rsidRPr="00A34BBB">
        <w:rPr>
          <w:sz w:val="40"/>
          <w:szCs w:val="40"/>
          <w:rtl/>
          <w:lang w:bidi="ar-EG"/>
        </w:rPr>
        <w:t>ليك</w:t>
      </w:r>
      <w:r w:rsidR="00D812BD" w:rsidRPr="00A34BBB">
        <w:rPr>
          <w:sz w:val="40"/>
          <w:szCs w:val="40"/>
          <w:rtl/>
          <w:lang w:bidi="ar-EG"/>
        </w:rPr>
        <w:t xml:space="preserve">، </w:t>
      </w:r>
      <w:r w:rsidR="006E41D1" w:rsidRPr="00A34BBB">
        <w:rPr>
          <w:sz w:val="40"/>
          <w:szCs w:val="40"/>
          <w:rtl/>
          <w:lang w:bidi="ar-EG"/>
        </w:rPr>
        <w:t>وبارك بكم.</w:t>
      </w:r>
    </w:p>
    <w:p w14:paraId="172E7F59" w14:textId="714A46D6" w:rsidR="009B07CF" w:rsidRPr="00A34BBB" w:rsidRDefault="006E41D1" w:rsidP="00D812BD">
      <w:pPr>
        <w:spacing w:after="120"/>
        <w:ind w:firstLine="397"/>
        <w:rPr>
          <w:sz w:val="40"/>
          <w:szCs w:val="40"/>
          <w:rtl/>
          <w:lang w:bidi="ar-EG"/>
        </w:rPr>
      </w:pPr>
      <w:r w:rsidRPr="00A34BBB">
        <w:rPr>
          <w:sz w:val="40"/>
          <w:szCs w:val="40"/>
          <w:rtl/>
          <w:lang w:bidi="ar-EG"/>
        </w:rPr>
        <w:t xml:space="preserve">نلتقي بكم </w:t>
      </w:r>
      <w:r w:rsidR="00D812BD" w:rsidRPr="00A34BBB">
        <w:rPr>
          <w:sz w:val="40"/>
          <w:szCs w:val="40"/>
          <w:rtl/>
          <w:lang w:bidi="ar-EG"/>
        </w:rPr>
        <w:t>أ</w:t>
      </w:r>
      <w:r w:rsidRPr="00A34BBB">
        <w:rPr>
          <w:sz w:val="40"/>
          <w:szCs w:val="40"/>
          <w:rtl/>
          <w:lang w:bidi="ar-EG"/>
        </w:rPr>
        <w:t>عزا</w:t>
      </w:r>
      <w:r w:rsidR="00D812BD" w:rsidRPr="00A34BBB">
        <w:rPr>
          <w:sz w:val="40"/>
          <w:szCs w:val="40"/>
          <w:rtl/>
          <w:lang w:bidi="ar-EG"/>
        </w:rPr>
        <w:t>ء</w:t>
      </w:r>
      <w:r w:rsidRPr="00A34BBB">
        <w:rPr>
          <w:sz w:val="40"/>
          <w:szCs w:val="40"/>
          <w:rtl/>
          <w:lang w:bidi="ar-EG"/>
        </w:rPr>
        <w:t>نا المشاهدين والمستمعين في مجلس قادم ب</w:t>
      </w:r>
      <w:r w:rsidR="00D812BD" w:rsidRPr="00A34BBB">
        <w:rPr>
          <w:sz w:val="40"/>
          <w:szCs w:val="40"/>
          <w:rtl/>
          <w:lang w:bidi="ar-EG"/>
        </w:rPr>
        <w:t>إ</w:t>
      </w:r>
      <w:r w:rsidRPr="00A34BBB">
        <w:rPr>
          <w:sz w:val="40"/>
          <w:szCs w:val="40"/>
          <w:rtl/>
          <w:lang w:bidi="ar-EG"/>
        </w:rPr>
        <w:t>ذن الله</w:t>
      </w:r>
      <w:r w:rsidR="00D812BD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D812BD" w:rsidRPr="00A34BBB">
        <w:rPr>
          <w:sz w:val="40"/>
          <w:szCs w:val="40"/>
          <w:rtl/>
          <w:lang w:bidi="ar-EG"/>
        </w:rPr>
        <w:t>إلى ذ</w:t>
      </w:r>
      <w:r w:rsidRPr="00A34BBB">
        <w:rPr>
          <w:sz w:val="40"/>
          <w:szCs w:val="40"/>
          <w:rtl/>
          <w:lang w:bidi="ar-EG"/>
        </w:rPr>
        <w:t>لكم الحين نستودعكم الله</w:t>
      </w:r>
      <w:r w:rsidR="00D812BD" w:rsidRPr="00A34BBB">
        <w:rPr>
          <w:sz w:val="40"/>
          <w:szCs w:val="40"/>
          <w:rtl/>
          <w:lang w:bidi="ar-EG"/>
        </w:rPr>
        <w:t>،</w:t>
      </w:r>
      <w:r w:rsidRPr="00A34BBB">
        <w:rPr>
          <w:sz w:val="40"/>
          <w:szCs w:val="40"/>
          <w:rtl/>
          <w:lang w:bidi="ar-EG"/>
        </w:rPr>
        <w:t xml:space="preserve"> </w:t>
      </w:r>
      <w:r w:rsidR="00D812BD" w:rsidRPr="00A34BBB">
        <w:rPr>
          <w:sz w:val="40"/>
          <w:szCs w:val="40"/>
          <w:rtl/>
          <w:lang w:bidi="ar-EG"/>
        </w:rPr>
        <w:t>و</w:t>
      </w:r>
      <w:r w:rsidRPr="00A34BBB">
        <w:rPr>
          <w:sz w:val="40"/>
          <w:szCs w:val="40"/>
          <w:rtl/>
          <w:lang w:bidi="ar-EG"/>
        </w:rPr>
        <w:t>السلام عليكم ورحمة الله</w:t>
      </w:r>
      <w:r w:rsidR="00416389" w:rsidRPr="00A34BBB">
        <w:rPr>
          <w:sz w:val="40"/>
          <w:szCs w:val="40"/>
          <w:rtl/>
          <w:lang w:bidi="ar-EG"/>
        </w:rPr>
        <w:t>}</w:t>
      </w:r>
      <w:r w:rsidRPr="00A34BBB">
        <w:rPr>
          <w:sz w:val="40"/>
          <w:szCs w:val="40"/>
          <w:rtl/>
          <w:lang w:bidi="ar-EG"/>
        </w:rPr>
        <w:t xml:space="preserve">. </w:t>
      </w:r>
    </w:p>
    <w:p w14:paraId="46894947" w14:textId="77777777" w:rsidR="009B07CF" w:rsidRPr="00A34BBB" w:rsidRDefault="009B07CF" w:rsidP="00897769">
      <w:pPr>
        <w:spacing w:after="120"/>
        <w:ind w:firstLine="397"/>
        <w:rPr>
          <w:sz w:val="40"/>
          <w:szCs w:val="40"/>
          <w:lang w:bidi="ar-EG"/>
        </w:rPr>
      </w:pPr>
    </w:p>
    <w:sectPr w:rsidR="009B07CF" w:rsidRPr="00A34BBB" w:rsidSect="00160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F845" w14:textId="77777777" w:rsidR="000D1A84" w:rsidRDefault="000D1A84" w:rsidP="003B61FB">
      <w:r>
        <w:separator/>
      </w:r>
    </w:p>
  </w:endnote>
  <w:endnote w:type="continuationSeparator" w:id="0">
    <w:p w14:paraId="38125127" w14:textId="77777777" w:rsidR="000D1A84" w:rsidRDefault="000D1A84" w:rsidP="003B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005697D-E3F6-4AA8-9BF3-6BEF69BED31D}"/>
    <w:embedBold r:id="rId2" w:fontKey="{ABEA6320-B339-43F6-81D7-E9AF57A761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43C35" w14:textId="77777777" w:rsidR="000D1A84" w:rsidRDefault="000D1A84" w:rsidP="003B61FB">
      <w:r>
        <w:separator/>
      </w:r>
    </w:p>
  </w:footnote>
  <w:footnote w:type="continuationSeparator" w:id="0">
    <w:p w14:paraId="7DE3582E" w14:textId="77777777" w:rsidR="000D1A84" w:rsidRDefault="000D1A84" w:rsidP="003B61FB">
      <w:r>
        <w:continuationSeparator/>
      </w:r>
    </w:p>
  </w:footnote>
  <w:footnote w:id="1">
    <w:p w14:paraId="62948400" w14:textId="7D17BF19" w:rsidR="003B61FB" w:rsidRPr="003B61FB" w:rsidRDefault="003B61FB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3B61FB">
        <w:rPr>
          <w:rtl/>
          <w:lang w:bidi="ar-EG"/>
        </w:rPr>
        <w:t>صححه النووي في "المجموع" (1/94)، وقوى إسناده ابن حجر في "فتح الباري" (1/235)، وصححه الشيخ الألباني في "صحيح أبي داود" (358)</w:t>
      </w:r>
      <w:r>
        <w:rPr>
          <w:rFonts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95"/>
    <w:rsid w:val="0002692A"/>
    <w:rsid w:val="000449C9"/>
    <w:rsid w:val="00050F1A"/>
    <w:rsid w:val="000879A4"/>
    <w:rsid w:val="000A1DD1"/>
    <w:rsid w:val="000C1436"/>
    <w:rsid w:val="000C366F"/>
    <w:rsid w:val="000C412B"/>
    <w:rsid w:val="000D1A84"/>
    <w:rsid w:val="000E27EB"/>
    <w:rsid w:val="000E2AAC"/>
    <w:rsid w:val="000F602D"/>
    <w:rsid w:val="00100804"/>
    <w:rsid w:val="00116FAC"/>
    <w:rsid w:val="00132C7A"/>
    <w:rsid w:val="00142581"/>
    <w:rsid w:val="00160E50"/>
    <w:rsid w:val="001769FC"/>
    <w:rsid w:val="001B3687"/>
    <w:rsid w:val="001B5AD3"/>
    <w:rsid w:val="001C391C"/>
    <w:rsid w:val="001F798C"/>
    <w:rsid w:val="002212B2"/>
    <w:rsid w:val="00225D4E"/>
    <w:rsid w:val="0024042E"/>
    <w:rsid w:val="0025563E"/>
    <w:rsid w:val="002769E6"/>
    <w:rsid w:val="00280978"/>
    <w:rsid w:val="002921BE"/>
    <w:rsid w:val="002B3D98"/>
    <w:rsid w:val="002D0E29"/>
    <w:rsid w:val="002D296A"/>
    <w:rsid w:val="002F33D9"/>
    <w:rsid w:val="002F589F"/>
    <w:rsid w:val="00325168"/>
    <w:rsid w:val="00327C8A"/>
    <w:rsid w:val="00332BEB"/>
    <w:rsid w:val="0038135E"/>
    <w:rsid w:val="00396D54"/>
    <w:rsid w:val="003970FA"/>
    <w:rsid w:val="003A73D0"/>
    <w:rsid w:val="003B0F02"/>
    <w:rsid w:val="003B2BC6"/>
    <w:rsid w:val="003B61FB"/>
    <w:rsid w:val="003D7704"/>
    <w:rsid w:val="003E2CD3"/>
    <w:rsid w:val="003F3E10"/>
    <w:rsid w:val="003F560A"/>
    <w:rsid w:val="00415B22"/>
    <w:rsid w:val="00416389"/>
    <w:rsid w:val="00466A03"/>
    <w:rsid w:val="0047593D"/>
    <w:rsid w:val="004D189A"/>
    <w:rsid w:val="004D33CA"/>
    <w:rsid w:val="004E5037"/>
    <w:rsid w:val="004F0F7F"/>
    <w:rsid w:val="00502EF6"/>
    <w:rsid w:val="00523D99"/>
    <w:rsid w:val="005751CE"/>
    <w:rsid w:val="005A2D91"/>
    <w:rsid w:val="005B6D4F"/>
    <w:rsid w:val="005E4721"/>
    <w:rsid w:val="00637ECE"/>
    <w:rsid w:val="00682BF8"/>
    <w:rsid w:val="006A0B47"/>
    <w:rsid w:val="006B20E1"/>
    <w:rsid w:val="006B579F"/>
    <w:rsid w:val="006E2EFE"/>
    <w:rsid w:val="006E41D1"/>
    <w:rsid w:val="007077DE"/>
    <w:rsid w:val="00716C2E"/>
    <w:rsid w:val="00722512"/>
    <w:rsid w:val="00723935"/>
    <w:rsid w:val="00741A95"/>
    <w:rsid w:val="0074360F"/>
    <w:rsid w:val="007454ED"/>
    <w:rsid w:val="00752387"/>
    <w:rsid w:val="007561A5"/>
    <w:rsid w:val="00774345"/>
    <w:rsid w:val="008267CE"/>
    <w:rsid w:val="0083157A"/>
    <w:rsid w:val="00862C68"/>
    <w:rsid w:val="0088045C"/>
    <w:rsid w:val="0088549D"/>
    <w:rsid w:val="00897769"/>
    <w:rsid w:val="008A0168"/>
    <w:rsid w:val="008A1691"/>
    <w:rsid w:val="0094188B"/>
    <w:rsid w:val="0094664F"/>
    <w:rsid w:val="009566FF"/>
    <w:rsid w:val="00957C01"/>
    <w:rsid w:val="0096225C"/>
    <w:rsid w:val="00966D1F"/>
    <w:rsid w:val="0096735D"/>
    <w:rsid w:val="00985867"/>
    <w:rsid w:val="00990750"/>
    <w:rsid w:val="009933B2"/>
    <w:rsid w:val="009A126E"/>
    <w:rsid w:val="009B07CF"/>
    <w:rsid w:val="009D14FB"/>
    <w:rsid w:val="009E41F1"/>
    <w:rsid w:val="00A13249"/>
    <w:rsid w:val="00A34BBB"/>
    <w:rsid w:val="00A42D08"/>
    <w:rsid w:val="00A461CB"/>
    <w:rsid w:val="00A74E16"/>
    <w:rsid w:val="00A75CFD"/>
    <w:rsid w:val="00AB2008"/>
    <w:rsid w:val="00AB413C"/>
    <w:rsid w:val="00AB49AA"/>
    <w:rsid w:val="00B00A50"/>
    <w:rsid w:val="00B24AF7"/>
    <w:rsid w:val="00B81095"/>
    <w:rsid w:val="00B83AAB"/>
    <w:rsid w:val="00C04483"/>
    <w:rsid w:val="00C07F08"/>
    <w:rsid w:val="00C35A6F"/>
    <w:rsid w:val="00C4162C"/>
    <w:rsid w:val="00CA6AB4"/>
    <w:rsid w:val="00CA6E27"/>
    <w:rsid w:val="00CD0AF2"/>
    <w:rsid w:val="00CE295D"/>
    <w:rsid w:val="00D003CB"/>
    <w:rsid w:val="00D46D59"/>
    <w:rsid w:val="00D812BD"/>
    <w:rsid w:val="00D9118F"/>
    <w:rsid w:val="00DB5413"/>
    <w:rsid w:val="00DB74D9"/>
    <w:rsid w:val="00DC6ABC"/>
    <w:rsid w:val="00DD3F6F"/>
    <w:rsid w:val="00DE2B6B"/>
    <w:rsid w:val="00DF3C7D"/>
    <w:rsid w:val="00E06A42"/>
    <w:rsid w:val="00E13230"/>
    <w:rsid w:val="00E16638"/>
    <w:rsid w:val="00E47861"/>
    <w:rsid w:val="00E551CA"/>
    <w:rsid w:val="00E637E2"/>
    <w:rsid w:val="00E670F2"/>
    <w:rsid w:val="00E74DEE"/>
    <w:rsid w:val="00E773DF"/>
    <w:rsid w:val="00E91A44"/>
    <w:rsid w:val="00F41215"/>
    <w:rsid w:val="00F4210D"/>
    <w:rsid w:val="00F57B59"/>
    <w:rsid w:val="00F6119C"/>
    <w:rsid w:val="00F80987"/>
    <w:rsid w:val="00FC14C5"/>
    <w:rsid w:val="00FE602D"/>
    <w:rsid w:val="00FE6594"/>
    <w:rsid w:val="00FF0D2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7F6BB"/>
  <w15:chartTrackingRefBased/>
  <w15:docId w15:val="{41537483-520B-478E-9438-1BEC809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24"/>
        <w:szCs w:val="24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B61FB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3B61F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B61F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07F08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5"/>
    <w:uiPriority w:val="99"/>
    <w:rsid w:val="00C07F08"/>
  </w:style>
  <w:style w:type="paragraph" w:styleId="a6">
    <w:name w:val="footer"/>
    <w:basedOn w:val="a"/>
    <w:link w:val="Char1"/>
    <w:uiPriority w:val="99"/>
    <w:unhideWhenUsed/>
    <w:rsid w:val="00C07F08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6"/>
    <w:uiPriority w:val="99"/>
    <w:rsid w:val="00C0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E2E1-A34A-493D-870B-78372E6AF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21722-175F-4E01-B59C-A790E8567BC7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FAA3B7CD-7CBC-4BAF-B03D-8FA310F825E3}"/>
</file>

<file path=customXml/itemProps4.xml><?xml version="1.0" encoding="utf-8"?>
<ds:datastoreItem xmlns:ds="http://schemas.openxmlformats.org/officeDocument/2006/customXml" ds:itemID="{FC38B05C-6312-480D-88AA-0503BF95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1-06T21:45:00Z</dcterms:created>
  <dcterms:modified xsi:type="dcterms:W3CDTF">2025-08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04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